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AD" w:rsidRDefault="000E6DAD" w:rsidP="00E2441E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E903A8" w:rsidRPr="00DD2882" w:rsidRDefault="00E903A8" w:rsidP="00E2441E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</w:p>
    <w:p w:rsidR="004919BC" w:rsidRDefault="004919BC" w:rsidP="00E2441E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E903A8" w:rsidRPr="009B4CAE" w:rsidRDefault="00E903A8" w:rsidP="00E2441E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</w:p>
    <w:p w:rsidR="004919BC" w:rsidRPr="009B4CAE" w:rsidRDefault="002A1818" w:rsidP="00E2441E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4919BC" w:rsidRPr="009B4CAE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</w:p>
    <w:p w:rsidR="004919BC" w:rsidRPr="009B4CAE" w:rsidRDefault="004919BC" w:rsidP="00E2441E">
      <w:pPr>
        <w:pStyle w:val="ConsTitle"/>
        <w:widowControl/>
        <w:ind w:left="6379" w:right="0" w:hanging="992"/>
        <w:rPr>
          <w:rFonts w:ascii="Times New Roman" w:hAnsi="Times New Roman" w:cs="Times New Roman"/>
          <w:b w:val="0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>Кировской  области</w:t>
      </w:r>
    </w:p>
    <w:p w:rsidR="00B96C7B" w:rsidRPr="00643BFB" w:rsidRDefault="004919BC" w:rsidP="00B96C7B">
      <w:pPr>
        <w:pStyle w:val="ConsTitle"/>
        <w:widowControl/>
        <w:ind w:left="6379" w:right="0" w:hanging="992"/>
        <w:rPr>
          <w:rFonts w:ascii="Times New Roman" w:hAnsi="Times New Roman" w:cs="Times New Roman"/>
          <w:sz w:val="28"/>
          <w:szCs w:val="28"/>
        </w:rPr>
      </w:pPr>
      <w:r w:rsidRPr="009B4CA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C136E">
        <w:rPr>
          <w:rFonts w:ascii="Times New Roman" w:hAnsi="Times New Roman" w:cs="Times New Roman"/>
          <w:b w:val="0"/>
          <w:sz w:val="28"/>
          <w:szCs w:val="28"/>
        </w:rPr>
        <w:t xml:space="preserve">06.05.2022    </w:t>
      </w:r>
      <w:r w:rsidRPr="009B4CAE">
        <w:rPr>
          <w:rFonts w:ascii="Times New Roman" w:hAnsi="Times New Roman" w:cs="Times New Roman"/>
          <w:b w:val="0"/>
          <w:sz w:val="28"/>
          <w:szCs w:val="28"/>
        </w:rPr>
        <w:t>№</w:t>
      </w:r>
      <w:r w:rsidR="00996C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136E">
        <w:rPr>
          <w:rFonts w:ascii="Times New Roman" w:hAnsi="Times New Roman" w:cs="Times New Roman"/>
          <w:b w:val="0"/>
          <w:sz w:val="28"/>
          <w:szCs w:val="28"/>
        </w:rPr>
        <w:t>213-П</w:t>
      </w:r>
      <w:bookmarkStart w:id="0" w:name="_GoBack"/>
      <w:bookmarkEnd w:id="0"/>
    </w:p>
    <w:p w:rsidR="001E3599" w:rsidRDefault="001E3599" w:rsidP="001E3599">
      <w:pPr>
        <w:pStyle w:val="ConsTitle"/>
        <w:widowControl/>
        <w:spacing w:line="720" w:lineRule="exact"/>
        <w:ind w:left="6379" w:right="0" w:hanging="6379"/>
        <w:jc w:val="center"/>
        <w:rPr>
          <w:rFonts w:ascii="Times New Roman" w:hAnsi="Times New Roman" w:cs="Times New Roman"/>
          <w:sz w:val="28"/>
          <w:szCs w:val="28"/>
        </w:rPr>
      </w:pPr>
    </w:p>
    <w:p w:rsidR="00B96C7B" w:rsidRPr="00B96C7B" w:rsidRDefault="00B96C7B" w:rsidP="00B96C7B">
      <w:pPr>
        <w:pStyle w:val="ConsTitle"/>
        <w:widowControl/>
        <w:ind w:left="6379" w:right="0" w:hanging="6379"/>
        <w:jc w:val="center"/>
        <w:rPr>
          <w:rFonts w:ascii="Times New Roman" w:hAnsi="Times New Roman" w:cs="Times New Roman"/>
          <w:sz w:val="28"/>
          <w:szCs w:val="28"/>
        </w:rPr>
      </w:pPr>
      <w:r w:rsidRPr="00081D9E">
        <w:rPr>
          <w:rFonts w:ascii="Times New Roman" w:hAnsi="Times New Roman" w:cs="Times New Roman"/>
          <w:sz w:val="28"/>
          <w:szCs w:val="28"/>
        </w:rPr>
        <w:t>ИЗМЕНЕНИЯ</w:t>
      </w:r>
    </w:p>
    <w:p w:rsidR="004C0B19" w:rsidRPr="00081D9E" w:rsidRDefault="00140959" w:rsidP="001C2973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81D9E">
        <w:rPr>
          <w:rFonts w:ascii="Times New Roman" w:hAnsi="Times New Roman" w:cs="Times New Roman"/>
          <w:sz w:val="28"/>
          <w:szCs w:val="28"/>
        </w:rPr>
        <w:t xml:space="preserve">в </w:t>
      </w:r>
      <w:r w:rsidR="004C0B19" w:rsidRPr="00081D9E">
        <w:rPr>
          <w:rFonts w:ascii="Times New Roman" w:hAnsi="Times New Roman" w:cs="Times New Roman"/>
          <w:sz w:val="28"/>
          <w:szCs w:val="28"/>
        </w:rPr>
        <w:t>государственн</w:t>
      </w:r>
      <w:r w:rsidRPr="00081D9E">
        <w:rPr>
          <w:rFonts w:ascii="Times New Roman" w:hAnsi="Times New Roman" w:cs="Times New Roman"/>
          <w:sz w:val="28"/>
          <w:szCs w:val="28"/>
        </w:rPr>
        <w:t>ой</w:t>
      </w:r>
      <w:r w:rsidR="004C0B19" w:rsidRPr="00081D9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81D9E">
        <w:rPr>
          <w:rFonts w:ascii="Times New Roman" w:hAnsi="Times New Roman" w:cs="Times New Roman"/>
          <w:sz w:val="28"/>
          <w:szCs w:val="28"/>
        </w:rPr>
        <w:t>е</w:t>
      </w:r>
      <w:r w:rsidR="004C0B19" w:rsidRPr="00081D9E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140959" w:rsidRPr="001C2973" w:rsidRDefault="00DD2882" w:rsidP="002638DC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81D9E">
        <w:rPr>
          <w:rFonts w:ascii="Times New Roman" w:hAnsi="Times New Roman" w:cs="Times New Roman"/>
          <w:sz w:val="28"/>
          <w:szCs w:val="28"/>
        </w:rPr>
        <w:t>«</w:t>
      </w:r>
      <w:r w:rsidR="001C2973" w:rsidRPr="001C2973">
        <w:rPr>
          <w:rFonts w:ascii="Times New Roman" w:hAnsi="Times New Roman" w:cs="Times New Roman"/>
          <w:sz w:val="28"/>
          <w:szCs w:val="28"/>
        </w:rPr>
        <w:t>Экономическое развитие и поддержка предпринимательства</w:t>
      </w:r>
      <w:r w:rsidR="001C2973">
        <w:rPr>
          <w:rFonts w:ascii="Times New Roman" w:hAnsi="Times New Roman" w:cs="Times New Roman"/>
          <w:sz w:val="28"/>
          <w:szCs w:val="28"/>
        </w:rPr>
        <w:t>»</w:t>
      </w:r>
    </w:p>
    <w:p w:rsidR="002638DC" w:rsidRDefault="002638DC" w:rsidP="00602BE3">
      <w:pPr>
        <w:shd w:val="clear" w:color="auto" w:fill="FFFFFF" w:themeFill="background1"/>
        <w:rPr>
          <w:sz w:val="28"/>
          <w:szCs w:val="28"/>
        </w:rPr>
      </w:pPr>
    </w:p>
    <w:p w:rsidR="00FE0372" w:rsidRPr="00037F06" w:rsidRDefault="00F83F67" w:rsidP="00602B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2992">
        <w:rPr>
          <w:sz w:val="28"/>
          <w:szCs w:val="28"/>
        </w:rPr>
        <w:t>Р</w:t>
      </w:r>
      <w:r w:rsidR="00FE0372" w:rsidRPr="0093263D">
        <w:rPr>
          <w:sz w:val="28"/>
          <w:szCs w:val="28"/>
        </w:rPr>
        <w:t>аздел</w:t>
      </w:r>
      <w:r w:rsidR="001C454F">
        <w:rPr>
          <w:sz w:val="28"/>
          <w:szCs w:val="28"/>
        </w:rPr>
        <w:t>ы</w:t>
      </w:r>
      <w:r w:rsidR="00FE0372" w:rsidRPr="0093263D">
        <w:rPr>
          <w:sz w:val="28"/>
          <w:szCs w:val="28"/>
        </w:rPr>
        <w:t xml:space="preserve"> «Целевые показатели эффективности реализации Государственной программы»</w:t>
      </w:r>
      <w:r w:rsidR="00393000">
        <w:rPr>
          <w:sz w:val="28"/>
          <w:szCs w:val="28"/>
        </w:rPr>
        <w:t>, «Ресурсное обеспечение Государственной программы» и «Справочно: объем налоговых расходов»</w:t>
      </w:r>
      <w:r w:rsidR="00FE0372" w:rsidRPr="0093263D">
        <w:rPr>
          <w:sz w:val="28"/>
          <w:szCs w:val="28"/>
        </w:rPr>
        <w:t xml:space="preserve"> паспорта Государственной программы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FE0372" w:rsidTr="00F144CD">
        <w:tc>
          <w:tcPr>
            <w:tcW w:w="2694" w:type="dxa"/>
          </w:tcPr>
          <w:p w:rsidR="00FE0372" w:rsidRPr="00602BE3" w:rsidRDefault="00FE0372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BE3">
              <w:rPr>
                <w:sz w:val="28"/>
                <w:szCs w:val="28"/>
              </w:rPr>
              <w:t>«Целевые показатели эффективности реализации Государственной программы</w:t>
            </w:r>
          </w:p>
        </w:tc>
        <w:tc>
          <w:tcPr>
            <w:tcW w:w="6662" w:type="dxa"/>
          </w:tcPr>
          <w:p w:rsidR="00FE0372" w:rsidRDefault="00FE0372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602BE3">
              <w:rPr>
                <w:sz w:val="28"/>
                <w:szCs w:val="28"/>
              </w:rPr>
              <w:t>доля документов (проектов документов)</w:t>
            </w:r>
            <w:r w:rsidR="00F144CD" w:rsidRPr="00602BE3">
              <w:rPr>
                <w:sz w:val="28"/>
                <w:szCs w:val="28"/>
              </w:rPr>
              <w:t xml:space="preserve"> </w:t>
            </w:r>
            <w:r w:rsidRPr="00602BE3">
              <w:rPr>
                <w:sz w:val="28"/>
                <w:szCs w:val="28"/>
              </w:rPr>
              <w:t>стратегического планирования Кировской области, разработанных в рамках целеполагания, прогнозирования, планирования и программирования, в общем</w:t>
            </w:r>
            <w:r w:rsidRPr="00C476B3">
              <w:rPr>
                <w:sz w:val="28"/>
                <w:szCs w:val="28"/>
                <w:shd w:val="clear" w:color="auto" w:fill="FFFFFF" w:themeFill="background1"/>
              </w:rPr>
              <w:t xml:space="preserve"> количестве документов стратегического планирования, необходимых для разработки;</w:t>
            </w:r>
          </w:p>
          <w:p w:rsidR="00FE0372" w:rsidRPr="00665C28" w:rsidRDefault="00FE0372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C28">
              <w:rPr>
                <w:sz w:val="28"/>
                <w:szCs w:val="28"/>
              </w:rPr>
              <w:t>темп роста (индекс роста) реальной среднемесячной заработной платы;</w:t>
            </w:r>
          </w:p>
          <w:p w:rsidR="00FE0372" w:rsidRPr="0093263D" w:rsidRDefault="00FE0372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665C28">
              <w:rPr>
                <w:sz w:val="28"/>
                <w:szCs w:val="28"/>
              </w:rPr>
              <w:t>темп роста (индекс роста) реального среднедушевого денежного дохода населения;</w:t>
            </w:r>
          </w:p>
          <w:p w:rsidR="00FE0372" w:rsidRDefault="00FE0372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C476B3">
              <w:rPr>
                <w:sz w:val="28"/>
                <w:szCs w:val="28"/>
                <w:shd w:val="clear" w:color="auto" w:fill="FFFFFF" w:themeFill="background1"/>
              </w:rPr>
              <w:t xml:space="preserve">темп роста объема инвестиций в основной капитал </w:t>
            </w:r>
            <w:r w:rsidR="00A3122D">
              <w:rPr>
                <w:sz w:val="28"/>
                <w:szCs w:val="28"/>
                <w:shd w:val="clear" w:color="auto" w:fill="FFFFFF" w:themeFill="background1"/>
              </w:rPr>
              <w:br/>
            </w:r>
            <w:r w:rsidRPr="00C476B3">
              <w:rPr>
                <w:sz w:val="28"/>
                <w:szCs w:val="28"/>
                <w:shd w:val="clear" w:color="auto" w:fill="FFFFFF" w:themeFill="background1"/>
              </w:rPr>
              <w:t>за счет всех источников финансирования;</w:t>
            </w:r>
          </w:p>
          <w:p w:rsidR="00FE0372" w:rsidRPr="0093263D" w:rsidRDefault="00FE0372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665C28">
              <w:rPr>
                <w:sz w:val="28"/>
                <w:szCs w:val="2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;</w:t>
            </w:r>
          </w:p>
          <w:p w:rsidR="00FE0372" w:rsidRPr="00F02C13" w:rsidRDefault="00FE0372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C476B3">
              <w:rPr>
                <w:sz w:val="28"/>
                <w:szCs w:val="28"/>
                <w:shd w:val="clear" w:color="auto" w:fill="FFFFFF" w:themeFill="background1"/>
              </w:rPr>
              <w:t>объем внешнеторгового оборота Кировской области;</w:t>
            </w:r>
          </w:p>
          <w:p w:rsidR="00FE0372" w:rsidRPr="007F125C" w:rsidRDefault="00FE0372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7F125C">
              <w:rPr>
                <w:sz w:val="28"/>
                <w:szCs w:val="28"/>
                <w:shd w:val="clear" w:color="auto" w:fill="FFFFFF" w:themeFill="background1"/>
              </w:rPr>
              <w:t>численность занятых в сфере малого и среднего предпринимательства Кировской области, включая индивидуальных предпринимателей;</w:t>
            </w:r>
          </w:p>
          <w:p w:rsidR="00FE0372" w:rsidRPr="00C476B3" w:rsidRDefault="00FE0372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954061">
              <w:rPr>
                <w:sz w:val="28"/>
                <w:szCs w:val="28"/>
                <w:shd w:val="clear" w:color="auto" w:fill="FFFFFF" w:themeFill="background1"/>
              </w:rPr>
              <w:t>численность занятых в сфере малого и среднего предпринимательства Кировской области, включая индивидуальных предпринимателей и самозанятых граждан;</w:t>
            </w:r>
          </w:p>
          <w:p w:rsidR="00FE0372" w:rsidRPr="00C476B3" w:rsidRDefault="00FE0372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C476B3">
              <w:rPr>
                <w:sz w:val="28"/>
                <w:szCs w:val="28"/>
                <w:shd w:val="clear" w:color="auto" w:fill="FFFFFF" w:themeFill="background1"/>
              </w:rPr>
              <w:lastRenderedPageBreak/>
              <w:t>розничный товарооборот в Кировской области</w:t>
            </w:r>
          </w:p>
        </w:tc>
      </w:tr>
      <w:tr w:rsidR="007535CA" w:rsidTr="00F144CD">
        <w:tc>
          <w:tcPr>
            <w:tcW w:w="2694" w:type="dxa"/>
          </w:tcPr>
          <w:p w:rsidR="007535CA" w:rsidRDefault="007535CA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сурсное обеспечение Государственной программы</w:t>
            </w:r>
          </w:p>
        </w:tc>
        <w:tc>
          <w:tcPr>
            <w:tcW w:w="6662" w:type="dxa"/>
          </w:tcPr>
          <w:p w:rsidR="007535CA" w:rsidRDefault="007535CA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Государственной программы составляет 1</w:t>
            </w:r>
            <w:r w:rsidR="00C706EA" w:rsidRPr="00C706EA">
              <w:rPr>
                <w:sz w:val="28"/>
                <w:szCs w:val="28"/>
              </w:rPr>
              <w:t>2</w:t>
            </w:r>
            <w:r w:rsidR="00484800" w:rsidRPr="00484800">
              <w:rPr>
                <w:sz w:val="28"/>
                <w:szCs w:val="28"/>
              </w:rPr>
              <w:t>8</w:t>
            </w:r>
            <w:r w:rsidR="00901868">
              <w:rPr>
                <w:sz w:val="28"/>
                <w:szCs w:val="28"/>
              </w:rPr>
              <w:t>7</w:t>
            </w:r>
            <w:r w:rsidR="00C706EA" w:rsidRPr="00C706EA">
              <w:rPr>
                <w:sz w:val="28"/>
                <w:szCs w:val="28"/>
              </w:rPr>
              <w:t>9</w:t>
            </w:r>
            <w:r w:rsidR="00901868">
              <w:rPr>
                <w:sz w:val="28"/>
                <w:szCs w:val="28"/>
              </w:rPr>
              <w:t>2</w:t>
            </w:r>
            <w:r w:rsidR="00C706EA" w:rsidRPr="00C706E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061F06">
              <w:rPr>
                <w:sz w:val="28"/>
                <w:szCs w:val="28"/>
              </w:rPr>
              <w:t>2</w:t>
            </w:r>
            <w:r w:rsidR="00061F06" w:rsidRPr="00061F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7535CA" w:rsidRDefault="007535CA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</w:t>
            </w:r>
            <w:r w:rsidR="00C706EA" w:rsidRPr="00C706EA">
              <w:rPr>
                <w:sz w:val="28"/>
                <w:szCs w:val="28"/>
              </w:rPr>
              <w:t>954418</w:t>
            </w:r>
            <w:r>
              <w:rPr>
                <w:sz w:val="28"/>
                <w:szCs w:val="28"/>
              </w:rPr>
              <w:t>,</w:t>
            </w:r>
            <w:r w:rsidR="00C706EA" w:rsidRPr="00C706E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 тыс. рублей;</w:t>
            </w:r>
          </w:p>
          <w:p w:rsidR="007535CA" w:rsidRDefault="007535CA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</w:t>
            </w:r>
            <w:r w:rsidRPr="00610253">
              <w:rPr>
                <w:sz w:val="28"/>
                <w:szCs w:val="28"/>
              </w:rPr>
              <w:t xml:space="preserve">бюджета – </w:t>
            </w:r>
            <w:r>
              <w:rPr>
                <w:sz w:val="28"/>
                <w:szCs w:val="28"/>
              </w:rPr>
              <w:t>3</w:t>
            </w:r>
            <w:r w:rsidR="00C706EA" w:rsidRPr="00C706EA">
              <w:rPr>
                <w:sz w:val="28"/>
                <w:szCs w:val="28"/>
              </w:rPr>
              <w:t>2</w:t>
            </w:r>
            <w:r w:rsidR="00F447EC">
              <w:rPr>
                <w:sz w:val="28"/>
                <w:szCs w:val="28"/>
              </w:rPr>
              <w:t>673</w:t>
            </w:r>
            <w:r w:rsidR="00C706EA" w:rsidRPr="00C706E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C706EA" w:rsidRPr="00C706EA">
              <w:rPr>
                <w:sz w:val="28"/>
                <w:szCs w:val="28"/>
              </w:rPr>
              <w:t>9</w:t>
            </w:r>
            <w:r w:rsidR="00061F06" w:rsidRPr="00FA6A9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535CA" w:rsidRDefault="007535CA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 – 104,80 тыс. рублей;</w:t>
            </w:r>
          </w:p>
          <w:p w:rsidR="007535CA" w:rsidRDefault="007535CA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небюджетных источников – 6</w:t>
            </w:r>
            <w:r w:rsidR="00C706EA" w:rsidRPr="00B64CE1">
              <w:rPr>
                <w:sz w:val="28"/>
                <w:szCs w:val="28"/>
              </w:rPr>
              <w:t>661</w:t>
            </w:r>
            <w:r w:rsidR="00C706EA">
              <w:rPr>
                <w:sz w:val="28"/>
                <w:szCs w:val="28"/>
              </w:rPr>
              <w:t>,</w:t>
            </w:r>
            <w:r w:rsidR="00C706EA" w:rsidRPr="00B64CE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 тыс. рублей</w:t>
            </w:r>
          </w:p>
        </w:tc>
      </w:tr>
      <w:tr w:rsidR="009F3C68" w:rsidTr="00F144CD">
        <w:tc>
          <w:tcPr>
            <w:tcW w:w="2694" w:type="dxa"/>
          </w:tcPr>
          <w:p w:rsidR="009F3C68" w:rsidRDefault="009F3C68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о: объем налоговых расходов</w:t>
            </w:r>
          </w:p>
        </w:tc>
        <w:tc>
          <w:tcPr>
            <w:tcW w:w="6662" w:type="dxa"/>
          </w:tcPr>
          <w:p w:rsidR="009F3C68" w:rsidRDefault="009F3C68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551,49 тыс. рублей»</w:t>
            </w:r>
            <w:r w:rsidR="000B5022">
              <w:rPr>
                <w:sz w:val="28"/>
                <w:szCs w:val="28"/>
              </w:rPr>
              <w:t>.</w:t>
            </w:r>
          </w:p>
        </w:tc>
      </w:tr>
    </w:tbl>
    <w:p w:rsidR="002B7002" w:rsidRPr="002B7002" w:rsidRDefault="00B3598E" w:rsidP="00B96C7B">
      <w:pPr>
        <w:suppressAutoHyphens/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540A" w:rsidRPr="00AA7AAD">
        <w:rPr>
          <w:sz w:val="28"/>
          <w:szCs w:val="28"/>
        </w:rPr>
        <w:t>.</w:t>
      </w:r>
      <w:r w:rsidR="002B7002">
        <w:rPr>
          <w:sz w:val="28"/>
          <w:szCs w:val="28"/>
        </w:rPr>
        <w:t xml:space="preserve"> </w:t>
      </w:r>
      <w:r w:rsidR="00EE7EE3">
        <w:rPr>
          <w:sz w:val="28"/>
          <w:szCs w:val="28"/>
        </w:rPr>
        <w:t xml:space="preserve">В </w:t>
      </w:r>
      <w:r w:rsidR="002B7002" w:rsidRPr="002B7002">
        <w:rPr>
          <w:bCs/>
          <w:sz w:val="28"/>
          <w:szCs w:val="28"/>
        </w:rPr>
        <w:t>раздел</w:t>
      </w:r>
      <w:r w:rsidR="00EE7EE3">
        <w:rPr>
          <w:bCs/>
          <w:sz w:val="28"/>
          <w:szCs w:val="28"/>
        </w:rPr>
        <w:t>е</w:t>
      </w:r>
      <w:r w:rsidR="002B7002" w:rsidRPr="002B7002">
        <w:rPr>
          <w:bCs/>
          <w:sz w:val="28"/>
          <w:szCs w:val="28"/>
        </w:rPr>
        <w:t xml:space="preserve">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»:</w:t>
      </w:r>
    </w:p>
    <w:p w:rsidR="00EE7EE3" w:rsidRPr="005D3596" w:rsidRDefault="00EE7EE3" w:rsidP="00B96C7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5D3596">
        <w:rPr>
          <w:bCs/>
          <w:sz w:val="28"/>
          <w:szCs w:val="28"/>
        </w:rPr>
        <w:t xml:space="preserve">После абзаца </w:t>
      </w:r>
      <w:r w:rsidR="000617BE">
        <w:rPr>
          <w:bCs/>
          <w:sz w:val="28"/>
          <w:szCs w:val="28"/>
        </w:rPr>
        <w:t>«</w:t>
      </w:r>
      <w:r w:rsidR="000617BE" w:rsidRPr="000617BE">
        <w:rPr>
          <w:bCs/>
          <w:sz w:val="28"/>
          <w:szCs w:val="28"/>
        </w:rPr>
        <w:t xml:space="preserve">Федерального </w:t>
      </w:r>
      <w:hyperlink r:id="rId9" w:history="1">
        <w:r w:rsidR="000617BE" w:rsidRPr="000617BE">
          <w:rPr>
            <w:bCs/>
            <w:sz w:val="28"/>
            <w:szCs w:val="28"/>
          </w:rPr>
          <w:t>закона</w:t>
        </w:r>
      </w:hyperlink>
      <w:r w:rsidR="008F09C6">
        <w:rPr>
          <w:bCs/>
          <w:sz w:val="28"/>
          <w:szCs w:val="28"/>
        </w:rPr>
        <w:t xml:space="preserve"> от 13.07.2015 №</w:t>
      </w:r>
      <w:r w:rsidR="000617BE" w:rsidRPr="000617BE">
        <w:rPr>
          <w:bCs/>
          <w:sz w:val="28"/>
          <w:szCs w:val="28"/>
        </w:rPr>
        <w:t xml:space="preserve"> 224-ФЗ </w:t>
      </w:r>
      <w:r w:rsidR="000617BE">
        <w:rPr>
          <w:bCs/>
          <w:sz w:val="28"/>
          <w:szCs w:val="28"/>
        </w:rPr>
        <w:br/>
        <w:t>«</w:t>
      </w:r>
      <w:r w:rsidR="000617BE" w:rsidRPr="000617BE">
        <w:rPr>
          <w:bCs/>
          <w:sz w:val="28"/>
          <w:szCs w:val="28"/>
        </w:rPr>
        <w:t xml:space="preserve">О государственно-частном партнерстве, </w:t>
      </w:r>
      <w:proofErr w:type="spellStart"/>
      <w:r w:rsidR="000617BE" w:rsidRPr="000617BE">
        <w:rPr>
          <w:bCs/>
          <w:sz w:val="28"/>
          <w:szCs w:val="28"/>
        </w:rPr>
        <w:t>муниципально</w:t>
      </w:r>
      <w:proofErr w:type="spellEnd"/>
      <w:r w:rsidR="000617BE" w:rsidRPr="000617BE">
        <w:rPr>
          <w:bCs/>
          <w:sz w:val="28"/>
          <w:szCs w:val="28"/>
        </w:rPr>
        <w:t>-частном партнерстве в Российской Федерации и внесении изменений в отдельные законодате</w:t>
      </w:r>
      <w:r w:rsidR="000617BE">
        <w:rPr>
          <w:bCs/>
          <w:sz w:val="28"/>
          <w:szCs w:val="28"/>
        </w:rPr>
        <w:t>льные акты Российской Федерации</w:t>
      </w:r>
      <w:proofErr w:type="gramStart"/>
      <w:r w:rsidR="00835AD3">
        <w:rPr>
          <w:bCs/>
          <w:sz w:val="28"/>
          <w:szCs w:val="28"/>
        </w:rPr>
        <w:t>;</w:t>
      </w:r>
      <w:r w:rsidR="002232C0">
        <w:rPr>
          <w:bCs/>
          <w:sz w:val="28"/>
          <w:szCs w:val="28"/>
        </w:rPr>
        <w:t>»</w:t>
      </w:r>
      <w:proofErr w:type="gramEnd"/>
      <w:r w:rsidR="000617BE">
        <w:rPr>
          <w:bCs/>
          <w:sz w:val="28"/>
          <w:szCs w:val="28"/>
        </w:rPr>
        <w:t xml:space="preserve"> </w:t>
      </w:r>
      <w:hyperlink r:id="rId10" w:history="1">
        <w:r w:rsidRPr="005D3596">
          <w:rPr>
            <w:bCs/>
            <w:sz w:val="28"/>
            <w:szCs w:val="28"/>
          </w:rPr>
          <w:t>дополнить</w:t>
        </w:r>
      </w:hyperlink>
      <w:r w:rsidRPr="005D3596">
        <w:rPr>
          <w:bCs/>
          <w:sz w:val="28"/>
          <w:szCs w:val="28"/>
        </w:rPr>
        <w:t xml:space="preserve"> абзацем следующего содержания:</w:t>
      </w:r>
    </w:p>
    <w:p w:rsidR="00EE7EE3" w:rsidRDefault="00EE7EE3" w:rsidP="00B96C7B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5D3596">
        <w:rPr>
          <w:bCs/>
          <w:sz w:val="28"/>
          <w:szCs w:val="28"/>
        </w:rPr>
        <w:t>«Федерального закона от 31.07.2020 № 248-ФЗ «О государственном контроле (надзоре) и муниципальном контроле в Российской Федерации»</w:t>
      </w:r>
      <w:proofErr w:type="gramStart"/>
      <w:r w:rsidRPr="005D3596">
        <w:rPr>
          <w:bCs/>
          <w:sz w:val="28"/>
          <w:szCs w:val="28"/>
        </w:rPr>
        <w:t>;»</w:t>
      </w:r>
      <w:proofErr w:type="gramEnd"/>
      <w:r w:rsidRPr="005D3596">
        <w:rPr>
          <w:bCs/>
          <w:sz w:val="28"/>
          <w:szCs w:val="28"/>
        </w:rPr>
        <w:t>.</w:t>
      </w:r>
    </w:p>
    <w:p w:rsidR="00492AD6" w:rsidRDefault="009215A9" w:rsidP="00B96C7B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</w:t>
      </w:r>
      <w:r w:rsidR="00977888">
        <w:rPr>
          <w:sz w:val="28"/>
          <w:szCs w:val="28"/>
        </w:rPr>
        <w:t xml:space="preserve">. </w:t>
      </w:r>
      <w:r w:rsidR="00977888" w:rsidRPr="005D3596">
        <w:rPr>
          <w:bCs/>
          <w:sz w:val="28"/>
          <w:szCs w:val="28"/>
        </w:rPr>
        <w:t>После абзаца</w:t>
      </w:r>
      <w:r w:rsidR="00977888" w:rsidRPr="00492AD6">
        <w:rPr>
          <w:bCs/>
          <w:sz w:val="28"/>
          <w:szCs w:val="28"/>
        </w:rPr>
        <w:t xml:space="preserve"> </w:t>
      </w:r>
      <w:r w:rsidR="00977888">
        <w:rPr>
          <w:bCs/>
          <w:sz w:val="28"/>
          <w:szCs w:val="28"/>
        </w:rPr>
        <w:t>«</w:t>
      </w:r>
      <w:r w:rsidR="00492AD6">
        <w:rPr>
          <w:bCs/>
          <w:sz w:val="28"/>
          <w:szCs w:val="28"/>
        </w:rPr>
        <w:t xml:space="preserve">Указа </w:t>
      </w:r>
      <w:r w:rsidR="00492AD6">
        <w:rPr>
          <w:sz w:val="28"/>
          <w:szCs w:val="28"/>
        </w:rPr>
        <w:t xml:space="preserve">Президента Российской Федерации </w:t>
      </w:r>
      <w:r w:rsidR="00492AD6">
        <w:rPr>
          <w:sz w:val="28"/>
          <w:szCs w:val="28"/>
        </w:rPr>
        <w:br/>
      </w:r>
      <w:r w:rsidR="00D77E47">
        <w:rPr>
          <w:sz w:val="28"/>
          <w:szCs w:val="28"/>
        </w:rPr>
        <w:t>от 30.11.2016 №</w:t>
      </w:r>
      <w:r w:rsidR="00492AD6">
        <w:rPr>
          <w:sz w:val="28"/>
          <w:szCs w:val="28"/>
        </w:rPr>
        <w:t xml:space="preserve"> 640 «Об утверждении Концепции внешней политики Российской Федерации</w:t>
      </w:r>
      <w:proofErr w:type="gramStart"/>
      <w:r w:rsidR="00835AD3">
        <w:rPr>
          <w:sz w:val="28"/>
          <w:szCs w:val="28"/>
        </w:rPr>
        <w:t>;</w:t>
      </w:r>
      <w:r w:rsidR="002232C0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дополнить абзацем следующего содержания:</w:t>
      </w:r>
    </w:p>
    <w:p w:rsidR="00492AD6" w:rsidRPr="00977888" w:rsidRDefault="009215A9" w:rsidP="00B96C7B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Указ</w:t>
      </w:r>
      <w:r w:rsidR="00A94DFB">
        <w:rPr>
          <w:sz w:val="28"/>
          <w:szCs w:val="28"/>
        </w:rPr>
        <w:t>а</w:t>
      </w:r>
      <w:r>
        <w:rPr>
          <w:sz w:val="28"/>
          <w:szCs w:val="28"/>
        </w:rPr>
        <w:t xml:space="preserve"> Президента Российской Федерации от 09.05.2017 </w:t>
      </w:r>
      <w:r>
        <w:rPr>
          <w:sz w:val="28"/>
          <w:szCs w:val="28"/>
        </w:rPr>
        <w:br/>
        <w:t>№ 203 «О Стратегии развития информационного общества в Российской Федерации на 2017 – 2030 годы»</w:t>
      </w:r>
      <w:proofErr w:type="gramStart"/>
      <w:r w:rsidR="0034403E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B12DBB" w:rsidRDefault="00BD013F" w:rsidP="005625E7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3</w:t>
      </w:r>
      <w:r w:rsidR="00B12DBB">
        <w:rPr>
          <w:bCs/>
          <w:sz w:val="28"/>
          <w:szCs w:val="28"/>
        </w:rPr>
        <w:t xml:space="preserve">. </w:t>
      </w:r>
      <w:r w:rsidR="00B12DBB" w:rsidRPr="005D3596">
        <w:rPr>
          <w:bCs/>
          <w:sz w:val="28"/>
          <w:szCs w:val="28"/>
        </w:rPr>
        <w:t xml:space="preserve">Абзац </w:t>
      </w:r>
      <w:r w:rsidR="003F0895">
        <w:rPr>
          <w:bCs/>
          <w:sz w:val="28"/>
          <w:szCs w:val="28"/>
        </w:rPr>
        <w:t>«</w:t>
      </w:r>
      <w:hyperlink r:id="rId11" w:history="1">
        <w:r w:rsidR="003F0895" w:rsidRPr="003F0895">
          <w:rPr>
            <w:bCs/>
            <w:sz w:val="28"/>
            <w:szCs w:val="28"/>
          </w:rPr>
          <w:t>Указа</w:t>
        </w:r>
      </w:hyperlink>
      <w:r w:rsidR="003F0895" w:rsidRPr="003F0895">
        <w:rPr>
          <w:bCs/>
          <w:sz w:val="28"/>
          <w:szCs w:val="28"/>
        </w:rPr>
        <w:t xml:space="preserve"> Президента Росс</w:t>
      </w:r>
      <w:r w:rsidR="003F0895">
        <w:rPr>
          <w:bCs/>
          <w:sz w:val="28"/>
          <w:szCs w:val="28"/>
        </w:rPr>
        <w:t>ийской Федерации от 21.12.2017 № 618 «</w:t>
      </w:r>
      <w:r w:rsidR="003F0895" w:rsidRPr="003F0895">
        <w:rPr>
          <w:bCs/>
          <w:sz w:val="28"/>
          <w:szCs w:val="28"/>
        </w:rPr>
        <w:t>Об основных направлениях государственной п</w:t>
      </w:r>
      <w:r w:rsidR="003F0895">
        <w:rPr>
          <w:bCs/>
          <w:sz w:val="28"/>
          <w:szCs w:val="28"/>
        </w:rPr>
        <w:t>олитики по развитию конкуренции»</w:t>
      </w:r>
      <w:proofErr w:type="gramStart"/>
      <w:r w:rsidR="00030E7F">
        <w:rPr>
          <w:bCs/>
          <w:sz w:val="28"/>
          <w:szCs w:val="28"/>
        </w:rPr>
        <w:t>;»</w:t>
      </w:r>
      <w:proofErr w:type="gramEnd"/>
      <w:r w:rsidR="003F0895">
        <w:rPr>
          <w:bCs/>
          <w:sz w:val="28"/>
          <w:szCs w:val="28"/>
        </w:rPr>
        <w:t xml:space="preserve"> </w:t>
      </w:r>
      <w:r w:rsidR="00B12DBB" w:rsidRPr="005D3596">
        <w:rPr>
          <w:bCs/>
          <w:sz w:val="28"/>
          <w:szCs w:val="28"/>
        </w:rPr>
        <w:t>исключить.</w:t>
      </w:r>
    </w:p>
    <w:p w:rsidR="00B12DBB" w:rsidRDefault="00BD013F" w:rsidP="005625E7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.4</w:t>
      </w:r>
      <w:r w:rsidR="00B12DBB">
        <w:rPr>
          <w:bCs/>
          <w:sz w:val="28"/>
          <w:szCs w:val="28"/>
        </w:rPr>
        <w:t>.</w:t>
      </w:r>
      <w:r w:rsidR="00706A41">
        <w:rPr>
          <w:bCs/>
          <w:sz w:val="28"/>
          <w:szCs w:val="28"/>
        </w:rPr>
        <w:t xml:space="preserve"> </w:t>
      </w:r>
      <w:r w:rsidR="00706A41" w:rsidRPr="005D3596">
        <w:rPr>
          <w:bCs/>
          <w:sz w:val="28"/>
          <w:szCs w:val="28"/>
        </w:rPr>
        <w:t xml:space="preserve">После абзаца </w:t>
      </w:r>
      <w:r w:rsidR="009841D6">
        <w:rPr>
          <w:bCs/>
          <w:sz w:val="28"/>
          <w:szCs w:val="28"/>
        </w:rPr>
        <w:t>«</w:t>
      </w:r>
      <w:hyperlink r:id="rId12" w:history="1">
        <w:r w:rsidR="00C97DB1" w:rsidRPr="0088148B">
          <w:rPr>
            <w:sz w:val="28"/>
            <w:szCs w:val="28"/>
          </w:rPr>
          <w:t>распоряжения</w:t>
        </w:r>
      </w:hyperlink>
      <w:r w:rsidR="00C97DB1" w:rsidRPr="0088148B">
        <w:rPr>
          <w:sz w:val="28"/>
          <w:szCs w:val="28"/>
        </w:rPr>
        <w:t xml:space="preserve"> </w:t>
      </w:r>
      <w:r w:rsidR="00C97DB1">
        <w:rPr>
          <w:sz w:val="28"/>
          <w:szCs w:val="28"/>
        </w:rPr>
        <w:t>Правительства Российской Федерации от 17.01.2019 № 20-р «Об утверждении плана «</w:t>
      </w:r>
      <w:r w:rsidR="00F56F30">
        <w:rPr>
          <w:sz w:val="28"/>
          <w:szCs w:val="28"/>
        </w:rPr>
        <w:t>Трансформация делового климата»</w:t>
      </w:r>
      <w:r w:rsidR="00C97DB1">
        <w:rPr>
          <w:sz w:val="28"/>
          <w:szCs w:val="28"/>
        </w:rPr>
        <w:t xml:space="preserve"> и признании утратившими силу актов Правительства РФ»</w:t>
      </w:r>
      <w:proofErr w:type="gramStart"/>
      <w:r w:rsidR="00E87C8C">
        <w:rPr>
          <w:sz w:val="28"/>
          <w:szCs w:val="28"/>
        </w:rPr>
        <w:t>;»</w:t>
      </w:r>
      <w:proofErr w:type="gramEnd"/>
      <w:r w:rsidR="00C97DB1">
        <w:rPr>
          <w:sz w:val="28"/>
          <w:szCs w:val="28"/>
        </w:rPr>
        <w:t xml:space="preserve"> </w:t>
      </w:r>
      <w:hyperlink r:id="rId13" w:history="1">
        <w:r w:rsidR="00706A41" w:rsidRPr="005D3596">
          <w:rPr>
            <w:bCs/>
            <w:sz w:val="28"/>
            <w:szCs w:val="28"/>
          </w:rPr>
          <w:t>дополнить</w:t>
        </w:r>
      </w:hyperlink>
      <w:r w:rsidR="00706A41" w:rsidRPr="005D3596">
        <w:rPr>
          <w:bCs/>
          <w:sz w:val="28"/>
          <w:szCs w:val="28"/>
        </w:rPr>
        <w:t xml:space="preserve"> абзацем следующего содержания:</w:t>
      </w:r>
    </w:p>
    <w:p w:rsidR="002B7002" w:rsidRDefault="002B7002" w:rsidP="005625E7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6252C8">
        <w:rPr>
          <w:sz w:val="28"/>
          <w:szCs w:val="28"/>
        </w:rPr>
        <w:t xml:space="preserve">«Национального плана («дорожной карты») развития конкуренции </w:t>
      </w:r>
      <w:r w:rsidR="00706A41">
        <w:rPr>
          <w:sz w:val="28"/>
          <w:szCs w:val="28"/>
        </w:rPr>
        <w:br/>
      </w:r>
      <w:r w:rsidRPr="006252C8">
        <w:rPr>
          <w:sz w:val="28"/>
          <w:szCs w:val="28"/>
        </w:rPr>
        <w:t xml:space="preserve">в Российской Федерации на 2021 – 2025 годы, утвержденного распоряжением Правительства Российской Федерации от </w:t>
      </w:r>
      <w:r>
        <w:rPr>
          <w:sz w:val="28"/>
          <w:szCs w:val="28"/>
        </w:rPr>
        <w:t>02.09.2021 № 2424-р</w:t>
      </w:r>
      <w:proofErr w:type="gramStart"/>
      <w:r w:rsidR="00AD055C">
        <w:rPr>
          <w:sz w:val="28"/>
          <w:szCs w:val="28"/>
        </w:rPr>
        <w:t>;»</w:t>
      </w:r>
      <w:proofErr w:type="gramEnd"/>
      <w:r w:rsidRPr="006252C8">
        <w:rPr>
          <w:sz w:val="28"/>
          <w:szCs w:val="28"/>
        </w:rPr>
        <w:t>.</w:t>
      </w:r>
    </w:p>
    <w:p w:rsidR="00706A41" w:rsidRPr="005D3596" w:rsidRDefault="00BD013F" w:rsidP="005625E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5</w:t>
      </w:r>
      <w:r w:rsidR="00706A41">
        <w:rPr>
          <w:sz w:val="28"/>
          <w:szCs w:val="28"/>
        </w:rPr>
        <w:t xml:space="preserve">. </w:t>
      </w:r>
      <w:r w:rsidR="00706A41" w:rsidRPr="005D3596">
        <w:rPr>
          <w:bCs/>
          <w:sz w:val="28"/>
          <w:szCs w:val="28"/>
        </w:rPr>
        <w:t xml:space="preserve">После абзаца </w:t>
      </w:r>
      <w:r w:rsidR="00CF75F7">
        <w:rPr>
          <w:bCs/>
          <w:sz w:val="28"/>
          <w:szCs w:val="28"/>
        </w:rPr>
        <w:t>«</w:t>
      </w:r>
      <w:hyperlink r:id="rId14" w:history="1">
        <w:r w:rsidR="00E52524" w:rsidRPr="00CF75F7">
          <w:rPr>
            <w:sz w:val="28"/>
            <w:szCs w:val="28"/>
          </w:rPr>
          <w:t>Закона</w:t>
        </w:r>
      </w:hyperlink>
      <w:r w:rsidR="00E52524" w:rsidRPr="00CF75F7">
        <w:rPr>
          <w:sz w:val="28"/>
          <w:szCs w:val="28"/>
        </w:rPr>
        <w:t xml:space="preserve"> </w:t>
      </w:r>
      <w:r w:rsidR="00E52524">
        <w:rPr>
          <w:sz w:val="28"/>
          <w:szCs w:val="28"/>
        </w:rPr>
        <w:t>Кировской области от 30.06.2016 № 682-ЗО «О разграничении полномочий органов государственной власти Кировской области в сфере государственно-частного партнерства»</w:t>
      </w:r>
      <w:proofErr w:type="gramStart"/>
      <w:r w:rsidR="0081579E">
        <w:rPr>
          <w:sz w:val="28"/>
          <w:szCs w:val="28"/>
        </w:rPr>
        <w:t>;»</w:t>
      </w:r>
      <w:proofErr w:type="gramEnd"/>
      <w:r w:rsidR="00CF75F7">
        <w:rPr>
          <w:sz w:val="28"/>
          <w:szCs w:val="28"/>
        </w:rPr>
        <w:t xml:space="preserve"> </w:t>
      </w:r>
      <w:hyperlink r:id="rId15" w:history="1">
        <w:r w:rsidR="00706A41" w:rsidRPr="005D3596">
          <w:rPr>
            <w:bCs/>
            <w:sz w:val="28"/>
            <w:szCs w:val="28"/>
          </w:rPr>
          <w:t>дополнить</w:t>
        </w:r>
      </w:hyperlink>
      <w:r w:rsidR="00706A41" w:rsidRPr="005D3596">
        <w:rPr>
          <w:bCs/>
          <w:sz w:val="28"/>
          <w:szCs w:val="28"/>
        </w:rPr>
        <w:t xml:space="preserve"> абзацем следующего содержания:</w:t>
      </w:r>
    </w:p>
    <w:p w:rsidR="00706A41" w:rsidRDefault="00706A41" w:rsidP="005625E7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5D3596">
        <w:rPr>
          <w:bCs/>
          <w:sz w:val="28"/>
          <w:szCs w:val="28"/>
        </w:rPr>
        <w:t>«Закона Кировской области от 20.12.2021 № 22-ЗО «Об обязательных требованиях, устанавливаемых нормативными правовыми актами Кировской области»</w:t>
      </w:r>
      <w:proofErr w:type="gramStart"/>
      <w:r w:rsidR="0030444C">
        <w:rPr>
          <w:bCs/>
          <w:sz w:val="28"/>
          <w:szCs w:val="28"/>
        </w:rPr>
        <w:t>;»</w:t>
      </w:r>
      <w:proofErr w:type="gramEnd"/>
      <w:r w:rsidRPr="005D3596">
        <w:rPr>
          <w:bCs/>
          <w:sz w:val="28"/>
          <w:szCs w:val="28"/>
        </w:rPr>
        <w:t>.</w:t>
      </w:r>
    </w:p>
    <w:p w:rsidR="0050077B" w:rsidRDefault="0050077B" w:rsidP="005625E7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2.6. </w:t>
      </w:r>
      <w:r>
        <w:rPr>
          <w:sz w:val="28"/>
          <w:szCs w:val="28"/>
        </w:rPr>
        <w:t xml:space="preserve">После абзаца «доля документов (проектов документов) стратегического планирования Кировской области, разработанных в рамках целеполагания, прогнозирования, планирования и программирования, </w:t>
      </w:r>
      <w:r>
        <w:rPr>
          <w:sz w:val="28"/>
          <w:szCs w:val="28"/>
        </w:rPr>
        <w:br/>
        <w:t>в общем количестве документов стратегического планирования, необходимых для разработк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 дополнить абзацами следующего содержания:</w:t>
      </w:r>
    </w:p>
    <w:p w:rsidR="0050077B" w:rsidRPr="0050077B" w:rsidRDefault="0050077B" w:rsidP="005625E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077B">
        <w:rPr>
          <w:sz w:val="28"/>
          <w:szCs w:val="28"/>
        </w:rPr>
        <w:t>«темп роста (индекс роста) реальной среднемесячной заработной платы;</w:t>
      </w:r>
    </w:p>
    <w:p w:rsidR="0050077B" w:rsidRDefault="0050077B" w:rsidP="005625E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0077B">
        <w:rPr>
          <w:sz w:val="28"/>
          <w:szCs w:val="28"/>
        </w:rPr>
        <w:t>темп роста (индекс роста) реального среднедушевого денежного дохода населения</w:t>
      </w:r>
      <w:proofErr w:type="gramStart"/>
      <w:r w:rsidRPr="0050077B">
        <w:rPr>
          <w:sz w:val="28"/>
          <w:szCs w:val="28"/>
        </w:rPr>
        <w:t>;»</w:t>
      </w:r>
      <w:proofErr w:type="gramEnd"/>
      <w:r w:rsidRPr="0050077B">
        <w:rPr>
          <w:sz w:val="28"/>
          <w:szCs w:val="28"/>
        </w:rPr>
        <w:t>.</w:t>
      </w:r>
    </w:p>
    <w:p w:rsidR="0050077B" w:rsidRDefault="0050077B" w:rsidP="005625E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После абзаца «темп роста объема инвестиций в основной капитал за счет всех источников финансирования</w:t>
      </w:r>
      <w:proofErr w:type="gramStart"/>
      <w:r>
        <w:rPr>
          <w:sz w:val="28"/>
          <w:szCs w:val="28"/>
        </w:rPr>
        <w:t>;»</w:t>
      </w:r>
      <w:proofErr w:type="gramEnd"/>
      <w:r w:rsidRPr="0093263D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следующего содержания:</w:t>
      </w:r>
    </w:p>
    <w:p w:rsidR="0050077B" w:rsidRPr="0093263D" w:rsidRDefault="0050077B" w:rsidP="005625E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>«</w:t>
      </w:r>
      <w:r w:rsidRPr="0050077B">
        <w:rPr>
          <w:sz w:val="28"/>
          <w:szCs w:val="28"/>
        </w:rPr>
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</w:r>
      <w:proofErr w:type="gramStart"/>
      <w:r w:rsidRPr="0050077B">
        <w:rPr>
          <w:sz w:val="28"/>
          <w:szCs w:val="28"/>
        </w:rPr>
        <w:t>;»</w:t>
      </w:r>
      <w:proofErr w:type="gramEnd"/>
      <w:r w:rsidRPr="0050077B">
        <w:rPr>
          <w:sz w:val="28"/>
          <w:szCs w:val="28"/>
        </w:rPr>
        <w:t>.</w:t>
      </w:r>
    </w:p>
    <w:p w:rsidR="002B7002" w:rsidRPr="001C410F" w:rsidRDefault="005835FD" w:rsidP="005625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53CBF">
        <w:rPr>
          <w:sz w:val="28"/>
          <w:szCs w:val="28"/>
        </w:rPr>
        <w:t xml:space="preserve">. </w:t>
      </w:r>
      <w:r w:rsidR="002B7002" w:rsidRPr="001C410F">
        <w:rPr>
          <w:sz w:val="28"/>
          <w:szCs w:val="28"/>
        </w:rPr>
        <w:t>В разделе 4 «Ресурсное обеспечение Государственной программы»:</w:t>
      </w:r>
    </w:p>
    <w:p w:rsidR="002B7002" w:rsidRPr="001C410F" w:rsidRDefault="005835FD" w:rsidP="005625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7002" w:rsidRPr="001C410F">
        <w:rPr>
          <w:sz w:val="28"/>
          <w:szCs w:val="28"/>
        </w:rPr>
        <w:t>.1. Абзацы с первого по пятый изложить в следующей редакции:</w:t>
      </w:r>
    </w:p>
    <w:p w:rsidR="002B7002" w:rsidRPr="008200B0" w:rsidRDefault="002B7002" w:rsidP="005625E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0B0">
        <w:rPr>
          <w:sz w:val="28"/>
          <w:szCs w:val="28"/>
        </w:rPr>
        <w:t>«Общий объем финансирования Государственной программы составляет 1</w:t>
      </w:r>
      <w:r w:rsidRPr="005C1D5A">
        <w:rPr>
          <w:sz w:val="28"/>
          <w:szCs w:val="28"/>
        </w:rPr>
        <w:t>2</w:t>
      </w:r>
      <w:r w:rsidRPr="00D35807">
        <w:rPr>
          <w:sz w:val="28"/>
          <w:szCs w:val="28"/>
        </w:rPr>
        <w:t>8</w:t>
      </w:r>
      <w:r w:rsidR="00B54B92">
        <w:rPr>
          <w:sz w:val="28"/>
          <w:szCs w:val="28"/>
        </w:rPr>
        <w:t>7</w:t>
      </w:r>
      <w:r w:rsidRPr="005C1D5A">
        <w:rPr>
          <w:sz w:val="28"/>
          <w:szCs w:val="28"/>
        </w:rPr>
        <w:t>9</w:t>
      </w:r>
      <w:r w:rsidR="00B54B92">
        <w:rPr>
          <w:sz w:val="28"/>
          <w:szCs w:val="28"/>
        </w:rPr>
        <w:t>2</w:t>
      </w:r>
      <w:r w:rsidRPr="005C1D5A">
        <w:rPr>
          <w:sz w:val="28"/>
          <w:szCs w:val="28"/>
        </w:rPr>
        <w:t>0</w:t>
      </w:r>
      <w:r w:rsidRPr="008200B0">
        <w:rPr>
          <w:sz w:val="28"/>
          <w:szCs w:val="28"/>
        </w:rPr>
        <w:t>,</w:t>
      </w:r>
      <w:r w:rsidRPr="005C1D5A">
        <w:rPr>
          <w:sz w:val="28"/>
          <w:szCs w:val="28"/>
        </w:rPr>
        <w:t>2</w:t>
      </w:r>
      <w:r w:rsidR="00FA6A9E" w:rsidRPr="00FA6A9E">
        <w:rPr>
          <w:sz w:val="28"/>
          <w:szCs w:val="28"/>
        </w:rPr>
        <w:t>0</w:t>
      </w:r>
      <w:r w:rsidRPr="008200B0">
        <w:rPr>
          <w:sz w:val="28"/>
          <w:szCs w:val="28"/>
        </w:rPr>
        <w:t xml:space="preserve"> тыс. рублей, в том числе:</w:t>
      </w:r>
    </w:p>
    <w:p w:rsidR="002B7002" w:rsidRPr="008200B0" w:rsidRDefault="002B7002" w:rsidP="005625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0B0">
        <w:rPr>
          <w:sz w:val="28"/>
          <w:szCs w:val="28"/>
        </w:rPr>
        <w:t xml:space="preserve">средства федерального бюджета – </w:t>
      </w:r>
      <w:r w:rsidRPr="005C1D5A">
        <w:rPr>
          <w:sz w:val="28"/>
          <w:szCs w:val="28"/>
        </w:rPr>
        <w:t>954418</w:t>
      </w:r>
      <w:r w:rsidRPr="008200B0">
        <w:rPr>
          <w:sz w:val="28"/>
          <w:szCs w:val="28"/>
        </w:rPr>
        <w:t>,</w:t>
      </w:r>
      <w:r w:rsidRPr="005C1D5A">
        <w:rPr>
          <w:sz w:val="28"/>
          <w:szCs w:val="28"/>
        </w:rPr>
        <w:t>9</w:t>
      </w:r>
      <w:r w:rsidRPr="008200B0">
        <w:rPr>
          <w:sz w:val="28"/>
          <w:szCs w:val="28"/>
        </w:rPr>
        <w:t>0 тыс. рублей;</w:t>
      </w:r>
    </w:p>
    <w:p w:rsidR="002B7002" w:rsidRPr="008200B0" w:rsidRDefault="002B7002" w:rsidP="005625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0B0">
        <w:rPr>
          <w:sz w:val="28"/>
          <w:szCs w:val="28"/>
        </w:rPr>
        <w:t>средства областного бюджета – 3</w:t>
      </w:r>
      <w:r w:rsidRPr="005C1D5A">
        <w:rPr>
          <w:sz w:val="28"/>
          <w:szCs w:val="28"/>
        </w:rPr>
        <w:t>2</w:t>
      </w:r>
      <w:r w:rsidR="00A51D98">
        <w:rPr>
          <w:sz w:val="28"/>
          <w:szCs w:val="28"/>
        </w:rPr>
        <w:t>6</w:t>
      </w:r>
      <w:r w:rsidRPr="005C1D5A">
        <w:rPr>
          <w:sz w:val="28"/>
          <w:szCs w:val="28"/>
        </w:rPr>
        <w:t>7</w:t>
      </w:r>
      <w:r w:rsidR="00A51D98">
        <w:rPr>
          <w:sz w:val="28"/>
          <w:szCs w:val="28"/>
        </w:rPr>
        <w:t>3</w:t>
      </w:r>
      <w:r w:rsidRPr="005C1D5A">
        <w:rPr>
          <w:sz w:val="28"/>
          <w:szCs w:val="28"/>
        </w:rPr>
        <w:t>4</w:t>
      </w:r>
      <w:r w:rsidRPr="008200B0">
        <w:rPr>
          <w:sz w:val="28"/>
          <w:szCs w:val="28"/>
        </w:rPr>
        <w:t>,</w:t>
      </w:r>
      <w:r w:rsidRPr="005C1D5A">
        <w:rPr>
          <w:sz w:val="28"/>
          <w:szCs w:val="28"/>
        </w:rPr>
        <w:t>9</w:t>
      </w:r>
      <w:r w:rsidR="00FA6A9E" w:rsidRPr="00A13985">
        <w:rPr>
          <w:sz w:val="28"/>
          <w:szCs w:val="28"/>
        </w:rPr>
        <w:t>0</w:t>
      </w:r>
      <w:r w:rsidRPr="008200B0">
        <w:rPr>
          <w:sz w:val="28"/>
          <w:szCs w:val="28"/>
        </w:rPr>
        <w:t xml:space="preserve"> тыс. рублей;</w:t>
      </w:r>
    </w:p>
    <w:p w:rsidR="002B7002" w:rsidRPr="008200B0" w:rsidRDefault="002B7002" w:rsidP="005625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0B0">
        <w:rPr>
          <w:sz w:val="28"/>
          <w:szCs w:val="28"/>
        </w:rPr>
        <w:t>средства местных бюджетов – 104,80 тыс. рублей;</w:t>
      </w:r>
    </w:p>
    <w:p w:rsidR="002B7002" w:rsidRDefault="002B7002" w:rsidP="005625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0B0">
        <w:rPr>
          <w:sz w:val="28"/>
          <w:szCs w:val="28"/>
        </w:rPr>
        <w:t>средства внебюджетных источников – 6</w:t>
      </w:r>
      <w:r w:rsidRPr="00137928">
        <w:rPr>
          <w:sz w:val="28"/>
          <w:szCs w:val="28"/>
        </w:rPr>
        <w:t>661</w:t>
      </w:r>
      <w:r w:rsidRPr="008200B0">
        <w:rPr>
          <w:sz w:val="28"/>
          <w:szCs w:val="28"/>
        </w:rPr>
        <w:t>,</w:t>
      </w:r>
      <w:r w:rsidRPr="00137928">
        <w:rPr>
          <w:sz w:val="28"/>
          <w:szCs w:val="28"/>
        </w:rPr>
        <w:t>6</w:t>
      </w:r>
      <w:r w:rsidRPr="008200B0">
        <w:rPr>
          <w:sz w:val="28"/>
          <w:szCs w:val="28"/>
        </w:rPr>
        <w:t xml:space="preserve">0 </w:t>
      </w:r>
      <w:r>
        <w:rPr>
          <w:sz w:val="28"/>
          <w:szCs w:val="28"/>
        </w:rPr>
        <w:t>тыс. рублей</w:t>
      </w:r>
      <w:r w:rsidRPr="008200B0">
        <w:rPr>
          <w:sz w:val="28"/>
          <w:szCs w:val="28"/>
        </w:rPr>
        <w:t>».</w:t>
      </w:r>
    </w:p>
    <w:p w:rsidR="00A403C6" w:rsidRDefault="005835FD" w:rsidP="005625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3C68">
        <w:rPr>
          <w:sz w:val="28"/>
          <w:szCs w:val="28"/>
        </w:rPr>
        <w:t>.</w:t>
      </w:r>
      <w:r w:rsidR="0031250C">
        <w:rPr>
          <w:sz w:val="28"/>
          <w:szCs w:val="28"/>
        </w:rPr>
        <w:t>2.</w:t>
      </w:r>
      <w:r w:rsidR="009F3C68">
        <w:rPr>
          <w:sz w:val="28"/>
          <w:szCs w:val="28"/>
        </w:rPr>
        <w:t xml:space="preserve"> </w:t>
      </w:r>
      <w:r w:rsidR="0031250C">
        <w:rPr>
          <w:sz w:val="28"/>
          <w:szCs w:val="28"/>
        </w:rPr>
        <w:t>В а</w:t>
      </w:r>
      <w:r w:rsidR="00A403C6">
        <w:rPr>
          <w:sz w:val="28"/>
          <w:szCs w:val="28"/>
        </w:rPr>
        <w:t xml:space="preserve">бзаце </w:t>
      </w:r>
      <w:r w:rsidR="00283F70">
        <w:rPr>
          <w:sz w:val="28"/>
          <w:szCs w:val="28"/>
        </w:rPr>
        <w:t xml:space="preserve">«Планируемый объем налоговых расходов составляет 1139140,71 тыс. рублей, отражается справочно и в общий объем финансового обеспечения Государственной программы не включается. </w:t>
      </w:r>
      <w:hyperlink r:id="rId16" w:history="1">
        <w:r w:rsidR="00283F70" w:rsidRPr="00283F70">
          <w:rPr>
            <w:sz w:val="28"/>
            <w:szCs w:val="28"/>
          </w:rPr>
          <w:t>Сведения</w:t>
        </w:r>
      </w:hyperlink>
      <w:r w:rsidR="00283F70" w:rsidRPr="00283F70">
        <w:rPr>
          <w:sz w:val="28"/>
          <w:szCs w:val="28"/>
        </w:rPr>
        <w:t xml:space="preserve"> </w:t>
      </w:r>
      <w:r w:rsidR="00283F70">
        <w:rPr>
          <w:sz w:val="28"/>
          <w:szCs w:val="28"/>
        </w:rPr>
        <w:br/>
        <w:t xml:space="preserve">об отдельном мероприятии «Налоговые расходы» в сфере реализации Государственной программы представлены в приложении № 8» </w:t>
      </w:r>
      <w:r w:rsidR="00A403C6">
        <w:rPr>
          <w:sz w:val="28"/>
          <w:szCs w:val="28"/>
        </w:rPr>
        <w:t>слова «1139140,71 тыс. рублей» заменить словами «1153551,49</w:t>
      </w:r>
      <w:r w:rsidR="00232198">
        <w:rPr>
          <w:sz w:val="28"/>
          <w:szCs w:val="28"/>
        </w:rPr>
        <w:t xml:space="preserve"> тыс. рублей</w:t>
      </w:r>
      <w:r w:rsidR="00A403C6">
        <w:rPr>
          <w:sz w:val="28"/>
          <w:szCs w:val="28"/>
        </w:rPr>
        <w:t>».</w:t>
      </w:r>
    </w:p>
    <w:p w:rsidR="005835FD" w:rsidRPr="00AA44C5" w:rsidRDefault="005835FD" w:rsidP="005625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70C8">
        <w:rPr>
          <w:sz w:val="28"/>
          <w:szCs w:val="28"/>
        </w:rPr>
        <w:t xml:space="preserve">. </w:t>
      </w:r>
      <w:r w:rsidRPr="009329BE">
        <w:rPr>
          <w:sz w:val="28"/>
          <w:szCs w:val="28"/>
        </w:rPr>
        <w:t>Внести изменения в сведения о целевых показателях эффективности реализации Государствен</w:t>
      </w:r>
      <w:r>
        <w:rPr>
          <w:sz w:val="28"/>
          <w:szCs w:val="28"/>
        </w:rPr>
        <w:t xml:space="preserve">ной программы (приложение № 1 </w:t>
      </w:r>
      <w:r w:rsidR="00DA643B">
        <w:rPr>
          <w:sz w:val="28"/>
          <w:szCs w:val="28"/>
        </w:rPr>
        <w:t>к</w:t>
      </w:r>
      <w:r>
        <w:rPr>
          <w:sz w:val="28"/>
          <w:szCs w:val="28"/>
        </w:rPr>
        <w:t> </w:t>
      </w:r>
      <w:r w:rsidRPr="009329BE">
        <w:rPr>
          <w:sz w:val="28"/>
          <w:szCs w:val="28"/>
        </w:rPr>
        <w:t>Государственной программе) согласно приложению № 1.</w:t>
      </w:r>
    </w:p>
    <w:p w:rsidR="005835FD" w:rsidRDefault="005835FD" w:rsidP="005625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B70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7002">
        <w:rPr>
          <w:sz w:val="28"/>
          <w:szCs w:val="28"/>
        </w:rPr>
        <w:t xml:space="preserve">Внести изменения в </w:t>
      </w:r>
      <w:r w:rsidR="00C57731">
        <w:rPr>
          <w:sz w:val="28"/>
          <w:szCs w:val="28"/>
        </w:rPr>
        <w:t>м</w:t>
      </w:r>
      <w:r w:rsidRPr="002B7002">
        <w:rPr>
          <w:sz w:val="28"/>
          <w:szCs w:val="28"/>
        </w:rPr>
        <w:t xml:space="preserve">етодику </w:t>
      </w:r>
      <w:proofErr w:type="gramStart"/>
      <w:r w:rsidRPr="002B7002">
        <w:rPr>
          <w:sz w:val="28"/>
          <w:szCs w:val="28"/>
        </w:rPr>
        <w:t>расчета значений целевых показателей эффективности реализации Государственной</w:t>
      </w:r>
      <w:proofErr w:type="gramEnd"/>
      <w:r w:rsidRPr="002B7002">
        <w:rPr>
          <w:sz w:val="28"/>
          <w:szCs w:val="28"/>
        </w:rPr>
        <w:t xml:space="preserve"> программы (приложение № 2 к Государственной программе) согласно приложению № 2.</w:t>
      </w:r>
    </w:p>
    <w:p w:rsidR="005F3E52" w:rsidRDefault="005D0AF3" w:rsidP="005625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03C6">
        <w:rPr>
          <w:sz w:val="28"/>
          <w:szCs w:val="28"/>
        </w:rPr>
        <w:t xml:space="preserve">. </w:t>
      </w:r>
      <w:r w:rsidR="00845A4A" w:rsidRPr="00845A4A">
        <w:rPr>
          <w:sz w:val="28"/>
          <w:szCs w:val="28"/>
        </w:rPr>
        <w:t xml:space="preserve">Внести </w:t>
      </w:r>
      <w:r w:rsidR="002624A4">
        <w:rPr>
          <w:sz w:val="28"/>
          <w:szCs w:val="28"/>
        </w:rPr>
        <w:t>изменени</w:t>
      </w:r>
      <w:r w:rsidR="00324EF6">
        <w:rPr>
          <w:sz w:val="28"/>
          <w:szCs w:val="28"/>
        </w:rPr>
        <w:t>е</w:t>
      </w:r>
      <w:r w:rsidR="002624A4">
        <w:rPr>
          <w:sz w:val="28"/>
          <w:szCs w:val="28"/>
        </w:rPr>
        <w:t xml:space="preserve"> </w:t>
      </w:r>
      <w:r w:rsidR="00845A4A" w:rsidRPr="00845A4A">
        <w:rPr>
          <w:sz w:val="28"/>
          <w:szCs w:val="28"/>
        </w:rPr>
        <w:t xml:space="preserve">в </w:t>
      </w:r>
      <w:r w:rsidR="002624A4">
        <w:rPr>
          <w:sz w:val="28"/>
          <w:szCs w:val="28"/>
        </w:rPr>
        <w:t>раздел 3 «</w:t>
      </w:r>
      <w:r w:rsidR="002624A4" w:rsidRPr="00F57056">
        <w:rPr>
          <w:bCs/>
          <w:sz w:val="28"/>
          <w:szCs w:val="28"/>
        </w:rPr>
        <w:t>Обобщенная характеристика отдельных мероприятий, проектов Подпрограммы</w:t>
      </w:r>
      <w:r w:rsidR="002624A4">
        <w:rPr>
          <w:bCs/>
          <w:sz w:val="28"/>
          <w:szCs w:val="28"/>
        </w:rPr>
        <w:t xml:space="preserve">» </w:t>
      </w:r>
      <w:r w:rsidR="00845A4A" w:rsidRPr="00845A4A">
        <w:rPr>
          <w:sz w:val="28"/>
          <w:szCs w:val="28"/>
        </w:rPr>
        <w:t>подпрограмм</w:t>
      </w:r>
      <w:r w:rsidR="002624A4">
        <w:rPr>
          <w:sz w:val="28"/>
          <w:szCs w:val="28"/>
        </w:rPr>
        <w:t>ы</w:t>
      </w:r>
      <w:r w:rsidR="00845A4A" w:rsidRPr="00845A4A">
        <w:rPr>
          <w:sz w:val="28"/>
          <w:szCs w:val="28"/>
        </w:rPr>
        <w:t xml:space="preserve"> «Управление социально-экономическим развитием Кировской области» (приложение № 3</w:t>
      </w:r>
      <w:r w:rsidR="002624A4">
        <w:rPr>
          <w:sz w:val="28"/>
          <w:szCs w:val="28"/>
        </w:rPr>
        <w:t xml:space="preserve"> </w:t>
      </w:r>
      <w:r w:rsidR="00845A4A" w:rsidRPr="00845A4A">
        <w:rPr>
          <w:sz w:val="28"/>
          <w:szCs w:val="28"/>
        </w:rPr>
        <w:t>к Государственной программе)</w:t>
      </w:r>
      <w:r w:rsidR="0076267F">
        <w:rPr>
          <w:sz w:val="28"/>
          <w:szCs w:val="28"/>
        </w:rPr>
        <w:t>,</w:t>
      </w:r>
      <w:r w:rsidR="00845A4A">
        <w:rPr>
          <w:spacing w:val="-4"/>
          <w:sz w:val="28"/>
          <w:szCs w:val="28"/>
        </w:rPr>
        <w:t xml:space="preserve"> </w:t>
      </w:r>
      <w:r w:rsidR="005F3E52">
        <w:rPr>
          <w:sz w:val="28"/>
          <w:szCs w:val="28"/>
        </w:rPr>
        <w:t>дополни</w:t>
      </w:r>
      <w:r w:rsidR="0076267F">
        <w:rPr>
          <w:sz w:val="28"/>
          <w:szCs w:val="28"/>
        </w:rPr>
        <w:t>в пункт 3.1</w:t>
      </w:r>
      <w:r w:rsidR="005F3E52">
        <w:rPr>
          <w:sz w:val="28"/>
          <w:szCs w:val="28"/>
        </w:rPr>
        <w:t xml:space="preserve"> абзацем следующего содержания:</w:t>
      </w:r>
    </w:p>
    <w:p w:rsidR="005F3E52" w:rsidRDefault="005F3E52" w:rsidP="005625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осуществление мониторинга социально-экономического развития Кировской области и муниципальных образований Кировской области».</w:t>
      </w:r>
    </w:p>
    <w:p w:rsidR="00581784" w:rsidRDefault="005D0AF3" w:rsidP="005625E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5F3E52">
        <w:rPr>
          <w:sz w:val="28"/>
          <w:szCs w:val="28"/>
        </w:rPr>
        <w:t>.</w:t>
      </w:r>
      <w:r w:rsidR="00BB7723">
        <w:rPr>
          <w:sz w:val="28"/>
          <w:szCs w:val="28"/>
        </w:rPr>
        <w:t xml:space="preserve"> Внести в </w:t>
      </w:r>
      <w:r w:rsidR="00BB7723" w:rsidRPr="00FA0A4D">
        <w:rPr>
          <w:bCs/>
          <w:sz w:val="28"/>
          <w:szCs w:val="28"/>
        </w:rPr>
        <w:t>под</w:t>
      </w:r>
      <w:r w:rsidR="00BB7723">
        <w:rPr>
          <w:bCs/>
          <w:sz w:val="28"/>
          <w:szCs w:val="28"/>
        </w:rPr>
        <w:t>программу «</w:t>
      </w:r>
      <w:r w:rsidR="00BB7723" w:rsidRPr="007678FF">
        <w:rPr>
          <w:bCs/>
          <w:sz w:val="28"/>
          <w:szCs w:val="28"/>
        </w:rPr>
        <w:t xml:space="preserve">Формирование благоприятной инвестиционной среды и стимулирование деловой активности на территории </w:t>
      </w:r>
      <w:r w:rsidR="00BB7723" w:rsidRPr="007678FF">
        <w:rPr>
          <w:bCs/>
          <w:sz w:val="28"/>
          <w:szCs w:val="28"/>
        </w:rPr>
        <w:lastRenderedPageBreak/>
        <w:t>Кировской области</w:t>
      </w:r>
      <w:r w:rsidR="00BB7723">
        <w:rPr>
          <w:bCs/>
          <w:sz w:val="28"/>
          <w:szCs w:val="28"/>
        </w:rPr>
        <w:t>»</w:t>
      </w:r>
      <w:r w:rsidR="00244DFE">
        <w:rPr>
          <w:bCs/>
          <w:sz w:val="28"/>
          <w:szCs w:val="28"/>
        </w:rPr>
        <w:t xml:space="preserve"> </w:t>
      </w:r>
      <w:r w:rsidR="00BB7723">
        <w:rPr>
          <w:sz w:val="28"/>
          <w:szCs w:val="28"/>
        </w:rPr>
        <w:t xml:space="preserve">(приложение № 4 к Государственной программе) </w:t>
      </w:r>
      <w:r w:rsidR="00525DBC">
        <w:rPr>
          <w:bCs/>
          <w:sz w:val="28"/>
          <w:szCs w:val="28"/>
        </w:rPr>
        <w:t xml:space="preserve">(далее – Подпрограмма) </w:t>
      </w:r>
      <w:r w:rsidR="00964BF9">
        <w:rPr>
          <w:sz w:val="28"/>
          <w:szCs w:val="28"/>
        </w:rPr>
        <w:t>следующи</w:t>
      </w:r>
      <w:r w:rsidR="00BB7723">
        <w:rPr>
          <w:sz w:val="28"/>
          <w:szCs w:val="28"/>
        </w:rPr>
        <w:t>е изменени</w:t>
      </w:r>
      <w:r w:rsidR="00964BF9">
        <w:rPr>
          <w:sz w:val="28"/>
          <w:szCs w:val="28"/>
        </w:rPr>
        <w:t>я</w:t>
      </w:r>
      <w:r w:rsidR="00BB7723">
        <w:rPr>
          <w:sz w:val="28"/>
          <w:szCs w:val="28"/>
        </w:rPr>
        <w:t>:</w:t>
      </w:r>
    </w:p>
    <w:p w:rsidR="00727DE5" w:rsidRPr="00727DE5" w:rsidRDefault="00727DE5" w:rsidP="005625E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4B2A41">
        <w:rPr>
          <w:spacing w:val="-4"/>
          <w:sz w:val="28"/>
          <w:szCs w:val="28"/>
        </w:rPr>
        <w:t>Р</w:t>
      </w:r>
      <w:r>
        <w:rPr>
          <w:sz w:val="28"/>
          <w:szCs w:val="28"/>
        </w:rPr>
        <w:t>азделы</w:t>
      </w:r>
      <w:r w:rsidRPr="00F83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есурсное обеспечение Подпрограммы» </w:t>
      </w:r>
      <w:r w:rsidR="000F7D89">
        <w:rPr>
          <w:sz w:val="28"/>
          <w:szCs w:val="28"/>
        </w:rPr>
        <w:t xml:space="preserve">и «Справочно: объем налоговых расходов» </w:t>
      </w:r>
      <w:r w:rsidR="004B2A41">
        <w:rPr>
          <w:spacing w:val="-4"/>
          <w:sz w:val="28"/>
          <w:szCs w:val="28"/>
        </w:rPr>
        <w:t>паспорта</w:t>
      </w:r>
      <w:r w:rsidR="004B2A41" w:rsidRPr="009341E5">
        <w:rPr>
          <w:spacing w:val="-4"/>
          <w:sz w:val="28"/>
          <w:szCs w:val="28"/>
        </w:rPr>
        <w:t xml:space="preserve"> Подпрограммы</w:t>
      </w:r>
      <w:r w:rsidR="004B2A41">
        <w:rPr>
          <w:spacing w:val="-4"/>
          <w:sz w:val="28"/>
          <w:szCs w:val="28"/>
        </w:rPr>
        <w:t xml:space="preserve"> </w:t>
      </w:r>
      <w:r w:rsidRPr="00F83F67">
        <w:rPr>
          <w:sz w:val="28"/>
          <w:szCs w:val="28"/>
        </w:rPr>
        <w:t xml:space="preserve">изложить </w:t>
      </w:r>
      <w:r w:rsidR="000F7D89">
        <w:rPr>
          <w:sz w:val="28"/>
          <w:szCs w:val="28"/>
        </w:rPr>
        <w:br/>
      </w:r>
      <w:r w:rsidRPr="00F83F67">
        <w:rPr>
          <w:sz w:val="28"/>
          <w:szCs w:val="28"/>
        </w:rPr>
        <w:t>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727DE5" w:rsidRPr="00586F86" w:rsidTr="0001628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E5" w:rsidRDefault="00727DE5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E5" w:rsidRDefault="00727DE5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за счет средств областного бюджета составляет 5</w:t>
            </w:r>
            <w:r w:rsidR="003B033B">
              <w:rPr>
                <w:sz w:val="28"/>
                <w:szCs w:val="28"/>
              </w:rPr>
              <w:t>1722</w:t>
            </w:r>
            <w:r>
              <w:rPr>
                <w:sz w:val="28"/>
                <w:szCs w:val="28"/>
              </w:rPr>
              <w:t>,</w:t>
            </w:r>
            <w:r w:rsidR="003B033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 тыс. рублей</w:t>
            </w:r>
          </w:p>
        </w:tc>
      </w:tr>
      <w:tr w:rsidR="00727DE5" w:rsidTr="00016287">
        <w:tc>
          <w:tcPr>
            <w:tcW w:w="2694" w:type="dxa"/>
          </w:tcPr>
          <w:p w:rsidR="00727DE5" w:rsidRDefault="00727DE5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о: объем налоговых расходов</w:t>
            </w:r>
          </w:p>
        </w:tc>
        <w:tc>
          <w:tcPr>
            <w:tcW w:w="6662" w:type="dxa"/>
          </w:tcPr>
          <w:p w:rsidR="00727DE5" w:rsidRDefault="003B033B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897,49</w:t>
            </w:r>
            <w:r w:rsidR="00727DE5">
              <w:rPr>
                <w:sz w:val="28"/>
                <w:szCs w:val="28"/>
              </w:rPr>
              <w:t xml:space="preserve"> тыс. рублей</w:t>
            </w:r>
            <w:r w:rsidR="000F7D89">
              <w:rPr>
                <w:sz w:val="28"/>
                <w:szCs w:val="28"/>
              </w:rPr>
              <w:t>»</w:t>
            </w:r>
            <w:r w:rsidR="001B03A8">
              <w:rPr>
                <w:sz w:val="28"/>
                <w:szCs w:val="28"/>
              </w:rPr>
              <w:t>.</w:t>
            </w:r>
          </w:p>
        </w:tc>
      </w:tr>
    </w:tbl>
    <w:p w:rsidR="005F3E52" w:rsidRPr="001423AC" w:rsidRDefault="005D0AF3" w:rsidP="005625E7">
      <w:pPr>
        <w:autoSpaceDE w:val="0"/>
        <w:autoSpaceDN w:val="0"/>
        <w:adjustRightInd w:val="0"/>
        <w:spacing w:before="240"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1423AC">
        <w:rPr>
          <w:sz w:val="28"/>
          <w:szCs w:val="28"/>
        </w:rPr>
        <w:t>7</w:t>
      </w:r>
      <w:r w:rsidR="001423AC" w:rsidRPr="001423AC">
        <w:rPr>
          <w:sz w:val="28"/>
          <w:szCs w:val="28"/>
        </w:rPr>
        <w:t>.2</w:t>
      </w:r>
      <w:r w:rsidR="007A6E64" w:rsidRPr="001423AC">
        <w:rPr>
          <w:sz w:val="28"/>
          <w:szCs w:val="28"/>
        </w:rPr>
        <w:t xml:space="preserve">. В </w:t>
      </w:r>
      <w:r w:rsidR="007A6E64" w:rsidRPr="001423AC">
        <w:rPr>
          <w:bCs/>
          <w:sz w:val="28"/>
          <w:szCs w:val="28"/>
        </w:rPr>
        <w:t>разделе</w:t>
      </w:r>
      <w:r w:rsidR="005F3E52" w:rsidRPr="001423AC">
        <w:rPr>
          <w:bCs/>
          <w:sz w:val="28"/>
          <w:szCs w:val="28"/>
        </w:rPr>
        <w:t xml:space="preserve"> 2 «Приоритеты государственной политики </w:t>
      </w:r>
      <w:r w:rsidR="00BA416F" w:rsidRPr="001423AC">
        <w:rPr>
          <w:bCs/>
          <w:sz w:val="28"/>
          <w:szCs w:val="28"/>
        </w:rPr>
        <w:br/>
      </w:r>
      <w:r w:rsidR="005F3E52" w:rsidRPr="001423AC">
        <w:rPr>
          <w:bCs/>
          <w:sz w:val="28"/>
          <w:szCs w:val="28"/>
        </w:rPr>
        <w:t>в сфере реализации Подпрограммы, цели, задачи, целевые показатели эффективности реализации Подпрограммы, сроки реализации Подпрограммы»:</w:t>
      </w:r>
    </w:p>
    <w:p w:rsidR="007A6E64" w:rsidRPr="001423AC" w:rsidRDefault="005D0AF3" w:rsidP="005625E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423AC">
        <w:rPr>
          <w:bCs/>
          <w:sz w:val="28"/>
          <w:szCs w:val="28"/>
        </w:rPr>
        <w:t>7</w:t>
      </w:r>
      <w:r w:rsidR="001423AC" w:rsidRPr="001423AC">
        <w:rPr>
          <w:bCs/>
          <w:sz w:val="28"/>
          <w:szCs w:val="28"/>
        </w:rPr>
        <w:t>.2</w:t>
      </w:r>
      <w:r w:rsidR="007A6E64" w:rsidRPr="001423AC">
        <w:rPr>
          <w:bCs/>
          <w:sz w:val="28"/>
          <w:szCs w:val="28"/>
        </w:rPr>
        <w:t xml:space="preserve">.1. После абзаца </w:t>
      </w:r>
      <w:r w:rsidR="005B01E8" w:rsidRPr="001423AC">
        <w:rPr>
          <w:bCs/>
          <w:sz w:val="28"/>
          <w:szCs w:val="28"/>
        </w:rPr>
        <w:t>«</w:t>
      </w:r>
      <w:r w:rsidR="005B01E8" w:rsidRPr="001423AC">
        <w:rPr>
          <w:sz w:val="28"/>
          <w:szCs w:val="28"/>
        </w:rPr>
        <w:t xml:space="preserve">Федерального </w:t>
      </w:r>
      <w:hyperlink r:id="rId17" w:history="1">
        <w:r w:rsidR="005B01E8" w:rsidRPr="001423AC">
          <w:rPr>
            <w:sz w:val="28"/>
            <w:szCs w:val="28"/>
          </w:rPr>
          <w:t>закона</w:t>
        </w:r>
      </w:hyperlink>
      <w:r w:rsidR="005B01E8" w:rsidRPr="001423AC">
        <w:rPr>
          <w:sz w:val="28"/>
          <w:szCs w:val="28"/>
        </w:rPr>
        <w:t xml:space="preserve"> от 13.07.2015 № 224-ФЗ </w:t>
      </w:r>
      <w:r w:rsidR="005B01E8" w:rsidRPr="001423AC">
        <w:rPr>
          <w:sz w:val="28"/>
          <w:szCs w:val="28"/>
        </w:rPr>
        <w:br/>
        <w:t xml:space="preserve">«О государственно-частном партнерстве, </w:t>
      </w:r>
      <w:proofErr w:type="spellStart"/>
      <w:r w:rsidR="005B01E8" w:rsidRPr="001423AC">
        <w:rPr>
          <w:sz w:val="28"/>
          <w:szCs w:val="28"/>
        </w:rPr>
        <w:t>муниципально</w:t>
      </w:r>
      <w:proofErr w:type="spellEnd"/>
      <w:r w:rsidR="005B01E8" w:rsidRPr="001423AC">
        <w:rPr>
          <w:sz w:val="28"/>
          <w:szCs w:val="28"/>
        </w:rPr>
        <w:t>-частном партнерстве в Российской Федерации и внесении изменений в отдельные законодате</w:t>
      </w:r>
      <w:r w:rsidR="004A0A79" w:rsidRPr="001423AC">
        <w:rPr>
          <w:sz w:val="28"/>
          <w:szCs w:val="28"/>
        </w:rPr>
        <w:t>льные акты Российской Федерации</w:t>
      </w:r>
      <w:proofErr w:type="gramStart"/>
      <w:r w:rsidR="005625E7">
        <w:rPr>
          <w:sz w:val="28"/>
          <w:szCs w:val="28"/>
        </w:rPr>
        <w:t>;</w:t>
      </w:r>
      <w:r w:rsidR="004A0A79" w:rsidRPr="001423AC">
        <w:rPr>
          <w:sz w:val="28"/>
          <w:szCs w:val="28"/>
        </w:rPr>
        <w:t>»</w:t>
      </w:r>
      <w:proofErr w:type="gramEnd"/>
      <w:r w:rsidR="004A0A79" w:rsidRPr="001423AC">
        <w:rPr>
          <w:sz w:val="28"/>
          <w:szCs w:val="28"/>
        </w:rPr>
        <w:t xml:space="preserve"> </w:t>
      </w:r>
      <w:hyperlink r:id="rId18" w:history="1">
        <w:r w:rsidR="007A6E64" w:rsidRPr="001423AC">
          <w:rPr>
            <w:bCs/>
            <w:sz w:val="28"/>
            <w:szCs w:val="28"/>
          </w:rPr>
          <w:t>дополнить</w:t>
        </w:r>
      </w:hyperlink>
      <w:r w:rsidR="007A6E64" w:rsidRPr="001423AC">
        <w:rPr>
          <w:bCs/>
          <w:sz w:val="28"/>
          <w:szCs w:val="28"/>
        </w:rPr>
        <w:t xml:space="preserve"> абзацем следующего содержания:</w:t>
      </w:r>
    </w:p>
    <w:p w:rsidR="007A6E64" w:rsidRPr="001423AC" w:rsidRDefault="007A6E64" w:rsidP="005625E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423AC">
        <w:rPr>
          <w:bCs/>
          <w:sz w:val="28"/>
          <w:szCs w:val="28"/>
        </w:rPr>
        <w:t>«Федерального закона от 31.07.2020 № 248-ФЗ «О государственном контроле (надзоре) и муниципальном контроле в Российской Федерации»</w:t>
      </w:r>
      <w:proofErr w:type="gramStart"/>
      <w:r w:rsidR="00F547C5">
        <w:rPr>
          <w:bCs/>
          <w:sz w:val="28"/>
          <w:szCs w:val="28"/>
        </w:rPr>
        <w:t>;»</w:t>
      </w:r>
      <w:proofErr w:type="gramEnd"/>
      <w:r w:rsidRPr="001423AC">
        <w:rPr>
          <w:bCs/>
          <w:sz w:val="28"/>
          <w:szCs w:val="28"/>
        </w:rPr>
        <w:t>.</w:t>
      </w:r>
    </w:p>
    <w:p w:rsidR="007A6E64" w:rsidRPr="001423AC" w:rsidRDefault="005D0AF3" w:rsidP="005625E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423AC">
        <w:rPr>
          <w:bCs/>
          <w:sz w:val="28"/>
          <w:szCs w:val="28"/>
        </w:rPr>
        <w:t>7</w:t>
      </w:r>
      <w:r w:rsidR="001423AC" w:rsidRPr="001423AC">
        <w:rPr>
          <w:bCs/>
          <w:sz w:val="28"/>
          <w:szCs w:val="28"/>
        </w:rPr>
        <w:t>.2</w:t>
      </w:r>
      <w:r w:rsidR="007A6E64" w:rsidRPr="001423AC">
        <w:rPr>
          <w:bCs/>
          <w:sz w:val="28"/>
          <w:szCs w:val="28"/>
        </w:rPr>
        <w:t xml:space="preserve">.2. Абзац </w:t>
      </w:r>
      <w:r w:rsidR="00B31EC1" w:rsidRPr="001423AC">
        <w:rPr>
          <w:bCs/>
          <w:sz w:val="28"/>
          <w:szCs w:val="28"/>
        </w:rPr>
        <w:t>«</w:t>
      </w:r>
      <w:hyperlink r:id="rId19" w:history="1">
        <w:r w:rsidR="00B31EC1" w:rsidRPr="001423AC">
          <w:rPr>
            <w:bCs/>
            <w:sz w:val="28"/>
            <w:szCs w:val="28"/>
          </w:rPr>
          <w:t>Указа</w:t>
        </w:r>
      </w:hyperlink>
      <w:r w:rsidR="00B31EC1" w:rsidRPr="001423AC">
        <w:rPr>
          <w:bCs/>
          <w:sz w:val="28"/>
          <w:szCs w:val="28"/>
        </w:rPr>
        <w:t xml:space="preserve"> Президента Российской Федерации от 21.12.2017 №  618 «Об основных направлениях государственной политики по развитию конкуренции</w:t>
      </w:r>
      <w:r w:rsidR="009B4A70">
        <w:rPr>
          <w:bCs/>
          <w:sz w:val="28"/>
          <w:szCs w:val="28"/>
        </w:rPr>
        <w:t>»</w:t>
      </w:r>
      <w:proofErr w:type="gramStart"/>
      <w:r w:rsidR="004B65C5">
        <w:rPr>
          <w:bCs/>
          <w:sz w:val="28"/>
          <w:szCs w:val="28"/>
        </w:rPr>
        <w:t>;</w:t>
      </w:r>
      <w:r w:rsidR="00B31EC1" w:rsidRPr="001423AC">
        <w:rPr>
          <w:bCs/>
          <w:sz w:val="28"/>
          <w:szCs w:val="28"/>
        </w:rPr>
        <w:t>»</w:t>
      </w:r>
      <w:proofErr w:type="gramEnd"/>
      <w:r w:rsidR="00B31EC1" w:rsidRPr="001423AC">
        <w:rPr>
          <w:bCs/>
          <w:sz w:val="28"/>
          <w:szCs w:val="28"/>
        </w:rPr>
        <w:t xml:space="preserve"> </w:t>
      </w:r>
      <w:r w:rsidR="007A6E64" w:rsidRPr="001423AC">
        <w:rPr>
          <w:bCs/>
          <w:sz w:val="28"/>
          <w:szCs w:val="28"/>
        </w:rPr>
        <w:t>исключить.</w:t>
      </w:r>
    </w:p>
    <w:p w:rsidR="007A6E64" w:rsidRPr="001423AC" w:rsidRDefault="005D0AF3" w:rsidP="000C314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423AC">
        <w:rPr>
          <w:bCs/>
          <w:sz w:val="28"/>
          <w:szCs w:val="28"/>
        </w:rPr>
        <w:t>7</w:t>
      </w:r>
      <w:r w:rsidR="001423AC" w:rsidRPr="001423AC">
        <w:rPr>
          <w:bCs/>
          <w:sz w:val="28"/>
          <w:szCs w:val="28"/>
        </w:rPr>
        <w:t>.2</w:t>
      </w:r>
      <w:r w:rsidR="007A6E64" w:rsidRPr="001423AC">
        <w:rPr>
          <w:bCs/>
          <w:sz w:val="28"/>
          <w:szCs w:val="28"/>
        </w:rPr>
        <w:t xml:space="preserve">.3. После абзаца </w:t>
      </w:r>
      <w:r w:rsidR="007F45F2" w:rsidRPr="001423AC">
        <w:rPr>
          <w:bCs/>
          <w:sz w:val="28"/>
          <w:szCs w:val="28"/>
        </w:rPr>
        <w:t>«</w:t>
      </w:r>
      <w:hyperlink r:id="rId20" w:history="1">
        <w:r w:rsidR="007F45F2" w:rsidRPr="001423AC">
          <w:rPr>
            <w:sz w:val="28"/>
            <w:szCs w:val="28"/>
          </w:rPr>
          <w:t>распоряжения</w:t>
        </w:r>
      </w:hyperlink>
      <w:r w:rsidR="007F45F2" w:rsidRPr="001423AC">
        <w:rPr>
          <w:sz w:val="28"/>
          <w:szCs w:val="28"/>
        </w:rPr>
        <w:t xml:space="preserve"> Правительства Российской Федерации от 17.01.2019 </w:t>
      </w:r>
      <w:r w:rsidR="00BF4E37">
        <w:rPr>
          <w:sz w:val="28"/>
          <w:szCs w:val="28"/>
        </w:rPr>
        <w:t>№</w:t>
      </w:r>
      <w:r w:rsidR="007F45F2" w:rsidRPr="001423AC">
        <w:rPr>
          <w:sz w:val="28"/>
          <w:szCs w:val="28"/>
        </w:rPr>
        <w:t xml:space="preserve"> 20-р</w:t>
      </w:r>
      <w:proofErr w:type="gramStart"/>
      <w:r w:rsidR="00131CED">
        <w:rPr>
          <w:sz w:val="28"/>
          <w:szCs w:val="28"/>
        </w:rPr>
        <w:t>;</w:t>
      </w:r>
      <w:r w:rsidR="007F45F2" w:rsidRPr="001423AC">
        <w:rPr>
          <w:sz w:val="28"/>
          <w:szCs w:val="28"/>
        </w:rPr>
        <w:t>»</w:t>
      </w:r>
      <w:proofErr w:type="gramEnd"/>
      <w:r w:rsidR="007F45F2" w:rsidRPr="001423AC">
        <w:rPr>
          <w:sz w:val="28"/>
          <w:szCs w:val="28"/>
        </w:rPr>
        <w:t xml:space="preserve"> </w:t>
      </w:r>
      <w:hyperlink r:id="rId21" w:history="1">
        <w:r w:rsidR="007A6E64" w:rsidRPr="001423AC">
          <w:rPr>
            <w:bCs/>
            <w:sz w:val="28"/>
            <w:szCs w:val="28"/>
          </w:rPr>
          <w:t>дополнить</w:t>
        </w:r>
      </w:hyperlink>
      <w:r w:rsidR="007A6E64" w:rsidRPr="001423AC">
        <w:rPr>
          <w:bCs/>
          <w:sz w:val="28"/>
          <w:szCs w:val="28"/>
        </w:rPr>
        <w:t xml:space="preserve"> абзацем следующего содержания:</w:t>
      </w:r>
    </w:p>
    <w:p w:rsidR="007A6E64" w:rsidRPr="001423AC" w:rsidRDefault="007A6E64" w:rsidP="000C3140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1423AC">
        <w:rPr>
          <w:sz w:val="28"/>
          <w:szCs w:val="28"/>
        </w:rPr>
        <w:t xml:space="preserve">«Национального плана («дорожной карты») развития конкуренции </w:t>
      </w:r>
      <w:r w:rsidR="004231A3" w:rsidRPr="001423AC">
        <w:rPr>
          <w:sz w:val="28"/>
          <w:szCs w:val="28"/>
        </w:rPr>
        <w:br/>
      </w:r>
      <w:r w:rsidRPr="001423AC">
        <w:rPr>
          <w:sz w:val="28"/>
          <w:szCs w:val="28"/>
        </w:rPr>
        <w:t>в Российской Федерации на 2021 – 2025 годы, утвержденного распоряжением Правительства Российской Ф</w:t>
      </w:r>
      <w:r w:rsidR="00677D00" w:rsidRPr="001423AC">
        <w:rPr>
          <w:sz w:val="28"/>
          <w:szCs w:val="28"/>
        </w:rPr>
        <w:t>едерации от 02.09.2021 № 2424-р</w:t>
      </w:r>
      <w:proofErr w:type="gramStart"/>
      <w:r w:rsidR="00F547C5">
        <w:rPr>
          <w:sz w:val="28"/>
          <w:szCs w:val="28"/>
        </w:rPr>
        <w:t>;»</w:t>
      </w:r>
      <w:proofErr w:type="gramEnd"/>
      <w:r w:rsidRPr="001423AC">
        <w:rPr>
          <w:sz w:val="28"/>
          <w:szCs w:val="28"/>
        </w:rPr>
        <w:t>.</w:t>
      </w:r>
    </w:p>
    <w:p w:rsidR="007A6E64" w:rsidRPr="002232C0" w:rsidRDefault="00FA6672" w:rsidP="000C314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232C0">
        <w:rPr>
          <w:bCs/>
          <w:sz w:val="28"/>
          <w:szCs w:val="28"/>
        </w:rPr>
        <w:lastRenderedPageBreak/>
        <w:t>7</w:t>
      </w:r>
      <w:r w:rsidR="00200A1A" w:rsidRPr="002232C0">
        <w:rPr>
          <w:bCs/>
          <w:sz w:val="28"/>
          <w:szCs w:val="28"/>
        </w:rPr>
        <w:t>.</w:t>
      </w:r>
      <w:r w:rsidR="002232C0" w:rsidRPr="002232C0">
        <w:rPr>
          <w:bCs/>
          <w:sz w:val="28"/>
          <w:szCs w:val="28"/>
        </w:rPr>
        <w:t>2</w:t>
      </w:r>
      <w:r w:rsidR="007A6E64" w:rsidRPr="002232C0">
        <w:rPr>
          <w:bCs/>
          <w:sz w:val="28"/>
          <w:szCs w:val="28"/>
        </w:rPr>
        <w:t xml:space="preserve">.4. После абзаца </w:t>
      </w:r>
      <w:r w:rsidR="00837498" w:rsidRPr="002232C0">
        <w:rPr>
          <w:bCs/>
          <w:sz w:val="28"/>
          <w:szCs w:val="28"/>
        </w:rPr>
        <w:t>«</w:t>
      </w:r>
      <w:hyperlink r:id="rId22" w:history="1">
        <w:r w:rsidR="00837498" w:rsidRPr="002232C0">
          <w:rPr>
            <w:sz w:val="28"/>
            <w:szCs w:val="28"/>
          </w:rPr>
          <w:t>Закона</w:t>
        </w:r>
      </w:hyperlink>
      <w:r w:rsidR="00837498" w:rsidRPr="002232C0">
        <w:rPr>
          <w:sz w:val="28"/>
          <w:szCs w:val="28"/>
        </w:rPr>
        <w:t xml:space="preserve"> </w:t>
      </w:r>
      <w:r w:rsidR="009F2301" w:rsidRPr="002232C0">
        <w:rPr>
          <w:sz w:val="28"/>
          <w:szCs w:val="28"/>
        </w:rPr>
        <w:t xml:space="preserve">Кировской области от 30.06.2016 </w:t>
      </w:r>
      <w:r w:rsidR="00837498" w:rsidRPr="002232C0">
        <w:rPr>
          <w:sz w:val="28"/>
          <w:szCs w:val="28"/>
        </w:rPr>
        <w:t>№ 682-ЗО «О разграничении полномочий органов государственной власти Кировской области в сфере государственно-частного партнерства»</w:t>
      </w:r>
      <w:proofErr w:type="gramStart"/>
      <w:r w:rsidR="000C136A">
        <w:rPr>
          <w:sz w:val="28"/>
          <w:szCs w:val="28"/>
        </w:rPr>
        <w:t>;»</w:t>
      </w:r>
      <w:proofErr w:type="gramEnd"/>
      <w:r w:rsidR="00837498" w:rsidRPr="002232C0">
        <w:rPr>
          <w:sz w:val="28"/>
          <w:szCs w:val="28"/>
        </w:rPr>
        <w:t xml:space="preserve"> </w:t>
      </w:r>
      <w:hyperlink r:id="rId23" w:history="1">
        <w:r w:rsidR="007A6E64" w:rsidRPr="002232C0">
          <w:rPr>
            <w:bCs/>
            <w:sz w:val="28"/>
            <w:szCs w:val="28"/>
          </w:rPr>
          <w:t>дополнить</w:t>
        </w:r>
      </w:hyperlink>
      <w:r w:rsidR="007A6E64" w:rsidRPr="002232C0">
        <w:rPr>
          <w:bCs/>
          <w:sz w:val="28"/>
          <w:szCs w:val="28"/>
        </w:rPr>
        <w:t xml:space="preserve"> абзацем следующего содержания:</w:t>
      </w:r>
    </w:p>
    <w:p w:rsidR="007A6E64" w:rsidRPr="002232C0" w:rsidRDefault="007A6E64" w:rsidP="000C314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232C0">
        <w:rPr>
          <w:bCs/>
          <w:sz w:val="28"/>
          <w:szCs w:val="28"/>
        </w:rPr>
        <w:t>«Закона Кировской области от 20.12.2021 № 22-ЗО «Об обязательных требованиях, устанавливаемых нормативными прав</w:t>
      </w:r>
      <w:r w:rsidR="00F0154F" w:rsidRPr="002232C0">
        <w:rPr>
          <w:bCs/>
          <w:sz w:val="28"/>
          <w:szCs w:val="28"/>
        </w:rPr>
        <w:t>овыми актами Кировской области</w:t>
      </w:r>
      <w:r w:rsidRPr="002232C0">
        <w:rPr>
          <w:bCs/>
          <w:sz w:val="28"/>
          <w:szCs w:val="28"/>
        </w:rPr>
        <w:t>»</w:t>
      </w:r>
      <w:proofErr w:type="gramStart"/>
      <w:r w:rsidR="000C136A">
        <w:rPr>
          <w:bCs/>
          <w:sz w:val="28"/>
          <w:szCs w:val="28"/>
        </w:rPr>
        <w:t>;»</w:t>
      </w:r>
      <w:proofErr w:type="gramEnd"/>
      <w:r w:rsidRPr="002232C0">
        <w:rPr>
          <w:bCs/>
          <w:sz w:val="28"/>
          <w:szCs w:val="28"/>
        </w:rPr>
        <w:t>.</w:t>
      </w:r>
    </w:p>
    <w:p w:rsidR="00782520" w:rsidRPr="002232C0" w:rsidRDefault="00267441" w:rsidP="000C314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232C0">
        <w:rPr>
          <w:bCs/>
          <w:sz w:val="28"/>
          <w:szCs w:val="28"/>
        </w:rPr>
        <w:t>7</w:t>
      </w:r>
      <w:r w:rsidR="002232C0" w:rsidRPr="002232C0">
        <w:rPr>
          <w:bCs/>
          <w:sz w:val="28"/>
          <w:szCs w:val="28"/>
        </w:rPr>
        <w:t>.3</w:t>
      </w:r>
      <w:r w:rsidR="00782520" w:rsidRPr="002232C0">
        <w:rPr>
          <w:bCs/>
          <w:sz w:val="28"/>
          <w:szCs w:val="28"/>
        </w:rPr>
        <w:t xml:space="preserve">. В подпункте 3.2.4 пункта 3.2 раздела 3 «Обобщенная характеристика отдельных мероприятий, проектов Подпрограммы» после абзаца пятого </w:t>
      </w:r>
      <w:hyperlink r:id="rId24" w:history="1">
        <w:r w:rsidR="00782520" w:rsidRPr="002232C0">
          <w:rPr>
            <w:bCs/>
            <w:sz w:val="28"/>
            <w:szCs w:val="28"/>
          </w:rPr>
          <w:t>дополнить</w:t>
        </w:r>
      </w:hyperlink>
      <w:r w:rsidR="00782520" w:rsidRPr="002232C0">
        <w:rPr>
          <w:bCs/>
          <w:sz w:val="28"/>
          <w:szCs w:val="28"/>
        </w:rPr>
        <w:t xml:space="preserve"> абзацем следующего содержания:</w:t>
      </w:r>
    </w:p>
    <w:p w:rsidR="00782520" w:rsidRDefault="00782520" w:rsidP="000C314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232C0">
        <w:rPr>
          <w:bCs/>
          <w:sz w:val="28"/>
          <w:szCs w:val="28"/>
        </w:rPr>
        <w:t>«внедрение и проведение процедуры оценки фактического воздействия нормативных правовых актов Кировской области, содержащих требования, которые связаны с осуществлением предпринимательской</w:t>
      </w:r>
      <w:r w:rsidR="0045649F" w:rsidRPr="002232C0">
        <w:rPr>
          <w:bCs/>
          <w:sz w:val="28"/>
          <w:szCs w:val="28"/>
        </w:rPr>
        <w:t xml:space="preserve"> </w:t>
      </w:r>
      <w:r w:rsidRPr="002232C0">
        <w:rPr>
          <w:bCs/>
          <w:sz w:val="28"/>
          <w:szCs w:val="28"/>
        </w:rPr>
        <w:t xml:space="preserve">и иной экономической деятельности и оценка соблюдения которых осуществляется в рамках регионального государственного контроля (надзора), привлечения </w:t>
      </w:r>
      <w:r w:rsidR="0045649F" w:rsidRPr="002232C0">
        <w:rPr>
          <w:bCs/>
          <w:sz w:val="28"/>
          <w:szCs w:val="28"/>
        </w:rPr>
        <w:br/>
      </w:r>
      <w:r w:rsidRPr="002232C0">
        <w:rPr>
          <w:bCs/>
          <w:sz w:val="28"/>
          <w:szCs w:val="28"/>
        </w:rPr>
        <w:t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="00AB4706">
        <w:rPr>
          <w:bCs/>
          <w:sz w:val="28"/>
          <w:szCs w:val="28"/>
        </w:rPr>
        <w:t>;</w:t>
      </w:r>
      <w:r w:rsidR="00507535" w:rsidRPr="002232C0">
        <w:rPr>
          <w:bCs/>
          <w:sz w:val="28"/>
          <w:szCs w:val="28"/>
        </w:rPr>
        <w:t>»</w:t>
      </w:r>
      <w:r w:rsidRPr="002232C0">
        <w:rPr>
          <w:bCs/>
          <w:sz w:val="28"/>
          <w:szCs w:val="28"/>
        </w:rPr>
        <w:t>.</w:t>
      </w:r>
      <w:r w:rsidRPr="005D3596">
        <w:rPr>
          <w:bCs/>
          <w:sz w:val="28"/>
          <w:szCs w:val="28"/>
        </w:rPr>
        <w:t xml:space="preserve"> </w:t>
      </w:r>
      <w:proofErr w:type="gramEnd"/>
    </w:p>
    <w:p w:rsidR="00C01BCD" w:rsidRDefault="00C01BCD" w:rsidP="000C31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Абзац первый р</w:t>
      </w:r>
      <w:r w:rsidRPr="00BD433D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BD433D">
        <w:rPr>
          <w:sz w:val="28"/>
          <w:szCs w:val="28"/>
        </w:rPr>
        <w:t xml:space="preserve"> 4 «Ресурсное обеспечение </w:t>
      </w:r>
      <w:r w:rsidRPr="00BD433D">
        <w:rPr>
          <w:spacing w:val="-4"/>
          <w:sz w:val="28"/>
          <w:szCs w:val="28"/>
        </w:rPr>
        <w:t>Подпрограммы</w:t>
      </w:r>
      <w:r w:rsidR="00BA1A69">
        <w:rPr>
          <w:spacing w:val="-4"/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C01BCD" w:rsidRDefault="00C01BCD" w:rsidP="000C31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Подпрограммы за счет средств областного бюджета составляет 51722,70 тыс. рублей»</w:t>
      </w:r>
      <w:r w:rsidR="0073537C">
        <w:rPr>
          <w:sz w:val="28"/>
          <w:szCs w:val="28"/>
        </w:rPr>
        <w:t>.</w:t>
      </w:r>
    </w:p>
    <w:p w:rsidR="00FC52B5" w:rsidRDefault="00144252" w:rsidP="000C314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47DB">
        <w:rPr>
          <w:sz w:val="28"/>
          <w:szCs w:val="28"/>
        </w:rPr>
        <w:t xml:space="preserve">. </w:t>
      </w:r>
      <w:r w:rsidR="00FC52B5" w:rsidRPr="00FC52B5">
        <w:rPr>
          <w:sz w:val="28"/>
          <w:szCs w:val="28"/>
        </w:rPr>
        <w:t xml:space="preserve">Внести в подпрограмму «Развитие международных, внешнеэкономических и межрегиональных связей» </w:t>
      </w:r>
      <w:r w:rsidR="00156472" w:rsidRPr="00FC52B5">
        <w:rPr>
          <w:sz w:val="28"/>
          <w:szCs w:val="28"/>
        </w:rPr>
        <w:t xml:space="preserve">(приложение № 5 </w:t>
      </w:r>
      <w:r w:rsidR="00156472">
        <w:rPr>
          <w:sz w:val="28"/>
          <w:szCs w:val="28"/>
        </w:rPr>
        <w:br/>
      </w:r>
      <w:r w:rsidR="00156472" w:rsidRPr="00FC52B5">
        <w:rPr>
          <w:sz w:val="28"/>
          <w:szCs w:val="28"/>
        </w:rPr>
        <w:t xml:space="preserve">к Государственной программе) </w:t>
      </w:r>
      <w:r w:rsidR="00FC52B5" w:rsidRPr="00FC52B5">
        <w:rPr>
          <w:sz w:val="28"/>
          <w:szCs w:val="28"/>
        </w:rPr>
        <w:t>(далее – Подпрограмма) следующие изменения:</w:t>
      </w:r>
    </w:p>
    <w:p w:rsidR="001709B7" w:rsidRPr="00727DE5" w:rsidRDefault="001709B7" w:rsidP="000C314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1C652C">
        <w:rPr>
          <w:sz w:val="28"/>
          <w:szCs w:val="28"/>
        </w:rPr>
        <w:t>Р</w:t>
      </w:r>
      <w:r>
        <w:rPr>
          <w:sz w:val="28"/>
          <w:szCs w:val="28"/>
        </w:rPr>
        <w:t>азделы</w:t>
      </w:r>
      <w:r w:rsidRPr="00F83F6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742B4">
        <w:rPr>
          <w:sz w:val="28"/>
          <w:szCs w:val="28"/>
        </w:rPr>
        <w:t>Ответственный исполнитель Подпрограммы</w:t>
      </w:r>
      <w:r>
        <w:rPr>
          <w:sz w:val="28"/>
          <w:szCs w:val="28"/>
        </w:rPr>
        <w:t>» и «</w:t>
      </w:r>
      <w:r w:rsidR="00B742B4">
        <w:rPr>
          <w:sz w:val="28"/>
          <w:szCs w:val="28"/>
        </w:rPr>
        <w:t>Соисполнители Подпрограммы</w:t>
      </w:r>
      <w:r>
        <w:rPr>
          <w:sz w:val="28"/>
          <w:szCs w:val="28"/>
        </w:rPr>
        <w:t xml:space="preserve">» </w:t>
      </w:r>
      <w:r w:rsidR="001C652C" w:rsidRPr="009341E5">
        <w:rPr>
          <w:spacing w:val="-4"/>
          <w:sz w:val="28"/>
          <w:szCs w:val="28"/>
        </w:rPr>
        <w:t>паспорт</w:t>
      </w:r>
      <w:r w:rsidR="001C652C">
        <w:rPr>
          <w:spacing w:val="-4"/>
          <w:sz w:val="28"/>
          <w:szCs w:val="28"/>
        </w:rPr>
        <w:t>а</w:t>
      </w:r>
      <w:r w:rsidR="001C652C" w:rsidRPr="009341E5">
        <w:rPr>
          <w:spacing w:val="-4"/>
          <w:sz w:val="28"/>
          <w:szCs w:val="28"/>
        </w:rPr>
        <w:t xml:space="preserve"> Подпрограммы</w:t>
      </w:r>
      <w:r w:rsidR="001C652C">
        <w:rPr>
          <w:spacing w:val="-4"/>
          <w:sz w:val="28"/>
          <w:szCs w:val="28"/>
        </w:rPr>
        <w:t xml:space="preserve"> </w:t>
      </w:r>
      <w:r w:rsidRPr="00F83F67">
        <w:rPr>
          <w:sz w:val="28"/>
          <w:szCs w:val="28"/>
        </w:rPr>
        <w:t xml:space="preserve">изложить </w:t>
      </w:r>
      <w:r w:rsidR="001C652C">
        <w:rPr>
          <w:sz w:val="28"/>
          <w:szCs w:val="28"/>
        </w:rPr>
        <w:br/>
      </w:r>
      <w:r w:rsidRPr="00F83F67">
        <w:rPr>
          <w:sz w:val="28"/>
          <w:szCs w:val="28"/>
        </w:rPr>
        <w:t>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1709B7" w:rsidRPr="00586F86" w:rsidTr="00534240">
        <w:trPr>
          <w:trHeight w:val="5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7" w:rsidRDefault="001709B7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B742B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7" w:rsidRDefault="00B742B4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промышленности, </w:t>
            </w:r>
            <w:proofErr w:type="gramStart"/>
            <w:r>
              <w:rPr>
                <w:sz w:val="28"/>
                <w:szCs w:val="28"/>
              </w:rPr>
              <w:t>предприниматель</w:t>
            </w:r>
            <w:r w:rsidR="00C662C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т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торговли Кировской области</w:t>
            </w:r>
          </w:p>
        </w:tc>
      </w:tr>
      <w:tr w:rsidR="001709B7" w:rsidTr="00C8473A">
        <w:tc>
          <w:tcPr>
            <w:tcW w:w="2694" w:type="dxa"/>
          </w:tcPr>
          <w:p w:rsidR="001709B7" w:rsidRDefault="00B742B4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662" w:type="dxa"/>
          </w:tcPr>
          <w:p w:rsidR="00B742B4" w:rsidRDefault="00B742B4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кономического развития Кировской области;</w:t>
            </w:r>
          </w:p>
          <w:p w:rsidR="00B742B4" w:rsidRDefault="00B742B4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Кировской области;</w:t>
            </w:r>
          </w:p>
          <w:p w:rsidR="00B742B4" w:rsidRDefault="00B742B4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ировской области;</w:t>
            </w:r>
          </w:p>
          <w:p w:rsidR="00B742B4" w:rsidRDefault="00B742B4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троительства, энергетики и жилищно-коммунального хозяйства Кировской области;</w:t>
            </w:r>
          </w:p>
          <w:p w:rsidR="00B742B4" w:rsidRDefault="00B742B4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информационных технологий и связи Кировской области;</w:t>
            </w:r>
          </w:p>
          <w:p w:rsidR="00B742B4" w:rsidRDefault="00B742B4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порта и молодежной политики Кировской области;</w:t>
            </w:r>
          </w:p>
          <w:p w:rsidR="001709B7" w:rsidRDefault="00B742B4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транспорта Кировской области</w:t>
            </w:r>
            <w:r w:rsidR="001709B7">
              <w:rPr>
                <w:sz w:val="28"/>
                <w:szCs w:val="28"/>
              </w:rPr>
              <w:t>»</w:t>
            </w:r>
            <w:r w:rsidR="00533E0E">
              <w:rPr>
                <w:sz w:val="28"/>
                <w:szCs w:val="28"/>
              </w:rPr>
              <w:t>.</w:t>
            </w:r>
          </w:p>
        </w:tc>
      </w:tr>
    </w:tbl>
    <w:p w:rsidR="00CD40A2" w:rsidRDefault="00144252" w:rsidP="001E3599">
      <w:pPr>
        <w:autoSpaceDE w:val="0"/>
        <w:autoSpaceDN w:val="0"/>
        <w:adjustRightInd w:val="0"/>
        <w:spacing w:before="12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C447C2">
        <w:rPr>
          <w:sz w:val="28"/>
          <w:szCs w:val="28"/>
        </w:rPr>
        <w:t>.</w:t>
      </w:r>
      <w:r w:rsidR="00B742B4">
        <w:rPr>
          <w:sz w:val="28"/>
          <w:szCs w:val="28"/>
        </w:rPr>
        <w:t>2</w:t>
      </w:r>
      <w:r w:rsidR="00C447C2">
        <w:rPr>
          <w:sz w:val="28"/>
          <w:szCs w:val="28"/>
        </w:rPr>
        <w:t xml:space="preserve">. </w:t>
      </w:r>
      <w:r w:rsidR="00457B17">
        <w:rPr>
          <w:sz w:val="28"/>
          <w:szCs w:val="28"/>
        </w:rPr>
        <w:t xml:space="preserve">В подпункте </w:t>
      </w:r>
      <w:r w:rsidR="00581784">
        <w:rPr>
          <w:sz w:val="28"/>
          <w:szCs w:val="28"/>
        </w:rPr>
        <w:t>3.2.1</w:t>
      </w:r>
      <w:r w:rsidR="00457B17">
        <w:rPr>
          <w:sz w:val="28"/>
          <w:szCs w:val="28"/>
        </w:rPr>
        <w:t xml:space="preserve"> пункта 3.2 раздела 3 «</w:t>
      </w:r>
      <w:r w:rsidR="005C24B9" w:rsidRPr="004C5FE9">
        <w:rPr>
          <w:sz w:val="28"/>
          <w:szCs w:val="28"/>
        </w:rPr>
        <w:t>Обобщенная характеристика отдельных мероприятий, проектов Подпрограммы»</w:t>
      </w:r>
      <w:r w:rsidR="00E222FA">
        <w:rPr>
          <w:sz w:val="28"/>
          <w:szCs w:val="28"/>
        </w:rPr>
        <w:t>:</w:t>
      </w:r>
    </w:p>
    <w:p w:rsidR="00CF5D0B" w:rsidRDefault="00E222FA" w:rsidP="001E3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742B4">
        <w:rPr>
          <w:sz w:val="28"/>
          <w:szCs w:val="28"/>
        </w:rPr>
        <w:t>2</w:t>
      </w:r>
      <w:r>
        <w:rPr>
          <w:sz w:val="28"/>
          <w:szCs w:val="28"/>
        </w:rPr>
        <w:t xml:space="preserve">.1. Абзац </w:t>
      </w:r>
      <w:r w:rsidR="00CF5D0B">
        <w:rPr>
          <w:sz w:val="28"/>
          <w:szCs w:val="28"/>
        </w:rPr>
        <w:t>«</w:t>
      </w:r>
      <w:r w:rsidR="004E2672">
        <w:rPr>
          <w:sz w:val="28"/>
          <w:szCs w:val="28"/>
        </w:rPr>
        <w:t xml:space="preserve">проведение информационной кампании о введении </w:t>
      </w:r>
      <w:r w:rsidR="006E5685">
        <w:rPr>
          <w:sz w:val="28"/>
          <w:szCs w:val="28"/>
        </w:rPr>
        <w:br/>
      </w:r>
      <w:r w:rsidR="004E2672">
        <w:rPr>
          <w:sz w:val="28"/>
          <w:szCs w:val="28"/>
        </w:rPr>
        <w:t xml:space="preserve">в промышленную эксплуатацию информационной системы «Одно окно» </w:t>
      </w:r>
      <w:r w:rsidR="004E2672">
        <w:rPr>
          <w:sz w:val="28"/>
          <w:szCs w:val="28"/>
        </w:rPr>
        <w:br/>
        <w:t>на базе цифровой п</w:t>
      </w:r>
      <w:r w:rsidR="00D0796C">
        <w:rPr>
          <w:sz w:val="28"/>
          <w:szCs w:val="28"/>
        </w:rPr>
        <w:t>латформы акционерного общества «</w:t>
      </w:r>
      <w:r w:rsidR="004E2672">
        <w:rPr>
          <w:sz w:val="28"/>
          <w:szCs w:val="28"/>
        </w:rPr>
        <w:t>Российский экспортный центр</w:t>
      </w:r>
      <w:r w:rsidR="00CF5D0B">
        <w:rPr>
          <w:sz w:val="28"/>
          <w:szCs w:val="28"/>
        </w:rPr>
        <w:t>»</w:t>
      </w:r>
      <w:proofErr w:type="gramStart"/>
      <w:r w:rsidR="00E92D37">
        <w:rPr>
          <w:sz w:val="28"/>
          <w:szCs w:val="28"/>
        </w:rPr>
        <w:t>;»</w:t>
      </w:r>
      <w:proofErr w:type="gramEnd"/>
      <w:r w:rsidR="00CF5D0B">
        <w:rPr>
          <w:sz w:val="28"/>
          <w:szCs w:val="28"/>
        </w:rPr>
        <w:t xml:space="preserve"> </w:t>
      </w:r>
      <w:r w:rsidR="00CF5D0B" w:rsidRPr="00EE1828">
        <w:rPr>
          <w:sz w:val="28"/>
          <w:szCs w:val="28"/>
        </w:rPr>
        <w:t xml:space="preserve">изложить </w:t>
      </w:r>
      <w:r w:rsidR="00CF5D0B">
        <w:rPr>
          <w:sz w:val="28"/>
          <w:szCs w:val="28"/>
        </w:rPr>
        <w:t>в следующей редакции:</w:t>
      </w:r>
    </w:p>
    <w:p w:rsidR="00581784" w:rsidRPr="00EE1828" w:rsidRDefault="00581784" w:rsidP="001E359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1828">
        <w:rPr>
          <w:sz w:val="28"/>
          <w:szCs w:val="28"/>
        </w:rPr>
        <w:t>проведение ежегодны</w:t>
      </w:r>
      <w:r>
        <w:rPr>
          <w:sz w:val="28"/>
          <w:szCs w:val="28"/>
        </w:rPr>
        <w:t>х</w:t>
      </w:r>
      <w:r w:rsidRPr="00EE1828">
        <w:rPr>
          <w:sz w:val="28"/>
          <w:szCs w:val="28"/>
        </w:rPr>
        <w:t xml:space="preserve"> информационно-</w:t>
      </w:r>
      <w:proofErr w:type="spellStart"/>
      <w:r w:rsidRPr="00EE1828">
        <w:rPr>
          <w:sz w:val="28"/>
          <w:szCs w:val="28"/>
        </w:rPr>
        <w:t>популяризационны</w:t>
      </w:r>
      <w:r>
        <w:rPr>
          <w:sz w:val="28"/>
          <w:szCs w:val="28"/>
        </w:rPr>
        <w:t>х</w:t>
      </w:r>
      <w:proofErr w:type="spellEnd"/>
      <w:r w:rsidRPr="00EE182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EE1828">
        <w:rPr>
          <w:sz w:val="28"/>
          <w:szCs w:val="28"/>
        </w:rPr>
        <w:t xml:space="preserve"> по информированию о преимуществах использования механизма </w:t>
      </w:r>
      <w:r>
        <w:rPr>
          <w:sz w:val="28"/>
          <w:szCs w:val="28"/>
        </w:rPr>
        <w:t>«</w:t>
      </w:r>
      <w:r w:rsidRPr="00EE1828">
        <w:rPr>
          <w:sz w:val="28"/>
          <w:szCs w:val="28"/>
        </w:rPr>
        <w:t>одного окна</w:t>
      </w:r>
      <w:r>
        <w:rPr>
          <w:sz w:val="28"/>
          <w:szCs w:val="28"/>
        </w:rPr>
        <w:t>»</w:t>
      </w:r>
      <w:r w:rsidRPr="00EE1828">
        <w:rPr>
          <w:sz w:val="28"/>
          <w:szCs w:val="28"/>
        </w:rPr>
        <w:t xml:space="preserve"> в сфере внешнеэкономической деятельности</w:t>
      </w:r>
      <w:proofErr w:type="gramStart"/>
      <w:r w:rsidR="00E92D3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770720">
        <w:rPr>
          <w:sz w:val="28"/>
          <w:szCs w:val="28"/>
        </w:rPr>
        <w:t>.</w:t>
      </w:r>
    </w:p>
    <w:p w:rsidR="00F806A0" w:rsidRDefault="00144252" w:rsidP="001E3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6346">
        <w:rPr>
          <w:sz w:val="28"/>
          <w:szCs w:val="28"/>
        </w:rPr>
        <w:t>.</w:t>
      </w:r>
      <w:r w:rsidR="00B742B4">
        <w:rPr>
          <w:sz w:val="28"/>
          <w:szCs w:val="28"/>
        </w:rPr>
        <w:t>2</w:t>
      </w:r>
      <w:r w:rsidR="006347DB">
        <w:rPr>
          <w:sz w:val="28"/>
          <w:szCs w:val="28"/>
        </w:rPr>
        <w:t>.</w:t>
      </w:r>
      <w:r w:rsidR="00BD56A1">
        <w:rPr>
          <w:sz w:val="28"/>
          <w:szCs w:val="28"/>
        </w:rPr>
        <w:t>2</w:t>
      </w:r>
      <w:r w:rsidR="00AE6346">
        <w:rPr>
          <w:sz w:val="28"/>
          <w:szCs w:val="28"/>
        </w:rPr>
        <w:t xml:space="preserve">. </w:t>
      </w:r>
      <w:r w:rsidR="00C447C2">
        <w:rPr>
          <w:sz w:val="28"/>
          <w:szCs w:val="28"/>
        </w:rPr>
        <w:t>А</w:t>
      </w:r>
      <w:r w:rsidR="00581784" w:rsidRPr="00EE1828">
        <w:rPr>
          <w:sz w:val="28"/>
          <w:szCs w:val="28"/>
        </w:rPr>
        <w:t>бзац</w:t>
      </w:r>
      <w:r w:rsidR="00C447C2">
        <w:rPr>
          <w:sz w:val="28"/>
          <w:szCs w:val="28"/>
        </w:rPr>
        <w:t>ы</w:t>
      </w:r>
      <w:r w:rsidR="00581784" w:rsidRPr="00EE1828">
        <w:rPr>
          <w:sz w:val="28"/>
          <w:szCs w:val="28"/>
        </w:rPr>
        <w:t xml:space="preserve"> </w:t>
      </w:r>
      <w:r w:rsidR="00451F37">
        <w:rPr>
          <w:sz w:val="28"/>
          <w:szCs w:val="28"/>
        </w:rPr>
        <w:t>«</w:t>
      </w:r>
      <w:r w:rsidR="00451F37" w:rsidRPr="00451F37">
        <w:rPr>
          <w:sz w:val="28"/>
          <w:szCs w:val="28"/>
        </w:rPr>
        <w:t xml:space="preserve">реализация </w:t>
      </w:r>
      <w:proofErr w:type="spellStart"/>
      <w:r w:rsidR="00451F37" w:rsidRPr="00451F37">
        <w:rPr>
          <w:sz w:val="28"/>
          <w:szCs w:val="28"/>
        </w:rPr>
        <w:t>страновых</w:t>
      </w:r>
      <w:proofErr w:type="spellEnd"/>
      <w:r w:rsidR="00451F37" w:rsidRPr="00451F37">
        <w:rPr>
          <w:sz w:val="28"/>
          <w:szCs w:val="28"/>
        </w:rPr>
        <w:t xml:space="preserve"> планов действий </w:t>
      </w:r>
      <w:r w:rsidR="00EE2C36">
        <w:rPr>
          <w:sz w:val="28"/>
          <w:szCs w:val="28"/>
        </w:rPr>
        <w:br/>
      </w:r>
      <w:r w:rsidR="00451F37" w:rsidRPr="00451F37">
        <w:rPr>
          <w:sz w:val="28"/>
          <w:szCs w:val="28"/>
        </w:rPr>
        <w:t>по продвижению экспорта Кировской области в зарубежные страны</w:t>
      </w:r>
      <w:r w:rsidR="00F806A0">
        <w:rPr>
          <w:sz w:val="28"/>
          <w:szCs w:val="28"/>
        </w:rPr>
        <w:t>;</w:t>
      </w:r>
      <w:r w:rsidR="00451F37">
        <w:rPr>
          <w:sz w:val="28"/>
          <w:szCs w:val="28"/>
        </w:rPr>
        <w:t xml:space="preserve"> </w:t>
      </w:r>
    </w:p>
    <w:p w:rsidR="00C447C2" w:rsidRDefault="00451F37" w:rsidP="001E3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1F37">
        <w:rPr>
          <w:sz w:val="28"/>
          <w:szCs w:val="28"/>
        </w:rPr>
        <w:t>организация участия экспортеров Кировской области в окружном</w:t>
      </w:r>
      <w:r>
        <w:rPr>
          <w:sz w:val="28"/>
          <w:szCs w:val="28"/>
        </w:rPr>
        <w:t xml:space="preserve"> этапе конкурса «Экспортер года»</w:t>
      </w:r>
      <w:r w:rsidR="00C24320">
        <w:rPr>
          <w:sz w:val="28"/>
          <w:szCs w:val="28"/>
        </w:rPr>
        <w:t xml:space="preserve"> </w:t>
      </w:r>
      <w:r w:rsidR="00C447C2" w:rsidRPr="00EE1828">
        <w:rPr>
          <w:sz w:val="28"/>
          <w:szCs w:val="28"/>
        </w:rPr>
        <w:t>изложить в следующей редакции:</w:t>
      </w:r>
    </w:p>
    <w:p w:rsidR="00581784" w:rsidRPr="00EE1828" w:rsidRDefault="00581784" w:rsidP="001E3599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1828">
        <w:rPr>
          <w:rFonts w:ascii="Times New Roman" w:hAnsi="Times New Roman" w:cs="Times New Roman"/>
          <w:sz w:val="28"/>
          <w:szCs w:val="28"/>
        </w:rPr>
        <w:t xml:space="preserve">создание условий для продвижения экспорта Кировской области </w:t>
      </w:r>
      <w:r w:rsidR="006347DB">
        <w:rPr>
          <w:rFonts w:ascii="Times New Roman" w:hAnsi="Times New Roman" w:cs="Times New Roman"/>
          <w:sz w:val="28"/>
          <w:szCs w:val="28"/>
        </w:rPr>
        <w:br/>
      </w:r>
      <w:r w:rsidRPr="00EE1828">
        <w:rPr>
          <w:rFonts w:ascii="Times New Roman" w:hAnsi="Times New Roman" w:cs="Times New Roman"/>
          <w:sz w:val="28"/>
          <w:szCs w:val="28"/>
        </w:rPr>
        <w:t>в зарубежные страны</w:t>
      </w:r>
      <w:r w:rsidR="00C447C2">
        <w:rPr>
          <w:rFonts w:ascii="Times New Roman" w:hAnsi="Times New Roman" w:cs="Times New Roman"/>
          <w:sz w:val="28"/>
          <w:szCs w:val="28"/>
        </w:rPr>
        <w:t>;</w:t>
      </w:r>
    </w:p>
    <w:p w:rsidR="00581784" w:rsidRPr="00EE1828" w:rsidRDefault="00581784" w:rsidP="001E3599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участия </w:t>
      </w:r>
      <w:r w:rsidRPr="00EE1828">
        <w:rPr>
          <w:rFonts w:ascii="Times New Roman" w:hAnsi="Times New Roman" w:cs="Times New Roman"/>
          <w:sz w:val="28"/>
          <w:szCs w:val="28"/>
        </w:rPr>
        <w:t>Кировской области в окружном этапе Всероссийской пре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828">
        <w:rPr>
          <w:rFonts w:ascii="Times New Roman" w:hAnsi="Times New Roman" w:cs="Times New Roman"/>
          <w:sz w:val="28"/>
          <w:szCs w:val="28"/>
        </w:rPr>
        <w:t xml:space="preserve">в области международной кооп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E1828">
        <w:rPr>
          <w:rFonts w:ascii="Times New Roman" w:hAnsi="Times New Roman" w:cs="Times New Roman"/>
          <w:sz w:val="28"/>
          <w:szCs w:val="28"/>
        </w:rPr>
        <w:t xml:space="preserve">и эк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1828">
        <w:rPr>
          <w:rFonts w:ascii="Times New Roman" w:hAnsi="Times New Roman" w:cs="Times New Roman"/>
          <w:sz w:val="28"/>
          <w:szCs w:val="28"/>
        </w:rPr>
        <w:t>Экспортер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18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92D" w:rsidRDefault="00144252" w:rsidP="001E35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79F7">
        <w:rPr>
          <w:sz w:val="28"/>
          <w:szCs w:val="28"/>
        </w:rPr>
        <w:t xml:space="preserve">. </w:t>
      </w:r>
      <w:r w:rsidR="000E392D">
        <w:rPr>
          <w:sz w:val="28"/>
          <w:szCs w:val="28"/>
        </w:rPr>
        <w:t xml:space="preserve"> </w:t>
      </w:r>
      <w:r w:rsidR="005C2092">
        <w:rPr>
          <w:sz w:val="28"/>
          <w:szCs w:val="28"/>
        </w:rPr>
        <w:t xml:space="preserve"> </w:t>
      </w:r>
      <w:r w:rsidR="000E392D">
        <w:rPr>
          <w:sz w:val="28"/>
          <w:szCs w:val="28"/>
        </w:rPr>
        <w:t xml:space="preserve">    </w:t>
      </w:r>
      <w:r w:rsidR="00AF77F9">
        <w:rPr>
          <w:sz w:val="28"/>
          <w:szCs w:val="28"/>
        </w:rPr>
        <w:t>Внести</w:t>
      </w:r>
      <w:r w:rsidR="000E392D">
        <w:rPr>
          <w:sz w:val="28"/>
          <w:szCs w:val="28"/>
        </w:rPr>
        <w:t xml:space="preserve">  </w:t>
      </w:r>
      <w:r w:rsidR="006344BB">
        <w:rPr>
          <w:sz w:val="28"/>
          <w:szCs w:val="28"/>
        </w:rPr>
        <w:t xml:space="preserve"> </w:t>
      </w:r>
      <w:r w:rsidR="000E392D">
        <w:rPr>
          <w:sz w:val="28"/>
          <w:szCs w:val="28"/>
        </w:rPr>
        <w:t xml:space="preserve">  </w:t>
      </w:r>
      <w:r w:rsidR="00AF77F9">
        <w:rPr>
          <w:sz w:val="28"/>
          <w:szCs w:val="28"/>
        </w:rPr>
        <w:t>в</w:t>
      </w:r>
      <w:r w:rsidR="000E392D">
        <w:rPr>
          <w:sz w:val="28"/>
          <w:szCs w:val="28"/>
        </w:rPr>
        <w:t xml:space="preserve">  </w:t>
      </w:r>
      <w:r w:rsidR="005C2092">
        <w:rPr>
          <w:sz w:val="28"/>
          <w:szCs w:val="28"/>
        </w:rPr>
        <w:t xml:space="preserve"> </w:t>
      </w:r>
      <w:r w:rsidR="006344BB">
        <w:rPr>
          <w:sz w:val="28"/>
          <w:szCs w:val="28"/>
        </w:rPr>
        <w:t xml:space="preserve"> </w:t>
      </w:r>
      <w:r w:rsidR="000E392D">
        <w:rPr>
          <w:sz w:val="28"/>
          <w:szCs w:val="28"/>
        </w:rPr>
        <w:t xml:space="preserve"> </w:t>
      </w:r>
      <w:r w:rsidR="00AF77F9">
        <w:rPr>
          <w:sz w:val="28"/>
          <w:szCs w:val="28"/>
        </w:rPr>
        <w:t>подпрограмму</w:t>
      </w:r>
      <w:r w:rsidR="000E392D">
        <w:rPr>
          <w:sz w:val="28"/>
          <w:szCs w:val="28"/>
        </w:rPr>
        <w:t xml:space="preserve"> </w:t>
      </w:r>
      <w:r w:rsidR="00AF77F9">
        <w:rPr>
          <w:sz w:val="28"/>
          <w:szCs w:val="28"/>
        </w:rPr>
        <w:t xml:space="preserve"> </w:t>
      </w:r>
      <w:r w:rsidR="000E392D">
        <w:rPr>
          <w:sz w:val="28"/>
          <w:szCs w:val="28"/>
        </w:rPr>
        <w:t xml:space="preserve">  </w:t>
      </w:r>
      <w:r w:rsidR="00AF77F9" w:rsidRPr="003B201A">
        <w:rPr>
          <w:sz w:val="28"/>
          <w:szCs w:val="28"/>
        </w:rPr>
        <w:t>«</w:t>
      </w:r>
      <w:r w:rsidR="003B201A" w:rsidRPr="003B201A">
        <w:rPr>
          <w:sz w:val="28"/>
          <w:szCs w:val="28"/>
        </w:rPr>
        <w:t>Развитие</w:t>
      </w:r>
      <w:r w:rsidR="000E392D">
        <w:rPr>
          <w:sz w:val="28"/>
          <w:szCs w:val="28"/>
        </w:rPr>
        <w:t xml:space="preserve"> </w:t>
      </w:r>
      <w:r w:rsidR="003B201A" w:rsidRPr="003B201A">
        <w:rPr>
          <w:sz w:val="28"/>
          <w:szCs w:val="28"/>
        </w:rPr>
        <w:t xml:space="preserve"> </w:t>
      </w:r>
      <w:r w:rsidR="005C2092">
        <w:rPr>
          <w:sz w:val="28"/>
          <w:szCs w:val="28"/>
        </w:rPr>
        <w:t xml:space="preserve"> </w:t>
      </w:r>
      <w:r w:rsidR="000E392D">
        <w:rPr>
          <w:sz w:val="28"/>
          <w:szCs w:val="28"/>
        </w:rPr>
        <w:t xml:space="preserve">  </w:t>
      </w:r>
      <w:r w:rsidR="003B201A" w:rsidRPr="003B201A">
        <w:rPr>
          <w:sz w:val="28"/>
          <w:szCs w:val="28"/>
        </w:rPr>
        <w:t>малого</w:t>
      </w:r>
      <w:r w:rsidR="000E392D">
        <w:rPr>
          <w:sz w:val="28"/>
          <w:szCs w:val="28"/>
        </w:rPr>
        <w:t xml:space="preserve"> </w:t>
      </w:r>
      <w:r w:rsidR="00160B0F">
        <w:rPr>
          <w:sz w:val="28"/>
          <w:szCs w:val="28"/>
        </w:rPr>
        <w:t xml:space="preserve"> </w:t>
      </w:r>
      <w:r w:rsidR="005C2092">
        <w:rPr>
          <w:sz w:val="28"/>
          <w:szCs w:val="28"/>
        </w:rPr>
        <w:t xml:space="preserve"> </w:t>
      </w:r>
      <w:r w:rsidR="003B201A" w:rsidRPr="003B201A">
        <w:rPr>
          <w:sz w:val="28"/>
          <w:szCs w:val="28"/>
        </w:rPr>
        <w:t xml:space="preserve"> </w:t>
      </w:r>
      <w:r w:rsidR="000E392D">
        <w:rPr>
          <w:sz w:val="28"/>
          <w:szCs w:val="28"/>
        </w:rPr>
        <w:t xml:space="preserve"> </w:t>
      </w:r>
      <w:r w:rsidR="003B201A" w:rsidRPr="003B201A">
        <w:rPr>
          <w:sz w:val="28"/>
          <w:szCs w:val="28"/>
        </w:rPr>
        <w:t xml:space="preserve">и </w:t>
      </w:r>
      <w:r w:rsidR="000E392D">
        <w:rPr>
          <w:sz w:val="28"/>
          <w:szCs w:val="28"/>
        </w:rPr>
        <w:t xml:space="preserve"> </w:t>
      </w:r>
      <w:r w:rsidR="005C2092">
        <w:rPr>
          <w:sz w:val="28"/>
          <w:szCs w:val="28"/>
        </w:rPr>
        <w:t xml:space="preserve"> </w:t>
      </w:r>
      <w:r w:rsidR="000E392D">
        <w:rPr>
          <w:sz w:val="28"/>
          <w:szCs w:val="28"/>
        </w:rPr>
        <w:t xml:space="preserve"> </w:t>
      </w:r>
      <w:r w:rsidR="003B201A" w:rsidRPr="003B201A">
        <w:rPr>
          <w:sz w:val="28"/>
          <w:szCs w:val="28"/>
        </w:rPr>
        <w:t xml:space="preserve">среднего </w:t>
      </w:r>
    </w:p>
    <w:p w:rsidR="00AF77F9" w:rsidRDefault="003B201A" w:rsidP="000E392D">
      <w:pPr>
        <w:suppressAutoHyphens/>
        <w:autoSpaceDE w:val="0"/>
        <w:autoSpaceDN w:val="0"/>
        <w:adjustRightInd w:val="0"/>
        <w:spacing w:line="360" w:lineRule="auto"/>
        <w:jc w:val="both"/>
        <w:rPr>
          <w:spacing w:val="-4"/>
          <w:sz w:val="28"/>
          <w:szCs w:val="28"/>
        </w:rPr>
      </w:pPr>
      <w:r w:rsidRPr="003B201A">
        <w:rPr>
          <w:sz w:val="28"/>
          <w:szCs w:val="28"/>
        </w:rPr>
        <w:lastRenderedPageBreak/>
        <w:t>предпринимательства и поддержка индивидуальной предпринимательской инициативы в Кировской области</w:t>
      </w:r>
      <w:r w:rsidR="00AF77F9" w:rsidRPr="003B201A">
        <w:rPr>
          <w:sz w:val="28"/>
          <w:szCs w:val="28"/>
        </w:rPr>
        <w:t>»</w:t>
      </w:r>
      <w:r w:rsidR="00AF77F9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6</w:t>
      </w:r>
      <w:r w:rsidR="00AF77F9">
        <w:rPr>
          <w:sz w:val="28"/>
          <w:szCs w:val="28"/>
        </w:rPr>
        <w:t xml:space="preserve"> к Государственной программе)</w:t>
      </w:r>
      <w:r w:rsidR="00AF77F9" w:rsidRPr="004D744B">
        <w:rPr>
          <w:spacing w:val="-4"/>
          <w:sz w:val="28"/>
          <w:szCs w:val="28"/>
        </w:rPr>
        <w:t xml:space="preserve"> </w:t>
      </w:r>
      <w:r w:rsidR="00E82F45">
        <w:rPr>
          <w:sz w:val="28"/>
          <w:szCs w:val="28"/>
        </w:rPr>
        <w:t xml:space="preserve">(далее – Подпрограмма) </w:t>
      </w:r>
      <w:r w:rsidR="00AF77F9">
        <w:rPr>
          <w:spacing w:val="-4"/>
          <w:sz w:val="28"/>
          <w:szCs w:val="28"/>
        </w:rPr>
        <w:t xml:space="preserve">следующие </w:t>
      </w:r>
      <w:r w:rsidR="00AF77F9" w:rsidRPr="00F54297">
        <w:rPr>
          <w:spacing w:val="-4"/>
          <w:sz w:val="28"/>
          <w:szCs w:val="28"/>
        </w:rPr>
        <w:t>изменения:</w:t>
      </w:r>
    </w:p>
    <w:p w:rsidR="001E3803" w:rsidRPr="009341E5" w:rsidRDefault="00144252" w:rsidP="001E35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9</w:t>
      </w:r>
      <w:r w:rsidR="00E13859" w:rsidRPr="009341E5">
        <w:rPr>
          <w:spacing w:val="-4"/>
          <w:sz w:val="28"/>
          <w:szCs w:val="28"/>
        </w:rPr>
        <w:t xml:space="preserve">.1. </w:t>
      </w:r>
      <w:r w:rsidR="001E3803" w:rsidRPr="009341E5">
        <w:rPr>
          <w:spacing w:val="-4"/>
          <w:sz w:val="28"/>
          <w:szCs w:val="28"/>
        </w:rPr>
        <w:t>В паспорте Подпрограммы:</w:t>
      </w:r>
    </w:p>
    <w:p w:rsidR="009341E5" w:rsidRDefault="00144252" w:rsidP="00BD6B50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9</w:t>
      </w:r>
      <w:r w:rsidR="00015EB6">
        <w:rPr>
          <w:spacing w:val="-4"/>
          <w:sz w:val="28"/>
          <w:szCs w:val="28"/>
        </w:rPr>
        <w:t>.1.1</w:t>
      </w:r>
      <w:r w:rsidR="001E3803" w:rsidRPr="009341E5">
        <w:rPr>
          <w:spacing w:val="-4"/>
          <w:sz w:val="28"/>
          <w:szCs w:val="28"/>
        </w:rPr>
        <w:t xml:space="preserve">. </w:t>
      </w:r>
      <w:r w:rsidR="009341E5">
        <w:rPr>
          <w:sz w:val="28"/>
          <w:szCs w:val="28"/>
        </w:rPr>
        <w:t>Раздел</w:t>
      </w:r>
      <w:r w:rsidR="009341E5" w:rsidRPr="00F83F67">
        <w:rPr>
          <w:sz w:val="28"/>
          <w:szCs w:val="28"/>
        </w:rPr>
        <w:t xml:space="preserve"> </w:t>
      </w:r>
      <w:r w:rsidR="009341E5">
        <w:rPr>
          <w:sz w:val="28"/>
          <w:szCs w:val="28"/>
        </w:rPr>
        <w:t>«</w:t>
      </w:r>
      <w:r w:rsidR="00586F86">
        <w:rPr>
          <w:sz w:val="28"/>
          <w:szCs w:val="28"/>
        </w:rPr>
        <w:t xml:space="preserve">Задачи Подпрограммы» </w:t>
      </w:r>
      <w:r w:rsidR="009341E5" w:rsidRPr="00F83F67">
        <w:rPr>
          <w:sz w:val="28"/>
          <w:szCs w:val="28"/>
        </w:rPr>
        <w:t>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86F86" w:rsidRPr="00586F86" w:rsidTr="002441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6" w:rsidRPr="00586F86" w:rsidRDefault="00586F86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6F8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86" w:rsidRPr="00586F86" w:rsidRDefault="00586F86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6F86">
              <w:rPr>
                <w:sz w:val="28"/>
                <w:szCs w:val="28"/>
              </w:rPr>
              <w:t>упрощение доступа субъектов малого и среднего предпринимательства к льготному финансированию;</w:t>
            </w:r>
          </w:p>
          <w:p w:rsidR="00586F86" w:rsidRPr="00586F86" w:rsidRDefault="00586F86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6F86">
              <w:rPr>
                <w:sz w:val="28"/>
                <w:szCs w:val="28"/>
              </w:rPr>
              <w:t xml:space="preserve">обеспечение доступности деловых услуг и мер государственной поддержки для субъектов малого </w:t>
            </w:r>
            <w:r w:rsidR="00426D5C">
              <w:rPr>
                <w:sz w:val="28"/>
                <w:szCs w:val="28"/>
              </w:rPr>
              <w:br/>
            </w:r>
            <w:r w:rsidRPr="00586F86">
              <w:rPr>
                <w:sz w:val="28"/>
                <w:szCs w:val="28"/>
              </w:rPr>
              <w:t>и среднего предпринимательства</w:t>
            </w:r>
            <w:r>
              <w:rPr>
                <w:sz w:val="28"/>
                <w:szCs w:val="28"/>
              </w:rPr>
              <w:t>, а также физических лиц, применяющих специальный налоговый режим «Налог на профессиональный доход»</w:t>
            </w:r>
            <w:r w:rsidRPr="00586F86">
              <w:rPr>
                <w:sz w:val="28"/>
                <w:szCs w:val="28"/>
              </w:rPr>
              <w:t>;</w:t>
            </w:r>
          </w:p>
          <w:p w:rsidR="00586F86" w:rsidRPr="00586F86" w:rsidRDefault="00586F86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6F86">
              <w:rPr>
                <w:sz w:val="28"/>
                <w:szCs w:val="28"/>
              </w:rPr>
              <w:t xml:space="preserve">повышение привлекательности предпринимательства </w:t>
            </w:r>
            <w:r w:rsidR="00426D5C">
              <w:rPr>
                <w:sz w:val="28"/>
                <w:szCs w:val="28"/>
              </w:rPr>
              <w:br/>
            </w:r>
            <w:r w:rsidRPr="00586F86">
              <w:rPr>
                <w:sz w:val="28"/>
                <w:szCs w:val="28"/>
              </w:rPr>
              <w:t>и стимулирование интереса различных групп граждан к бизнесу</w:t>
            </w:r>
            <w:r w:rsidR="00551758">
              <w:rPr>
                <w:sz w:val="28"/>
                <w:szCs w:val="28"/>
              </w:rPr>
              <w:t>».</w:t>
            </w:r>
          </w:p>
        </w:tc>
      </w:tr>
    </w:tbl>
    <w:p w:rsidR="00BD6B50" w:rsidRDefault="00BD6B50" w:rsidP="001E3599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bCs/>
          <w:sz w:val="28"/>
          <w:szCs w:val="28"/>
        </w:rPr>
      </w:pPr>
      <w:r>
        <w:rPr>
          <w:spacing w:val="-4"/>
          <w:sz w:val="28"/>
          <w:szCs w:val="28"/>
        </w:rPr>
        <w:t>9.1.2</w:t>
      </w:r>
      <w:r w:rsidRPr="009341E5">
        <w:rPr>
          <w:spacing w:val="-4"/>
          <w:sz w:val="28"/>
          <w:szCs w:val="28"/>
        </w:rPr>
        <w:t xml:space="preserve">. </w:t>
      </w:r>
      <w:r>
        <w:rPr>
          <w:sz w:val="28"/>
          <w:szCs w:val="28"/>
        </w:rPr>
        <w:t>Раздел</w:t>
      </w:r>
      <w:r w:rsidRPr="00F83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есурсное обеспечение </w:t>
      </w:r>
      <w:r w:rsidRPr="00BD6B50">
        <w:rPr>
          <w:bCs/>
          <w:sz w:val="28"/>
          <w:szCs w:val="28"/>
        </w:rPr>
        <w:t xml:space="preserve">Подпрограммы» изложить </w:t>
      </w:r>
      <w:r>
        <w:rPr>
          <w:bCs/>
          <w:sz w:val="28"/>
          <w:szCs w:val="28"/>
        </w:rPr>
        <w:br/>
      </w:r>
      <w:r w:rsidRPr="00BD6B50">
        <w:rPr>
          <w:bCs/>
          <w:sz w:val="28"/>
          <w:szCs w:val="28"/>
        </w:rPr>
        <w:t>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BD6B50" w:rsidTr="00CD10AD">
        <w:tc>
          <w:tcPr>
            <w:tcW w:w="2694" w:type="dxa"/>
          </w:tcPr>
          <w:p w:rsidR="00BD6B50" w:rsidRDefault="008B5ECC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D6B50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</w:t>
            </w:r>
            <w:r w:rsidR="00BD6B50"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BD6B50" w:rsidRDefault="00BD6B50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Pr="00C706E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  <w:r w:rsidRPr="00C706E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25,0</w:t>
            </w:r>
            <w:r w:rsidRPr="00A139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BD6B50" w:rsidRDefault="00BD6B50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93</w:t>
            </w:r>
            <w:r w:rsidRPr="00C706EA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52,40 тыс. рублей;</w:t>
            </w:r>
          </w:p>
          <w:p w:rsidR="00BD6B50" w:rsidRDefault="00BD6B50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</w:t>
            </w:r>
            <w:r w:rsidRPr="00610253">
              <w:rPr>
                <w:sz w:val="28"/>
                <w:szCs w:val="28"/>
              </w:rPr>
              <w:t xml:space="preserve">бюджета – </w:t>
            </w:r>
            <w:r>
              <w:rPr>
                <w:sz w:val="28"/>
                <w:szCs w:val="28"/>
              </w:rPr>
              <w:t>35</w:t>
            </w:r>
            <w:r w:rsidRPr="00C706E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C706E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8</w:t>
            </w:r>
            <w:r w:rsidRPr="002A4CB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D6B50" w:rsidRDefault="00BD6B50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 – 104,80 тыс. рублей».</w:t>
            </w:r>
          </w:p>
        </w:tc>
      </w:tr>
    </w:tbl>
    <w:p w:rsidR="004124E5" w:rsidRDefault="00B74C05" w:rsidP="001E359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BD6B50">
        <w:rPr>
          <w:bCs/>
          <w:sz w:val="28"/>
          <w:szCs w:val="28"/>
        </w:rPr>
        <w:t>9</w:t>
      </w:r>
      <w:r w:rsidR="00A72529" w:rsidRPr="00BD6B50">
        <w:rPr>
          <w:bCs/>
          <w:sz w:val="28"/>
          <w:szCs w:val="28"/>
        </w:rPr>
        <w:t>.</w:t>
      </w:r>
      <w:r w:rsidR="00425DEC" w:rsidRPr="00BD6B50">
        <w:rPr>
          <w:bCs/>
          <w:sz w:val="28"/>
          <w:szCs w:val="28"/>
        </w:rPr>
        <w:t>2</w:t>
      </w:r>
      <w:r w:rsidR="00C21192" w:rsidRPr="00BD6B50">
        <w:rPr>
          <w:bCs/>
          <w:sz w:val="28"/>
          <w:szCs w:val="28"/>
        </w:rPr>
        <w:t>.</w:t>
      </w:r>
      <w:r w:rsidR="004D34A0" w:rsidRPr="00BD6B50">
        <w:rPr>
          <w:bCs/>
          <w:sz w:val="28"/>
          <w:szCs w:val="28"/>
        </w:rPr>
        <w:t xml:space="preserve"> </w:t>
      </w:r>
      <w:r w:rsidR="000242FC" w:rsidRPr="00BD6B50">
        <w:rPr>
          <w:bCs/>
          <w:sz w:val="28"/>
          <w:szCs w:val="28"/>
        </w:rPr>
        <w:t>В разделе 2</w:t>
      </w:r>
      <w:r w:rsidR="00331347" w:rsidRPr="00BD6B50">
        <w:rPr>
          <w:bCs/>
          <w:sz w:val="28"/>
          <w:szCs w:val="28"/>
        </w:rPr>
        <w:t xml:space="preserve"> «</w:t>
      </w:r>
      <w:r w:rsidR="00331347" w:rsidRPr="00331347">
        <w:rPr>
          <w:bCs/>
          <w:sz w:val="28"/>
          <w:szCs w:val="28"/>
        </w:rPr>
        <w:t>Приоритеты государственной политики в сфере реализации Подпрограммы, цели, задачи, целевые показатели эффективности реализации Подпрограммы, сроки реализации Подпрограммы</w:t>
      </w:r>
      <w:r w:rsidR="00331347">
        <w:rPr>
          <w:bCs/>
          <w:sz w:val="28"/>
          <w:szCs w:val="28"/>
        </w:rPr>
        <w:t>»</w:t>
      </w:r>
      <w:r w:rsidR="004124E5">
        <w:rPr>
          <w:bCs/>
          <w:sz w:val="28"/>
          <w:szCs w:val="28"/>
        </w:rPr>
        <w:t>:</w:t>
      </w:r>
    </w:p>
    <w:p w:rsidR="00331347" w:rsidRDefault="004124E5" w:rsidP="001E3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.2.1.</w:t>
      </w:r>
      <w:r w:rsidR="003313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331347">
        <w:rPr>
          <w:bCs/>
          <w:sz w:val="28"/>
          <w:szCs w:val="28"/>
        </w:rPr>
        <w:t>осле абзаца «</w:t>
      </w:r>
      <w:r w:rsidR="00331347">
        <w:rPr>
          <w:sz w:val="28"/>
          <w:szCs w:val="28"/>
        </w:rPr>
        <w:t xml:space="preserve">Федеральный </w:t>
      </w:r>
      <w:hyperlink r:id="rId25" w:history="1">
        <w:r w:rsidR="00331347" w:rsidRPr="00331347">
          <w:rPr>
            <w:sz w:val="28"/>
            <w:szCs w:val="28"/>
          </w:rPr>
          <w:t>закон</w:t>
        </w:r>
      </w:hyperlink>
      <w:r w:rsidR="00331347">
        <w:rPr>
          <w:sz w:val="28"/>
          <w:szCs w:val="28"/>
        </w:rPr>
        <w:t xml:space="preserve"> от 26.12.2008 № 294-ФЗ </w:t>
      </w:r>
      <w:r w:rsidR="00DA6AC0">
        <w:rPr>
          <w:sz w:val="28"/>
          <w:szCs w:val="28"/>
        </w:rPr>
        <w:br/>
      </w:r>
      <w:r w:rsidR="00331347">
        <w:rPr>
          <w:sz w:val="28"/>
          <w:szCs w:val="28"/>
        </w:rPr>
        <w:t xml:space="preserve">«О защите прав юридических лиц и индивидуальных предпринимателей </w:t>
      </w:r>
      <w:r w:rsidR="00982136">
        <w:rPr>
          <w:sz w:val="28"/>
          <w:szCs w:val="28"/>
        </w:rPr>
        <w:br/>
      </w:r>
      <w:r w:rsidR="00331347">
        <w:rPr>
          <w:sz w:val="28"/>
          <w:szCs w:val="28"/>
        </w:rPr>
        <w:t>при осуществлении государственного контроля (надзора) и муниципального контроля»</w:t>
      </w:r>
      <w:proofErr w:type="gramStart"/>
      <w:r w:rsidR="00F27DDE">
        <w:rPr>
          <w:sz w:val="28"/>
          <w:szCs w:val="28"/>
        </w:rPr>
        <w:t>;»</w:t>
      </w:r>
      <w:proofErr w:type="gramEnd"/>
      <w:r w:rsidR="00331347">
        <w:rPr>
          <w:sz w:val="28"/>
          <w:szCs w:val="28"/>
        </w:rPr>
        <w:t xml:space="preserve"> </w:t>
      </w:r>
      <w:hyperlink r:id="rId26" w:history="1">
        <w:r w:rsidR="00331347" w:rsidRPr="005D3596">
          <w:rPr>
            <w:bCs/>
            <w:sz w:val="28"/>
            <w:szCs w:val="28"/>
          </w:rPr>
          <w:t>дополнить</w:t>
        </w:r>
      </w:hyperlink>
      <w:r w:rsidR="00331347" w:rsidRPr="005D3596">
        <w:rPr>
          <w:bCs/>
          <w:sz w:val="28"/>
          <w:szCs w:val="28"/>
        </w:rPr>
        <w:t xml:space="preserve"> абзацем следующего содержания:</w:t>
      </w:r>
    </w:p>
    <w:p w:rsidR="00331347" w:rsidRDefault="00331347" w:rsidP="001E3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Указ Президента Российской Федерации от 09.05.2017 </w:t>
      </w:r>
      <w:r>
        <w:rPr>
          <w:sz w:val="28"/>
          <w:szCs w:val="28"/>
        </w:rPr>
        <w:br/>
        <w:t>№ 203 «О Стратегии развития информационного общества в Российской Федерации на 2017 – 2030 годы</w:t>
      </w:r>
      <w:r w:rsidR="00F27DDE">
        <w:rPr>
          <w:sz w:val="28"/>
          <w:szCs w:val="28"/>
        </w:rPr>
        <w:t>»</w:t>
      </w:r>
      <w:proofErr w:type="gramStart"/>
      <w:r w:rsidR="00F27DDE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A00085" w:rsidRDefault="004124E5" w:rsidP="001E3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2.2.</w:t>
      </w:r>
      <w:r w:rsidR="00DA6AC0">
        <w:rPr>
          <w:sz w:val="28"/>
          <w:szCs w:val="28"/>
        </w:rPr>
        <w:t xml:space="preserve"> </w:t>
      </w:r>
      <w:r w:rsidR="00A00085">
        <w:rPr>
          <w:sz w:val="28"/>
          <w:szCs w:val="28"/>
        </w:rPr>
        <w:t>Абзац «обеспечение доступности деловых услуг и мер государствен</w:t>
      </w:r>
      <w:r w:rsidR="00081730">
        <w:rPr>
          <w:sz w:val="28"/>
          <w:szCs w:val="28"/>
        </w:rPr>
        <w:t>ной поддержки для субъектов МСП</w:t>
      </w:r>
      <w:proofErr w:type="gramStart"/>
      <w:r w:rsidR="00B45865">
        <w:rPr>
          <w:sz w:val="28"/>
          <w:szCs w:val="28"/>
        </w:rPr>
        <w:t>;»</w:t>
      </w:r>
      <w:proofErr w:type="gramEnd"/>
      <w:r w:rsidR="00A00085">
        <w:rPr>
          <w:sz w:val="28"/>
          <w:szCs w:val="28"/>
        </w:rPr>
        <w:t xml:space="preserve"> изложить в следующей редакции:</w:t>
      </w:r>
    </w:p>
    <w:p w:rsidR="00A00085" w:rsidRDefault="00A00085" w:rsidP="001E3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6F86">
        <w:rPr>
          <w:sz w:val="28"/>
          <w:szCs w:val="28"/>
        </w:rPr>
        <w:t>обеспечение доступности деловых услуг и мер государственной поддержки для субъектов малого и среднего предпринимательства</w:t>
      </w:r>
      <w:r>
        <w:rPr>
          <w:sz w:val="28"/>
          <w:szCs w:val="28"/>
        </w:rPr>
        <w:t xml:space="preserve">, а также физических лиц, применяющих специальный налоговый режим «Налог </w:t>
      </w:r>
      <w:r>
        <w:rPr>
          <w:sz w:val="28"/>
          <w:szCs w:val="28"/>
        </w:rPr>
        <w:br/>
        <w:t>на профессиональный доход»</w:t>
      </w:r>
      <w:proofErr w:type="gramStart"/>
      <w:r w:rsidR="003B42B0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7F46F8" w:rsidRPr="005C32C8" w:rsidRDefault="000242FC" w:rsidP="001E3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8A4B1E">
        <w:rPr>
          <w:sz w:val="28"/>
          <w:szCs w:val="28"/>
        </w:rPr>
        <w:t>В раздел</w:t>
      </w:r>
      <w:r w:rsidR="00C241EB">
        <w:rPr>
          <w:sz w:val="28"/>
          <w:szCs w:val="28"/>
        </w:rPr>
        <w:t>е</w:t>
      </w:r>
      <w:r w:rsidR="004D34A0">
        <w:rPr>
          <w:sz w:val="28"/>
          <w:szCs w:val="28"/>
        </w:rPr>
        <w:t xml:space="preserve"> 3 </w:t>
      </w:r>
      <w:r w:rsidR="004D34A0" w:rsidRPr="004D34A0">
        <w:rPr>
          <w:sz w:val="28"/>
          <w:szCs w:val="28"/>
        </w:rPr>
        <w:t xml:space="preserve">«Обобщенная характеристика отдельных мероприятий, </w:t>
      </w:r>
      <w:r w:rsidR="004D34A0" w:rsidRPr="005C32C8">
        <w:rPr>
          <w:sz w:val="28"/>
          <w:szCs w:val="28"/>
        </w:rPr>
        <w:t>проектов Подпрограммы»:</w:t>
      </w:r>
    </w:p>
    <w:p w:rsidR="007A4A99" w:rsidRPr="005C32C8" w:rsidRDefault="00B74C05" w:rsidP="001E35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32C8">
        <w:rPr>
          <w:sz w:val="28"/>
          <w:szCs w:val="28"/>
        </w:rPr>
        <w:t>9</w:t>
      </w:r>
      <w:r w:rsidR="008A4B1E" w:rsidRPr="005C32C8">
        <w:rPr>
          <w:sz w:val="28"/>
          <w:szCs w:val="28"/>
        </w:rPr>
        <w:t>.</w:t>
      </w:r>
      <w:r w:rsidR="005E69A5" w:rsidRPr="005C32C8">
        <w:rPr>
          <w:sz w:val="28"/>
          <w:szCs w:val="28"/>
        </w:rPr>
        <w:t>3</w:t>
      </w:r>
      <w:r w:rsidR="008A4B1E" w:rsidRPr="005C32C8">
        <w:rPr>
          <w:sz w:val="28"/>
          <w:szCs w:val="28"/>
        </w:rPr>
        <w:t xml:space="preserve">.1. </w:t>
      </w:r>
      <w:r w:rsidR="007A4A99" w:rsidRPr="005C32C8">
        <w:rPr>
          <w:sz w:val="28"/>
          <w:szCs w:val="28"/>
        </w:rPr>
        <w:t>Абзац пятый подпункта 3.1.1–1 пункта 3.1 изложить в следующей редакции:</w:t>
      </w:r>
    </w:p>
    <w:p w:rsidR="007A4A99" w:rsidRDefault="007A4A99" w:rsidP="001E3599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C32C8">
        <w:rPr>
          <w:sz w:val="28"/>
          <w:szCs w:val="28"/>
        </w:rPr>
        <w:t>«</w:t>
      </w:r>
      <w:r w:rsidR="00142418" w:rsidRPr="005C32C8">
        <w:rPr>
          <w:sz w:val="28"/>
          <w:szCs w:val="28"/>
        </w:rPr>
        <w:t xml:space="preserve">предоставление </w:t>
      </w:r>
      <w:r w:rsidR="005D3B8E" w:rsidRPr="005C32C8">
        <w:rPr>
          <w:sz w:val="28"/>
          <w:szCs w:val="28"/>
        </w:rPr>
        <w:t>с</w:t>
      </w:r>
      <w:r w:rsidR="00D679E6" w:rsidRPr="005C32C8">
        <w:rPr>
          <w:sz w:val="28"/>
          <w:szCs w:val="28"/>
        </w:rPr>
        <w:t>убъектам малого и среднего предпринимательства, включенным в реестр социальных предпри</w:t>
      </w:r>
      <w:r w:rsidR="00721B25" w:rsidRPr="005C32C8">
        <w:rPr>
          <w:sz w:val="28"/>
          <w:szCs w:val="28"/>
        </w:rPr>
        <w:t>ятий</w:t>
      </w:r>
      <w:r w:rsidR="00D679E6" w:rsidRPr="005C32C8">
        <w:rPr>
          <w:sz w:val="28"/>
          <w:szCs w:val="28"/>
        </w:rPr>
        <w:t>, или субъектам малого</w:t>
      </w:r>
      <w:r w:rsidR="004A2D32" w:rsidRPr="005C32C8">
        <w:rPr>
          <w:sz w:val="28"/>
          <w:szCs w:val="28"/>
        </w:rPr>
        <w:t xml:space="preserve"> и среднего предпринимательства, </w:t>
      </w:r>
      <w:r w:rsidR="00D679E6" w:rsidRPr="005C32C8">
        <w:rPr>
          <w:sz w:val="28"/>
          <w:szCs w:val="28"/>
        </w:rPr>
        <w:t>созданным физическими лицами в возрасте до 25 лет включительно, финансов</w:t>
      </w:r>
      <w:r w:rsidR="00142418" w:rsidRPr="005C32C8">
        <w:rPr>
          <w:sz w:val="28"/>
          <w:szCs w:val="28"/>
        </w:rPr>
        <w:t>ой поддержки</w:t>
      </w:r>
      <w:r w:rsidR="00D679E6" w:rsidRPr="005C32C8">
        <w:rPr>
          <w:sz w:val="28"/>
          <w:szCs w:val="28"/>
        </w:rPr>
        <w:t xml:space="preserve"> в виде </w:t>
      </w:r>
      <w:r w:rsidR="00142418" w:rsidRPr="005C32C8">
        <w:rPr>
          <w:sz w:val="28"/>
          <w:szCs w:val="28"/>
        </w:rPr>
        <w:t>грантов</w:t>
      </w:r>
      <w:r w:rsidRPr="005C32C8">
        <w:rPr>
          <w:sz w:val="28"/>
          <w:szCs w:val="28"/>
        </w:rPr>
        <w:t xml:space="preserve">. Порядок предоставления </w:t>
      </w:r>
      <w:r w:rsidR="00366067" w:rsidRPr="005C32C8">
        <w:rPr>
          <w:sz w:val="28"/>
          <w:szCs w:val="28"/>
        </w:rPr>
        <w:t>субъектам малого и среднего предпринимательства, включенным в реестр социальных предпри</w:t>
      </w:r>
      <w:r w:rsidR="00721B25" w:rsidRPr="005C32C8">
        <w:rPr>
          <w:sz w:val="28"/>
          <w:szCs w:val="28"/>
        </w:rPr>
        <w:t>ятий</w:t>
      </w:r>
      <w:r w:rsidR="00366067" w:rsidRPr="005C32C8">
        <w:rPr>
          <w:sz w:val="28"/>
          <w:szCs w:val="28"/>
        </w:rPr>
        <w:t>, или субъектам малого и среднего предпринимательства</w:t>
      </w:r>
      <w:r w:rsidR="004A2D32" w:rsidRPr="005C32C8">
        <w:rPr>
          <w:sz w:val="28"/>
          <w:szCs w:val="28"/>
        </w:rPr>
        <w:t>,</w:t>
      </w:r>
      <w:r w:rsidR="00366067" w:rsidRPr="005C32C8">
        <w:rPr>
          <w:sz w:val="28"/>
          <w:szCs w:val="28"/>
        </w:rPr>
        <w:t xml:space="preserve"> созданным физическими лицами в возрасте до 25 лет включительно, финансовой поддержки в виде грантов </w:t>
      </w:r>
      <w:r w:rsidRPr="005C32C8">
        <w:rPr>
          <w:sz w:val="28"/>
          <w:szCs w:val="28"/>
        </w:rPr>
        <w:t>утверждается Правительством Кировской области</w:t>
      </w:r>
      <w:proofErr w:type="gramStart"/>
      <w:r w:rsidRPr="005C32C8">
        <w:rPr>
          <w:sz w:val="28"/>
          <w:szCs w:val="28"/>
        </w:rPr>
        <w:t>;</w:t>
      </w:r>
      <w:r w:rsidR="00701729" w:rsidRPr="005C32C8">
        <w:rPr>
          <w:sz w:val="28"/>
          <w:szCs w:val="28"/>
        </w:rPr>
        <w:t>»</w:t>
      </w:r>
      <w:proofErr w:type="gramEnd"/>
      <w:r w:rsidR="00701729" w:rsidRPr="005C32C8">
        <w:rPr>
          <w:sz w:val="28"/>
          <w:szCs w:val="28"/>
        </w:rPr>
        <w:t>.</w:t>
      </w:r>
    </w:p>
    <w:p w:rsidR="006E47C9" w:rsidRDefault="007A4A99" w:rsidP="001E35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9.3.2. </w:t>
      </w:r>
      <w:r w:rsidR="006E47C9">
        <w:rPr>
          <w:sz w:val="28"/>
          <w:szCs w:val="28"/>
        </w:rPr>
        <w:t>Абзац</w:t>
      </w:r>
      <w:r w:rsidR="00425DEC">
        <w:rPr>
          <w:sz w:val="28"/>
          <w:szCs w:val="28"/>
        </w:rPr>
        <w:t xml:space="preserve"> </w:t>
      </w:r>
      <w:r w:rsidR="00BE3D39">
        <w:rPr>
          <w:sz w:val="28"/>
          <w:szCs w:val="28"/>
        </w:rPr>
        <w:t xml:space="preserve">шестой </w:t>
      </w:r>
      <w:r w:rsidR="006E47C9">
        <w:rPr>
          <w:sz w:val="28"/>
          <w:szCs w:val="28"/>
        </w:rPr>
        <w:t>п</w:t>
      </w:r>
      <w:r w:rsidR="006E47C9" w:rsidRPr="001A7636">
        <w:rPr>
          <w:sz w:val="28"/>
          <w:szCs w:val="28"/>
        </w:rPr>
        <w:t>одпункт</w:t>
      </w:r>
      <w:r w:rsidR="006E47C9">
        <w:rPr>
          <w:sz w:val="28"/>
          <w:szCs w:val="28"/>
        </w:rPr>
        <w:t>а</w:t>
      </w:r>
      <w:r w:rsidR="006E47C9" w:rsidRPr="001A7636">
        <w:rPr>
          <w:sz w:val="28"/>
          <w:szCs w:val="28"/>
        </w:rPr>
        <w:t xml:space="preserve"> 3.1.1</w:t>
      </w:r>
      <w:r w:rsidR="006E47C9">
        <w:rPr>
          <w:sz w:val="28"/>
          <w:szCs w:val="28"/>
        </w:rPr>
        <w:t>–1</w:t>
      </w:r>
      <w:r w:rsidR="006E47C9" w:rsidRPr="001A7636">
        <w:rPr>
          <w:sz w:val="28"/>
          <w:szCs w:val="28"/>
        </w:rPr>
        <w:t xml:space="preserve"> </w:t>
      </w:r>
      <w:r w:rsidR="003570F9">
        <w:rPr>
          <w:sz w:val="28"/>
          <w:szCs w:val="28"/>
        </w:rPr>
        <w:t xml:space="preserve">пункта 3.1 </w:t>
      </w:r>
      <w:r w:rsidR="00B25E93">
        <w:rPr>
          <w:sz w:val="28"/>
          <w:szCs w:val="28"/>
        </w:rPr>
        <w:t>изложить в </w:t>
      </w:r>
      <w:r w:rsidR="006E47C9" w:rsidRPr="001A7636">
        <w:rPr>
          <w:sz w:val="28"/>
          <w:szCs w:val="28"/>
        </w:rPr>
        <w:t>следующей редакции:</w:t>
      </w:r>
    </w:p>
    <w:p w:rsidR="00164404" w:rsidRPr="000C56C3" w:rsidRDefault="006E47C9" w:rsidP="001E35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5E93">
        <w:rPr>
          <w:sz w:val="28"/>
          <w:szCs w:val="28"/>
        </w:rPr>
        <w:t>«</w:t>
      </w:r>
      <w:r w:rsidR="00164404" w:rsidRPr="00B25E93">
        <w:rPr>
          <w:sz w:val="28"/>
          <w:szCs w:val="28"/>
        </w:rPr>
        <w:t xml:space="preserve">предоставление субсидии Фонду из областного бюджета в целях </w:t>
      </w:r>
      <w:r w:rsidR="00425DEC">
        <w:rPr>
          <w:sz w:val="28"/>
          <w:szCs w:val="28"/>
        </w:rPr>
        <w:t xml:space="preserve">вовлечения </w:t>
      </w:r>
      <w:r w:rsidR="00164404" w:rsidRPr="00B25E93">
        <w:rPr>
          <w:sz w:val="28"/>
          <w:szCs w:val="28"/>
        </w:rPr>
        <w:t>в предпринимательскую деятельность</w:t>
      </w:r>
      <w:r w:rsidR="00425DEC">
        <w:rPr>
          <w:sz w:val="28"/>
          <w:szCs w:val="28"/>
        </w:rPr>
        <w:t xml:space="preserve"> путем</w:t>
      </w:r>
      <w:r w:rsidR="00164404" w:rsidRPr="00B25E93">
        <w:rPr>
          <w:sz w:val="28"/>
          <w:szCs w:val="28"/>
        </w:rPr>
        <w:t xml:space="preserve"> информационно-консультационных и образовательных услуг </w:t>
      </w:r>
      <w:r w:rsidR="000C56C3" w:rsidRPr="000C56C3">
        <w:rPr>
          <w:sz w:val="28"/>
          <w:szCs w:val="28"/>
        </w:rPr>
        <w:t>на единой площадке региональной инфраструктуры поддержки бизнеса, а также в федеральных институтах развития</w:t>
      </w:r>
      <w:r w:rsidR="00B25E93">
        <w:rPr>
          <w:sz w:val="28"/>
          <w:szCs w:val="28"/>
        </w:rPr>
        <w:t>».</w:t>
      </w:r>
    </w:p>
    <w:p w:rsidR="00704648" w:rsidRPr="00341475" w:rsidRDefault="00B74C05" w:rsidP="001E35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4648" w:rsidRPr="00341475">
        <w:rPr>
          <w:sz w:val="28"/>
          <w:szCs w:val="28"/>
        </w:rPr>
        <w:t>.</w:t>
      </w:r>
      <w:r w:rsidR="005E69A5">
        <w:rPr>
          <w:sz w:val="28"/>
          <w:szCs w:val="28"/>
        </w:rPr>
        <w:t>3</w:t>
      </w:r>
      <w:r w:rsidR="00C47465">
        <w:rPr>
          <w:sz w:val="28"/>
          <w:szCs w:val="28"/>
        </w:rPr>
        <w:t>.3</w:t>
      </w:r>
      <w:r w:rsidR="00E25E3B" w:rsidRPr="00341475">
        <w:rPr>
          <w:sz w:val="28"/>
          <w:szCs w:val="28"/>
        </w:rPr>
        <w:t>. В пункт</w:t>
      </w:r>
      <w:r w:rsidR="007A3BCC" w:rsidRPr="00341475">
        <w:rPr>
          <w:sz w:val="28"/>
          <w:szCs w:val="28"/>
        </w:rPr>
        <w:t>е</w:t>
      </w:r>
      <w:r w:rsidR="00704648" w:rsidRPr="00341475">
        <w:rPr>
          <w:sz w:val="28"/>
          <w:szCs w:val="28"/>
        </w:rPr>
        <w:t xml:space="preserve"> 3.2</w:t>
      </w:r>
      <w:r w:rsidR="007A3BCC" w:rsidRPr="00341475">
        <w:rPr>
          <w:sz w:val="28"/>
          <w:szCs w:val="28"/>
        </w:rPr>
        <w:t>:</w:t>
      </w:r>
    </w:p>
    <w:p w:rsidR="00562477" w:rsidRDefault="00B74C05" w:rsidP="001E35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9</w:t>
      </w:r>
      <w:r w:rsidR="00704648" w:rsidRPr="00562477">
        <w:rPr>
          <w:sz w:val="28"/>
          <w:szCs w:val="28"/>
        </w:rPr>
        <w:t>.</w:t>
      </w:r>
      <w:r w:rsidR="005E69A5">
        <w:rPr>
          <w:sz w:val="28"/>
          <w:szCs w:val="28"/>
        </w:rPr>
        <w:t>3</w:t>
      </w:r>
      <w:r w:rsidR="00C47465">
        <w:rPr>
          <w:sz w:val="28"/>
          <w:szCs w:val="28"/>
        </w:rPr>
        <w:t>.3</w:t>
      </w:r>
      <w:r w:rsidR="00E25E3B" w:rsidRPr="00562477">
        <w:rPr>
          <w:sz w:val="28"/>
          <w:szCs w:val="28"/>
        </w:rPr>
        <w:t xml:space="preserve">.1. </w:t>
      </w:r>
      <w:r w:rsidR="00562477">
        <w:rPr>
          <w:sz w:val="28"/>
          <w:szCs w:val="28"/>
        </w:rPr>
        <w:t xml:space="preserve">Абзац </w:t>
      </w:r>
      <w:r w:rsidR="00C47465">
        <w:rPr>
          <w:sz w:val="28"/>
          <w:szCs w:val="28"/>
        </w:rPr>
        <w:t>первый</w:t>
      </w:r>
      <w:r w:rsidR="004F7388">
        <w:rPr>
          <w:sz w:val="28"/>
          <w:szCs w:val="28"/>
        </w:rPr>
        <w:t xml:space="preserve"> </w:t>
      </w:r>
      <w:r w:rsidR="00562477">
        <w:rPr>
          <w:sz w:val="28"/>
          <w:szCs w:val="28"/>
        </w:rPr>
        <w:t>изложить в </w:t>
      </w:r>
      <w:r w:rsidR="00562477" w:rsidRPr="001A7636">
        <w:rPr>
          <w:sz w:val="28"/>
          <w:szCs w:val="28"/>
        </w:rPr>
        <w:t>следующей редакции:</w:t>
      </w:r>
    </w:p>
    <w:p w:rsidR="00562477" w:rsidRDefault="00562477" w:rsidP="001E3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14F4C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На решение задачи «Обеспечение доступности деловых услуг </w:t>
      </w:r>
      <w:r w:rsidR="004F7388">
        <w:rPr>
          <w:sz w:val="28"/>
          <w:szCs w:val="28"/>
        </w:rPr>
        <w:br/>
      </w:r>
      <w:r>
        <w:rPr>
          <w:sz w:val="28"/>
          <w:szCs w:val="28"/>
        </w:rPr>
        <w:t>и мер государственной поддержки для субъектов малого и среднего предпринимательства, а также физических лиц, применяющих специальный налоговый режим «Налог на профессиональный доход» направлена реализация следующих региональных проектов и отдельных мероприятий</w:t>
      </w:r>
      <w:proofErr w:type="gramStart"/>
      <w:r w:rsidR="000B2D52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 w:rsidR="00D91A87">
        <w:rPr>
          <w:sz w:val="28"/>
          <w:szCs w:val="28"/>
        </w:rPr>
        <w:t>.</w:t>
      </w:r>
    </w:p>
    <w:p w:rsidR="008F50D0" w:rsidRDefault="00B74C05" w:rsidP="001E3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69A5">
        <w:rPr>
          <w:sz w:val="28"/>
          <w:szCs w:val="28"/>
        </w:rPr>
        <w:t>.3</w:t>
      </w:r>
      <w:r w:rsidR="00C47465">
        <w:rPr>
          <w:sz w:val="28"/>
          <w:szCs w:val="28"/>
        </w:rPr>
        <w:t>.3</w:t>
      </w:r>
      <w:r w:rsidR="00055C67" w:rsidRPr="00055C67">
        <w:rPr>
          <w:sz w:val="28"/>
          <w:szCs w:val="28"/>
        </w:rPr>
        <w:t xml:space="preserve">.2. </w:t>
      </w:r>
      <w:r w:rsidR="00A65B59">
        <w:rPr>
          <w:sz w:val="28"/>
          <w:szCs w:val="28"/>
        </w:rPr>
        <w:t>В п</w:t>
      </w:r>
      <w:r w:rsidR="00E25E3B" w:rsidRPr="00055C67">
        <w:rPr>
          <w:sz w:val="28"/>
          <w:szCs w:val="28"/>
        </w:rPr>
        <w:t>одпункт</w:t>
      </w:r>
      <w:r w:rsidR="00A65B59">
        <w:rPr>
          <w:sz w:val="28"/>
          <w:szCs w:val="28"/>
        </w:rPr>
        <w:t>е</w:t>
      </w:r>
      <w:r w:rsidR="00E25E3B" w:rsidRPr="00055C67">
        <w:rPr>
          <w:sz w:val="28"/>
          <w:szCs w:val="28"/>
        </w:rPr>
        <w:t xml:space="preserve"> 3.2.1</w:t>
      </w:r>
      <w:r w:rsidR="008F50D0">
        <w:rPr>
          <w:sz w:val="28"/>
          <w:szCs w:val="28"/>
        </w:rPr>
        <w:t>:</w:t>
      </w:r>
      <w:r w:rsidR="00E25E3B" w:rsidRPr="00055C67">
        <w:rPr>
          <w:sz w:val="28"/>
          <w:szCs w:val="28"/>
        </w:rPr>
        <w:t xml:space="preserve"> </w:t>
      </w:r>
    </w:p>
    <w:p w:rsidR="00A65B59" w:rsidRDefault="00B74C05" w:rsidP="001E3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69A5">
        <w:rPr>
          <w:sz w:val="28"/>
          <w:szCs w:val="28"/>
        </w:rPr>
        <w:t>.3</w:t>
      </w:r>
      <w:r w:rsidR="00E15165">
        <w:rPr>
          <w:sz w:val="28"/>
          <w:szCs w:val="28"/>
        </w:rPr>
        <w:t>.</w:t>
      </w:r>
      <w:r w:rsidR="00C47465">
        <w:rPr>
          <w:sz w:val="28"/>
          <w:szCs w:val="28"/>
        </w:rPr>
        <w:t>3</w:t>
      </w:r>
      <w:r w:rsidR="008F50D0">
        <w:rPr>
          <w:sz w:val="28"/>
          <w:szCs w:val="28"/>
        </w:rPr>
        <w:t>.2.1. А</w:t>
      </w:r>
      <w:r w:rsidR="00A65B59">
        <w:rPr>
          <w:sz w:val="28"/>
          <w:szCs w:val="28"/>
        </w:rPr>
        <w:t>бзац</w:t>
      </w:r>
      <w:r w:rsidR="00E25E3B" w:rsidRPr="00055C67">
        <w:rPr>
          <w:sz w:val="28"/>
          <w:szCs w:val="28"/>
        </w:rPr>
        <w:t xml:space="preserve"> </w:t>
      </w:r>
      <w:r w:rsidR="008F50D0">
        <w:rPr>
          <w:sz w:val="28"/>
          <w:szCs w:val="28"/>
        </w:rPr>
        <w:t>десятый</w:t>
      </w:r>
      <w:r w:rsidR="00A65B59">
        <w:rPr>
          <w:sz w:val="28"/>
          <w:szCs w:val="28"/>
        </w:rPr>
        <w:t xml:space="preserve"> изложить в следующей редакции:</w:t>
      </w:r>
    </w:p>
    <w:p w:rsidR="00A65B59" w:rsidRDefault="00A65B59" w:rsidP="001E359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55C67">
        <w:rPr>
          <w:sz w:val="28"/>
          <w:szCs w:val="28"/>
        </w:rPr>
        <w:t>«</w:t>
      </w:r>
      <w:r>
        <w:rPr>
          <w:sz w:val="28"/>
          <w:szCs w:val="28"/>
        </w:rPr>
        <w:t>субсидии Фонду из областного бюджета на развитие государственной микрофинансовой организации».</w:t>
      </w:r>
    </w:p>
    <w:p w:rsidR="00B6129A" w:rsidRDefault="00B74C05" w:rsidP="001E3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69A5">
        <w:rPr>
          <w:sz w:val="28"/>
          <w:szCs w:val="28"/>
        </w:rPr>
        <w:t>.3</w:t>
      </w:r>
      <w:r w:rsidR="00C47465">
        <w:rPr>
          <w:sz w:val="28"/>
          <w:szCs w:val="28"/>
        </w:rPr>
        <w:t>.3</w:t>
      </w:r>
      <w:r w:rsidR="008B6CD5">
        <w:rPr>
          <w:sz w:val="28"/>
          <w:szCs w:val="28"/>
        </w:rPr>
        <w:t>.2.2 Абзац</w:t>
      </w:r>
      <w:r w:rsidR="008B6CD5" w:rsidRPr="00055C67">
        <w:rPr>
          <w:sz w:val="28"/>
          <w:szCs w:val="28"/>
        </w:rPr>
        <w:t xml:space="preserve"> </w:t>
      </w:r>
      <w:r w:rsidR="0068454B">
        <w:rPr>
          <w:sz w:val="28"/>
          <w:szCs w:val="28"/>
        </w:rPr>
        <w:t xml:space="preserve">«В рамках реализации регионального проекта «Акселерация субъектов малого и среднего предпринимательства </w:t>
      </w:r>
      <w:r w:rsidR="0068454B">
        <w:rPr>
          <w:sz w:val="28"/>
          <w:szCs w:val="28"/>
        </w:rPr>
        <w:br/>
        <w:t>в Кировской области</w:t>
      </w:r>
      <w:r w:rsidR="00AC51A0">
        <w:rPr>
          <w:sz w:val="28"/>
          <w:szCs w:val="28"/>
        </w:rPr>
        <w:t>»</w:t>
      </w:r>
      <w:r w:rsidR="0068454B">
        <w:rPr>
          <w:sz w:val="28"/>
          <w:szCs w:val="28"/>
        </w:rPr>
        <w:t xml:space="preserve"> предусматривается реализация следующих мероприятий в 2021 году</w:t>
      </w:r>
      <w:proofErr w:type="gramStart"/>
      <w:r w:rsidR="00796CB5">
        <w:rPr>
          <w:sz w:val="28"/>
          <w:szCs w:val="28"/>
        </w:rPr>
        <w:t>:</w:t>
      </w:r>
      <w:r w:rsidR="0068454B">
        <w:rPr>
          <w:sz w:val="28"/>
          <w:szCs w:val="28"/>
        </w:rPr>
        <w:t>»</w:t>
      </w:r>
      <w:proofErr w:type="gramEnd"/>
      <w:r w:rsidR="0068454B">
        <w:rPr>
          <w:sz w:val="28"/>
          <w:szCs w:val="28"/>
        </w:rPr>
        <w:t xml:space="preserve"> </w:t>
      </w:r>
      <w:r w:rsidR="008B6CD5">
        <w:rPr>
          <w:sz w:val="28"/>
          <w:szCs w:val="28"/>
        </w:rPr>
        <w:t>изложить в следующей редакции:</w:t>
      </w:r>
    </w:p>
    <w:p w:rsidR="008B6CD5" w:rsidRDefault="0068454B" w:rsidP="001E3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рамках реализации регионального проекта </w:t>
      </w:r>
      <w:r w:rsidR="00B6129A">
        <w:rPr>
          <w:sz w:val="28"/>
          <w:szCs w:val="28"/>
        </w:rPr>
        <w:t>«</w:t>
      </w:r>
      <w:r w:rsidR="008B6CD5">
        <w:rPr>
          <w:sz w:val="28"/>
          <w:szCs w:val="28"/>
        </w:rPr>
        <w:t>Акселерация субъектов малого и среднего предпринимательства в Кировской области</w:t>
      </w:r>
      <w:r w:rsidR="00B6129A">
        <w:rPr>
          <w:sz w:val="28"/>
          <w:szCs w:val="28"/>
        </w:rPr>
        <w:t xml:space="preserve">», начиная </w:t>
      </w:r>
      <w:r>
        <w:rPr>
          <w:sz w:val="28"/>
          <w:szCs w:val="28"/>
        </w:rPr>
        <w:br/>
      </w:r>
      <w:r w:rsidR="00B6129A">
        <w:rPr>
          <w:sz w:val="28"/>
          <w:szCs w:val="28"/>
        </w:rPr>
        <w:t>с 2021 года,</w:t>
      </w:r>
      <w:r w:rsidR="008B6CD5">
        <w:rPr>
          <w:sz w:val="28"/>
          <w:szCs w:val="28"/>
        </w:rPr>
        <w:t xml:space="preserve"> предусматривается реализация следующих мероприятий</w:t>
      </w:r>
      <w:proofErr w:type="gramStart"/>
      <w:r w:rsidR="00B6129A">
        <w:rPr>
          <w:sz w:val="28"/>
          <w:szCs w:val="28"/>
        </w:rPr>
        <w:t>:»</w:t>
      </w:r>
      <w:proofErr w:type="gramEnd"/>
      <w:r w:rsidR="00B6129A">
        <w:rPr>
          <w:sz w:val="28"/>
          <w:szCs w:val="28"/>
        </w:rPr>
        <w:t>.</w:t>
      </w:r>
    </w:p>
    <w:p w:rsidR="00E25E3B" w:rsidRPr="00055C67" w:rsidRDefault="00B74C05" w:rsidP="001E35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50D0">
        <w:rPr>
          <w:sz w:val="28"/>
          <w:szCs w:val="28"/>
        </w:rPr>
        <w:t>.</w:t>
      </w:r>
      <w:r w:rsidR="005E69A5">
        <w:rPr>
          <w:sz w:val="28"/>
          <w:szCs w:val="28"/>
        </w:rPr>
        <w:t>3</w:t>
      </w:r>
      <w:r w:rsidR="00C47465">
        <w:rPr>
          <w:sz w:val="28"/>
          <w:szCs w:val="28"/>
        </w:rPr>
        <w:t>.3</w:t>
      </w:r>
      <w:r w:rsidR="008F50D0">
        <w:rPr>
          <w:sz w:val="28"/>
          <w:szCs w:val="28"/>
        </w:rPr>
        <w:t>.2.</w:t>
      </w:r>
      <w:r w:rsidR="0001520F">
        <w:rPr>
          <w:sz w:val="28"/>
          <w:szCs w:val="28"/>
        </w:rPr>
        <w:t>3</w:t>
      </w:r>
      <w:r w:rsidR="008F50D0">
        <w:rPr>
          <w:sz w:val="28"/>
          <w:szCs w:val="28"/>
        </w:rPr>
        <w:t>. После абзаца «</w:t>
      </w:r>
      <w:r w:rsidR="00E25E3B" w:rsidRPr="00055C67">
        <w:rPr>
          <w:sz w:val="28"/>
          <w:szCs w:val="28"/>
        </w:rPr>
        <w:t>предоставление субсидии из областного бюджета Центру поддержки экспорта на обеспечение доступа субъектов малого и среднего предпринимательства к экспортной поддержке в порядке, утвержденном П</w:t>
      </w:r>
      <w:r w:rsidR="007234F9" w:rsidRPr="00055C67">
        <w:rPr>
          <w:sz w:val="28"/>
          <w:szCs w:val="28"/>
        </w:rPr>
        <w:t>равительством Кировской области</w:t>
      </w:r>
      <w:proofErr w:type="gramStart"/>
      <w:r w:rsidR="000A6880">
        <w:rPr>
          <w:sz w:val="28"/>
          <w:szCs w:val="28"/>
        </w:rPr>
        <w:t>;»</w:t>
      </w:r>
      <w:proofErr w:type="gramEnd"/>
      <w:r w:rsidR="00E25E3B" w:rsidRPr="00055C67">
        <w:rPr>
          <w:sz w:val="28"/>
          <w:szCs w:val="28"/>
        </w:rPr>
        <w:t xml:space="preserve"> дополнить абзац</w:t>
      </w:r>
      <w:r w:rsidR="008F50D0">
        <w:rPr>
          <w:sz w:val="28"/>
          <w:szCs w:val="28"/>
        </w:rPr>
        <w:t>ем</w:t>
      </w:r>
      <w:r w:rsidR="00E25E3B" w:rsidRPr="00055C67">
        <w:rPr>
          <w:sz w:val="28"/>
          <w:szCs w:val="28"/>
        </w:rPr>
        <w:t xml:space="preserve"> следующего содержания:</w:t>
      </w:r>
    </w:p>
    <w:p w:rsidR="00E25E3B" w:rsidRPr="009341E5" w:rsidRDefault="00E25E3B" w:rsidP="001E3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8F50D0">
        <w:rPr>
          <w:sz w:val="28"/>
          <w:szCs w:val="28"/>
        </w:rPr>
        <w:t>«</w:t>
      </w:r>
      <w:r w:rsidR="008F50D0" w:rsidRPr="008F50D0">
        <w:rPr>
          <w:sz w:val="28"/>
          <w:szCs w:val="28"/>
        </w:rPr>
        <w:t>обеспечение льготного доступа</w:t>
      </w:r>
      <w:r w:rsidR="00716C21" w:rsidRPr="008F50D0">
        <w:rPr>
          <w:sz w:val="28"/>
          <w:szCs w:val="28"/>
        </w:rPr>
        <w:t xml:space="preserve"> к производственным площадям </w:t>
      </w:r>
      <w:r w:rsidR="00923704">
        <w:rPr>
          <w:sz w:val="28"/>
          <w:szCs w:val="28"/>
        </w:rPr>
        <w:br/>
      </w:r>
      <w:r w:rsidR="00716C21" w:rsidRPr="008F50D0">
        <w:rPr>
          <w:sz w:val="28"/>
          <w:szCs w:val="28"/>
        </w:rPr>
        <w:t>и помещениям промышленных</w:t>
      </w:r>
      <w:r w:rsidR="008F50D0" w:rsidRPr="008F50D0">
        <w:rPr>
          <w:sz w:val="28"/>
          <w:szCs w:val="28"/>
        </w:rPr>
        <w:t xml:space="preserve"> парков, технопарков в целях</w:t>
      </w:r>
      <w:r w:rsidR="001D2CA8">
        <w:rPr>
          <w:sz w:val="28"/>
          <w:szCs w:val="28"/>
        </w:rPr>
        <w:t xml:space="preserve"> </w:t>
      </w:r>
      <w:r w:rsidR="008F50D0" w:rsidRPr="008F50D0">
        <w:rPr>
          <w:sz w:val="28"/>
          <w:szCs w:val="28"/>
        </w:rPr>
        <w:t>создания (развития) производст</w:t>
      </w:r>
      <w:r w:rsidR="000C1534">
        <w:rPr>
          <w:sz w:val="28"/>
          <w:szCs w:val="28"/>
        </w:rPr>
        <w:t>венных и инновационных компаний</w:t>
      </w:r>
      <w:proofErr w:type="gramStart"/>
      <w:r w:rsidR="000A6880">
        <w:rPr>
          <w:sz w:val="28"/>
          <w:szCs w:val="28"/>
        </w:rPr>
        <w:t>;»</w:t>
      </w:r>
      <w:proofErr w:type="gramEnd"/>
      <w:r w:rsidR="00D91A87">
        <w:rPr>
          <w:sz w:val="28"/>
          <w:szCs w:val="28"/>
        </w:rPr>
        <w:t>.</w:t>
      </w:r>
    </w:p>
    <w:p w:rsidR="007716C3" w:rsidRPr="00D91A87" w:rsidRDefault="00B74C05" w:rsidP="001E35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6E5E" w:rsidRPr="00D91A87">
        <w:rPr>
          <w:sz w:val="28"/>
          <w:szCs w:val="28"/>
        </w:rPr>
        <w:t>.</w:t>
      </w:r>
      <w:r w:rsidR="005E69A5">
        <w:rPr>
          <w:sz w:val="28"/>
          <w:szCs w:val="28"/>
        </w:rPr>
        <w:t>3</w:t>
      </w:r>
      <w:r w:rsidR="00C47465">
        <w:rPr>
          <w:sz w:val="28"/>
          <w:szCs w:val="28"/>
        </w:rPr>
        <w:t>.3</w:t>
      </w:r>
      <w:r w:rsidR="00486E5E" w:rsidRPr="00D91A87">
        <w:rPr>
          <w:sz w:val="28"/>
          <w:szCs w:val="28"/>
        </w:rPr>
        <w:t>.</w:t>
      </w:r>
      <w:r w:rsidR="00CE0463">
        <w:rPr>
          <w:sz w:val="28"/>
          <w:szCs w:val="28"/>
        </w:rPr>
        <w:t>3.</w:t>
      </w:r>
      <w:r w:rsidR="00B428BF" w:rsidRPr="00D91A87">
        <w:rPr>
          <w:sz w:val="28"/>
          <w:szCs w:val="28"/>
        </w:rPr>
        <w:t xml:space="preserve"> </w:t>
      </w:r>
      <w:r w:rsidR="00583E6B" w:rsidRPr="00D91A87">
        <w:rPr>
          <w:sz w:val="28"/>
          <w:szCs w:val="28"/>
        </w:rPr>
        <w:t xml:space="preserve">Абзац </w:t>
      </w:r>
      <w:r w:rsidR="00D91A87" w:rsidRPr="00D91A87">
        <w:rPr>
          <w:sz w:val="28"/>
          <w:szCs w:val="28"/>
        </w:rPr>
        <w:t>второй</w:t>
      </w:r>
      <w:r w:rsidR="00583E6B" w:rsidRPr="00D91A87">
        <w:rPr>
          <w:sz w:val="28"/>
          <w:szCs w:val="28"/>
        </w:rPr>
        <w:t xml:space="preserve"> п</w:t>
      </w:r>
      <w:r w:rsidR="00704648" w:rsidRPr="00D91A87">
        <w:rPr>
          <w:sz w:val="28"/>
          <w:szCs w:val="28"/>
        </w:rPr>
        <w:t>одпункт</w:t>
      </w:r>
      <w:r w:rsidR="00583E6B" w:rsidRPr="00D91A87">
        <w:rPr>
          <w:sz w:val="28"/>
          <w:szCs w:val="28"/>
        </w:rPr>
        <w:t>а</w:t>
      </w:r>
      <w:r w:rsidR="00DF63BC" w:rsidRPr="00D91A87">
        <w:rPr>
          <w:sz w:val="28"/>
          <w:szCs w:val="28"/>
        </w:rPr>
        <w:t xml:space="preserve"> 3.2.2–</w:t>
      </w:r>
      <w:r w:rsidR="00704648" w:rsidRPr="00D91A87">
        <w:rPr>
          <w:sz w:val="28"/>
          <w:szCs w:val="28"/>
        </w:rPr>
        <w:t>1 изложить в следующей редакции:</w:t>
      </w:r>
    </w:p>
    <w:p w:rsidR="00FC2C73" w:rsidRDefault="00FC2C73" w:rsidP="001E359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1A87">
        <w:rPr>
          <w:sz w:val="28"/>
          <w:szCs w:val="28"/>
        </w:rPr>
        <w:t>«п</w:t>
      </w:r>
      <w:r>
        <w:rPr>
          <w:sz w:val="28"/>
          <w:szCs w:val="28"/>
        </w:rPr>
        <w:t xml:space="preserve">редоставление </w:t>
      </w:r>
      <w:r w:rsidR="003D251B">
        <w:rPr>
          <w:sz w:val="28"/>
          <w:szCs w:val="28"/>
        </w:rPr>
        <w:t xml:space="preserve">государственной </w:t>
      </w:r>
      <w:proofErr w:type="spellStart"/>
      <w:r w:rsidR="003D251B">
        <w:rPr>
          <w:sz w:val="28"/>
          <w:szCs w:val="28"/>
        </w:rPr>
        <w:t>микрофинансовой</w:t>
      </w:r>
      <w:proofErr w:type="spellEnd"/>
      <w:r w:rsidR="003D251B">
        <w:rPr>
          <w:sz w:val="28"/>
          <w:szCs w:val="28"/>
        </w:rPr>
        <w:t xml:space="preserve"> организацией </w:t>
      </w:r>
      <w:proofErr w:type="spellStart"/>
      <w:r>
        <w:rPr>
          <w:sz w:val="28"/>
          <w:szCs w:val="28"/>
        </w:rPr>
        <w:t>самозаняты</w:t>
      </w:r>
      <w:r w:rsidR="00D91A87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граждан</w:t>
      </w:r>
      <w:r w:rsidR="00D91A87">
        <w:rPr>
          <w:sz w:val="28"/>
          <w:szCs w:val="28"/>
        </w:rPr>
        <w:t xml:space="preserve">ам </w:t>
      </w:r>
      <w:proofErr w:type="spellStart"/>
      <w:r w:rsidR="00D91A87">
        <w:rPr>
          <w:sz w:val="28"/>
          <w:szCs w:val="28"/>
        </w:rPr>
        <w:t>микрозаймов</w:t>
      </w:r>
      <w:proofErr w:type="spellEnd"/>
      <w:r>
        <w:rPr>
          <w:sz w:val="28"/>
          <w:szCs w:val="28"/>
        </w:rPr>
        <w:t xml:space="preserve"> по льготной ставке</w:t>
      </w:r>
      <w:proofErr w:type="gramStart"/>
      <w:r w:rsidR="000A6880">
        <w:rPr>
          <w:sz w:val="28"/>
          <w:szCs w:val="28"/>
        </w:rPr>
        <w:t>;»</w:t>
      </w:r>
      <w:proofErr w:type="gramEnd"/>
      <w:r w:rsidR="00D91A87">
        <w:rPr>
          <w:sz w:val="28"/>
          <w:szCs w:val="28"/>
        </w:rPr>
        <w:t>.</w:t>
      </w:r>
    </w:p>
    <w:p w:rsidR="00CE0463" w:rsidRPr="00294A6B" w:rsidRDefault="00B74C05" w:rsidP="001E3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69A5">
        <w:rPr>
          <w:sz w:val="28"/>
          <w:szCs w:val="28"/>
        </w:rPr>
        <w:t>.3</w:t>
      </w:r>
      <w:r w:rsidR="00C47465">
        <w:rPr>
          <w:sz w:val="28"/>
          <w:szCs w:val="28"/>
        </w:rPr>
        <w:t>.4</w:t>
      </w:r>
      <w:r w:rsidR="00CE0463" w:rsidRPr="00294A6B">
        <w:rPr>
          <w:sz w:val="28"/>
          <w:szCs w:val="28"/>
        </w:rPr>
        <w:t xml:space="preserve">. </w:t>
      </w:r>
      <w:r w:rsidR="00D85316" w:rsidRPr="00294A6B">
        <w:rPr>
          <w:sz w:val="28"/>
          <w:szCs w:val="28"/>
        </w:rPr>
        <w:t>П</w:t>
      </w:r>
      <w:r w:rsidR="00CE0463" w:rsidRPr="00294A6B">
        <w:rPr>
          <w:sz w:val="28"/>
          <w:szCs w:val="28"/>
        </w:rPr>
        <w:t>одпункт</w:t>
      </w:r>
      <w:r w:rsidR="00D85316" w:rsidRPr="00294A6B">
        <w:rPr>
          <w:sz w:val="28"/>
          <w:szCs w:val="28"/>
        </w:rPr>
        <w:t xml:space="preserve"> 3.2.3 дополнить абзацем следующего содержания</w:t>
      </w:r>
      <w:r w:rsidR="00CE0463" w:rsidRPr="00294A6B">
        <w:rPr>
          <w:sz w:val="28"/>
          <w:szCs w:val="28"/>
        </w:rPr>
        <w:t>:</w:t>
      </w:r>
    </w:p>
    <w:p w:rsidR="00BC1239" w:rsidRPr="00BC1239" w:rsidRDefault="009F2893" w:rsidP="001E359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4A6B">
        <w:rPr>
          <w:sz w:val="28"/>
          <w:szCs w:val="28"/>
        </w:rPr>
        <w:lastRenderedPageBreak/>
        <w:t>«предоставление</w:t>
      </w:r>
      <w:r w:rsidR="000E6509" w:rsidRPr="00294A6B">
        <w:rPr>
          <w:sz w:val="28"/>
          <w:szCs w:val="28"/>
        </w:rPr>
        <w:t xml:space="preserve"> в 2022</w:t>
      </w:r>
      <w:r w:rsidRPr="00294A6B">
        <w:rPr>
          <w:sz w:val="28"/>
          <w:szCs w:val="28"/>
        </w:rPr>
        <w:t xml:space="preserve"> </w:t>
      </w:r>
      <w:r w:rsidR="000E6509" w:rsidRPr="00294A6B">
        <w:rPr>
          <w:sz w:val="28"/>
          <w:szCs w:val="28"/>
        </w:rPr>
        <w:t xml:space="preserve">году </w:t>
      </w:r>
      <w:r w:rsidRPr="00294A6B">
        <w:rPr>
          <w:sz w:val="28"/>
          <w:szCs w:val="28"/>
        </w:rPr>
        <w:t>суб</w:t>
      </w:r>
      <w:r w:rsidR="00040A5E" w:rsidRPr="00294A6B">
        <w:rPr>
          <w:sz w:val="28"/>
          <w:szCs w:val="28"/>
        </w:rPr>
        <w:t xml:space="preserve">сидии </w:t>
      </w:r>
      <w:r w:rsidR="003A135F">
        <w:rPr>
          <w:sz w:val="28"/>
          <w:szCs w:val="28"/>
        </w:rPr>
        <w:t xml:space="preserve">из областного бюджета </w:t>
      </w:r>
      <w:r w:rsidR="00002AC3">
        <w:rPr>
          <w:color w:val="000000"/>
          <w:sz w:val="28"/>
          <w:szCs w:val="28"/>
        </w:rPr>
        <w:t>организаци</w:t>
      </w:r>
      <w:r w:rsidR="00912919">
        <w:rPr>
          <w:color w:val="000000"/>
          <w:sz w:val="28"/>
          <w:szCs w:val="28"/>
        </w:rPr>
        <w:t>ям</w:t>
      </w:r>
      <w:r w:rsidR="00002AC3">
        <w:rPr>
          <w:color w:val="000000"/>
          <w:sz w:val="28"/>
          <w:szCs w:val="28"/>
        </w:rPr>
        <w:t xml:space="preserve"> народных художественных промыслов</w:t>
      </w:r>
      <w:r w:rsidR="00912919">
        <w:rPr>
          <w:color w:val="000000"/>
          <w:sz w:val="28"/>
          <w:szCs w:val="28"/>
        </w:rPr>
        <w:t xml:space="preserve"> (за исключением организаций народных художественных промыслов, перечень которых утверждается уполномоченным Правительством Российской Федерации федеральным органом исполнительной власти)</w:t>
      </w:r>
      <w:r w:rsidRPr="00294A6B">
        <w:rPr>
          <w:sz w:val="28"/>
          <w:szCs w:val="28"/>
        </w:rPr>
        <w:t>.</w:t>
      </w:r>
      <w:r w:rsidR="00002AC3">
        <w:rPr>
          <w:sz w:val="28"/>
          <w:szCs w:val="28"/>
        </w:rPr>
        <w:t xml:space="preserve"> </w:t>
      </w:r>
      <w:r w:rsidR="00907EF0">
        <w:rPr>
          <w:sz w:val="28"/>
          <w:szCs w:val="28"/>
        </w:rPr>
        <w:t>П</w:t>
      </w:r>
      <w:r w:rsidR="00002AC3">
        <w:rPr>
          <w:color w:val="000000"/>
          <w:sz w:val="28"/>
          <w:szCs w:val="28"/>
        </w:rPr>
        <w:t>орядок предоставления субсидии</w:t>
      </w:r>
      <w:r w:rsidR="00907EF0">
        <w:rPr>
          <w:color w:val="000000"/>
          <w:sz w:val="28"/>
          <w:szCs w:val="28"/>
        </w:rPr>
        <w:t xml:space="preserve"> </w:t>
      </w:r>
      <w:r w:rsidR="00BC1239">
        <w:rPr>
          <w:sz w:val="28"/>
          <w:szCs w:val="28"/>
        </w:rPr>
        <w:t>утверждается Правительством Кировской области».</w:t>
      </w:r>
    </w:p>
    <w:p w:rsidR="00BD433D" w:rsidRPr="00E1531B" w:rsidRDefault="00036C16" w:rsidP="001E3599">
      <w:pPr>
        <w:suppressAutoHyphens/>
        <w:autoSpaceDE w:val="0"/>
        <w:autoSpaceDN w:val="0"/>
        <w:adjustRightInd w:val="0"/>
        <w:spacing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69A5">
        <w:rPr>
          <w:sz w:val="28"/>
          <w:szCs w:val="28"/>
        </w:rPr>
        <w:t>.4</w:t>
      </w:r>
      <w:r w:rsidR="00BD433D">
        <w:rPr>
          <w:sz w:val="28"/>
          <w:szCs w:val="28"/>
        </w:rPr>
        <w:t xml:space="preserve">. </w:t>
      </w:r>
      <w:r w:rsidR="004303B5">
        <w:rPr>
          <w:sz w:val="28"/>
          <w:szCs w:val="28"/>
        </w:rPr>
        <w:t xml:space="preserve">Абзацы с первого по третий </w:t>
      </w:r>
      <w:r w:rsidR="00E1531B">
        <w:rPr>
          <w:sz w:val="28"/>
          <w:szCs w:val="28"/>
        </w:rPr>
        <w:t>р</w:t>
      </w:r>
      <w:r w:rsidR="00BD433D" w:rsidRPr="00BD433D">
        <w:rPr>
          <w:sz w:val="28"/>
          <w:szCs w:val="28"/>
        </w:rPr>
        <w:t>аздел</w:t>
      </w:r>
      <w:r w:rsidR="0072532C">
        <w:rPr>
          <w:sz w:val="28"/>
          <w:szCs w:val="28"/>
        </w:rPr>
        <w:t>а</w:t>
      </w:r>
      <w:r w:rsidR="00BD433D" w:rsidRPr="00BD433D">
        <w:rPr>
          <w:sz w:val="28"/>
          <w:szCs w:val="28"/>
        </w:rPr>
        <w:t xml:space="preserve"> 4 «Ресурсное обеспечение </w:t>
      </w:r>
      <w:r w:rsidR="00BD433D" w:rsidRPr="00BD433D">
        <w:rPr>
          <w:spacing w:val="-4"/>
          <w:sz w:val="28"/>
          <w:szCs w:val="28"/>
        </w:rPr>
        <w:t>Подпрограммы</w:t>
      </w:r>
      <w:r w:rsidR="00B548DC">
        <w:rPr>
          <w:spacing w:val="-4"/>
          <w:sz w:val="28"/>
          <w:szCs w:val="28"/>
        </w:rPr>
        <w:t>»</w:t>
      </w:r>
      <w:r w:rsidR="004303B5">
        <w:rPr>
          <w:sz w:val="28"/>
          <w:szCs w:val="28"/>
        </w:rPr>
        <w:t xml:space="preserve"> </w:t>
      </w:r>
      <w:r w:rsidR="00E1531B">
        <w:rPr>
          <w:sz w:val="28"/>
          <w:szCs w:val="28"/>
        </w:rPr>
        <w:t>изложить в следующей редакции:</w:t>
      </w:r>
    </w:p>
    <w:p w:rsidR="00BD433D" w:rsidRDefault="00E1531B" w:rsidP="001E3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433D">
        <w:rPr>
          <w:sz w:val="28"/>
          <w:szCs w:val="28"/>
        </w:rPr>
        <w:t xml:space="preserve">Общий объем финансирования Подпрограммы составляет </w:t>
      </w:r>
      <w:r w:rsidR="009B0538">
        <w:rPr>
          <w:sz w:val="28"/>
          <w:szCs w:val="28"/>
        </w:rPr>
        <w:t>970225</w:t>
      </w:r>
      <w:r w:rsidR="00BD433D">
        <w:rPr>
          <w:sz w:val="28"/>
          <w:szCs w:val="28"/>
        </w:rPr>
        <w:t>,</w:t>
      </w:r>
      <w:r w:rsidR="002A4CBC">
        <w:rPr>
          <w:sz w:val="28"/>
          <w:szCs w:val="28"/>
        </w:rPr>
        <w:t>0</w:t>
      </w:r>
      <w:r w:rsidR="002A4CBC" w:rsidRPr="002A4CBC">
        <w:rPr>
          <w:sz w:val="28"/>
          <w:szCs w:val="28"/>
        </w:rPr>
        <w:t>0</w:t>
      </w:r>
      <w:r w:rsidR="009B0538">
        <w:rPr>
          <w:sz w:val="28"/>
          <w:szCs w:val="28"/>
        </w:rPr>
        <w:t> </w:t>
      </w:r>
      <w:r w:rsidR="00BD433D">
        <w:rPr>
          <w:sz w:val="28"/>
          <w:szCs w:val="28"/>
        </w:rPr>
        <w:t>тыс. рублей, в том числе:</w:t>
      </w:r>
    </w:p>
    <w:p w:rsidR="00BD433D" w:rsidRDefault="00BD433D" w:rsidP="001E3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федерального бюджета </w:t>
      </w:r>
      <w:r w:rsidR="000550D3" w:rsidRPr="006731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B614D">
        <w:rPr>
          <w:sz w:val="28"/>
          <w:szCs w:val="28"/>
        </w:rPr>
        <w:t>934852</w:t>
      </w:r>
      <w:r>
        <w:rPr>
          <w:sz w:val="28"/>
          <w:szCs w:val="28"/>
        </w:rPr>
        <w:t>,</w:t>
      </w:r>
      <w:r w:rsidR="001B614D">
        <w:rPr>
          <w:sz w:val="28"/>
          <w:szCs w:val="28"/>
        </w:rPr>
        <w:t>4</w:t>
      </w:r>
      <w:r>
        <w:rPr>
          <w:sz w:val="28"/>
          <w:szCs w:val="28"/>
        </w:rPr>
        <w:t>0 тыс. рублей;</w:t>
      </w:r>
    </w:p>
    <w:p w:rsidR="009B0538" w:rsidRDefault="000550D3" w:rsidP="001E3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ластного бюджета </w:t>
      </w:r>
      <w:r w:rsidRPr="006731F9">
        <w:rPr>
          <w:sz w:val="28"/>
          <w:szCs w:val="28"/>
        </w:rPr>
        <w:t>–</w:t>
      </w:r>
      <w:r w:rsidR="00FC404B">
        <w:rPr>
          <w:sz w:val="28"/>
          <w:szCs w:val="28"/>
        </w:rPr>
        <w:t xml:space="preserve"> </w:t>
      </w:r>
      <w:r w:rsidR="001B614D">
        <w:rPr>
          <w:sz w:val="28"/>
          <w:szCs w:val="28"/>
        </w:rPr>
        <w:t>3</w:t>
      </w:r>
      <w:r w:rsidR="00BD433D">
        <w:rPr>
          <w:sz w:val="28"/>
          <w:szCs w:val="28"/>
        </w:rPr>
        <w:t>5</w:t>
      </w:r>
      <w:r w:rsidR="001B614D">
        <w:rPr>
          <w:sz w:val="28"/>
          <w:szCs w:val="28"/>
        </w:rPr>
        <w:t>267</w:t>
      </w:r>
      <w:r w:rsidR="00BD433D">
        <w:rPr>
          <w:sz w:val="28"/>
          <w:szCs w:val="28"/>
        </w:rPr>
        <w:t>,</w:t>
      </w:r>
      <w:r w:rsidR="001B614D">
        <w:rPr>
          <w:sz w:val="28"/>
          <w:szCs w:val="28"/>
        </w:rPr>
        <w:t>8</w:t>
      </w:r>
      <w:r w:rsidR="002A4CBC" w:rsidRPr="00412815">
        <w:rPr>
          <w:sz w:val="28"/>
          <w:szCs w:val="28"/>
        </w:rPr>
        <w:t>0</w:t>
      </w:r>
      <w:r w:rsidR="00BD433D">
        <w:rPr>
          <w:sz w:val="28"/>
          <w:szCs w:val="28"/>
        </w:rPr>
        <w:t xml:space="preserve"> тыс. рублей</w:t>
      </w:r>
      <w:proofErr w:type="gramStart"/>
      <w:r w:rsidR="00BD433D">
        <w:rPr>
          <w:sz w:val="28"/>
          <w:szCs w:val="28"/>
        </w:rPr>
        <w:t>;</w:t>
      </w:r>
      <w:r w:rsidR="00F2154E">
        <w:rPr>
          <w:sz w:val="28"/>
          <w:szCs w:val="28"/>
        </w:rPr>
        <w:t>»</w:t>
      </w:r>
      <w:proofErr w:type="gramEnd"/>
      <w:r w:rsidR="009B0538">
        <w:rPr>
          <w:sz w:val="28"/>
          <w:szCs w:val="28"/>
        </w:rPr>
        <w:t>.</w:t>
      </w:r>
    </w:p>
    <w:p w:rsidR="00EC52DF" w:rsidRPr="006731F9" w:rsidRDefault="00036C16" w:rsidP="001E35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67DD" w:rsidRPr="006731F9">
        <w:rPr>
          <w:sz w:val="28"/>
          <w:szCs w:val="28"/>
        </w:rPr>
        <w:t xml:space="preserve">. Внести </w:t>
      </w:r>
      <w:r w:rsidR="00EC52DF" w:rsidRPr="006731F9">
        <w:rPr>
          <w:sz w:val="28"/>
          <w:szCs w:val="28"/>
        </w:rPr>
        <w:t xml:space="preserve">в подпрограмму «Развитие и регулирование потребительского рынка в Кировской области» </w:t>
      </w:r>
      <w:r w:rsidR="00543EAE" w:rsidRPr="006731F9">
        <w:rPr>
          <w:sz w:val="28"/>
          <w:szCs w:val="28"/>
        </w:rPr>
        <w:t>(приложение № 7</w:t>
      </w:r>
      <w:r w:rsidR="009670F9">
        <w:rPr>
          <w:sz w:val="28"/>
          <w:szCs w:val="28"/>
        </w:rPr>
        <w:t xml:space="preserve"> к</w:t>
      </w:r>
      <w:r w:rsidR="00543EAE" w:rsidRPr="006731F9">
        <w:rPr>
          <w:sz w:val="28"/>
          <w:szCs w:val="28"/>
        </w:rPr>
        <w:t xml:space="preserve"> </w:t>
      </w:r>
      <w:r w:rsidR="009670F9">
        <w:rPr>
          <w:sz w:val="28"/>
          <w:szCs w:val="28"/>
        </w:rPr>
        <w:br/>
      </w:r>
      <w:r w:rsidR="00543EAE" w:rsidRPr="006731F9">
        <w:rPr>
          <w:sz w:val="28"/>
          <w:szCs w:val="28"/>
        </w:rPr>
        <w:t xml:space="preserve"> Государственной программе) </w:t>
      </w:r>
      <w:r w:rsidR="00EC52DF" w:rsidRPr="006731F9">
        <w:rPr>
          <w:sz w:val="28"/>
          <w:szCs w:val="28"/>
        </w:rPr>
        <w:t xml:space="preserve">(далее – Подпрограмма) </w:t>
      </w:r>
      <w:r w:rsidR="00EC52DF" w:rsidRPr="006731F9">
        <w:rPr>
          <w:spacing w:val="-4"/>
          <w:sz w:val="28"/>
          <w:szCs w:val="28"/>
        </w:rPr>
        <w:t xml:space="preserve">следующие </w:t>
      </w:r>
      <w:r w:rsidR="00F5086C">
        <w:rPr>
          <w:spacing w:val="-4"/>
          <w:sz w:val="28"/>
          <w:szCs w:val="28"/>
        </w:rPr>
        <w:t>и</w:t>
      </w:r>
      <w:r w:rsidR="00EC52DF" w:rsidRPr="006731F9">
        <w:rPr>
          <w:spacing w:val="-4"/>
          <w:sz w:val="28"/>
          <w:szCs w:val="28"/>
        </w:rPr>
        <w:t>зменения:</w:t>
      </w:r>
    </w:p>
    <w:p w:rsidR="00746B93" w:rsidRPr="006731F9" w:rsidRDefault="00D739F3" w:rsidP="001E35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6C16">
        <w:rPr>
          <w:sz w:val="28"/>
          <w:szCs w:val="28"/>
        </w:rPr>
        <w:t>0</w:t>
      </w:r>
      <w:r w:rsidR="00073977" w:rsidRPr="006731F9">
        <w:rPr>
          <w:sz w:val="28"/>
          <w:szCs w:val="28"/>
        </w:rPr>
        <w:t xml:space="preserve">.1. </w:t>
      </w:r>
      <w:r w:rsidR="00E14E84">
        <w:rPr>
          <w:sz w:val="28"/>
          <w:szCs w:val="28"/>
        </w:rPr>
        <w:t>Р</w:t>
      </w:r>
      <w:r w:rsidR="00F967DD" w:rsidRPr="006731F9">
        <w:rPr>
          <w:sz w:val="28"/>
          <w:szCs w:val="28"/>
        </w:rPr>
        <w:t>аздел</w:t>
      </w:r>
      <w:r w:rsidR="006E0C89" w:rsidRPr="006731F9">
        <w:rPr>
          <w:sz w:val="28"/>
          <w:szCs w:val="28"/>
        </w:rPr>
        <w:t xml:space="preserve"> </w:t>
      </w:r>
      <w:r w:rsidR="00746B93" w:rsidRPr="006731F9">
        <w:rPr>
          <w:sz w:val="28"/>
          <w:szCs w:val="28"/>
        </w:rPr>
        <w:t xml:space="preserve">«Ресурсное обеспечение Подпрограммы» </w:t>
      </w:r>
      <w:r w:rsidR="00903EC2">
        <w:rPr>
          <w:sz w:val="28"/>
          <w:szCs w:val="28"/>
        </w:rPr>
        <w:t>паспорта</w:t>
      </w:r>
      <w:r w:rsidR="00E14E84" w:rsidRPr="006731F9">
        <w:rPr>
          <w:sz w:val="28"/>
          <w:szCs w:val="28"/>
        </w:rPr>
        <w:t xml:space="preserve"> Подпрограммы </w:t>
      </w:r>
      <w:r w:rsidR="00F97F49" w:rsidRPr="006731F9">
        <w:rPr>
          <w:sz w:val="28"/>
          <w:szCs w:val="28"/>
        </w:rPr>
        <w:t>изложить в </w:t>
      </w:r>
      <w:r w:rsidR="00746B93" w:rsidRPr="006731F9">
        <w:rPr>
          <w:sz w:val="28"/>
          <w:szCs w:val="28"/>
        </w:rPr>
        <w:t>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9"/>
        <w:gridCol w:w="6867"/>
      </w:tblGrid>
      <w:tr w:rsidR="00746B93" w:rsidRPr="006731F9" w:rsidTr="00BB52F8">
        <w:tc>
          <w:tcPr>
            <w:tcW w:w="2489" w:type="dxa"/>
          </w:tcPr>
          <w:p w:rsidR="00746B93" w:rsidRPr="006731F9" w:rsidRDefault="0073056F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31F9">
              <w:rPr>
                <w:sz w:val="28"/>
                <w:szCs w:val="28"/>
              </w:rPr>
              <w:t>«</w:t>
            </w:r>
            <w:r w:rsidR="00746B93" w:rsidRPr="006731F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867" w:type="dxa"/>
          </w:tcPr>
          <w:p w:rsidR="00746B93" w:rsidRPr="006731F9" w:rsidRDefault="00746B93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31F9">
              <w:rPr>
                <w:sz w:val="28"/>
                <w:szCs w:val="28"/>
              </w:rPr>
              <w:t>общий объем финансирования Подпрограммы составляет 2</w:t>
            </w:r>
            <w:r w:rsidR="0097372F" w:rsidRPr="006731F9">
              <w:rPr>
                <w:sz w:val="28"/>
                <w:szCs w:val="28"/>
              </w:rPr>
              <w:t>0464,30</w:t>
            </w:r>
            <w:r w:rsidRPr="006731F9">
              <w:rPr>
                <w:sz w:val="28"/>
                <w:szCs w:val="28"/>
              </w:rPr>
              <w:t xml:space="preserve"> тыс. рублей, в том числе:</w:t>
            </w:r>
          </w:p>
          <w:p w:rsidR="00746B93" w:rsidRPr="006731F9" w:rsidRDefault="00746B93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31F9">
              <w:rPr>
                <w:sz w:val="28"/>
                <w:szCs w:val="28"/>
              </w:rPr>
              <w:t>средства областного бюджета – 1</w:t>
            </w:r>
            <w:r w:rsidR="0097372F" w:rsidRPr="006731F9">
              <w:rPr>
                <w:sz w:val="28"/>
                <w:szCs w:val="28"/>
              </w:rPr>
              <w:t>3802,70</w:t>
            </w:r>
            <w:r w:rsidRPr="006731F9">
              <w:rPr>
                <w:sz w:val="28"/>
                <w:szCs w:val="28"/>
              </w:rPr>
              <w:t xml:space="preserve"> тыс. рублей;</w:t>
            </w:r>
          </w:p>
          <w:p w:rsidR="00746B93" w:rsidRPr="006731F9" w:rsidRDefault="00746B93" w:rsidP="005F5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31F9">
              <w:rPr>
                <w:sz w:val="28"/>
                <w:szCs w:val="28"/>
              </w:rPr>
              <w:t>средства внебюджетных источников – 6</w:t>
            </w:r>
            <w:r w:rsidR="0097372F" w:rsidRPr="006731F9">
              <w:rPr>
                <w:sz w:val="28"/>
                <w:szCs w:val="28"/>
              </w:rPr>
              <w:t>661,60</w:t>
            </w:r>
            <w:r w:rsidRPr="006731F9">
              <w:rPr>
                <w:sz w:val="28"/>
                <w:szCs w:val="28"/>
              </w:rPr>
              <w:t xml:space="preserve"> тыс. рублей».</w:t>
            </w:r>
          </w:p>
        </w:tc>
      </w:tr>
    </w:tbl>
    <w:p w:rsidR="009D56A1" w:rsidRPr="006731F9" w:rsidRDefault="00036C16" w:rsidP="001E3599">
      <w:pPr>
        <w:suppressAutoHyphens/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73977" w:rsidRPr="006731F9">
        <w:rPr>
          <w:sz w:val="28"/>
          <w:szCs w:val="28"/>
        </w:rPr>
        <w:t>.2.</w:t>
      </w:r>
      <w:r w:rsidR="00262260" w:rsidRPr="006731F9">
        <w:rPr>
          <w:sz w:val="28"/>
          <w:szCs w:val="28"/>
        </w:rPr>
        <w:t xml:space="preserve"> </w:t>
      </w:r>
      <w:r w:rsidR="009D56A1" w:rsidRPr="006731F9">
        <w:rPr>
          <w:sz w:val="28"/>
          <w:szCs w:val="28"/>
        </w:rPr>
        <w:t xml:space="preserve"> Абзац </w:t>
      </w:r>
      <w:r w:rsidR="00E14E84">
        <w:rPr>
          <w:sz w:val="28"/>
          <w:szCs w:val="28"/>
        </w:rPr>
        <w:t xml:space="preserve">шестой </w:t>
      </w:r>
      <w:r w:rsidR="002B0D84">
        <w:rPr>
          <w:sz w:val="28"/>
          <w:szCs w:val="28"/>
        </w:rPr>
        <w:t>подпункта </w:t>
      </w:r>
      <w:r w:rsidR="00730F7B" w:rsidRPr="006731F9">
        <w:rPr>
          <w:sz w:val="28"/>
          <w:szCs w:val="28"/>
        </w:rPr>
        <w:t xml:space="preserve">3.1.1 </w:t>
      </w:r>
      <w:r w:rsidR="006E0C89" w:rsidRPr="006731F9">
        <w:rPr>
          <w:sz w:val="28"/>
          <w:szCs w:val="28"/>
        </w:rPr>
        <w:t>пункт</w:t>
      </w:r>
      <w:r w:rsidR="00873DDE">
        <w:rPr>
          <w:sz w:val="28"/>
          <w:szCs w:val="28"/>
        </w:rPr>
        <w:t>а</w:t>
      </w:r>
      <w:r w:rsidR="006E0C89" w:rsidRPr="006731F9">
        <w:rPr>
          <w:sz w:val="28"/>
          <w:szCs w:val="28"/>
        </w:rPr>
        <w:t xml:space="preserve"> 3.1 раздела 3 «Обобщенная характеристика отдельных мероприятий, проектов Подпрограммы» </w:t>
      </w:r>
      <w:r w:rsidR="009D56A1" w:rsidRPr="006731F9">
        <w:rPr>
          <w:sz w:val="28"/>
          <w:szCs w:val="28"/>
        </w:rPr>
        <w:t>изложить в следующей редакции:</w:t>
      </w:r>
    </w:p>
    <w:p w:rsidR="009D56A1" w:rsidRPr="006731F9" w:rsidRDefault="00EB358A" w:rsidP="001E35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58A">
        <w:rPr>
          <w:sz w:val="28"/>
          <w:szCs w:val="28"/>
        </w:rPr>
        <w:t xml:space="preserve">«разработка и реализация мероприятий, направленных на поддержку и развитие потребительской кооперации в Кировской области, в том числе посредством предоставления из областного бюджета субсидии организациям потребительской кооперации, созданным в соответствии с </w:t>
      </w:r>
      <w:hyperlink r:id="rId27" w:history="1">
        <w:r w:rsidRPr="00EB358A">
          <w:rPr>
            <w:sz w:val="28"/>
            <w:szCs w:val="28"/>
          </w:rPr>
          <w:t>Законом</w:t>
        </w:r>
      </w:hyperlink>
      <w:r w:rsidRPr="00EB358A">
        <w:rPr>
          <w:sz w:val="28"/>
          <w:szCs w:val="28"/>
        </w:rPr>
        <w:t xml:space="preserve"> Российской Федерации от 19.06.1992 года № 3085-1 «О потребительской кооперации (потребительских обществах, их союзах) в Российской </w:t>
      </w:r>
      <w:r w:rsidRPr="00EB358A">
        <w:rPr>
          <w:sz w:val="28"/>
          <w:szCs w:val="28"/>
        </w:rPr>
        <w:lastRenderedPageBreak/>
        <w:t>Федерации» (далее – субсидия). Субсидия предоставляется на возмещение части затрат на приобретение специализированных транспортных сре</w:t>
      </w:r>
      <w:proofErr w:type="gramStart"/>
      <w:r w:rsidRPr="00EB358A">
        <w:rPr>
          <w:sz w:val="28"/>
          <w:szCs w:val="28"/>
        </w:rPr>
        <w:t>дств дл</w:t>
      </w:r>
      <w:proofErr w:type="gramEnd"/>
      <w:r w:rsidRPr="00EB358A">
        <w:rPr>
          <w:sz w:val="28"/>
          <w:szCs w:val="28"/>
        </w:rPr>
        <w:t xml:space="preserve">я осуществления развозной торговли. Порядок определения объема </w:t>
      </w:r>
      <w:r w:rsidRPr="00EB358A">
        <w:rPr>
          <w:sz w:val="28"/>
          <w:szCs w:val="28"/>
        </w:rPr>
        <w:br/>
        <w:t>и предоставления субсидии утверждается Правительством Кировской области».</w:t>
      </w:r>
    </w:p>
    <w:p w:rsidR="008200B0" w:rsidRPr="006731F9" w:rsidRDefault="00D739F3" w:rsidP="001E35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6C16">
        <w:rPr>
          <w:sz w:val="28"/>
          <w:szCs w:val="28"/>
        </w:rPr>
        <w:t>0</w:t>
      </w:r>
      <w:r w:rsidR="00774003" w:rsidRPr="006731F9">
        <w:rPr>
          <w:sz w:val="28"/>
          <w:szCs w:val="28"/>
        </w:rPr>
        <w:t xml:space="preserve">.3. </w:t>
      </w:r>
      <w:r w:rsidR="008200B0" w:rsidRPr="006731F9">
        <w:rPr>
          <w:sz w:val="28"/>
          <w:szCs w:val="28"/>
        </w:rPr>
        <w:t xml:space="preserve">Абзацы </w:t>
      </w:r>
      <w:r w:rsidR="00243152">
        <w:rPr>
          <w:sz w:val="28"/>
          <w:szCs w:val="28"/>
        </w:rPr>
        <w:t xml:space="preserve">со второго по четвертый </w:t>
      </w:r>
      <w:r w:rsidR="008200B0" w:rsidRPr="006731F9">
        <w:rPr>
          <w:sz w:val="28"/>
          <w:szCs w:val="28"/>
        </w:rPr>
        <w:t>раздела 4 «Ресурсное обеспечение Подпрограммы» изложить в следующей редакции:</w:t>
      </w:r>
    </w:p>
    <w:p w:rsidR="008200B0" w:rsidRPr="006731F9" w:rsidRDefault="008200B0" w:rsidP="001E35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731F9">
        <w:rPr>
          <w:sz w:val="28"/>
          <w:szCs w:val="28"/>
        </w:rPr>
        <w:t>«Общий объем финансирования П</w:t>
      </w:r>
      <w:r w:rsidR="00964E5D" w:rsidRPr="006731F9">
        <w:rPr>
          <w:sz w:val="28"/>
          <w:szCs w:val="28"/>
        </w:rPr>
        <w:t>одпрограммы составляет 2</w:t>
      </w:r>
      <w:r w:rsidR="0097372F" w:rsidRPr="006731F9">
        <w:rPr>
          <w:sz w:val="28"/>
          <w:szCs w:val="28"/>
        </w:rPr>
        <w:t>0464,30</w:t>
      </w:r>
      <w:r w:rsidR="00964E5D" w:rsidRPr="006731F9">
        <w:rPr>
          <w:sz w:val="28"/>
          <w:szCs w:val="28"/>
        </w:rPr>
        <w:t> </w:t>
      </w:r>
      <w:r w:rsidRPr="006731F9">
        <w:rPr>
          <w:sz w:val="28"/>
          <w:szCs w:val="28"/>
        </w:rPr>
        <w:t>тыс. рублей, в том числе:</w:t>
      </w:r>
    </w:p>
    <w:p w:rsidR="008200B0" w:rsidRPr="006731F9" w:rsidRDefault="008200B0" w:rsidP="001E35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731F9">
        <w:rPr>
          <w:sz w:val="28"/>
          <w:szCs w:val="28"/>
        </w:rPr>
        <w:t>средства областного бюджета – 1</w:t>
      </w:r>
      <w:r w:rsidR="0097372F" w:rsidRPr="006731F9">
        <w:rPr>
          <w:sz w:val="28"/>
          <w:szCs w:val="28"/>
        </w:rPr>
        <w:t>3802,70</w:t>
      </w:r>
      <w:r w:rsidRPr="006731F9">
        <w:rPr>
          <w:sz w:val="28"/>
          <w:szCs w:val="28"/>
        </w:rPr>
        <w:t xml:space="preserve"> тыс. рублей;</w:t>
      </w:r>
    </w:p>
    <w:p w:rsidR="008200B0" w:rsidRDefault="008200B0" w:rsidP="001E35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731F9">
        <w:rPr>
          <w:sz w:val="28"/>
          <w:szCs w:val="28"/>
        </w:rPr>
        <w:t>средства внебюджетных и</w:t>
      </w:r>
      <w:r w:rsidR="00964E5D" w:rsidRPr="006731F9">
        <w:rPr>
          <w:sz w:val="28"/>
          <w:szCs w:val="28"/>
        </w:rPr>
        <w:t>сточников – 6</w:t>
      </w:r>
      <w:r w:rsidR="0097372F" w:rsidRPr="006731F9">
        <w:rPr>
          <w:sz w:val="28"/>
          <w:szCs w:val="28"/>
        </w:rPr>
        <w:t>661,60</w:t>
      </w:r>
      <w:r w:rsidR="00964E5D" w:rsidRPr="006731F9">
        <w:rPr>
          <w:sz w:val="28"/>
          <w:szCs w:val="28"/>
        </w:rPr>
        <w:t xml:space="preserve"> тыс. рублей</w:t>
      </w:r>
      <w:r w:rsidRPr="006731F9">
        <w:rPr>
          <w:sz w:val="28"/>
          <w:szCs w:val="28"/>
        </w:rPr>
        <w:t>».</w:t>
      </w:r>
    </w:p>
    <w:p w:rsidR="008611D6" w:rsidRPr="0056202E" w:rsidRDefault="00036C16" w:rsidP="001E35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11</w:t>
      </w:r>
      <w:r w:rsidR="008611D6">
        <w:rPr>
          <w:sz w:val="28"/>
          <w:szCs w:val="28"/>
        </w:rPr>
        <w:t xml:space="preserve">. Сведения об отдельном мероприятии «Налоговые расходы» </w:t>
      </w:r>
      <w:r w:rsidR="008611D6" w:rsidRPr="00081D9E">
        <w:rPr>
          <w:sz w:val="28"/>
          <w:szCs w:val="28"/>
        </w:rPr>
        <w:t>Государственной про</w:t>
      </w:r>
      <w:r w:rsidR="008611D6">
        <w:rPr>
          <w:sz w:val="28"/>
          <w:szCs w:val="28"/>
        </w:rPr>
        <w:t xml:space="preserve">граммы </w:t>
      </w:r>
      <w:r w:rsidR="008611D6" w:rsidRPr="00081D9E">
        <w:rPr>
          <w:sz w:val="28"/>
          <w:szCs w:val="28"/>
        </w:rPr>
        <w:t xml:space="preserve">(приложение № </w:t>
      </w:r>
      <w:r w:rsidR="008611D6">
        <w:rPr>
          <w:sz w:val="28"/>
          <w:szCs w:val="28"/>
        </w:rPr>
        <w:t>8</w:t>
      </w:r>
      <w:r w:rsidR="008611D6" w:rsidRPr="00081D9E">
        <w:rPr>
          <w:sz w:val="28"/>
          <w:szCs w:val="28"/>
        </w:rPr>
        <w:t xml:space="preserve"> к Государственной программе) </w:t>
      </w:r>
      <w:r w:rsidR="008611D6">
        <w:rPr>
          <w:sz w:val="28"/>
          <w:szCs w:val="28"/>
        </w:rPr>
        <w:t xml:space="preserve">изложить в новой редакции согласно приложению </w:t>
      </w:r>
      <w:r w:rsidR="008611D6" w:rsidRPr="00081D9E">
        <w:rPr>
          <w:sz w:val="28"/>
          <w:szCs w:val="28"/>
        </w:rPr>
        <w:t>№</w:t>
      </w:r>
      <w:r w:rsidR="008611D6">
        <w:rPr>
          <w:sz w:val="28"/>
          <w:szCs w:val="28"/>
        </w:rPr>
        <w:t xml:space="preserve"> 3.</w:t>
      </w:r>
    </w:p>
    <w:p w:rsidR="00B45984" w:rsidRDefault="00D739F3" w:rsidP="001E35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6C16">
        <w:rPr>
          <w:sz w:val="28"/>
          <w:szCs w:val="28"/>
        </w:rPr>
        <w:t>2</w:t>
      </w:r>
      <w:r w:rsidR="00B740B3">
        <w:rPr>
          <w:sz w:val="28"/>
          <w:szCs w:val="28"/>
        </w:rPr>
        <w:t xml:space="preserve">. </w:t>
      </w:r>
      <w:r w:rsidR="003674C1">
        <w:rPr>
          <w:sz w:val="28"/>
          <w:szCs w:val="28"/>
        </w:rPr>
        <w:t>Р</w:t>
      </w:r>
      <w:r w:rsidR="00883F46">
        <w:rPr>
          <w:sz w:val="28"/>
          <w:szCs w:val="28"/>
        </w:rPr>
        <w:t>есурсное обеспечение</w:t>
      </w:r>
      <w:r w:rsidR="00883F46" w:rsidRPr="00081D9E">
        <w:rPr>
          <w:sz w:val="28"/>
          <w:szCs w:val="28"/>
        </w:rPr>
        <w:t xml:space="preserve"> Государственной про</w:t>
      </w:r>
      <w:r w:rsidR="00883F46">
        <w:rPr>
          <w:sz w:val="28"/>
          <w:szCs w:val="28"/>
        </w:rPr>
        <w:t xml:space="preserve">граммы </w:t>
      </w:r>
      <w:r w:rsidR="00B5646B">
        <w:rPr>
          <w:sz w:val="28"/>
          <w:szCs w:val="28"/>
        </w:rPr>
        <w:t>(приложение </w:t>
      </w:r>
      <w:r w:rsidR="00082954">
        <w:rPr>
          <w:sz w:val="28"/>
          <w:szCs w:val="28"/>
        </w:rPr>
        <w:t>№ </w:t>
      </w:r>
      <w:r w:rsidR="00883F46">
        <w:rPr>
          <w:sz w:val="28"/>
          <w:szCs w:val="28"/>
        </w:rPr>
        <w:t>9</w:t>
      </w:r>
      <w:r w:rsidR="00883F46" w:rsidRPr="00081D9E">
        <w:rPr>
          <w:sz w:val="28"/>
          <w:szCs w:val="28"/>
        </w:rPr>
        <w:t xml:space="preserve"> к Государственной программе) </w:t>
      </w:r>
      <w:r w:rsidR="008F545F">
        <w:rPr>
          <w:sz w:val="28"/>
          <w:szCs w:val="28"/>
        </w:rPr>
        <w:t xml:space="preserve">изложить </w:t>
      </w:r>
      <w:r w:rsidR="003674C1">
        <w:rPr>
          <w:sz w:val="28"/>
          <w:szCs w:val="28"/>
        </w:rPr>
        <w:t>в новой редакци</w:t>
      </w:r>
      <w:r w:rsidR="005D64CF">
        <w:rPr>
          <w:sz w:val="28"/>
          <w:szCs w:val="28"/>
        </w:rPr>
        <w:t xml:space="preserve">и </w:t>
      </w:r>
      <w:r w:rsidR="00883F46">
        <w:rPr>
          <w:sz w:val="28"/>
          <w:szCs w:val="28"/>
        </w:rPr>
        <w:t xml:space="preserve">согласно приложению </w:t>
      </w:r>
      <w:r w:rsidR="00883F46" w:rsidRPr="00081D9E">
        <w:rPr>
          <w:sz w:val="28"/>
          <w:szCs w:val="28"/>
        </w:rPr>
        <w:t xml:space="preserve">№ </w:t>
      </w:r>
      <w:r w:rsidR="00B740B3">
        <w:rPr>
          <w:sz w:val="28"/>
          <w:szCs w:val="28"/>
        </w:rPr>
        <w:t>4</w:t>
      </w:r>
      <w:r w:rsidR="00883F46" w:rsidRPr="00081D9E">
        <w:rPr>
          <w:sz w:val="28"/>
          <w:szCs w:val="28"/>
        </w:rPr>
        <w:t>.</w:t>
      </w:r>
    </w:p>
    <w:p w:rsidR="00C63347" w:rsidRDefault="00C63347" w:rsidP="00726C23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C63347" w:rsidSect="00014390">
      <w:headerReference w:type="even" r:id="rId28"/>
      <w:headerReference w:type="default" r:id="rId29"/>
      <w:headerReference w:type="first" r:id="rId30"/>
      <w:pgSz w:w="11907" w:h="16840" w:code="9"/>
      <w:pgMar w:top="1418" w:right="851" w:bottom="709" w:left="1701" w:header="454" w:footer="567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C6" w:rsidRDefault="004A1BC6">
      <w:r>
        <w:separator/>
      </w:r>
    </w:p>
  </w:endnote>
  <w:endnote w:type="continuationSeparator" w:id="0">
    <w:p w:rsidR="004A1BC6" w:rsidRDefault="004A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C6" w:rsidRDefault="004A1BC6">
      <w:r>
        <w:separator/>
      </w:r>
    </w:p>
  </w:footnote>
  <w:footnote w:type="continuationSeparator" w:id="0">
    <w:p w:rsidR="004A1BC6" w:rsidRDefault="004A1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90" w:rsidRDefault="000145DC" w:rsidP="004919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43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4390" w:rsidRDefault="000143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90" w:rsidRPr="00BA2876" w:rsidRDefault="000145DC" w:rsidP="004919BC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BA2876">
      <w:rPr>
        <w:rStyle w:val="a6"/>
        <w:sz w:val="24"/>
        <w:szCs w:val="24"/>
      </w:rPr>
      <w:fldChar w:fldCharType="begin"/>
    </w:r>
    <w:r w:rsidR="00014390" w:rsidRPr="00BA2876">
      <w:rPr>
        <w:rStyle w:val="a6"/>
        <w:sz w:val="24"/>
        <w:szCs w:val="24"/>
      </w:rPr>
      <w:instrText xml:space="preserve">PAGE  </w:instrText>
    </w:r>
    <w:r w:rsidRPr="00BA2876">
      <w:rPr>
        <w:rStyle w:val="a6"/>
        <w:sz w:val="24"/>
        <w:szCs w:val="24"/>
      </w:rPr>
      <w:fldChar w:fldCharType="separate"/>
    </w:r>
    <w:r w:rsidR="007C136E">
      <w:rPr>
        <w:rStyle w:val="a6"/>
        <w:noProof/>
        <w:sz w:val="24"/>
        <w:szCs w:val="24"/>
      </w:rPr>
      <w:t>2</w:t>
    </w:r>
    <w:r w:rsidRPr="00BA2876">
      <w:rPr>
        <w:rStyle w:val="a6"/>
        <w:sz w:val="24"/>
        <w:szCs w:val="24"/>
      </w:rPr>
      <w:fldChar w:fldCharType="end"/>
    </w:r>
  </w:p>
  <w:p w:rsidR="00014390" w:rsidRDefault="0001439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90" w:rsidRDefault="00014390">
    <w:pPr>
      <w:pStyle w:val="a4"/>
      <w:jc w:val="center"/>
    </w:pPr>
  </w:p>
  <w:p w:rsidR="00014390" w:rsidRDefault="000143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52A"/>
    <w:multiLevelType w:val="hybridMultilevel"/>
    <w:tmpl w:val="F0768C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286F"/>
    <w:multiLevelType w:val="multilevel"/>
    <w:tmpl w:val="D3EA7A5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F322BA9"/>
    <w:multiLevelType w:val="multilevel"/>
    <w:tmpl w:val="6AF6E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4F46AF6"/>
    <w:multiLevelType w:val="multilevel"/>
    <w:tmpl w:val="3DB81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9420399"/>
    <w:multiLevelType w:val="multilevel"/>
    <w:tmpl w:val="7326F7E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96C523A"/>
    <w:multiLevelType w:val="hybridMultilevel"/>
    <w:tmpl w:val="736EC0C2"/>
    <w:lvl w:ilvl="0" w:tplc="50541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5E0506"/>
    <w:multiLevelType w:val="multilevel"/>
    <w:tmpl w:val="036E0C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D3E42C9"/>
    <w:multiLevelType w:val="hybridMultilevel"/>
    <w:tmpl w:val="17940F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80218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6594E14"/>
    <w:multiLevelType w:val="multilevel"/>
    <w:tmpl w:val="3288E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505312E"/>
    <w:multiLevelType w:val="multilevel"/>
    <w:tmpl w:val="67C42D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6E06CB8"/>
    <w:multiLevelType w:val="multilevel"/>
    <w:tmpl w:val="84A08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69A36B95"/>
    <w:multiLevelType w:val="multilevel"/>
    <w:tmpl w:val="1916D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B375EA5"/>
    <w:multiLevelType w:val="multilevel"/>
    <w:tmpl w:val="41F0D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B0076A"/>
    <w:multiLevelType w:val="hybridMultilevel"/>
    <w:tmpl w:val="A5FC1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160F8"/>
    <w:multiLevelType w:val="hybridMultilevel"/>
    <w:tmpl w:val="44F261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4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  <w:num w:numId="14">
    <w:abstractNumId w:val="1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9BC"/>
    <w:rsid w:val="00000646"/>
    <w:rsid w:val="000011B6"/>
    <w:rsid w:val="00001C39"/>
    <w:rsid w:val="00002168"/>
    <w:rsid w:val="0000268C"/>
    <w:rsid w:val="00002878"/>
    <w:rsid w:val="00002AC3"/>
    <w:rsid w:val="00004BA8"/>
    <w:rsid w:val="00005073"/>
    <w:rsid w:val="00005DD4"/>
    <w:rsid w:val="00006043"/>
    <w:rsid w:val="0000662E"/>
    <w:rsid w:val="0000697C"/>
    <w:rsid w:val="00006C89"/>
    <w:rsid w:val="00006D5F"/>
    <w:rsid w:val="00007EF7"/>
    <w:rsid w:val="00010663"/>
    <w:rsid w:val="000115CF"/>
    <w:rsid w:val="00012BD9"/>
    <w:rsid w:val="00012C32"/>
    <w:rsid w:val="00013D88"/>
    <w:rsid w:val="00014390"/>
    <w:rsid w:val="000145DC"/>
    <w:rsid w:val="000149C4"/>
    <w:rsid w:val="00014F4C"/>
    <w:rsid w:val="00014F7F"/>
    <w:rsid w:val="000151F6"/>
    <w:rsid w:val="0001520F"/>
    <w:rsid w:val="00015924"/>
    <w:rsid w:val="00015EB6"/>
    <w:rsid w:val="00016287"/>
    <w:rsid w:val="00016789"/>
    <w:rsid w:val="00016DE5"/>
    <w:rsid w:val="0002046D"/>
    <w:rsid w:val="00021FEA"/>
    <w:rsid w:val="00022A3B"/>
    <w:rsid w:val="00022C6A"/>
    <w:rsid w:val="00023A51"/>
    <w:rsid w:val="000242FC"/>
    <w:rsid w:val="000249B9"/>
    <w:rsid w:val="00026563"/>
    <w:rsid w:val="00030138"/>
    <w:rsid w:val="00030396"/>
    <w:rsid w:val="00030507"/>
    <w:rsid w:val="00030BED"/>
    <w:rsid w:val="00030E7F"/>
    <w:rsid w:val="00031E6A"/>
    <w:rsid w:val="00032804"/>
    <w:rsid w:val="000330F6"/>
    <w:rsid w:val="000340A5"/>
    <w:rsid w:val="00034467"/>
    <w:rsid w:val="00034D6E"/>
    <w:rsid w:val="000351A9"/>
    <w:rsid w:val="00035ABD"/>
    <w:rsid w:val="00035FC2"/>
    <w:rsid w:val="00036B80"/>
    <w:rsid w:val="00036C16"/>
    <w:rsid w:val="00037766"/>
    <w:rsid w:val="00037F06"/>
    <w:rsid w:val="00040A5E"/>
    <w:rsid w:val="000418DC"/>
    <w:rsid w:val="00041D1B"/>
    <w:rsid w:val="000421CC"/>
    <w:rsid w:val="00042DD5"/>
    <w:rsid w:val="000459CD"/>
    <w:rsid w:val="00045C26"/>
    <w:rsid w:val="00046B84"/>
    <w:rsid w:val="00047373"/>
    <w:rsid w:val="00050259"/>
    <w:rsid w:val="000502B1"/>
    <w:rsid w:val="00050A05"/>
    <w:rsid w:val="00050C72"/>
    <w:rsid w:val="000514AF"/>
    <w:rsid w:val="00051557"/>
    <w:rsid w:val="00051DAC"/>
    <w:rsid w:val="000550D3"/>
    <w:rsid w:val="00055808"/>
    <w:rsid w:val="000559D7"/>
    <w:rsid w:val="00055C67"/>
    <w:rsid w:val="0005630A"/>
    <w:rsid w:val="00056328"/>
    <w:rsid w:val="00056AF6"/>
    <w:rsid w:val="00057391"/>
    <w:rsid w:val="000606B6"/>
    <w:rsid w:val="000617BE"/>
    <w:rsid w:val="00061BB9"/>
    <w:rsid w:val="00061D81"/>
    <w:rsid w:val="00061D97"/>
    <w:rsid w:val="00061F06"/>
    <w:rsid w:val="000620FE"/>
    <w:rsid w:val="00063660"/>
    <w:rsid w:val="00063A59"/>
    <w:rsid w:val="00064ABB"/>
    <w:rsid w:val="00064C1E"/>
    <w:rsid w:val="00065138"/>
    <w:rsid w:val="0006722F"/>
    <w:rsid w:val="00067CD9"/>
    <w:rsid w:val="00067F1C"/>
    <w:rsid w:val="000703AB"/>
    <w:rsid w:val="00070826"/>
    <w:rsid w:val="00070C32"/>
    <w:rsid w:val="00070F79"/>
    <w:rsid w:val="00071711"/>
    <w:rsid w:val="00071AE9"/>
    <w:rsid w:val="00073200"/>
    <w:rsid w:val="00073977"/>
    <w:rsid w:val="00073F59"/>
    <w:rsid w:val="000740E0"/>
    <w:rsid w:val="00075936"/>
    <w:rsid w:val="00080034"/>
    <w:rsid w:val="00080494"/>
    <w:rsid w:val="00080C0B"/>
    <w:rsid w:val="00081438"/>
    <w:rsid w:val="00081730"/>
    <w:rsid w:val="00081D98"/>
    <w:rsid w:val="00081D9E"/>
    <w:rsid w:val="00082954"/>
    <w:rsid w:val="00082DFC"/>
    <w:rsid w:val="0008358E"/>
    <w:rsid w:val="00083E1C"/>
    <w:rsid w:val="000842F6"/>
    <w:rsid w:val="00084501"/>
    <w:rsid w:val="000851DE"/>
    <w:rsid w:val="00086751"/>
    <w:rsid w:val="000874FE"/>
    <w:rsid w:val="00090CF7"/>
    <w:rsid w:val="00091CEC"/>
    <w:rsid w:val="00091E2D"/>
    <w:rsid w:val="00092497"/>
    <w:rsid w:val="00092F6C"/>
    <w:rsid w:val="00093E66"/>
    <w:rsid w:val="00097B4A"/>
    <w:rsid w:val="00097F35"/>
    <w:rsid w:val="000A0896"/>
    <w:rsid w:val="000A23A6"/>
    <w:rsid w:val="000A2786"/>
    <w:rsid w:val="000A2D14"/>
    <w:rsid w:val="000A2D17"/>
    <w:rsid w:val="000A364C"/>
    <w:rsid w:val="000A371C"/>
    <w:rsid w:val="000A3EF8"/>
    <w:rsid w:val="000A52E1"/>
    <w:rsid w:val="000A63CA"/>
    <w:rsid w:val="000A6880"/>
    <w:rsid w:val="000A7752"/>
    <w:rsid w:val="000A7907"/>
    <w:rsid w:val="000B0B2F"/>
    <w:rsid w:val="000B0FAE"/>
    <w:rsid w:val="000B20D0"/>
    <w:rsid w:val="000B2695"/>
    <w:rsid w:val="000B26A9"/>
    <w:rsid w:val="000B2D52"/>
    <w:rsid w:val="000B2F26"/>
    <w:rsid w:val="000B36B4"/>
    <w:rsid w:val="000B4EF8"/>
    <w:rsid w:val="000B5022"/>
    <w:rsid w:val="000B5F8F"/>
    <w:rsid w:val="000B6021"/>
    <w:rsid w:val="000B66A0"/>
    <w:rsid w:val="000C136A"/>
    <w:rsid w:val="000C1534"/>
    <w:rsid w:val="000C156A"/>
    <w:rsid w:val="000C203D"/>
    <w:rsid w:val="000C29F4"/>
    <w:rsid w:val="000C2C6F"/>
    <w:rsid w:val="000C3140"/>
    <w:rsid w:val="000C4BB9"/>
    <w:rsid w:val="000C56C3"/>
    <w:rsid w:val="000C5BC6"/>
    <w:rsid w:val="000C719F"/>
    <w:rsid w:val="000C7453"/>
    <w:rsid w:val="000C750A"/>
    <w:rsid w:val="000C760C"/>
    <w:rsid w:val="000C7B62"/>
    <w:rsid w:val="000C7B84"/>
    <w:rsid w:val="000D078B"/>
    <w:rsid w:val="000D1A75"/>
    <w:rsid w:val="000D1C2F"/>
    <w:rsid w:val="000D46AE"/>
    <w:rsid w:val="000D5580"/>
    <w:rsid w:val="000D6724"/>
    <w:rsid w:val="000E16EE"/>
    <w:rsid w:val="000E19B3"/>
    <w:rsid w:val="000E225E"/>
    <w:rsid w:val="000E2289"/>
    <w:rsid w:val="000E24A0"/>
    <w:rsid w:val="000E26FC"/>
    <w:rsid w:val="000E2D1C"/>
    <w:rsid w:val="000E3668"/>
    <w:rsid w:val="000E392D"/>
    <w:rsid w:val="000E4B3A"/>
    <w:rsid w:val="000E6509"/>
    <w:rsid w:val="000E6DAD"/>
    <w:rsid w:val="000E775A"/>
    <w:rsid w:val="000E788D"/>
    <w:rsid w:val="000E7C94"/>
    <w:rsid w:val="000F0831"/>
    <w:rsid w:val="000F083C"/>
    <w:rsid w:val="000F0CF4"/>
    <w:rsid w:val="000F3CD6"/>
    <w:rsid w:val="000F431D"/>
    <w:rsid w:val="000F44F1"/>
    <w:rsid w:val="000F5143"/>
    <w:rsid w:val="000F5649"/>
    <w:rsid w:val="000F5C15"/>
    <w:rsid w:val="000F6102"/>
    <w:rsid w:val="000F6E07"/>
    <w:rsid w:val="000F6F44"/>
    <w:rsid w:val="000F7246"/>
    <w:rsid w:val="000F7CC3"/>
    <w:rsid w:val="000F7D89"/>
    <w:rsid w:val="001005A6"/>
    <w:rsid w:val="001019BB"/>
    <w:rsid w:val="00101A87"/>
    <w:rsid w:val="00101F90"/>
    <w:rsid w:val="00103185"/>
    <w:rsid w:val="00103231"/>
    <w:rsid w:val="00103AA2"/>
    <w:rsid w:val="00103BAC"/>
    <w:rsid w:val="00103CC2"/>
    <w:rsid w:val="00103F6D"/>
    <w:rsid w:val="001053E4"/>
    <w:rsid w:val="001067E1"/>
    <w:rsid w:val="00106AE6"/>
    <w:rsid w:val="00106C25"/>
    <w:rsid w:val="001070E3"/>
    <w:rsid w:val="00107F50"/>
    <w:rsid w:val="0011080F"/>
    <w:rsid w:val="00111129"/>
    <w:rsid w:val="001115B8"/>
    <w:rsid w:val="001126CE"/>
    <w:rsid w:val="00112F3B"/>
    <w:rsid w:val="00113E67"/>
    <w:rsid w:val="00114945"/>
    <w:rsid w:val="00114ECA"/>
    <w:rsid w:val="00114FFF"/>
    <w:rsid w:val="0011546B"/>
    <w:rsid w:val="00115B0D"/>
    <w:rsid w:val="00115B83"/>
    <w:rsid w:val="00115EBB"/>
    <w:rsid w:val="001166C7"/>
    <w:rsid w:val="00116BC6"/>
    <w:rsid w:val="00117E6D"/>
    <w:rsid w:val="001212DB"/>
    <w:rsid w:val="001215B8"/>
    <w:rsid w:val="00122D49"/>
    <w:rsid w:val="00124C02"/>
    <w:rsid w:val="001253E0"/>
    <w:rsid w:val="0012561F"/>
    <w:rsid w:val="001264C9"/>
    <w:rsid w:val="001277E4"/>
    <w:rsid w:val="00130389"/>
    <w:rsid w:val="00130AB3"/>
    <w:rsid w:val="00130F5E"/>
    <w:rsid w:val="00131869"/>
    <w:rsid w:val="00131CED"/>
    <w:rsid w:val="0013204D"/>
    <w:rsid w:val="00132108"/>
    <w:rsid w:val="0013281C"/>
    <w:rsid w:val="00132E85"/>
    <w:rsid w:val="0013315C"/>
    <w:rsid w:val="00133E87"/>
    <w:rsid w:val="001342CC"/>
    <w:rsid w:val="00134643"/>
    <w:rsid w:val="00134AF0"/>
    <w:rsid w:val="00135363"/>
    <w:rsid w:val="00136017"/>
    <w:rsid w:val="0013674C"/>
    <w:rsid w:val="00137720"/>
    <w:rsid w:val="00137928"/>
    <w:rsid w:val="00140959"/>
    <w:rsid w:val="00141FC9"/>
    <w:rsid w:val="00142086"/>
    <w:rsid w:val="001423AC"/>
    <w:rsid w:val="00142418"/>
    <w:rsid w:val="00142D1F"/>
    <w:rsid w:val="00143D11"/>
    <w:rsid w:val="00144252"/>
    <w:rsid w:val="00144CDF"/>
    <w:rsid w:val="00146C08"/>
    <w:rsid w:val="001475E0"/>
    <w:rsid w:val="00147A8C"/>
    <w:rsid w:val="0015033C"/>
    <w:rsid w:val="001508E5"/>
    <w:rsid w:val="0015190E"/>
    <w:rsid w:val="00152199"/>
    <w:rsid w:val="0015394C"/>
    <w:rsid w:val="00153CBF"/>
    <w:rsid w:val="00153EA8"/>
    <w:rsid w:val="00155A34"/>
    <w:rsid w:val="00156472"/>
    <w:rsid w:val="0015678B"/>
    <w:rsid w:val="00156FD5"/>
    <w:rsid w:val="00157680"/>
    <w:rsid w:val="0015776A"/>
    <w:rsid w:val="00157818"/>
    <w:rsid w:val="00160B0F"/>
    <w:rsid w:val="00160BC4"/>
    <w:rsid w:val="00161AC4"/>
    <w:rsid w:val="00162A19"/>
    <w:rsid w:val="00162E4F"/>
    <w:rsid w:val="00164404"/>
    <w:rsid w:val="00164F69"/>
    <w:rsid w:val="0016556F"/>
    <w:rsid w:val="00165E68"/>
    <w:rsid w:val="0016693D"/>
    <w:rsid w:val="00166D8A"/>
    <w:rsid w:val="001709B7"/>
    <w:rsid w:val="00170C5D"/>
    <w:rsid w:val="00170FD5"/>
    <w:rsid w:val="001715B9"/>
    <w:rsid w:val="00173617"/>
    <w:rsid w:val="00173902"/>
    <w:rsid w:val="001747D0"/>
    <w:rsid w:val="00174FE6"/>
    <w:rsid w:val="001758DB"/>
    <w:rsid w:val="001767BF"/>
    <w:rsid w:val="001774F6"/>
    <w:rsid w:val="00177623"/>
    <w:rsid w:val="0017765B"/>
    <w:rsid w:val="001810D2"/>
    <w:rsid w:val="0018111A"/>
    <w:rsid w:val="00181393"/>
    <w:rsid w:val="001831B3"/>
    <w:rsid w:val="00183A50"/>
    <w:rsid w:val="00184492"/>
    <w:rsid w:val="001844E4"/>
    <w:rsid w:val="00184668"/>
    <w:rsid w:val="001851E1"/>
    <w:rsid w:val="0018538A"/>
    <w:rsid w:val="001863B6"/>
    <w:rsid w:val="0018644A"/>
    <w:rsid w:val="00190435"/>
    <w:rsid w:val="00190DB5"/>
    <w:rsid w:val="00191A81"/>
    <w:rsid w:val="00192563"/>
    <w:rsid w:val="001927A1"/>
    <w:rsid w:val="00194733"/>
    <w:rsid w:val="00194B46"/>
    <w:rsid w:val="00196C3F"/>
    <w:rsid w:val="00197011"/>
    <w:rsid w:val="001A0158"/>
    <w:rsid w:val="001A03E1"/>
    <w:rsid w:val="001A149B"/>
    <w:rsid w:val="001A15B7"/>
    <w:rsid w:val="001A238A"/>
    <w:rsid w:val="001A4070"/>
    <w:rsid w:val="001A4096"/>
    <w:rsid w:val="001A43B0"/>
    <w:rsid w:val="001A4C38"/>
    <w:rsid w:val="001A7636"/>
    <w:rsid w:val="001B03A8"/>
    <w:rsid w:val="001B1165"/>
    <w:rsid w:val="001B599B"/>
    <w:rsid w:val="001B614D"/>
    <w:rsid w:val="001B6396"/>
    <w:rsid w:val="001B7AEA"/>
    <w:rsid w:val="001C017F"/>
    <w:rsid w:val="001C21B4"/>
    <w:rsid w:val="001C2264"/>
    <w:rsid w:val="001C2973"/>
    <w:rsid w:val="001C3D00"/>
    <w:rsid w:val="001C410F"/>
    <w:rsid w:val="001C454F"/>
    <w:rsid w:val="001C5174"/>
    <w:rsid w:val="001C5B68"/>
    <w:rsid w:val="001C652C"/>
    <w:rsid w:val="001C668F"/>
    <w:rsid w:val="001C6C27"/>
    <w:rsid w:val="001D02D4"/>
    <w:rsid w:val="001D1357"/>
    <w:rsid w:val="001D1907"/>
    <w:rsid w:val="001D1F60"/>
    <w:rsid w:val="001D2CA8"/>
    <w:rsid w:val="001D3E74"/>
    <w:rsid w:val="001D4529"/>
    <w:rsid w:val="001D4DE4"/>
    <w:rsid w:val="001D55A1"/>
    <w:rsid w:val="001D58D4"/>
    <w:rsid w:val="001D6064"/>
    <w:rsid w:val="001D6CEA"/>
    <w:rsid w:val="001D7004"/>
    <w:rsid w:val="001D7176"/>
    <w:rsid w:val="001E1715"/>
    <w:rsid w:val="001E3599"/>
    <w:rsid w:val="001E3803"/>
    <w:rsid w:val="001E3A8D"/>
    <w:rsid w:val="001E3E4D"/>
    <w:rsid w:val="001E4D8F"/>
    <w:rsid w:val="001E55CD"/>
    <w:rsid w:val="001E5FE3"/>
    <w:rsid w:val="001E6745"/>
    <w:rsid w:val="001E68C9"/>
    <w:rsid w:val="001E68CF"/>
    <w:rsid w:val="001E74EF"/>
    <w:rsid w:val="001E7765"/>
    <w:rsid w:val="001E7ED1"/>
    <w:rsid w:val="001F0737"/>
    <w:rsid w:val="001F0B85"/>
    <w:rsid w:val="001F1B9D"/>
    <w:rsid w:val="001F2DA0"/>
    <w:rsid w:val="001F3B41"/>
    <w:rsid w:val="001F4005"/>
    <w:rsid w:val="001F5416"/>
    <w:rsid w:val="001F61BF"/>
    <w:rsid w:val="001F698D"/>
    <w:rsid w:val="001F6F05"/>
    <w:rsid w:val="001F79CC"/>
    <w:rsid w:val="0020012F"/>
    <w:rsid w:val="00200A1A"/>
    <w:rsid w:val="00200B35"/>
    <w:rsid w:val="002010EE"/>
    <w:rsid w:val="0020125D"/>
    <w:rsid w:val="00201FF4"/>
    <w:rsid w:val="0020229B"/>
    <w:rsid w:val="00202DC7"/>
    <w:rsid w:val="0020333E"/>
    <w:rsid w:val="0020335D"/>
    <w:rsid w:val="0020381A"/>
    <w:rsid w:val="00203CC1"/>
    <w:rsid w:val="00204F76"/>
    <w:rsid w:val="0020559E"/>
    <w:rsid w:val="00205E75"/>
    <w:rsid w:val="00207AB2"/>
    <w:rsid w:val="00207DE7"/>
    <w:rsid w:val="00210637"/>
    <w:rsid w:val="00210718"/>
    <w:rsid w:val="00210B11"/>
    <w:rsid w:val="0021242F"/>
    <w:rsid w:val="00212E32"/>
    <w:rsid w:val="002135B3"/>
    <w:rsid w:val="00213A77"/>
    <w:rsid w:val="002147E5"/>
    <w:rsid w:val="0021529A"/>
    <w:rsid w:val="002160A1"/>
    <w:rsid w:val="00217285"/>
    <w:rsid w:val="0021733C"/>
    <w:rsid w:val="002175D9"/>
    <w:rsid w:val="00217CA2"/>
    <w:rsid w:val="00220492"/>
    <w:rsid w:val="002206EE"/>
    <w:rsid w:val="0022193C"/>
    <w:rsid w:val="002232C0"/>
    <w:rsid w:val="002237EC"/>
    <w:rsid w:val="002242F3"/>
    <w:rsid w:val="00225242"/>
    <w:rsid w:val="002252D6"/>
    <w:rsid w:val="00225678"/>
    <w:rsid w:val="00226296"/>
    <w:rsid w:val="002264F3"/>
    <w:rsid w:val="00226A1C"/>
    <w:rsid w:val="00227E28"/>
    <w:rsid w:val="002316DA"/>
    <w:rsid w:val="00231B35"/>
    <w:rsid w:val="00232198"/>
    <w:rsid w:val="00233ABE"/>
    <w:rsid w:val="00233CA0"/>
    <w:rsid w:val="00236049"/>
    <w:rsid w:val="002365FF"/>
    <w:rsid w:val="00236B0A"/>
    <w:rsid w:val="00240699"/>
    <w:rsid w:val="00243152"/>
    <w:rsid w:val="00243315"/>
    <w:rsid w:val="0024415E"/>
    <w:rsid w:val="00244C6A"/>
    <w:rsid w:val="00244DFE"/>
    <w:rsid w:val="00245497"/>
    <w:rsid w:val="00245CA9"/>
    <w:rsid w:val="00246023"/>
    <w:rsid w:val="00246B44"/>
    <w:rsid w:val="00247D5B"/>
    <w:rsid w:val="0025030B"/>
    <w:rsid w:val="002503CE"/>
    <w:rsid w:val="00250E75"/>
    <w:rsid w:val="0025181A"/>
    <w:rsid w:val="00251D82"/>
    <w:rsid w:val="002527C8"/>
    <w:rsid w:val="002531FB"/>
    <w:rsid w:val="002540EC"/>
    <w:rsid w:val="00255241"/>
    <w:rsid w:val="0025556B"/>
    <w:rsid w:val="002559C7"/>
    <w:rsid w:val="002559CF"/>
    <w:rsid w:val="00255AA0"/>
    <w:rsid w:val="00255DAB"/>
    <w:rsid w:val="00256AA0"/>
    <w:rsid w:val="00256DD8"/>
    <w:rsid w:val="00257281"/>
    <w:rsid w:val="00260115"/>
    <w:rsid w:val="00260A53"/>
    <w:rsid w:val="002610F3"/>
    <w:rsid w:val="0026125B"/>
    <w:rsid w:val="00261B45"/>
    <w:rsid w:val="00262260"/>
    <w:rsid w:val="002624A4"/>
    <w:rsid w:val="0026339F"/>
    <w:rsid w:val="00263517"/>
    <w:rsid w:val="002638DC"/>
    <w:rsid w:val="00264294"/>
    <w:rsid w:val="00264307"/>
    <w:rsid w:val="002643BA"/>
    <w:rsid w:val="00264599"/>
    <w:rsid w:val="00264D67"/>
    <w:rsid w:val="00265FE9"/>
    <w:rsid w:val="00266735"/>
    <w:rsid w:val="0026683D"/>
    <w:rsid w:val="00266CF0"/>
    <w:rsid w:val="00267441"/>
    <w:rsid w:val="002676E7"/>
    <w:rsid w:val="0026795C"/>
    <w:rsid w:val="002709CC"/>
    <w:rsid w:val="00270E7F"/>
    <w:rsid w:val="00271448"/>
    <w:rsid w:val="00271CB7"/>
    <w:rsid w:val="00271EFD"/>
    <w:rsid w:val="00272229"/>
    <w:rsid w:val="00272738"/>
    <w:rsid w:val="00274A0C"/>
    <w:rsid w:val="00274E2D"/>
    <w:rsid w:val="002769E4"/>
    <w:rsid w:val="00276D37"/>
    <w:rsid w:val="00280407"/>
    <w:rsid w:val="0028110F"/>
    <w:rsid w:val="0028143D"/>
    <w:rsid w:val="00281E14"/>
    <w:rsid w:val="00282B76"/>
    <w:rsid w:val="002837DE"/>
    <w:rsid w:val="00283DF6"/>
    <w:rsid w:val="00283F70"/>
    <w:rsid w:val="002863AD"/>
    <w:rsid w:val="00290D2E"/>
    <w:rsid w:val="002923A9"/>
    <w:rsid w:val="002923DE"/>
    <w:rsid w:val="0029264F"/>
    <w:rsid w:val="0029438D"/>
    <w:rsid w:val="00294A6B"/>
    <w:rsid w:val="00294F33"/>
    <w:rsid w:val="002952F2"/>
    <w:rsid w:val="00295605"/>
    <w:rsid w:val="00295880"/>
    <w:rsid w:val="00296818"/>
    <w:rsid w:val="00296975"/>
    <w:rsid w:val="00296FF6"/>
    <w:rsid w:val="00297158"/>
    <w:rsid w:val="00297344"/>
    <w:rsid w:val="002975D7"/>
    <w:rsid w:val="00297A65"/>
    <w:rsid w:val="00297C54"/>
    <w:rsid w:val="00297D64"/>
    <w:rsid w:val="002A1248"/>
    <w:rsid w:val="002A1818"/>
    <w:rsid w:val="002A18D0"/>
    <w:rsid w:val="002A1982"/>
    <w:rsid w:val="002A20D4"/>
    <w:rsid w:val="002A2633"/>
    <w:rsid w:val="002A294B"/>
    <w:rsid w:val="002A327A"/>
    <w:rsid w:val="002A3634"/>
    <w:rsid w:val="002A438D"/>
    <w:rsid w:val="002A4CBC"/>
    <w:rsid w:val="002A4D86"/>
    <w:rsid w:val="002A4FA0"/>
    <w:rsid w:val="002A5332"/>
    <w:rsid w:val="002A54DB"/>
    <w:rsid w:val="002A5C70"/>
    <w:rsid w:val="002A6133"/>
    <w:rsid w:val="002A7181"/>
    <w:rsid w:val="002A72B7"/>
    <w:rsid w:val="002A77B1"/>
    <w:rsid w:val="002B053F"/>
    <w:rsid w:val="002B0A00"/>
    <w:rsid w:val="002B0D84"/>
    <w:rsid w:val="002B1240"/>
    <w:rsid w:val="002B1756"/>
    <w:rsid w:val="002B1B70"/>
    <w:rsid w:val="002B2205"/>
    <w:rsid w:val="002B3FCA"/>
    <w:rsid w:val="002B507B"/>
    <w:rsid w:val="002B558C"/>
    <w:rsid w:val="002B6BF0"/>
    <w:rsid w:val="002B7002"/>
    <w:rsid w:val="002B72A5"/>
    <w:rsid w:val="002C05FD"/>
    <w:rsid w:val="002C06A1"/>
    <w:rsid w:val="002C1902"/>
    <w:rsid w:val="002C20D2"/>
    <w:rsid w:val="002C2EB3"/>
    <w:rsid w:val="002C362A"/>
    <w:rsid w:val="002C3B4B"/>
    <w:rsid w:val="002C3F84"/>
    <w:rsid w:val="002C4378"/>
    <w:rsid w:val="002C4C90"/>
    <w:rsid w:val="002C54AE"/>
    <w:rsid w:val="002C669C"/>
    <w:rsid w:val="002C6750"/>
    <w:rsid w:val="002C691B"/>
    <w:rsid w:val="002C69AA"/>
    <w:rsid w:val="002D0E21"/>
    <w:rsid w:val="002D25E0"/>
    <w:rsid w:val="002D2807"/>
    <w:rsid w:val="002D2C4D"/>
    <w:rsid w:val="002D2ECA"/>
    <w:rsid w:val="002D5C15"/>
    <w:rsid w:val="002E0CE4"/>
    <w:rsid w:val="002E140A"/>
    <w:rsid w:val="002E2BFC"/>
    <w:rsid w:val="002E410E"/>
    <w:rsid w:val="002E41C4"/>
    <w:rsid w:val="002E4F46"/>
    <w:rsid w:val="002E50BE"/>
    <w:rsid w:val="002E5336"/>
    <w:rsid w:val="002E53B2"/>
    <w:rsid w:val="002E5460"/>
    <w:rsid w:val="002E7BEF"/>
    <w:rsid w:val="002F236A"/>
    <w:rsid w:val="002F3E5E"/>
    <w:rsid w:val="002F4221"/>
    <w:rsid w:val="002F52F9"/>
    <w:rsid w:val="002F54FB"/>
    <w:rsid w:val="002F5634"/>
    <w:rsid w:val="002F5B65"/>
    <w:rsid w:val="002F6222"/>
    <w:rsid w:val="002F6B30"/>
    <w:rsid w:val="002F6C92"/>
    <w:rsid w:val="002F6F7D"/>
    <w:rsid w:val="002F7726"/>
    <w:rsid w:val="002F78D2"/>
    <w:rsid w:val="003010F0"/>
    <w:rsid w:val="00301EC4"/>
    <w:rsid w:val="00302663"/>
    <w:rsid w:val="00302D2C"/>
    <w:rsid w:val="003035F4"/>
    <w:rsid w:val="00303B0D"/>
    <w:rsid w:val="00303BA2"/>
    <w:rsid w:val="0030444C"/>
    <w:rsid w:val="00304CBA"/>
    <w:rsid w:val="0030517F"/>
    <w:rsid w:val="00305E7D"/>
    <w:rsid w:val="0030606B"/>
    <w:rsid w:val="00306454"/>
    <w:rsid w:val="00306FED"/>
    <w:rsid w:val="00307538"/>
    <w:rsid w:val="00307B63"/>
    <w:rsid w:val="003107CA"/>
    <w:rsid w:val="00310CC0"/>
    <w:rsid w:val="003116AA"/>
    <w:rsid w:val="00312249"/>
    <w:rsid w:val="0031250C"/>
    <w:rsid w:val="0031293F"/>
    <w:rsid w:val="00312D18"/>
    <w:rsid w:val="0031375F"/>
    <w:rsid w:val="003139E0"/>
    <w:rsid w:val="00313F00"/>
    <w:rsid w:val="00314AAB"/>
    <w:rsid w:val="00314B62"/>
    <w:rsid w:val="003153EC"/>
    <w:rsid w:val="003155B6"/>
    <w:rsid w:val="00315DBA"/>
    <w:rsid w:val="00315DDB"/>
    <w:rsid w:val="00316340"/>
    <w:rsid w:val="00317FF9"/>
    <w:rsid w:val="003204EF"/>
    <w:rsid w:val="003230C3"/>
    <w:rsid w:val="00324EF6"/>
    <w:rsid w:val="00325980"/>
    <w:rsid w:val="003263E7"/>
    <w:rsid w:val="003264D9"/>
    <w:rsid w:val="003271D8"/>
    <w:rsid w:val="0033019B"/>
    <w:rsid w:val="003301B2"/>
    <w:rsid w:val="003307F5"/>
    <w:rsid w:val="00330825"/>
    <w:rsid w:val="00330BE1"/>
    <w:rsid w:val="00331347"/>
    <w:rsid w:val="00332015"/>
    <w:rsid w:val="00332D91"/>
    <w:rsid w:val="00332FBA"/>
    <w:rsid w:val="0033322C"/>
    <w:rsid w:val="00334AAB"/>
    <w:rsid w:val="0033642B"/>
    <w:rsid w:val="003370C8"/>
    <w:rsid w:val="0033725E"/>
    <w:rsid w:val="00337835"/>
    <w:rsid w:val="00337DA7"/>
    <w:rsid w:val="00341475"/>
    <w:rsid w:val="00341E08"/>
    <w:rsid w:val="003420F4"/>
    <w:rsid w:val="00342AE8"/>
    <w:rsid w:val="0034403E"/>
    <w:rsid w:val="0034508C"/>
    <w:rsid w:val="003450B5"/>
    <w:rsid w:val="00345E9D"/>
    <w:rsid w:val="0034730B"/>
    <w:rsid w:val="00350007"/>
    <w:rsid w:val="00350A6C"/>
    <w:rsid w:val="00351004"/>
    <w:rsid w:val="00352EB2"/>
    <w:rsid w:val="00353D2B"/>
    <w:rsid w:val="003544AA"/>
    <w:rsid w:val="00355272"/>
    <w:rsid w:val="00355299"/>
    <w:rsid w:val="00356DFE"/>
    <w:rsid w:val="003570F9"/>
    <w:rsid w:val="0036034E"/>
    <w:rsid w:val="0036153F"/>
    <w:rsid w:val="00361E18"/>
    <w:rsid w:val="003636B6"/>
    <w:rsid w:val="003640D2"/>
    <w:rsid w:val="0036494F"/>
    <w:rsid w:val="00364965"/>
    <w:rsid w:val="00364B5D"/>
    <w:rsid w:val="00366067"/>
    <w:rsid w:val="003670EC"/>
    <w:rsid w:val="00367353"/>
    <w:rsid w:val="003674C1"/>
    <w:rsid w:val="00367DE2"/>
    <w:rsid w:val="0037034B"/>
    <w:rsid w:val="00370611"/>
    <w:rsid w:val="00372E15"/>
    <w:rsid w:val="00372F5E"/>
    <w:rsid w:val="003730B0"/>
    <w:rsid w:val="0037369E"/>
    <w:rsid w:val="00373716"/>
    <w:rsid w:val="00373C7B"/>
    <w:rsid w:val="00373CF9"/>
    <w:rsid w:val="00373E4C"/>
    <w:rsid w:val="00374B4F"/>
    <w:rsid w:val="00374DD8"/>
    <w:rsid w:val="0037546D"/>
    <w:rsid w:val="0037575F"/>
    <w:rsid w:val="00375C95"/>
    <w:rsid w:val="0037602B"/>
    <w:rsid w:val="003768E6"/>
    <w:rsid w:val="00376B8A"/>
    <w:rsid w:val="00376FB4"/>
    <w:rsid w:val="0037725F"/>
    <w:rsid w:val="00377C53"/>
    <w:rsid w:val="00377CE1"/>
    <w:rsid w:val="003813DD"/>
    <w:rsid w:val="0038193B"/>
    <w:rsid w:val="00381A5B"/>
    <w:rsid w:val="00381ABE"/>
    <w:rsid w:val="003831D5"/>
    <w:rsid w:val="00384452"/>
    <w:rsid w:val="00384A7E"/>
    <w:rsid w:val="00387105"/>
    <w:rsid w:val="003922F4"/>
    <w:rsid w:val="00393000"/>
    <w:rsid w:val="003963DD"/>
    <w:rsid w:val="00396F32"/>
    <w:rsid w:val="003A000E"/>
    <w:rsid w:val="003A10CA"/>
    <w:rsid w:val="003A11B8"/>
    <w:rsid w:val="003A135F"/>
    <w:rsid w:val="003A25DD"/>
    <w:rsid w:val="003A2FF9"/>
    <w:rsid w:val="003A4127"/>
    <w:rsid w:val="003A42EB"/>
    <w:rsid w:val="003A47C1"/>
    <w:rsid w:val="003A4DA1"/>
    <w:rsid w:val="003A566D"/>
    <w:rsid w:val="003A5F98"/>
    <w:rsid w:val="003A7CC9"/>
    <w:rsid w:val="003A7E68"/>
    <w:rsid w:val="003B033B"/>
    <w:rsid w:val="003B1AEF"/>
    <w:rsid w:val="003B201A"/>
    <w:rsid w:val="003B327E"/>
    <w:rsid w:val="003B3ED6"/>
    <w:rsid w:val="003B42B0"/>
    <w:rsid w:val="003B4366"/>
    <w:rsid w:val="003B452A"/>
    <w:rsid w:val="003B4BA8"/>
    <w:rsid w:val="003B5520"/>
    <w:rsid w:val="003B6708"/>
    <w:rsid w:val="003B6BEC"/>
    <w:rsid w:val="003B70E8"/>
    <w:rsid w:val="003C005F"/>
    <w:rsid w:val="003C1D0B"/>
    <w:rsid w:val="003C1D55"/>
    <w:rsid w:val="003C201C"/>
    <w:rsid w:val="003C329D"/>
    <w:rsid w:val="003C4301"/>
    <w:rsid w:val="003C4711"/>
    <w:rsid w:val="003C6E72"/>
    <w:rsid w:val="003D075A"/>
    <w:rsid w:val="003D130D"/>
    <w:rsid w:val="003D1D1D"/>
    <w:rsid w:val="003D1EF8"/>
    <w:rsid w:val="003D251B"/>
    <w:rsid w:val="003D27D5"/>
    <w:rsid w:val="003D3FA7"/>
    <w:rsid w:val="003D41C5"/>
    <w:rsid w:val="003D48FD"/>
    <w:rsid w:val="003D5323"/>
    <w:rsid w:val="003D6630"/>
    <w:rsid w:val="003D6FC7"/>
    <w:rsid w:val="003D7E57"/>
    <w:rsid w:val="003D7E66"/>
    <w:rsid w:val="003E020A"/>
    <w:rsid w:val="003E1881"/>
    <w:rsid w:val="003E19A5"/>
    <w:rsid w:val="003E289B"/>
    <w:rsid w:val="003E31EB"/>
    <w:rsid w:val="003E333C"/>
    <w:rsid w:val="003E36A0"/>
    <w:rsid w:val="003E4435"/>
    <w:rsid w:val="003E4BFF"/>
    <w:rsid w:val="003E727E"/>
    <w:rsid w:val="003F0895"/>
    <w:rsid w:val="003F0953"/>
    <w:rsid w:val="003F0A27"/>
    <w:rsid w:val="003F1815"/>
    <w:rsid w:val="003F2B34"/>
    <w:rsid w:val="003F3020"/>
    <w:rsid w:val="003F3798"/>
    <w:rsid w:val="003F4C07"/>
    <w:rsid w:val="003F5E35"/>
    <w:rsid w:val="003F6832"/>
    <w:rsid w:val="003F6F88"/>
    <w:rsid w:val="003F7C63"/>
    <w:rsid w:val="00400B7F"/>
    <w:rsid w:val="00400E26"/>
    <w:rsid w:val="00401E41"/>
    <w:rsid w:val="00402254"/>
    <w:rsid w:val="004028B0"/>
    <w:rsid w:val="00403A8B"/>
    <w:rsid w:val="004043AA"/>
    <w:rsid w:val="004069E3"/>
    <w:rsid w:val="00407324"/>
    <w:rsid w:val="0040775B"/>
    <w:rsid w:val="00411C35"/>
    <w:rsid w:val="004124A6"/>
    <w:rsid w:val="004124E5"/>
    <w:rsid w:val="00412815"/>
    <w:rsid w:val="004138AE"/>
    <w:rsid w:val="004145C8"/>
    <w:rsid w:val="0041467D"/>
    <w:rsid w:val="00414998"/>
    <w:rsid w:val="00414A94"/>
    <w:rsid w:val="0041648A"/>
    <w:rsid w:val="004164F9"/>
    <w:rsid w:val="00416688"/>
    <w:rsid w:val="00417CAC"/>
    <w:rsid w:val="00420A00"/>
    <w:rsid w:val="00421457"/>
    <w:rsid w:val="00421EE4"/>
    <w:rsid w:val="00422A51"/>
    <w:rsid w:val="00422CAA"/>
    <w:rsid w:val="00422CD3"/>
    <w:rsid w:val="004231A3"/>
    <w:rsid w:val="00423470"/>
    <w:rsid w:val="00424241"/>
    <w:rsid w:val="00425AF7"/>
    <w:rsid w:val="00425BB4"/>
    <w:rsid w:val="00425DEC"/>
    <w:rsid w:val="00426D5C"/>
    <w:rsid w:val="00427751"/>
    <w:rsid w:val="00427BAE"/>
    <w:rsid w:val="004303B5"/>
    <w:rsid w:val="004306C7"/>
    <w:rsid w:val="00431062"/>
    <w:rsid w:val="00431F1C"/>
    <w:rsid w:val="00432075"/>
    <w:rsid w:val="00432CC0"/>
    <w:rsid w:val="004334FE"/>
    <w:rsid w:val="004345EB"/>
    <w:rsid w:val="00434EA6"/>
    <w:rsid w:val="00435271"/>
    <w:rsid w:val="0043579E"/>
    <w:rsid w:val="00435C5E"/>
    <w:rsid w:val="004360F1"/>
    <w:rsid w:val="0043722F"/>
    <w:rsid w:val="00437B50"/>
    <w:rsid w:val="00441A0C"/>
    <w:rsid w:val="00441F44"/>
    <w:rsid w:val="004423C8"/>
    <w:rsid w:val="00442D0C"/>
    <w:rsid w:val="00443137"/>
    <w:rsid w:val="00443A83"/>
    <w:rsid w:val="00443BF2"/>
    <w:rsid w:val="004441C8"/>
    <w:rsid w:val="004452D7"/>
    <w:rsid w:val="00445973"/>
    <w:rsid w:val="00445EB7"/>
    <w:rsid w:val="00446DC6"/>
    <w:rsid w:val="00447C9A"/>
    <w:rsid w:val="00447EE6"/>
    <w:rsid w:val="004518E9"/>
    <w:rsid w:val="00451AA1"/>
    <w:rsid w:val="00451AB3"/>
    <w:rsid w:val="00451F37"/>
    <w:rsid w:val="004538B8"/>
    <w:rsid w:val="004539A7"/>
    <w:rsid w:val="00453FB6"/>
    <w:rsid w:val="004546EF"/>
    <w:rsid w:val="00454715"/>
    <w:rsid w:val="00454A01"/>
    <w:rsid w:val="0045649F"/>
    <w:rsid w:val="0045758F"/>
    <w:rsid w:val="00457B17"/>
    <w:rsid w:val="0046043C"/>
    <w:rsid w:val="004605D6"/>
    <w:rsid w:val="0046075E"/>
    <w:rsid w:val="00460A01"/>
    <w:rsid w:val="00461767"/>
    <w:rsid w:val="00461871"/>
    <w:rsid w:val="00462B5A"/>
    <w:rsid w:val="00463867"/>
    <w:rsid w:val="00463B35"/>
    <w:rsid w:val="00464C6C"/>
    <w:rsid w:val="00465A12"/>
    <w:rsid w:val="00466747"/>
    <w:rsid w:val="00467042"/>
    <w:rsid w:val="0046723C"/>
    <w:rsid w:val="00467BED"/>
    <w:rsid w:val="00470027"/>
    <w:rsid w:val="004702C8"/>
    <w:rsid w:val="0047141E"/>
    <w:rsid w:val="00472F95"/>
    <w:rsid w:val="00473EDB"/>
    <w:rsid w:val="004740B5"/>
    <w:rsid w:val="004746B6"/>
    <w:rsid w:val="00475422"/>
    <w:rsid w:val="00475C50"/>
    <w:rsid w:val="004767B7"/>
    <w:rsid w:val="00477259"/>
    <w:rsid w:val="00477356"/>
    <w:rsid w:val="00480515"/>
    <w:rsid w:val="00480C21"/>
    <w:rsid w:val="00481B57"/>
    <w:rsid w:val="00482A6F"/>
    <w:rsid w:val="00482E5F"/>
    <w:rsid w:val="0048372E"/>
    <w:rsid w:val="00483816"/>
    <w:rsid w:val="00484800"/>
    <w:rsid w:val="0048539F"/>
    <w:rsid w:val="004861F8"/>
    <w:rsid w:val="0048652D"/>
    <w:rsid w:val="00486B74"/>
    <w:rsid w:val="00486E5E"/>
    <w:rsid w:val="00487733"/>
    <w:rsid w:val="004879A4"/>
    <w:rsid w:val="00487A7D"/>
    <w:rsid w:val="004911B5"/>
    <w:rsid w:val="0049142E"/>
    <w:rsid w:val="004919BC"/>
    <w:rsid w:val="004928C3"/>
    <w:rsid w:val="00492AD6"/>
    <w:rsid w:val="0049309C"/>
    <w:rsid w:val="0049361F"/>
    <w:rsid w:val="00494319"/>
    <w:rsid w:val="0049455B"/>
    <w:rsid w:val="00494CB2"/>
    <w:rsid w:val="00494E0E"/>
    <w:rsid w:val="004960D8"/>
    <w:rsid w:val="004962E5"/>
    <w:rsid w:val="00496745"/>
    <w:rsid w:val="004A0A79"/>
    <w:rsid w:val="004A0D07"/>
    <w:rsid w:val="004A1870"/>
    <w:rsid w:val="004A1BC6"/>
    <w:rsid w:val="004A2C80"/>
    <w:rsid w:val="004A2D14"/>
    <w:rsid w:val="004A2D32"/>
    <w:rsid w:val="004A2E4F"/>
    <w:rsid w:val="004A3968"/>
    <w:rsid w:val="004A3A3A"/>
    <w:rsid w:val="004A4300"/>
    <w:rsid w:val="004A4482"/>
    <w:rsid w:val="004A4D61"/>
    <w:rsid w:val="004A5347"/>
    <w:rsid w:val="004A6020"/>
    <w:rsid w:val="004A66FA"/>
    <w:rsid w:val="004A6D88"/>
    <w:rsid w:val="004B13C9"/>
    <w:rsid w:val="004B18C1"/>
    <w:rsid w:val="004B2700"/>
    <w:rsid w:val="004B2831"/>
    <w:rsid w:val="004B2A41"/>
    <w:rsid w:val="004B2BCF"/>
    <w:rsid w:val="004B4FD5"/>
    <w:rsid w:val="004B51F5"/>
    <w:rsid w:val="004B61BF"/>
    <w:rsid w:val="004B65C5"/>
    <w:rsid w:val="004B697A"/>
    <w:rsid w:val="004B7295"/>
    <w:rsid w:val="004C055A"/>
    <w:rsid w:val="004C05C4"/>
    <w:rsid w:val="004C0812"/>
    <w:rsid w:val="004C0A8D"/>
    <w:rsid w:val="004C0B19"/>
    <w:rsid w:val="004C2C8B"/>
    <w:rsid w:val="004C2FD5"/>
    <w:rsid w:val="004C31E8"/>
    <w:rsid w:val="004C4114"/>
    <w:rsid w:val="004C4302"/>
    <w:rsid w:val="004C4DCF"/>
    <w:rsid w:val="004C537E"/>
    <w:rsid w:val="004C5A78"/>
    <w:rsid w:val="004C5F6A"/>
    <w:rsid w:val="004C5FE9"/>
    <w:rsid w:val="004C642B"/>
    <w:rsid w:val="004C781E"/>
    <w:rsid w:val="004C7D4A"/>
    <w:rsid w:val="004C7D55"/>
    <w:rsid w:val="004D0089"/>
    <w:rsid w:val="004D0265"/>
    <w:rsid w:val="004D0EC5"/>
    <w:rsid w:val="004D1655"/>
    <w:rsid w:val="004D17D0"/>
    <w:rsid w:val="004D1C63"/>
    <w:rsid w:val="004D22C4"/>
    <w:rsid w:val="004D281B"/>
    <w:rsid w:val="004D34A0"/>
    <w:rsid w:val="004D4208"/>
    <w:rsid w:val="004D4496"/>
    <w:rsid w:val="004D48A1"/>
    <w:rsid w:val="004D5D0C"/>
    <w:rsid w:val="004D6205"/>
    <w:rsid w:val="004D638C"/>
    <w:rsid w:val="004D6BD8"/>
    <w:rsid w:val="004D744B"/>
    <w:rsid w:val="004D7570"/>
    <w:rsid w:val="004D75BD"/>
    <w:rsid w:val="004E25E4"/>
    <w:rsid w:val="004E2672"/>
    <w:rsid w:val="004E29B9"/>
    <w:rsid w:val="004E2D9D"/>
    <w:rsid w:val="004E40D0"/>
    <w:rsid w:val="004E4EE7"/>
    <w:rsid w:val="004E511A"/>
    <w:rsid w:val="004E53EF"/>
    <w:rsid w:val="004E59A2"/>
    <w:rsid w:val="004E668E"/>
    <w:rsid w:val="004E70D1"/>
    <w:rsid w:val="004E7566"/>
    <w:rsid w:val="004E7D12"/>
    <w:rsid w:val="004F0492"/>
    <w:rsid w:val="004F0559"/>
    <w:rsid w:val="004F0C94"/>
    <w:rsid w:val="004F195F"/>
    <w:rsid w:val="004F289B"/>
    <w:rsid w:val="004F2F36"/>
    <w:rsid w:val="004F3BE4"/>
    <w:rsid w:val="004F3E3F"/>
    <w:rsid w:val="004F47A7"/>
    <w:rsid w:val="004F56E6"/>
    <w:rsid w:val="004F5FF0"/>
    <w:rsid w:val="004F6800"/>
    <w:rsid w:val="004F6FD0"/>
    <w:rsid w:val="004F7272"/>
    <w:rsid w:val="004F7388"/>
    <w:rsid w:val="0050077B"/>
    <w:rsid w:val="00501D79"/>
    <w:rsid w:val="00502D78"/>
    <w:rsid w:val="005037AE"/>
    <w:rsid w:val="0050399F"/>
    <w:rsid w:val="00503D22"/>
    <w:rsid w:val="0050453A"/>
    <w:rsid w:val="00505617"/>
    <w:rsid w:val="00507535"/>
    <w:rsid w:val="005101C6"/>
    <w:rsid w:val="00510237"/>
    <w:rsid w:val="00511982"/>
    <w:rsid w:val="005119C2"/>
    <w:rsid w:val="00511BD7"/>
    <w:rsid w:val="0051263C"/>
    <w:rsid w:val="00512B81"/>
    <w:rsid w:val="00513750"/>
    <w:rsid w:val="005145A5"/>
    <w:rsid w:val="005145AD"/>
    <w:rsid w:val="00515AC8"/>
    <w:rsid w:val="00516819"/>
    <w:rsid w:val="00516A29"/>
    <w:rsid w:val="005175B2"/>
    <w:rsid w:val="00520BA0"/>
    <w:rsid w:val="0052105D"/>
    <w:rsid w:val="0052124C"/>
    <w:rsid w:val="00521B7D"/>
    <w:rsid w:val="00521EDD"/>
    <w:rsid w:val="005221AE"/>
    <w:rsid w:val="00522790"/>
    <w:rsid w:val="005229F0"/>
    <w:rsid w:val="005231BE"/>
    <w:rsid w:val="005236AA"/>
    <w:rsid w:val="00525DBC"/>
    <w:rsid w:val="00525FD1"/>
    <w:rsid w:val="00526249"/>
    <w:rsid w:val="005269BD"/>
    <w:rsid w:val="005278AF"/>
    <w:rsid w:val="00527B24"/>
    <w:rsid w:val="005305A7"/>
    <w:rsid w:val="0053094E"/>
    <w:rsid w:val="00530BDA"/>
    <w:rsid w:val="00531498"/>
    <w:rsid w:val="005315C5"/>
    <w:rsid w:val="00531BC1"/>
    <w:rsid w:val="00531EF8"/>
    <w:rsid w:val="005328E6"/>
    <w:rsid w:val="0053399B"/>
    <w:rsid w:val="00533E0E"/>
    <w:rsid w:val="005341E0"/>
    <w:rsid w:val="00534240"/>
    <w:rsid w:val="0053533D"/>
    <w:rsid w:val="00535984"/>
    <w:rsid w:val="0053615D"/>
    <w:rsid w:val="005365A9"/>
    <w:rsid w:val="0053717E"/>
    <w:rsid w:val="00537316"/>
    <w:rsid w:val="00537983"/>
    <w:rsid w:val="00542446"/>
    <w:rsid w:val="005428B6"/>
    <w:rsid w:val="00542DD5"/>
    <w:rsid w:val="00542ED6"/>
    <w:rsid w:val="00543654"/>
    <w:rsid w:val="00543EAE"/>
    <w:rsid w:val="00545B60"/>
    <w:rsid w:val="00547D21"/>
    <w:rsid w:val="00547E44"/>
    <w:rsid w:val="005502FB"/>
    <w:rsid w:val="00550478"/>
    <w:rsid w:val="005514AD"/>
    <w:rsid w:val="00551758"/>
    <w:rsid w:val="00551D99"/>
    <w:rsid w:val="005522B7"/>
    <w:rsid w:val="005539EB"/>
    <w:rsid w:val="00554CD2"/>
    <w:rsid w:val="00554F81"/>
    <w:rsid w:val="005550F4"/>
    <w:rsid w:val="00555344"/>
    <w:rsid w:val="00555852"/>
    <w:rsid w:val="00556A85"/>
    <w:rsid w:val="00560004"/>
    <w:rsid w:val="00560FDF"/>
    <w:rsid w:val="00561323"/>
    <w:rsid w:val="005614FE"/>
    <w:rsid w:val="00561720"/>
    <w:rsid w:val="00561742"/>
    <w:rsid w:val="005617D3"/>
    <w:rsid w:val="0056202E"/>
    <w:rsid w:val="005620AD"/>
    <w:rsid w:val="00562477"/>
    <w:rsid w:val="005625E7"/>
    <w:rsid w:val="005628B4"/>
    <w:rsid w:val="00563943"/>
    <w:rsid w:val="00563A86"/>
    <w:rsid w:val="005648EC"/>
    <w:rsid w:val="005650C3"/>
    <w:rsid w:val="0056602E"/>
    <w:rsid w:val="005668E7"/>
    <w:rsid w:val="00566D2A"/>
    <w:rsid w:val="00566E35"/>
    <w:rsid w:val="005671EE"/>
    <w:rsid w:val="0057043E"/>
    <w:rsid w:val="00570D28"/>
    <w:rsid w:val="00571159"/>
    <w:rsid w:val="00571350"/>
    <w:rsid w:val="005719CE"/>
    <w:rsid w:val="00571DCB"/>
    <w:rsid w:val="005720B3"/>
    <w:rsid w:val="005720C9"/>
    <w:rsid w:val="0057219F"/>
    <w:rsid w:val="00574011"/>
    <w:rsid w:val="0057415A"/>
    <w:rsid w:val="00576D99"/>
    <w:rsid w:val="00576F3B"/>
    <w:rsid w:val="005804BD"/>
    <w:rsid w:val="0058174F"/>
    <w:rsid w:val="00581784"/>
    <w:rsid w:val="00581E24"/>
    <w:rsid w:val="00581FFB"/>
    <w:rsid w:val="0058338E"/>
    <w:rsid w:val="005835FD"/>
    <w:rsid w:val="00583E6B"/>
    <w:rsid w:val="0058429A"/>
    <w:rsid w:val="005848B4"/>
    <w:rsid w:val="005854BC"/>
    <w:rsid w:val="00585FEC"/>
    <w:rsid w:val="005867FE"/>
    <w:rsid w:val="00586F86"/>
    <w:rsid w:val="005907F8"/>
    <w:rsid w:val="00590E0C"/>
    <w:rsid w:val="00591ADA"/>
    <w:rsid w:val="0059230F"/>
    <w:rsid w:val="00593681"/>
    <w:rsid w:val="005939D4"/>
    <w:rsid w:val="00594B6E"/>
    <w:rsid w:val="005972EA"/>
    <w:rsid w:val="00597999"/>
    <w:rsid w:val="00597B09"/>
    <w:rsid w:val="00597FDD"/>
    <w:rsid w:val="005A0E1E"/>
    <w:rsid w:val="005A13DD"/>
    <w:rsid w:val="005A2059"/>
    <w:rsid w:val="005A22CC"/>
    <w:rsid w:val="005A31C9"/>
    <w:rsid w:val="005A31CE"/>
    <w:rsid w:val="005A3C34"/>
    <w:rsid w:val="005A3DA7"/>
    <w:rsid w:val="005A5210"/>
    <w:rsid w:val="005A6AB3"/>
    <w:rsid w:val="005A6D4F"/>
    <w:rsid w:val="005A750D"/>
    <w:rsid w:val="005A784A"/>
    <w:rsid w:val="005A7B27"/>
    <w:rsid w:val="005A7CC3"/>
    <w:rsid w:val="005B01E8"/>
    <w:rsid w:val="005B0F2B"/>
    <w:rsid w:val="005B14BF"/>
    <w:rsid w:val="005B2155"/>
    <w:rsid w:val="005B3A54"/>
    <w:rsid w:val="005B4647"/>
    <w:rsid w:val="005B603A"/>
    <w:rsid w:val="005B6F93"/>
    <w:rsid w:val="005C0B13"/>
    <w:rsid w:val="005C16AF"/>
    <w:rsid w:val="005C1D5A"/>
    <w:rsid w:val="005C2092"/>
    <w:rsid w:val="005C24B9"/>
    <w:rsid w:val="005C31FE"/>
    <w:rsid w:val="005C32C8"/>
    <w:rsid w:val="005C486C"/>
    <w:rsid w:val="005C6EE2"/>
    <w:rsid w:val="005C796E"/>
    <w:rsid w:val="005D0304"/>
    <w:rsid w:val="005D087F"/>
    <w:rsid w:val="005D0AF3"/>
    <w:rsid w:val="005D116B"/>
    <w:rsid w:val="005D2FC1"/>
    <w:rsid w:val="005D304F"/>
    <w:rsid w:val="005D3837"/>
    <w:rsid w:val="005D3B8E"/>
    <w:rsid w:val="005D3BB3"/>
    <w:rsid w:val="005D420F"/>
    <w:rsid w:val="005D4640"/>
    <w:rsid w:val="005D4DDA"/>
    <w:rsid w:val="005D59AE"/>
    <w:rsid w:val="005D5E2F"/>
    <w:rsid w:val="005D5EF1"/>
    <w:rsid w:val="005D64CF"/>
    <w:rsid w:val="005D64D1"/>
    <w:rsid w:val="005D7B66"/>
    <w:rsid w:val="005E0F3F"/>
    <w:rsid w:val="005E191C"/>
    <w:rsid w:val="005E1E87"/>
    <w:rsid w:val="005E1F1F"/>
    <w:rsid w:val="005E4EEE"/>
    <w:rsid w:val="005E5B8E"/>
    <w:rsid w:val="005E69A5"/>
    <w:rsid w:val="005E6CCD"/>
    <w:rsid w:val="005E782D"/>
    <w:rsid w:val="005E7FE0"/>
    <w:rsid w:val="005F0EC6"/>
    <w:rsid w:val="005F124B"/>
    <w:rsid w:val="005F12AB"/>
    <w:rsid w:val="005F3E52"/>
    <w:rsid w:val="005F50FB"/>
    <w:rsid w:val="005F57D5"/>
    <w:rsid w:val="005F5FF3"/>
    <w:rsid w:val="005F63BA"/>
    <w:rsid w:val="00600EE2"/>
    <w:rsid w:val="00601A07"/>
    <w:rsid w:val="00601A61"/>
    <w:rsid w:val="00602BE3"/>
    <w:rsid w:val="00602DBB"/>
    <w:rsid w:val="0060310E"/>
    <w:rsid w:val="00603197"/>
    <w:rsid w:val="00603F79"/>
    <w:rsid w:val="00604AFA"/>
    <w:rsid w:val="0061010E"/>
    <w:rsid w:val="00610253"/>
    <w:rsid w:val="006106C5"/>
    <w:rsid w:val="006109FB"/>
    <w:rsid w:val="0061104A"/>
    <w:rsid w:val="006123D1"/>
    <w:rsid w:val="0061392A"/>
    <w:rsid w:val="00613E9A"/>
    <w:rsid w:val="0061432C"/>
    <w:rsid w:val="00614A87"/>
    <w:rsid w:val="00614CB4"/>
    <w:rsid w:val="00615D81"/>
    <w:rsid w:val="00615E91"/>
    <w:rsid w:val="006163F7"/>
    <w:rsid w:val="006167C6"/>
    <w:rsid w:val="00620DC7"/>
    <w:rsid w:val="00622DE9"/>
    <w:rsid w:val="006238C1"/>
    <w:rsid w:val="006242A8"/>
    <w:rsid w:val="00624580"/>
    <w:rsid w:val="006246FE"/>
    <w:rsid w:val="00625B05"/>
    <w:rsid w:val="00627923"/>
    <w:rsid w:val="00631AB7"/>
    <w:rsid w:val="00631E88"/>
    <w:rsid w:val="00632483"/>
    <w:rsid w:val="006327F1"/>
    <w:rsid w:val="00633A4F"/>
    <w:rsid w:val="00633A88"/>
    <w:rsid w:val="006344BB"/>
    <w:rsid w:val="006346ED"/>
    <w:rsid w:val="006347DB"/>
    <w:rsid w:val="00634BC1"/>
    <w:rsid w:val="0063553B"/>
    <w:rsid w:val="00635ABD"/>
    <w:rsid w:val="00637A46"/>
    <w:rsid w:val="00637A8C"/>
    <w:rsid w:val="00637E9B"/>
    <w:rsid w:val="006417B8"/>
    <w:rsid w:val="006426EF"/>
    <w:rsid w:val="00643534"/>
    <w:rsid w:val="00643BFB"/>
    <w:rsid w:val="00643D92"/>
    <w:rsid w:val="00645A66"/>
    <w:rsid w:val="00646991"/>
    <w:rsid w:val="00646A51"/>
    <w:rsid w:val="0064736B"/>
    <w:rsid w:val="00647ADA"/>
    <w:rsid w:val="0065094F"/>
    <w:rsid w:val="0065141F"/>
    <w:rsid w:val="00652457"/>
    <w:rsid w:val="006539CF"/>
    <w:rsid w:val="00655B4C"/>
    <w:rsid w:val="00655DBC"/>
    <w:rsid w:val="00655FD4"/>
    <w:rsid w:val="006568D2"/>
    <w:rsid w:val="00656F98"/>
    <w:rsid w:val="00656F9F"/>
    <w:rsid w:val="0065706A"/>
    <w:rsid w:val="006579BF"/>
    <w:rsid w:val="00657E4F"/>
    <w:rsid w:val="00660479"/>
    <w:rsid w:val="00660B41"/>
    <w:rsid w:val="00660CC3"/>
    <w:rsid w:val="0066153B"/>
    <w:rsid w:val="0066186C"/>
    <w:rsid w:val="00661B8A"/>
    <w:rsid w:val="00661B8D"/>
    <w:rsid w:val="00662CF4"/>
    <w:rsid w:val="006630BB"/>
    <w:rsid w:val="00663796"/>
    <w:rsid w:val="006641ED"/>
    <w:rsid w:val="00664A0C"/>
    <w:rsid w:val="00665589"/>
    <w:rsid w:val="00665C28"/>
    <w:rsid w:val="00666114"/>
    <w:rsid w:val="0066647A"/>
    <w:rsid w:val="00670291"/>
    <w:rsid w:val="006702EE"/>
    <w:rsid w:val="006704DE"/>
    <w:rsid w:val="0067127F"/>
    <w:rsid w:val="00671FEC"/>
    <w:rsid w:val="00672829"/>
    <w:rsid w:val="006731F9"/>
    <w:rsid w:val="006750E9"/>
    <w:rsid w:val="00677D00"/>
    <w:rsid w:val="00677F51"/>
    <w:rsid w:val="006801E4"/>
    <w:rsid w:val="006809F0"/>
    <w:rsid w:val="00680D8A"/>
    <w:rsid w:val="00681094"/>
    <w:rsid w:val="00681B4F"/>
    <w:rsid w:val="00681F07"/>
    <w:rsid w:val="006823F5"/>
    <w:rsid w:val="00682F13"/>
    <w:rsid w:val="00683243"/>
    <w:rsid w:val="00683FFC"/>
    <w:rsid w:val="0068454B"/>
    <w:rsid w:val="00685297"/>
    <w:rsid w:val="00686474"/>
    <w:rsid w:val="0068681A"/>
    <w:rsid w:val="00686AB4"/>
    <w:rsid w:val="0069046E"/>
    <w:rsid w:val="00691083"/>
    <w:rsid w:val="00692EBA"/>
    <w:rsid w:val="00693B97"/>
    <w:rsid w:val="00694009"/>
    <w:rsid w:val="006945E2"/>
    <w:rsid w:val="006948E5"/>
    <w:rsid w:val="00694931"/>
    <w:rsid w:val="00694B95"/>
    <w:rsid w:val="0069558A"/>
    <w:rsid w:val="00695A69"/>
    <w:rsid w:val="00695E8B"/>
    <w:rsid w:val="00696AD0"/>
    <w:rsid w:val="00696C2E"/>
    <w:rsid w:val="006971B3"/>
    <w:rsid w:val="006977DA"/>
    <w:rsid w:val="006978C8"/>
    <w:rsid w:val="006A04D7"/>
    <w:rsid w:val="006A0633"/>
    <w:rsid w:val="006A1104"/>
    <w:rsid w:val="006A1764"/>
    <w:rsid w:val="006A18FE"/>
    <w:rsid w:val="006A1B80"/>
    <w:rsid w:val="006A2505"/>
    <w:rsid w:val="006A31B4"/>
    <w:rsid w:val="006A514C"/>
    <w:rsid w:val="006A646F"/>
    <w:rsid w:val="006A768F"/>
    <w:rsid w:val="006A7EAA"/>
    <w:rsid w:val="006B0696"/>
    <w:rsid w:val="006B06D6"/>
    <w:rsid w:val="006B114B"/>
    <w:rsid w:val="006B1C23"/>
    <w:rsid w:val="006B2236"/>
    <w:rsid w:val="006B27EC"/>
    <w:rsid w:val="006B303F"/>
    <w:rsid w:val="006B33BD"/>
    <w:rsid w:val="006B5240"/>
    <w:rsid w:val="006B5AFE"/>
    <w:rsid w:val="006B6562"/>
    <w:rsid w:val="006B69E7"/>
    <w:rsid w:val="006B6BFC"/>
    <w:rsid w:val="006B7589"/>
    <w:rsid w:val="006B7F9A"/>
    <w:rsid w:val="006C024C"/>
    <w:rsid w:val="006C0808"/>
    <w:rsid w:val="006C0C54"/>
    <w:rsid w:val="006C1398"/>
    <w:rsid w:val="006C13B9"/>
    <w:rsid w:val="006C2549"/>
    <w:rsid w:val="006C2820"/>
    <w:rsid w:val="006C39B0"/>
    <w:rsid w:val="006C3FB0"/>
    <w:rsid w:val="006C42BE"/>
    <w:rsid w:val="006C6BA0"/>
    <w:rsid w:val="006C6FEE"/>
    <w:rsid w:val="006C7E1B"/>
    <w:rsid w:val="006D01AB"/>
    <w:rsid w:val="006D09BE"/>
    <w:rsid w:val="006D09F2"/>
    <w:rsid w:val="006D09F7"/>
    <w:rsid w:val="006D112C"/>
    <w:rsid w:val="006D3966"/>
    <w:rsid w:val="006D48B2"/>
    <w:rsid w:val="006D4B4B"/>
    <w:rsid w:val="006D4B62"/>
    <w:rsid w:val="006D54B6"/>
    <w:rsid w:val="006D57E3"/>
    <w:rsid w:val="006D5DD8"/>
    <w:rsid w:val="006D6017"/>
    <w:rsid w:val="006D7B2A"/>
    <w:rsid w:val="006D7C2D"/>
    <w:rsid w:val="006E0C89"/>
    <w:rsid w:val="006E100E"/>
    <w:rsid w:val="006E1483"/>
    <w:rsid w:val="006E15EA"/>
    <w:rsid w:val="006E1EB8"/>
    <w:rsid w:val="006E3944"/>
    <w:rsid w:val="006E3D20"/>
    <w:rsid w:val="006E4693"/>
    <w:rsid w:val="006E47C9"/>
    <w:rsid w:val="006E4DAC"/>
    <w:rsid w:val="006E5513"/>
    <w:rsid w:val="006E5685"/>
    <w:rsid w:val="006E59B7"/>
    <w:rsid w:val="006E6242"/>
    <w:rsid w:val="006E6C4A"/>
    <w:rsid w:val="006E7F52"/>
    <w:rsid w:val="006F0396"/>
    <w:rsid w:val="006F04DF"/>
    <w:rsid w:val="006F08F9"/>
    <w:rsid w:val="006F0E3C"/>
    <w:rsid w:val="006F1478"/>
    <w:rsid w:val="006F19E5"/>
    <w:rsid w:val="006F3FA7"/>
    <w:rsid w:val="006F4369"/>
    <w:rsid w:val="006F555E"/>
    <w:rsid w:val="006F5D08"/>
    <w:rsid w:val="006F69AF"/>
    <w:rsid w:val="006F73B4"/>
    <w:rsid w:val="006F73DE"/>
    <w:rsid w:val="006F759C"/>
    <w:rsid w:val="006F78D2"/>
    <w:rsid w:val="006F7D8D"/>
    <w:rsid w:val="00701729"/>
    <w:rsid w:val="007018C9"/>
    <w:rsid w:val="007023C0"/>
    <w:rsid w:val="00704648"/>
    <w:rsid w:val="00704B78"/>
    <w:rsid w:val="00704C95"/>
    <w:rsid w:val="0070545B"/>
    <w:rsid w:val="00705C56"/>
    <w:rsid w:val="00705C62"/>
    <w:rsid w:val="00706113"/>
    <w:rsid w:val="00706540"/>
    <w:rsid w:val="00706A41"/>
    <w:rsid w:val="007078B1"/>
    <w:rsid w:val="0071047A"/>
    <w:rsid w:val="00710B3E"/>
    <w:rsid w:val="00711334"/>
    <w:rsid w:val="00711BEF"/>
    <w:rsid w:val="007121CD"/>
    <w:rsid w:val="007132FF"/>
    <w:rsid w:val="00713604"/>
    <w:rsid w:val="00713725"/>
    <w:rsid w:val="00713ACA"/>
    <w:rsid w:val="007140B7"/>
    <w:rsid w:val="0071459E"/>
    <w:rsid w:val="00714A9C"/>
    <w:rsid w:val="00714BCE"/>
    <w:rsid w:val="00715609"/>
    <w:rsid w:val="00716C21"/>
    <w:rsid w:val="00716C5D"/>
    <w:rsid w:val="00716EBE"/>
    <w:rsid w:val="007171DA"/>
    <w:rsid w:val="00717F36"/>
    <w:rsid w:val="00720BEC"/>
    <w:rsid w:val="00720C2D"/>
    <w:rsid w:val="00720E4E"/>
    <w:rsid w:val="00721B25"/>
    <w:rsid w:val="0072250B"/>
    <w:rsid w:val="007234F9"/>
    <w:rsid w:val="007252BC"/>
    <w:rsid w:val="0072532C"/>
    <w:rsid w:val="00725959"/>
    <w:rsid w:val="00725F19"/>
    <w:rsid w:val="00726C23"/>
    <w:rsid w:val="00726CDD"/>
    <w:rsid w:val="00727D45"/>
    <w:rsid w:val="00727DE5"/>
    <w:rsid w:val="0073056F"/>
    <w:rsid w:val="00730F7B"/>
    <w:rsid w:val="0073164B"/>
    <w:rsid w:val="00731C0D"/>
    <w:rsid w:val="00731F4A"/>
    <w:rsid w:val="00733D70"/>
    <w:rsid w:val="00735080"/>
    <w:rsid w:val="00735253"/>
    <w:rsid w:val="0073537C"/>
    <w:rsid w:val="00735695"/>
    <w:rsid w:val="00735A7E"/>
    <w:rsid w:val="00735BF4"/>
    <w:rsid w:val="00736537"/>
    <w:rsid w:val="007368F4"/>
    <w:rsid w:val="00737D05"/>
    <w:rsid w:val="0074034D"/>
    <w:rsid w:val="00740441"/>
    <w:rsid w:val="0074046D"/>
    <w:rsid w:val="00740A78"/>
    <w:rsid w:val="00740ADD"/>
    <w:rsid w:val="00741420"/>
    <w:rsid w:val="00741D76"/>
    <w:rsid w:val="00743510"/>
    <w:rsid w:val="00744452"/>
    <w:rsid w:val="00744F18"/>
    <w:rsid w:val="007450FE"/>
    <w:rsid w:val="007457FC"/>
    <w:rsid w:val="0074668D"/>
    <w:rsid w:val="00746851"/>
    <w:rsid w:val="00746B0E"/>
    <w:rsid w:val="00746B93"/>
    <w:rsid w:val="00746FB6"/>
    <w:rsid w:val="00747784"/>
    <w:rsid w:val="00750C78"/>
    <w:rsid w:val="007535CA"/>
    <w:rsid w:val="007558EB"/>
    <w:rsid w:val="007565E4"/>
    <w:rsid w:val="0076050D"/>
    <w:rsid w:val="0076054D"/>
    <w:rsid w:val="007606E8"/>
    <w:rsid w:val="00760C19"/>
    <w:rsid w:val="00761442"/>
    <w:rsid w:val="00761BB5"/>
    <w:rsid w:val="0076267F"/>
    <w:rsid w:val="00763442"/>
    <w:rsid w:val="00763927"/>
    <w:rsid w:val="00763D5D"/>
    <w:rsid w:val="00764D21"/>
    <w:rsid w:val="00765DCC"/>
    <w:rsid w:val="00767BE3"/>
    <w:rsid w:val="00770720"/>
    <w:rsid w:val="007713FD"/>
    <w:rsid w:val="0077164D"/>
    <w:rsid w:val="007716C3"/>
    <w:rsid w:val="0077378F"/>
    <w:rsid w:val="00774003"/>
    <w:rsid w:val="007748AB"/>
    <w:rsid w:val="00774EE4"/>
    <w:rsid w:val="00775352"/>
    <w:rsid w:val="00775959"/>
    <w:rsid w:val="00775B1F"/>
    <w:rsid w:val="00776102"/>
    <w:rsid w:val="00776EEF"/>
    <w:rsid w:val="00780588"/>
    <w:rsid w:val="00780665"/>
    <w:rsid w:val="007808D2"/>
    <w:rsid w:val="00780CFE"/>
    <w:rsid w:val="00780F74"/>
    <w:rsid w:val="007812EC"/>
    <w:rsid w:val="00781E8E"/>
    <w:rsid w:val="00782520"/>
    <w:rsid w:val="007836BA"/>
    <w:rsid w:val="00786C40"/>
    <w:rsid w:val="00790FEF"/>
    <w:rsid w:val="00791BD0"/>
    <w:rsid w:val="00792538"/>
    <w:rsid w:val="00792553"/>
    <w:rsid w:val="00792AC0"/>
    <w:rsid w:val="00792D88"/>
    <w:rsid w:val="007945A6"/>
    <w:rsid w:val="00796CB5"/>
    <w:rsid w:val="007970DD"/>
    <w:rsid w:val="007A1F91"/>
    <w:rsid w:val="007A3BCC"/>
    <w:rsid w:val="007A4A99"/>
    <w:rsid w:val="007A4B5D"/>
    <w:rsid w:val="007A59D1"/>
    <w:rsid w:val="007A6E64"/>
    <w:rsid w:val="007A7228"/>
    <w:rsid w:val="007A752A"/>
    <w:rsid w:val="007A7B2A"/>
    <w:rsid w:val="007B1DFE"/>
    <w:rsid w:val="007B2CC3"/>
    <w:rsid w:val="007B2DD1"/>
    <w:rsid w:val="007B431B"/>
    <w:rsid w:val="007B4AF1"/>
    <w:rsid w:val="007B4CED"/>
    <w:rsid w:val="007B56D0"/>
    <w:rsid w:val="007B6D90"/>
    <w:rsid w:val="007B7175"/>
    <w:rsid w:val="007B727C"/>
    <w:rsid w:val="007B735D"/>
    <w:rsid w:val="007B76A7"/>
    <w:rsid w:val="007C052E"/>
    <w:rsid w:val="007C065E"/>
    <w:rsid w:val="007C0867"/>
    <w:rsid w:val="007C1209"/>
    <w:rsid w:val="007C136E"/>
    <w:rsid w:val="007C3259"/>
    <w:rsid w:val="007C3820"/>
    <w:rsid w:val="007C40B5"/>
    <w:rsid w:val="007C631F"/>
    <w:rsid w:val="007C6B05"/>
    <w:rsid w:val="007C6E5C"/>
    <w:rsid w:val="007D1C37"/>
    <w:rsid w:val="007D1F32"/>
    <w:rsid w:val="007D2600"/>
    <w:rsid w:val="007D3170"/>
    <w:rsid w:val="007D349B"/>
    <w:rsid w:val="007D41C9"/>
    <w:rsid w:val="007D44B9"/>
    <w:rsid w:val="007D48F7"/>
    <w:rsid w:val="007D4E4D"/>
    <w:rsid w:val="007D5D4C"/>
    <w:rsid w:val="007D714A"/>
    <w:rsid w:val="007D744F"/>
    <w:rsid w:val="007E199E"/>
    <w:rsid w:val="007E19B3"/>
    <w:rsid w:val="007E36A3"/>
    <w:rsid w:val="007E42EA"/>
    <w:rsid w:val="007E48CA"/>
    <w:rsid w:val="007E531E"/>
    <w:rsid w:val="007E6937"/>
    <w:rsid w:val="007F0549"/>
    <w:rsid w:val="007F1278"/>
    <w:rsid w:val="007F1976"/>
    <w:rsid w:val="007F2F0C"/>
    <w:rsid w:val="007F3DC3"/>
    <w:rsid w:val="007F45F2"/>
    <w:rsid w:val="007F46F8"/>
    <w:rsid w:val="007F600A"/>
    <w:rsid w:val="007F6E59"/>
    <w:rsid w:val="007F725F"/>
    <w:rsid w:val="007F795D"/>
    <w:rsid w:val="007F7C92"/>
    <w:rsid w:val="007F7E0B"/>
    <w:rsid w:val="0080054C"/>
    <w:rsid w:val="00801061"/>
    <w:rsid w:val="00801B87"/>
    <w:rsid w:val="00802822"/>
    <w:rsid w:val="00802EEE"/>
    <w:rsid w:val="00803808"/>
    <w:rsid w:val="00803BC4"/>
    <w:rsid w:val="0080445A"/>
    <w:rsid w:val="0080493F"/>
    <w:rsid w:val="00804A1B"/>
    <w:rsid w:val="00804CDF"/>
    <w:rsid w:val="00806CB3"/>
    <w:rsid w:val="00807808"/>
    <w:rsid w:val="00807B0C"/>
    <w:rsid w:val="00807EFA"/>
    <w:rsid w:val="00811291"/>
    <w:rsid w:val="008113FB"/>
    <w:rsid w:val="00811524"/>
    <w:rsid w:val="0081196F"/>
    <w:rsid w:val="00813189"/>
    <w:rsid w:val="00814198"/>
    <w:rsid w:val="0081489F"/>
    <w:rsid w:val="0081497E"/>
    <w:rsid w:val="00814D94"/>
    <w:rsid w:val="0081579E"/>
    <w:rsid w:val="00815835"/>
    <w:rsid w:val="00815C5B"/>
    <w:rsid w:val="00816662"/>
    <w:rsid w:val="008166B1"/>
    <w:rsid w:val="008173A8"/>
    <w:rsid w:val="0081764B"/>
    <w:rsid w:val="008200B0"/>
    <w:rsid w:val="008201AB"/>
    <w:rsid w:val="008206D7"/>
    <w:rsid w:val="00822291"/>
    <w:rsid w:val="00822FEB"/>
    <w:rsid w:val="008231C5"/>
    <w:rsid w:val="008239F7"/>
    <w:rsid w:val="008241F4"/>
    <w:rsid w:val="008247A2"/>
    <w:rsid w:val="00824AC7"/>
    <w:rsid w:val="00824C79"/>
    <w:rsid w:val="00824F62"/>
    <w:rsid w:val="00825217"/>
    <w:rsid w:val="00827029"/>
    <w:rsid w:val="0082731B"/>
    <w:rsid w:val="008273A4"/>
    <w:rsid w:val="00827AFD"/>
    <w:rsid w:val="00830195"/>
    <w:rsid w:val="00830431"/>
    <w:rsid w:val="0083053D"/>
    <w:rsid w:val="008306EE"/>
    <w:rsid w:val="00831952"/>
    <w:rsid w:val="00831A0D"/>
    <w:rsid w:val="00831A62"/>
    <w:rsid w:val="00831BBF"/>
    <w:rsid w:val="00832A37"/>
    <w:rsid w:val="0083355F"/>
    <w:rsid w:val="00833E38"/>
    <w:rsid w:val="00834C1E"/>
    <w:rsid w:val="008356A8"/>
    <w:rsid w:val="00835AD3"/>
    <w:rsid w:val="00835BE5"/>
    <w:rsid w:val="008366F6"/>
    <w:rsid w:val="00836F80"/>
    <w:rsid w:val="00837498"/>
    <w:rsid w:val="00837BE8"/>
    <w:rsid w:val="00837CA1"/>
    <w:rsid w:val="008404D6"/>
    <w:rsid w:val="008404FA"/>
    <w:rsid w:val="00841E4A"/>
    <w:rsid w:val="008423A8"/>
    <w:rsid w:val="00843C67"/>
    <w:rsid w:val="008443BF"/>
    <w:rsid w:val="008445BB"/>
    <w:rsid w:val="00844907"/>
    <w:rsid w:val="00845A4A"/>
    <w:rsid w:val="00846456"/>
    <w:rsid w:val="00846483"/>
    <w:rsid w:val="00846FB9"/>
    <w:rsid w:val="00851163"/>
    <w:rsid w:val="00851632"/>
    <w:rsid w:val="00851C78"/>
    <w:rsid w:val="00852E69"/>
    <w:rsid w:val="00854C86"/>
    <w:rsid w:val="0085545D"/>
    <w:rsid w:val="00855543"/>
    <w:rsid w:val="0085583A"/>
    <w:rsid w:val="00857284"/>
    <w:rsid w:val="00857306"/>
    <w:rsid w:val="00857733"/>
    <w:rsid w:val="008578AA"/>
    <w:rsid w:val="00860640"/>
    <w:rsid w:val="00860F62"/>
    <w:rsid w:val="008611D6"/>
    <w:rsid w:val="0086136F"/>
    <w:rsid w:val="008622BE"/>
    <w:rsid w:val="00862751"/>
    <w:rsid w:val="008628EC"/>
    <w:rsid w:val="008643E2"/>
    <w:rsid w:val="00865858"/>
    <w:rsid w:val="00865A59"/>
    <w:rsid w:val="00865D07"/>
    <w:rsid w:val="008660FF"/>
    <w:rsid w:val="00866DF1"/>
    <w:rsid w:val="0086769A"/>
    <w:rsid w:val="008702C4"/>
    <w:rsid w:val="00871550"/>
    <w:rsid w:val="008725E9"/>
    <w:rsid w:val="00872A45"/>
    <w:rsid w:val="00873DDE"/>
    <w:rsid w:val="0087423D"/>
    <w:rsid w:val="008749BD"/>
    <w:rsid w:val="00875F5D"/>
    <w:rsid w:val="00876AFA"/>
    <w:rsid w:val="008809A7"/>
    <w:rsid w:val="0088148B"/>
    <w:rsid w:val="00881D2B"/>
    <w:rsid w:val="008822A6"/>
    <w:rsid w:val="00882987"/>
    <w:rsid w:val="00883663"/>
    <w:rsid w:val="00883F46"/>
    <w:rsid w:val="008841C5"/>
    <w:rsid w:val="00885CAC"/>
    <w:rsid w:val="0088690E"/>
    <w:rsid w:val="00887AEA"/>
    <w:rsid w:val="00892992"/>
    <w:rsid w:val="00892B7C"/>
    <w:rsid w:val="008932ED"/>
    <w:rsid w:val="0089343A"/>
    <w:rsid w:val="008936C9"/>
    <w:rsid w:val="0089379F"/>
    <w:rsid w:val="00894269"/>
    <w:rsid w:val="00894311"/>
    <w:rsid w:val="00897424"/>
    <w:rsid w:val="008978C1"/>
    <w:rsid w:val="008A0520"/>
    <w:rsid w:val="008A2A17"/>
    <w:rsid w:val="008A2F42"/>
    <w:rsid w:val="008A3FF0"/>
    <w:rsid w:val="008A406E"/>
    <w:rsid w:val="008A4B1E"/>
    <w:rsid w:val="008A52DE"/>
    <w:rsid w:val="008A6861"/>
    <w:rsid w:val="008A71AB"/>
    <w:rsid w:val="008A7416"/>
    <w:rsid w:val="008A7BF3"/>
    <w:rsid w:val="008B0417"/>
    <w:rsid w:val="008B0BA0"/>
    <w:rsid w:val="008B11A6"/>
    <w:rsid w:val="008B18BF"/>
    <w:rsid w:val="008B2035"/>
    <w:rsid w:val="008B234B"/>
    <w:rsid w:val="008B2C48"/>
    <w:rsid w:val="008B2EE0"/>
    <w:rsid w:val="008B3140"/>
    <w:rsid w:val="008B336E"/>
    <w:rsid w:val="008B33C1"/>
    <w:rsid w:val="008B3731"/>
    <w:rsid w:val="008B38FE"/>
    <w:rsid w:val="008B419C"/>
    <w:rsid w:val="008B5AB7"/>
    <w:rsid w:val="008B5ECC"/>
    <w:rsid w:val="008B638F"/>
    <w:rsid w:val="008B68F3"/>
    <w:rsid w:val="008B69D0"/>
    <w:rsid w:val="008B6B9E"/>
    <w:rsid w:val="008B6CD5"/>
    <w:rsid w:val="008B6DB0"/>
    <w:rsid w:val="008B72CD"/>
    <w:rsid w:val="008B7731"/>
    <w:rsid w:val="008C0566"/>
    <w:rsid w:val="008C1B2D"/>
    <w:rsid w:val="008C1B6A"/>
    <w:rsid w:val="008C1C3F"/>
    <w:rsid w:val="008C2B46"/>
    <w:rsid w:val="008C311A"/>
    <w:rsid w:val="008C34D1"/>
    <w:rsid w:val="008C3C59"/>
    <w:rsid w:val="008C4872"/>
    <w:rsid w:val="008C58F1"/>
    <w:rsid w:val="008C756E"/>
    <w:rsid w:val="008C7B69"/>
    <w:rsid w:val="008C7BE3"/>
    <w:rsid w:val="008D15FD"/>
    <w:rsid w:val="008D1D24"/>
    <w:rsid w:val="008D3C2B"/>
    <w:rsid w:val="008D497F"/>
    <w:rsid w:val="008D4C91"/>
    <w:rsid w:val="008D50FB"/>
    <w:rsid w:val="008D630D"/>
    <w:rsid w:val="008D6EFF"/>
    <w:rsid w:val="008D78FB"/>
    <w:rsid w:val="008E1895"/>
    <w:rsid w:val="008E2A42"/>
    <w:rsid w:val="008E318E"/>
    <w:rsid w:val="008E3546"/>
    <w:rsid w:val="008E4265"/>
    <w:rsid w:val="008E4FE0"/>
    <w:rsid w:val="008E5D39"/>
    <w:rsid w:val="008E757F"/>
    <w:rsid w:val="008E7691"/>
    <w:rsid w:val="008E76E8"/>
    <w:rsid w:val="008F099A"/>
    <w:rsid w:val="008F09C6"/>
    <w:rsid w:val="008F1682"/>
    <w:rsid w:val="008F176E"/>
    <w:rsid w:val="008F17A1"/>
    <w:rsid w:val="008F3B9F"/>
    <w:rsid w:val="008F3CDB"/>
    <w:rsid w:val="008F4E11"/>
    <w:rsid w:val="008F50D0"/>
    <w:rsid w:val="008F5133"/>
    <w:rsid w:val="008F545F"/>
    <w:rsid w:val="008F5753"/>
    <w:rsid w:val="008F5EC7"/>
    <w:rsid w:val="008F62AF"/>
    <w:rsid w:val="008F6348"/>
    <w:rsid w:val="008F6396"/>
    <w:rsid w:val="008F6AA1"/>
    <w:rsid w:val="008F73A4"/>
    <w:rsid w:val="009016D5"/>
    <w:rsid w:val="00901868"/>
    <w:rsid w:val="00901D3D"/>
    <w:rsid w:val="00901DF3"/>
    <w:rsid w:val="00903113"/>
    <w:rsid w:val="00903373"/>
    <w:rsid w:val="00903EC2"/>
    <w:rsid w:val="009049E8"/>
    <w:rsid w:val="00906750"/>
    <w:rsid w:val="009073BF"/>
    <w:rsid w:val="00907EF0"/>
    <w:rsid w:val="0091003B"/>
    <w:rsid w:val="00910A0F"/>
    <w:rsid w:val="0091184D"/>
    <w:rsid w:val="00912646"/>
    <w:rsid w:val="009128B3"/>
    <w:rsid w:val="00912919"/>
    <w:rsid w:val="00912A3E"/>
    <w:rsid w:val="009134B4"/>
    <w:rsid w:val="0091359E"/>
    <w:rsid w:val="009135D3"/>
    <w:rsid w:val="0091484C"/>
    <w:rsid w:val="00915BFF"/>
    <w:rsid w:val="00916412"/>
    <w:rsid w:val="00917027"/>
    <w:rsid w:val="009179C2"/>
    <w:rsid w:val="0092047F"/>
    <w:rsid w:val="009215A9"/>
    <w:rsid w:val="00921FF1"/>
    <w:rsid w:val="00923704"/>
    <w:rsid w:val="00923904"/>
    <w:rsid w:val="0092430F"/>
    <w:rsid w:val="00924E55"/>
    <w:rsid w:val="00924FDE"/>
    <w:rsid w:val="009251AC"/>
    <w:rsid w:val="009255A4"/>
    <w:rsid w:val="00926E1F"/>
    <w:rsid w:val="00927126"/>
    <w:rsid w:val="00927D62"/>
    <w:rsid w:val="00927D78"/>
    <w:rsid w:val="00930D3A"/>
    <w:rsid w:val="00931430"/>
    <w:rsid w:val="009329BE"/>
    <w:rsid w:val="00932A69"/>
    <w:rsid w:val="00932EC9"/>
    <w:rsid w:val="009341E5"/>
    <w:rsid w:val="009345C4"/>
    <w:rsid w:val="00934F23"/>
    <w:rsid w:val="00935936"/>
    <w:rsid w:val="00936856"/>
    <w:rsid w:val="00936B9D"/>
    <w:rsid w:val="0093783C"/>
    <w:rsid w:val="00940A6A"/>
    <w:rsid w:val="009422C9"/>
    <w:rsid w:val="009424B3"/>
    <w:rsid w:val="00942E03"/>
    <w:rsid w:val="009433FE"/>
    <w:rsid w:val="00943627"/>
    <w:rsid w:val="0094387A"/>
    <w:rsid w:val="009441E9"/>
    <w:rsid w:val="00945824"/>
    <w:rsid w:val="00950142"/>
    <w:rsid w:val="00951B1A"/>
    <w:rsid w:val="00951D5C"/>
    <w:rsid w:val="00952463"/>
    <w:rsid w:val="0095249B"/>
    <w:rsid w:val="00952749"/>
    <w:rsid w:val="00952A42"/>
    <w:rsid w:val="00952B63"/>
    <w:rsid w:val="00954061"/>
    <w:rsid w:val="00956BB5"/>
    <w:rsid w:val="00956FA3"/>
    <w:rsid w:val="009601C8"/>
    <w:rsid w:val="0096096B"/>
    <w:rsid w:val="00960C28"/>
    <w:rsid w:val="009619E9"/>
    <w:rsid w:val="00962493"/>
    <w:rsid w:val="009634BB"/>
    <w:rsid w:val="009635B8"/>
    <w:rsid w:val="00963BE3"/>
    <w:rsid w:val="00963E74"/>
    <w:rsid w:val="00964BF9"/>
    <w:rsid w:val="00964C4D"/>
    <w:rsid w:val="00964E5D"/>
    <w:rsid w:val="00965C27"/>
    <w:rsid w:val="00965C4E"/>
    <w:rsid w:val="0096634C"/>
    <w:rsid w:val="00966AE6"/>
    <w:rsid w:val="009670F9"/>
    <w:rsid w:val="00970C7B"/>
    <w:rsid w:val="00970CF0"/>
    <w:rsid w:val="0097106F"/>
    <w:rsid w:val="0097129F"/>
    <w:rsid w:val="00971578"/>
    <w:rsid w:val="009715B7"/>
    <w:rsid w:val="009723E6"/>
    <w:rsid w:val="00972568"/>
    <w:rsid w:val="0097325A"/>
    <w:rsid w:val="0097372F"/>
    <w:rsid w:val="00973768"/>
    <w:rsid w:val="00973DB8"/>
    <w:rsid w:val="00974EB1"/>
    <w:rsid w:val="00975C09"/>
    <w:rsid w:val="00976563"/>
    <w:rsid w:val="00976DC3"/>
    <w:rsid w:val="00977888"/>
    <w:rsid w:val="0098060B"/>
    <w:rsid w:val="00981619"/>
    <w:rsid w:val="009817EA"/>
    <w:rsid w:val="00981EAE"/>
    <w:rsid w:val="00982136"/>
    <w:rsid w:val="00982A38"/>
    <w:rsid w:val="00983F10"/>
    <w:rsid w:val="009841D6"/>
    <w:rsid w:val="009852D6"/>
    <w:rsid w:val="0098601E"/>
    <w:rsid w:val="00986303"/>
    <w:rsid w:val="009865FE"/>
    <w:rsid w:val="00986D90"/>
    <w:rsid w:val="009877C4"/>
    <w:rsid w:val="009879F6"/>
    <w:rsid w:val="00987CD6"/>
    <w:rsid w:val="00987FCA"/>
    <w:rsid w:val="00990144"/>
    <w:rsid w:val="00990820"/>
    <w:rsid w:val="00990853"/>
    <w:rsid w:val="0099086D"/>
    <w:rsid w:val="00991D75"/>
    <w:rsid w:val="00992497"/>
    <w:rsid w:val="00992834"/>
    <w:rsid w:val="00992BB1"/>
    <w:rsid w:val="00993BAD"/>
    <w:rsid w:val="00993D34"/>
    <w:rsid w:val="009960FB"/>
    <w:rsid w:val="00996144"/>
    <w:rsid w:val="00996CDD"/>
    <w:rsid w:val="00996CF2"/>
    <w:rsid w:val="00996D71"/>
    <w:rsid w:val="009978E7"/>
    <w:rsid w:val="009A035B"/>
    <w:rsid w:val="009A12F9"/>
    <w:rsid w:val="009A15CF"/>
    <w:rsid w:val="009A19B5"/>
    <w:rsid w:val="009A1F7A"/>
    <w:rsid w:val="009A5F9C"/>
    <w:rsid w:val="009A62C8"/>
    <w:rsid w:val="009A6C78"/>
    <w:rsid w:val="009A7D1B"/>
    <w:rsid w:val="009B0538"/>
    <w:rsid w:val="009B073F"/>
    <w:rsid w:val="009B089E"/>
    <w:rsid w:val="009B1581"/>
    <w:rsid w:val="009B248F"/>
    <w:rsid w:val="009B249F"/>
    <w:rsid w:val="009B2620"/>
    <w:rsid w:val="009B2915"/>
    <w:rsid w:val="009B2A3C"/>
    <w:rsid w:val="009B3128"/>
    <w:rsid w:val="009B3CAA"/>
    <w:rsid w:val="009B4000"/>
    <w:rsid w:val="009B4972"/>
    <w:rsid w:val="009B4A70"/>
    <w:rsid w:val="009B5D05"/>
    <w:rsid w:val="009B6D3D"/>
    <w:rsid w:val="009B72FD"/>
    <w:rsid w:val="009B7DDD"/>
    <w:rsid w:val="009C02AD"/>
    <w:rsid w:val="009C0603"/>
    <w:rsid w:val="009C0BCB"/>
    <w:rsid w:val="009C112A"/>
    <w:rsid w:val="009C1204"/>
    <w:rsid w:val="009C1491"/>
    <w:rsid w:val="009C18AA"/>
    <w:rsid w:val="009C1C94"/>
    <w:rsid w:val="009C3403"/>
    <w:rsid w:val="009C34C9"/>
    <w:rsid w:val="009C3611"/>
    <w:rsid w:val="009C3637"/>
    <w:rsid w:val="009C3E01"/>
    <w:rsid w:val="009C43EE"/>
    <w:rsid w:val="009C4A3F"/>
    <w:rsid w:val="009C6C14"/>
    <w:rsid w:val="009C761D"/>
    <w:rsid w:val="009C7B3F"/>
    <w:rsid w:val="009D096F"/>
    <w:rsid w:val="009D248F"/>
    <w:rsid w:val="009D2FE7"/>
    <w:rsid w:val="009D404D"/>
    <w:rsid w:val="009D4103"/>
    <w:rsid w:val="009D43F0"/>
    <w:rsid w:val="009D56A1"/>
    <w:rsid w:val="009D5819"/>
    <w:rsid w:val="009D58C3"/>
    <w:rsid w:val="009D5F9C"/>
    <w:rsid w:val="009D6722"/>
    <w:rsid w:val="009D6ED5"/>
    <w:rsid w:val="009D7022"/>
    <w:rsid w:val="009D77D3"/>
    <w:rsid w:val="009D7873"/>
    <w:rsid w:val="009E0E28"/>
    <w:rsid w:val="009E1871"/>
    <w:rsid w:val="009E1D20"/>
    <w:rsid w:val="009E24F4"/>
    <w:rsid w:val="009E3D65"/>
    <w:rsid w:val="009E4B4C"/>
    <w:rsid w:val="009E4F1B"/>
    <w:rsid w:val="009F0B81"/>
    <w:rsid w:val="009F0C8C"/>
    <w:rsid w:val="009F2301"/>
    <w:rsid w:val="009F2893"/>
    <w:rsid w:val="009F3125"/>
    <w:rsid w:val="009F3C68"/>
    <w:rsid w:val="009F4082"/>
    <w:rsid w:val="009F40AD"/>
    <w:rsid w:val="009F4B37"/>
    <w:rsid w:val="009F4CB9"/>
    <w:rsid w:val="009F4CDE"/>
    <w:rsid w:val="009F52E2"/>
    <w:rsid w:val="009F5860"/>
    <w:rsid w:val="009F599C"/>
    <w:rsid w:val="009F5ADA"/>
    <w:rsid w:val="009F60AD"/>
    <w:rsid w:val="009F6790"/>
    <w:rsid w:val="009F6BDB"/>
    <w:rsid w:val="009F79EB"/>
    <w:rsid w:val="00A00027"/>
    <w:rsid w:val="00A00085"/>
    <w:rsid w:val="00A0013B"/>
    <w:rsid w:val="00A00F50"/>
    <w:rsid w:val="00A016A4"/>
    <w:rsid w:val="00A01B19"/>
    <w:rsid w:val="00A028AF"/>
    <w:rsid w:val="00A02F44"/>
    <w:rsid w:val="00A02F5D"/>
    <w:rsid w:val="00A0301E"/>
    <w:rsid w:val="00A030BA"/>
    <w:rsid w:val="00A0390D"/>
    <w:rsid w:val="00A03EBA"/>
    <w:rsid w:val="00A0474C"/>
    <w:rsid w:val="00A05268"/>
    <w:rsid w:val="00A060BE"/>
    <w:rsid w:val="00A06152"/>
    <w:rsid w:val="00A06C29"/>
    <w:rsid w:val="00A07712"/>
    <w:rsid w:val="00A07B6D"/>
    <w:rsid w:val="00A10541"/>
    <w:rsid w:val="00A10B07"/>
    <w:rsid w:val="00A111FE"/>
    <w:rsid w:val="00A12337"/>
    <w:rsid w:val="00A12D1D"/>
    <w:rsid w:val="00A13163"/>
    <w:rsid w:val="00A13985"/>
    <w:rsid w:val="00A1417F"/>
    <w:rsid w:val="00A14EF5"/>
    <w:rsid w:val="00A155D2"/>
    <w:rsid w:val="00A1582E"/>
    <w:rsid w:val="00A16180"/>
    <w:rsid w:val="00A16674"/>
    <w:rsid w:val="00A16978"/>
    <w:rsid w:val="00A16BF1"/>
    <w:rsid w:val="00A16C76"/>
    <w:rsid w:val="00A21555"/>
    <w:rsid w:val="00A22599"/>
    <w:rsid w:val="00A22EC1"/>
    <w:rsid w:val="00A23006"/>
    <w:rsid w:val="00A25CC6"/>
    <w:rsid w:val="00A2703D"/>
    <w:rsid w:val="00A27B63"/>
    <w:rsid w:val="00A30D39"/>
    <w:rsid w:val="00A3122D"/>
    <w:rsid w:val="00A31232"/>
    <w:rsid w:val="00A323D3"/>
    <w:rsid w:val="00A329AD"/>
    <w:rsid w:val="00A33415"/>
    <w:rsid w:val="00A335E1"/>
    <w:rsid w:val="00A33AB1"/>
    <w:rsid w:val="00A34754"/>
    <w:rsid w:val="00A35618"/>
    <w:rsid w:val="00A35BED"/>
    <w:rsid w:val="00A37763"/>
    <w:rsid w:val="00A403C6"/>
    <w:rsid w:val="00A41254"/>
    <w:rsid w:val="00A41B09"/>
    <w:rsid w:val="00A41F4D"/>
    <w:rsid w:val="00A42015"/>
    <w:rsid w:val="00A4268E"/>
    <w:rsid w:val="00A4295D"/>
    <w:rsid w:val="00A45122"/>
    <w:rsid w:val="00A50FA4"/>
    <w:rsid w:val="00A50FB9"/>
    <w:rsid w:val="00A5126B"/>
    <w:rsid w:val="00A51C2B"/>
    <w:rsid w:val="00A51D98"/>
    <w:rsid w:val="00A51EAB"/>
    <w:rsid w:val="00A522FF"/>
    <w:rsid w:val="00A524F9"/>
    <w:rsid w:val="00A52A6A"/>
    <w:rsid w:val="00A54528"/>
    <w:rsid w:val="00A54AE5"/>
    <w:rsid w:val="00A5546D"/>
    <w:rsid w:val="00A56584"/>
    <w:rsid w:val="00A567A4"/>
    <w:rsid w:val="00A57331"/>
    <w:rsid w:val="00A57E2D"/>
    <w:rsid w:val="00A605E2"/>
    <w:rsid w:val="00A61D7A"/>
    <w:rsid w:val="00A62CE6"/>
    <w:rsid w:val="00A62D6B"/>
    <w:rsid w:val="00A648DE"/>
    <w:rsid w:val="00A649B1"/>
    <w:rsid w:val="00A6538C"/>
    <w:rsid w:val="00A65B59"/>
    <w:rsid w:val="00A663D1"/>
    <w:rsid w:val="00A6711A"/>
    <w:rsid w:val="00A700C2"/>
    <w:rsid w:val="00A704DD"/>
    <w:rsid w:val="00A717FE"/>
    <w:rsid w:val="00A72529"/>
    <w:rsid w:val="00A72D8C"/>
    <w:rsid w:val="00A742F1"/>
    <w:rsid w:val="00A747CB"/>
    <w:rsid w:val="00A74E26"/>
    <w:rsid w:val="00A7568A"/>
    <w:rsid w:val="00A75C9C"/>
    <w:rsid w:val="00A76877"/>
    <w:rsid w:val="00A76F60"/>
    <w:rsid w:val="00A81D7B"/>
    <w:rsid w:val="00A820A7"/>
    <w:rsid w:val="00A823C8"/>
    <w:rsid w:val="00A837F1"/>
    <w:rsid w:val="00A8392A"/>
    <w:rsid w:val="00A8550E"/>
    <w:rsid w:val="00A87A69"/>
    <w:rsid w:val="00A90109"/>
    <w:rsid w:val="00A90234"/>
    <w:rsid w:val="00A9042E"/>
    <w:rsid w:val="00A906A8"/>
    <w:rsid w:val="00A906FA"/>
    <w:rsid w:val="00A91B4F"/>
    <w:rsid w:val="00A91C83"/>
    <w:rsid w:val="00A91F1F"/>
    <w:rsid w:val="00A92032"/>
    <w:rsid w:val="00A928B4"/>
    <w:rsid w:val="00A92913"/>
    <w:rsid w:val="00A94DFB"/>
    <w:rsid w:val="00A95565"/>
    <w:rsid w:val="00A95C7C"/>
    <w:rsid w:val="00A972D9"/>
    <w:rsid w:val="00AA1441"/>
    <w:rsid w:val="00AA3746"/>
    <w:rsid w:val="00AA39FC"/>
    <w:rsid w:val="00AA44C5"/>
    <w:rsid w:val="00AA4C1D"/>
    <w:rsid w:val="00AA5C7B"/>
    <w:rsid w:val="00AA7AAD"/>
    <w:rsid w:val="00AB085A"/>
    <w:rsid w:val="00AB138D"/>
    <w:rsid w:val="00AB17F5"/>
    <w:rsid w:val="00AB1A30"/>
    <w:rsid w:val="00AB22E2"/>
    <w:rsid w:val="00AB231A"/>
    <w:rsid w:val="00AB3F14"/>
    <w:rsid w:val="00AB4706"/>
    <w:rsid w:val="00AB652A"/>
    <w:rsid w:val="00AB6EB6"/>
    <w:rsid w:val="00AB6EBF"/>
    <w:rsid w:val="00AC107E"/>
    <w:rsid w:val="00AC2681"/>
    <w:rsid w:val="00AC2E77"/>
    <w:rsid w:val="00AC3FA2"/>
    <w:rsid w:val="00AC47E3"/>
    <w:rsid w:val="00AC4DF9"/>
    <w:rsid w:val="00AC51A0"/>
    <w:rsid w:val="00AC59E0"/>
    <w:rsid w:val="00AC5CCD"/>
    <w:rsid w:val="00AC5CDA"/>
    <w:rsid w:val="00AC5E25"/>
    <w:rsid w:val="00AC6266"/>
    <w:rsid w:val="00AC642C"/>
    <w:rsid w:val="00AC650A"/>
    <w:rsid w:val="00AC6B9A"/>
    <w:rsid w:val="00AC6C35"/>
    <w:rsid w:val="00AD055C"/>
    <w:rsid w:val="00AD0684"/>
    <w:rsid w:val="00AD11FA"/>
    <w:rsid w:val="00AD161F"/>
    <w:rsid w:val="00AD17FE"/>
    <w:rsid w:val="00AD1814"/>
    <w:rsid w:val="00AD1825"/>
    <w:rsid w:val="00AD1F15"/>
    <w:rsid w:val="00AD2877"/>
    <w:rsid w:val="00AD28BD"/>
    <w:rsid w:val="00AD2950"/>
    <w:rsid w:val="00AD3AAA"/>
    <w:rsid w:val="00AD3FC6"/>
    <w:rsid w:val="00AD4846"/>
    <w:rsid w:val="00AD6B03"/>
    <w:rsid w:val="00AD6DFD"/>
    <w:rsid w:val="00AD6E1B"/>
    <w:rsid w:val="00AD7D1B"/>
    <w:rsid w:val="00AE01D9"/>
    <w:rsid w:val="00AE042C"/>
    <w:rsid w:val="00AE216B"/>
    <w:rsid w:val="00AE319E"/>
    <w:rsid w:val="00AE3CE3"/>
    <w:rsid w:val="00AE465F"/>
    <w:rsid w:val="00AE5121"/>
    <w:rsid w:val="00AE52E6"/>
    <w:rsid w:val="00AE5C67"/>
    <w:rsid w:val="00AE5FC7"/>
    <w:rsid w:val="00AE6346"/>
    <w:rsid w:val="00AE73C1"/>
    <w:rsid w:val="00AE79C4"/>
    <w:rsid w:val="00AF0331"/>
    <w:rsid w:val="00AF0E49"/>
    <w:rsid w:val="00AF151D"/>
    <w:rsid w:val="00AF180B"/>
    <w:rsid w:val="00AF4EE8"/>
    <w:rsid w:val="00AF4F5D"/>
    <w:rsid w:val="00AF5E76"/>
    <w:rsid w:val="00AF6252"/>
    <w:rsid w:val="00AF71BA"/>
    <w:rsid w:val="00AF76A3"/>
    <w:rsid w:val="00AF77F9"/>
    <w:rsid w:val="00AF7B35"/>
    <w:rsid w:val="00B00CFF"/>
    <w:rsid w:val="00B01001"/>
    <w:rsid w:val="00B010D3"/>
    <w:rsid w:val="00B0226F"/>
    <w:rsid w:val="00B02421"/>
    <w:rsid w:val="00B0274A"/>
    <w:rsid w:val="00B03607"/>
    <w:rsid w:val="00B03B5C"/>
    <w:rsid w:val="00B03C39"/>
    <w:rsid w:val="00B05D96"/>
    <w:rsid w:val="00B06AF1"/>
    <w:rsid w:val="00B06C74"/>
    <w:rsid w:val="00B11D65"/>
    <w:rsid w:val="00B1222C"/>
    <w:rsid w:val="00B12DBB"/>
    <w:rsid w:val="00B12E55"/>
    <w:rsid w:val="00B148D7"/>
    <w:rsid w:val="00B14E2B"/>
    <w:rsid w:val="00B15340"/>
    <w:rsid w:val="00B15E87"/>
    <w:rsid w:val="00B200F5"/>
    <w:rsid w:val="00B20EAE"/>
    <w:rsid w:val="00B20EEB"/>
    <w:rsid w:val="00B21992"/>
    <w:rsid w:val="00B23112"/>
    <w:rsid w:val="00B2357B"/>
    <w:rsid w:val="00B23BFF"/>
    <w:rsid w:val="00B243DC"/>
    <w:rsid w:val="00B247F5"/>
    <w:rsid w:val="00B248EA"/>
    <w:rsid w:val="00B25E93"/>
    <w:rsid w:val="00B26C30"/>
    <w:rsid w:val="00B271CD"/>
    <w:rsid w:val="00B27E92"/>
    <w:rsid w:val="00B27EE8"/>
    <w:rsid w:val="00B302DB"/>
    <w:rsid w:val="00B30958"/>
    <w:rsid w:val="00B310B0"/>
    <w:rsid w:val="00B310F7"/>
    <w:rsid w:val="00B31EC1"/>
    <w:rsid w:val="00B334E8"/>
    <w:rsid w:val="00B345F9"/>
    <w:rsid w:val="00B34AC2"/>
    <w:rsid w:val="00B34C4D"/>
    <w:rsid w:val="00B3598E"/>
    <w:rsid w:val="00B37209"/>
    <w:rsid w:val="00B37B70"/>
    <w:rsid w:val="00B37CBE"/>
    <w:rsid w:val="00B40092"/>
    <w:rsid w:val="00B40A75"/>
    <w:rsid w:val="00B4159B"/>
    <w:rsid w:val="00B42519"/>
    <w:rsid w:val="00B42611"/>
    <w:rsid w:val="00B428BF"/>
    <w:rsid w:val="00B42AF0"/>
    <w:rsid w:val="00B44022"/>
    <w:rsid w:val="00B440DA"/>
    <w:rsid w:val="00B45153"/>
    <w:rsid w:val="00B453DA"/>
    <w:rsid w:val="00B45540"/>
    <w:rsid w:val="00B45865"/>
    <w:rsid w:val="00B45984"/>
    <w:rsid w:val="00B470CB"/>
    <w:rsid w:val="00B476FB"/>
    <w:rsid w:val="00B508F1"/>
    <w:rsid w:val="00B50F34"/>
    <w:rsid w:val="00B519E8"/>
    <w:rsid w:val="00B52175"/>
    <w:rsid w:val="00B52B68"/>
    <w:rsid w:val="00B53FC4"/>
    <w:rsid w:val="00B54126"/>
    <w:rsid w:val="00B548DC"/>
    <w:rsid w:val="00B5499A"/>
    <w:rsid w:val="00B54B92"/>
    <w:rsid w:val="00B55633"/>
    <w:rsid w:val="00B55CD5"/>
    <w:rsid w:val="00B5646B"/>
    <w:rsid w:val="00B57091"/>
    <w:rsid w:val="00B57717"/>
    <w:rsid w:val="00B577E9"/>
    <w:rsid w:val="00B6129A"/>
    <w:rsid w:val="00B621A3"/>
    <w:rsid w:val="00B6225B"/>
    <w:rsid w:val="00B62752"/>
    <w:rsid w:val="00B62D94"/>
    <w:rsid w:val="00B64CE1"/>
    <w:rsid w:val="00B64F43"/>
    <w:rsid w:val="00B655D8"/>
    <w:rsid w:val="00B65E56"/>
    <w:rsid w:val="00B66649"/>
    <w:rsid w:val="00B67ACE"/>
    <w:rsid w:val="00B70D09"/>
    <w:rsid w:val="00B720CD"/>
    <w:rsid w:val="00B729F0"/>
    <w:rsid w:val="00B73A2F"/>
    <w:rsid w:val="00B740B3"/>
    <w:rsid w:val="00B742B4"/>
    <w:rsid w:val="00B74C05"/>
    <w:rsid w:val="00B753C6"/>
    <w:rsid w:val="00B7642A"/>
    <w:rsid w:val="00B7670E"/>
    <w:rsid w:val="00B7678C"/>
    <w:rsid w:val="00B771E7"/>
    <w:rsid w:val="00B7739C"/>
    <w:rsid w:val="00B80CFF"/>
    <w:rsid w:val="00B81AEB"/>
    <w:rsid w:val="00B81BD3"/>
    <w:rsid w:val="00B8281F"/>
    <w:rsid w:val="00B8309A"/>
    <w:rsid w:val="00B832FC"/>
    <w:rsid w:val="00B836FD"/>
    <w:rsid w:val="00B8592C"/>
    <w:rsid w:val="00B85E51"/>
    <w:rsid w:val="00B8606E"/>
    <w:rsid w:val="00B863D8"/>
    <w:rsid w:val="00B87DEC"/>
    <w:rsid w:val="00B87FE7"/>
    <w:rsid w:val="00B90871"/>
    <w:rsid w:val="00B928E7"/>
    <w:rsid w:val="00B93362"/>
    <w:rsid w:val="00B933BB"/>
    <w:rsid w:val="00B93433"/>
    <w:rsid w:val="00B93A75"/>
    <w:rsid w:val="00B93B4A"/>
    <w:rsid w:val="00B93E78"/>
    <w:rsid w:val="00B942C9"/>
    <w:rsid w:val="00B94722"/>
    <w:rsid w:val="00B947C1"/>
    <w:rsid w:val="00B94DEF"/>
    <w:rsid w:val="00B961E5"/>
    <w:rsid w:val="00B96C7B"/>
    <w:rsid w:val="00B96EFE"/>
    <w:rsid w:val="00B976EA"/>
    <w:rsid w:val="00BA042D"/>
    <w:rsid w:val="00BA059A"/>
    <w:rsid w:val="00BA0F96"/>
    <w:rsid w:val="00BA16EF"/>
    <w:rsid w:val="00BA177E"/>
    <w:rsid w:val="00BA1A69"/>
    <w:rsid w:val="00BA1EFE"/>
    <w:rsid w:val="00BA2482"/>
    <w:rsid w:val="00BA2876"/>
    <w:rsid w:val="00BA3604"/>
    <w:rsid w:val="00BA416F"/>
    <w:rsid w:val="00BA4755"/>
    <w:rsid w:val="00BA516F"/>
    <w:rsid w:val="00BA54F6"/>
    <w:rsid w:val="00BA5662"/>
    <w:rsid w:val="00BA58A0"/>
    <w:rsid w:val="00BA6E1B"/>
    <w:rsid w:val="00BB0B80"/>
    <w:rsid w:val="00BB0CF2"/>
    <w:rsid w:val="00BB3C39"/>
    <w:rsid w:val="00BB4D5D"/>
    <w:rsid w:val="00BB52F8"/>
    <w:rsid w:val="00BB56B9"/>
    <w:rsid w:val="00BB588C"/>
    <w:rsid w:val="00BB5B8E"/>
    <w:rsid w:val="00BB6424"/>
    <w:rsid w:val="00BB6512"/>
    <w:rsid w:val="00BB6A7E"/>
    <w:rsid w:val="00BB6AFB"/>
    <w:rsid w:val="00BB7723"/>
    <w:rsid w:val="00BC1046"/>
    <w:rsid w:val="00BC1239"/>
    <w:rsid w:val="00BC188C"/>
    <w:rsid w:val="00BC3C0E"/>
    <w:rsid w:val="00BC3C80"/>
    <w:rsid w:val="00BC5B79"/>
    <w:rsid w:val="00BC62F5"/>
    <w:rsid w:val="00BC6722"/>
    <w:rsid w:val="00BC74A4"/>
    <w:rsid w:val="00BC7FB3"/>
    <w:rsid w:val="00BD013F"/>
    <w:rsid w:val="00BD0220"/>
    <w:rsid w:val="00BD04A5"/>
    <w:rsid w:val="00BD1BBE"/>
    <w:rsid w:val="00BD297F"/>
    <w:rsid w:val="00BD29BB"/>
    <w:rsid w:val="00BD3991"/>
    <w:rsid w:val="00BD433D"/>
    <w:rsid w:val="00BD4A62"/>
    <w:rsid w:val="00BD56A1"/>
    <w:rsid w:val="00BD5845"/>
    <w:rsid w:val="00BD588A"/>
    <w:rsid w:val="00BD5CCF"/>
    <w:rsid w:val="00BD6045"/>
    <w:rsid w:val="00BD6A14"/>
    <w:rsid w:val="00BD6B50"/>
    <w:rsid w:val="00BD6BEE"/>
    <w:rsid w:val="00BD7062"/>
    <w:rsid w:val="00BE0273"/>
    <w:rsid w:val="00BE1355"/>
    <w:rsid w:val="00BE17A5"/>
    <w:rsid w:val="00BE1BA0"/>
    <w:rsid w:val="00BE1D69"/>
    <w:rsid w:val="00BE2361"/>
    <w:rsid w:val="00BE2481"/>
    <w:rsid w:val="00BE2809"/>
    <w:rsid w:val="00BE28B1"/>
    <w:rsid w:val="00BE2BE1"/>
    <w:rsid w:val="00BE2C2C"/>
    <w:rsid w:val="00BE2E9A"/>
    <w:rsid w:val="00BE305B"/>
    <w:rsid w:val="00BE3114"/>
    <w:rsid w:val="00BE326B"/>
    <w:rsid w:val="00BE3D39"/>
    <w:rsid w:val="00BE432D"/>
    <w:rsid w:val="00BE44E4"/>
    <w:rsid w:val="00BE47B5"/>
    <w:rsid w:val="00BE5B28"/>
    <w:rsid w:val="00BE61DE"/>
    <w:rsid w:val="00BE7317"/>
    <w:rsid w:val="00BE7986"/>
    <w:rsid w:val="00BE7BFA"/>
    <w:rsid w:val="00BE7C59"/>
    <w:rsid w:val="00BF0435"/>
    <w:rsid w:val="00BF0637"/>
    <w:rsid w:val="00BF0883"/>
    <w:rsid w:val="00BF0949"/>
    <w:rsid w:val="00BF0E39"/>
    <w:rsid w:val="00BF3C38"/>
    <w:rsid w:val="00BF44D7"/>
    <w:rsid w:val="00BF4ACE"/>
    <w:rsid w:val="00BF4BED"/>
    <w:rsid w:val="00BF4CB8"/>
    <w:rsid w:val="00BF4E37"/>
    <w:rsid w:val="00BF5D90"/>
    <w:rsid w:val="00BF727C"/>
    <w:rsid w:val="00C011C9"/>
    <w:rsid w:val="00C01BCD"/>
    <w:rsid w:val="00C02733"/>
    <w:rsid w:val="00C02A58"/>
    <w:rsid w:val="00C03576"/>
    <w:rsid w:val="00C04D46"/>
    <w:rsid w:val="00C052B0"/>
    <w:rsid w:val="00C05BF7"/>
    <w:rsid w:val="00C05CC5"/>
    <w:rsid w:val="00C06B80"/>
    <w:rsid w:val="00C108BF"/>
    <w:rsid w:val="00C10A9C"/>
    <w:rsid w:val="00C11E60"/>
    <w:rsid w:val="00C11F6F"/>
    <w:rsid w:val="00C12526"/>
    <w:rsid w:val="00C12B50"/>
    <w:rsid w:val="00C12C2F"/>
    <w:rsid w:val="00C13039"/>
    <w:rsid w:val="00C13987"/>
    <w:rsid w:val="00C13EF5"/>
    <w:rsid w:val="00C142CB"/>
    <w:rsid w:val="00C15AE0"/>
    <w:rsid w:val="00C17448"/>
    <w:rsid w:val="00C17E8F"/>
    <w:rsid w:val="00C17F6E"/>
    <w:rsid w:val="00C2058D"/>
    <w:rsid w:val="00C2058E"/>
    <w:rsid w:val="00C208D0"/>
    <w:rsid w:val="00C21192"/>
    <w:rsid w:val="00C212FB"/>
    <w:rsid w:val="00C2262C"/>
    <w:rsid w:val="00C22C83"/>
    <w:rsid w:val="00C241EB"/>
    <w:rsid w:val="00C24320"/>
    <w:rsid w:val="00C249F4"/>
    <w:rsid w:val="00C24E1F"/>
    <w:rsid w:val="00C2570A"/>
    <w:rsid w:val="00C25A2D"/>
    <w:rsid w:val="00C25F13"/>
    <w:rsid w:val="00C263E4"/>
    <w:rsid w:val="00C26C89"/>
    <w:rsid w:val="00C26E48"/>
    <w:rsid w:val="00C26EB2"/>
    <w:rsid w:val="00C273BF"/>
    <w:rsid w:val="00C27519"/>
    <w:rsid w:val="00C304A9"/>
    <w:rsid w:val="00C30ED8"/>
    <w:rsid w:val="00C32A3E"/>
    <w:rsid w:val="00C347AA"/>
    <w:rsid w:val="00C34F6D"/>
    <w:rsid w:val="00C37613"/>
    <w:rsid w:val="00C42090"/>
    <w:rsid w:val="00C423BA"/>
    <w:rsid w:val="00C4307A"/>
    <w:rsid w:val="00C43DE1"/>
    <w:rsid w:val="00C442A6"/>
    <w:rsid w:val="00C447C2"/>
    <w:rsid w:val="00C44A1A"/>
    <w:rsid w:val="00C44BA6"/>
    <w:rsid w:val="00C44E60"/>
    <w:rsid w:val="00C44F19"/>
    <w:rsid w:val="00C453B8"/>
    <w:rsid w:val="00C45B31"/>
    <w:rsid w:val="00C45DC1"/>
    <w:rsid w:val="00C46A57"/>
    <w:rsid w:val="00C46B34"/>
    <w:rsid w:val="00C473E5"/>
    <w:rsid w:val="00C47465"/>
    <w:rsid w:val="00C50300"/>
    <w:rsid w:val="00C5036C"/>
    <w:rsid w:val="00C5037B"/>
    <w:rsid w:val="00C509FB"/>
    <w:rsid w:val="00C51517"/>
    <w:rsid w:val="00C5156E"/>
    <w:rsid w:val="00C52182"/>
    <w:rsid w:val="00C524B3"/>
    <w:rsid w:val="00C55FD3"/>
    <w:rsid w:val="00C566DB"/>
    <w:rsid w:val="00C57731"/>
    <w:rsid w:val="00C57CFA"/>
    <w:rsid w:val="00C60293"/>
    <w:rsid w:val="00C61544"/>
    <w:rsid w:val="00C62586"/>
    <w:rsid w:val="00C63347"/>
    <w:rsid w:val="00C63579"/>
    <w:rsid w:val="00C641B9"/>
    <w:rsid w:val="00C645D2"/>
    <w:rsid w:val="00C64AD1"/>
    <w:rsid w:val="00C662C9"/>
    <w:rsid w:val="00C6667B"/>
    <w:rsid w:val="00C706EA"/>
    <w:rsid w:val="00C7082F"/>
    <w:rsid w:val="00C70A91"/>
    <w:rsid w:val="00C72F6F"/>
    <w:rsid w:val="00C732C9"/>
    <w:rsid w:val="00C73771"/>
    <w:rsid w:val="00C73F07"/>
    <w:rsid w:val="00C74615"/>
    <w:rsid w:val="00C74E95"/>
    <w:rsid w:val="00C75766"/>
    <w:rsid w:val="00C75C9E"/>
    <w:rsid w:val="00C76802"/>
    <w:rsid w:val="00C774A2"/>
    <w:rsid w:val="00C7771D"/>
    <w:rsid w:val="00C77F45"/>
    <w:rsid w:val="00C801C6"/>
    <w:rsid w:val="00C81218"/>
    <w:rsid w:val="00C83009"/>
    <w:rsid w:val="00C8473A"/>
    <w:rsid w:val="00C847DB"/>
    <w:rsid w:val="00C86603"/>
    <w:rsid w:val="00C86B79"/>
    <w:rsid w:val="00C8762C"/>
    <w:rsid w:val="00C877B9"/>
    <w:rsid w:val="00C87998"/>
    <w:rsid w:val="00C87D2B"/>
    <w:rsid w:val="00C87DAD"/>
    <w:rsid w:val="00C87DB5"/>
    <w:rsid w:val="00C9329A"/>
    <w:rsid w:val="00C95036"/>
    <w:rsid w:val="00C951D0"/>
    <w:rsid w:val="00C96181"/>
    <w:rsid w:val="00C9724C"/>
    <w:rsid w:val="00C97DB1"/>
    <w:rsid w:val="00CA0413"/>
    <w:rsid w:val="00CA047D"/>
    <w:rsid w:val="00CA2579"/>
    <w:rsid w:val="00CA28B5"/>
    <w:rsid w:val="00CA2A3B"/>
    <w:rsid w:val="00CA39CD"/>
    <w:rsid w:val="00CA730C"/>
    <w:rsid w:val="00CA748A"/>
    <w:rsid w:val="00CB07E0"/>
    <w:rsid w:val="00CB0DCA"/>
    <w:rsid w:val="00CB1384"/>
    <w:rsid w:val="00CB3E51"/>
    <w:rsid w:val="00CB6251"/>
    <w:rsid w:val="00CC0118"/>
    <w:rsid w:val="00CC0463"/>
    <w:rsid w:val="00CC0467"/>
    <w:rsid w:val="00CC0B65"/>
    <w:rsid w:val="00CC2DC1"/>
    <w:rsid w:val="00CC3433"/>
    <w:rsid w:val="00CC374F"/>
    <w:rsid w:val="00CC4CD6"/>
    <w:rsid w:val="00CC555F"/>
    <w:rsid w:val="00CC7BC4"/>
    <w:rsid w:val="00CD0272"/>
    <w:rsid w:val="00CD09DE"/>
    <w:rsid w:val="00CD0A72"/>
    <w:rsid w:val="00CD0E4C"/>
    <w:rsid w:val="00CD10AD"/>
    <w:rsid w:val="00CD118D"/>
    <w:rsid w:val="00CD14F7"/>
    <w:rsid w:val="00CD40A2"/>
    <w:rsid w:val="00CD446D"/>
    <w:rsid w:val="00CD44B9"/>
    <w:rsid w:val="00CD5ECC"/>
    <w:rsid w:val="00CD7181"/>
    <w:rsid w:val="00CE0463"/>
    <w:rsid w:val="00CE04E7"/>
    <w:rsid w:val="00CE0C05"/>
    <w:rsid w:val="00CE1A91"/>
    <w:rsid w:val="00CE239D"/>
    <w:rsid w:val="00CE2826"/>
    <w:rsid w:val="00CE2E91"/>
    <w:rsid w:val="00CE3B47"/>
    <w:rsid w:val="00CE491B"/>
    <w:rsid w:val="00CE6212"/>
    <w:rsid w:val="00CE741B"/>
    <w:rsid w:val="00CE7F4A"/>
    <w:rsid w:val="00CF08B3"/>
    <w:rsid w:val="00CF2B2A"/>
    <w:rsid w:val="00CF2FD5"/>
    <w:rsid w:val="00CF38BE"/>
    <w:rsid w:val="00CF4B6D"/>
    <w:rsid w:val="00CF5433"/>
    <w:rsid w:val="00CF54A9"/>
    <w:rsid w:val="00CF56CC"/>
    <w:rsid w:val="00CF5D0B"/>
    <w:rsid w:val="00CF5EE4"/>
    <w:rsid w:val="00CF68BF"/>
    <w:rsid w:val="00CF7270"/>
    <w:rsid w:val="00CF75F7"/>
    <w:rsid w:val="00CF7758"/>
    <w:rsid w:val="00D001F8"/>
    <w:rsid w:val="00D014F9"/>
    <w:rsid w:val="00D0297B"/>
    <w:rsid w:val="00D032EC"/>
    <w:rsid w:val="00D03D6D"/>
    <w:rsid w:val="00D03DE9"/>
    <w:rsid w:val="00D0496D"/>
    <w:rsid w:val="00D0506E"/>
    <w:rsid w:val="00D05A7A"/>
    <w:rsid w:val="00D07832"/>
    <w:rsid w:val="00D0796C"/>
    <w:rsid w:val="00D10358"/>
    <w:rsid w:val="00D1239E"/>
    <w:rsid w:val="00D13306"/>
    <w:rsid w:val="00D1389A"/>
    <w:rsid w:val="00D13B9C"/>
    <w:rsid w:val="00D14485"/>
    <w:rsid w:val="00D149D5"/>
    <w:rsid w:val="00D14D33"/>
    <w:rsid w:val="00D1539A"/>
    <w:rsid w:val="00D170D2"/>
    <w:rsid w:val="00D17373"/>
    <w:rsid w:val="00D21BE8"/>
    <w:rsid w:val="00D223EC"/>
    <w:rsid w:val="00D22DB6"/>
    <w:rsid w:val="00D22E93"/>
    <w:rsid w:val="00D23F3C"/>
    <w:rsid w:val="00D24145"/>
    <w:rsid w:val="00D245DF"/>
    <w:rsid w:val="00D24DAC"/>
    <w:rsid w:val="00D26F73"/>
    <w:rsid w:val="00D2711A"/>
    <w:rsid w:val="00D27CCD"/>
    <w:rsid w:val="00D310A9"/>
    <w:rsid w:val="00D325E6"/>
    <w:rsid w:val="00D32939"/>
    <w:rsid w:val="00D32CAE"/>
    <w:rsid w:val="00D351AD"/>
    <w:rsid w:val="00D35807"/>
    <w:rsid w:val="00D36175"/>
    <w:rsid w:val="00D36A9A"/>
    <w:rsid w:val="00D37EC8"/>
    <w:rsid w:val="00D402DF"/>
    <w:rsid w:val="00D40CCA"/>
    <w:rsid w:val="00D41A1D"/>
    <w:rsid w:val="00D421C3"/>
    <w:rsid w:val="00D424AF"/>
    <w:rsid w:val="00D43A85"/>
    <w:rsid w:val="00D43ED0"/>
    <w:rsid w:val="00D447BC"/>
    <w:rsid w:val="00D50259"/>
    <w:rsid w:val="00D50B72"/>
    <w:rsid w:val="00D51171"/>
    <w:rsid w:val="00D518F2"/>
    <w:rsid w:val="00D51910"/>
    <w:rsid w:val="00D524EF"/>
    <w:rsid w:val="00D53907"/>
    <w:rsid w:val="00D54B45"/>
    <w:rsid w:val="00D55650"/>
    <w:rsid w:val="00D55CB3"/>
    <w:rsid w:val="00D56FAB"/>
    <w:rsid w:val="00D60960"/>
    <w:rsid w:val="00D60B50"/>
    <w:rsid w:val="00D60E29"/>
    <w:rsid w:val="00D60EFF"/>
    <w:rsid w:val="00D6130B"/>
    <w:rsid w:val="00D615C4"/>
    <w:rsid w:val="00D64310"/>
    <w:rsid w:val="00D64521"/>
    <w:rsid w:val="00D66BF8"/>
    <w:rsid w:val="00D67397"/>
    <w:rsid w:val="00D679E6"/>
    <w:rsid w:val="00D7118C"/>
    <w:rsid w:val="00D716B2"/>
    <w:rsid w:val="00D718C1"/>
    <w:rsid w:val="00D735F2"/>
    <w:rsid w:val="00D739F3"/>
    <w:rsid w:val="00D740C9"/>
    <w:rsid w:val="00D746DF"/>
    <w:rsid w:val="00D75209"/>
    <w:rsid w:val="00D7543B"/>
    <w:rsid w:val="00D76274"/>
    <w:rsid w:val="00D76951"/>
    <w:rsid w:val="00D76D62"/>
    <w:rsid w:val="00D779F7"/>
    <w:rsid w:val="00D77E47"/>
    <w:rsid w:val="00D809AB"/>
    <w:rsid w:val="00D817FF"/>
    <w:rsid w:val="00D81FB5"/>
    <w:rsid w:val="00D82D2F"/>
    <w:rsid w:val="00D830AC"/>
    <w:rsid w:val="00D83B3E"/>
    <w:rsid w:val="00D84C86"/>
    <w:rsid w:val="00D850E8"/>
    <w:rsid w:val="00D85316"/>
    <w:rsid w:val="00D8578D"/>
    <w:rsid w:val="00D85996"/>
    <w:rsid w:val="00D860C4"/>
    <w:rsid w:val="00D86C7F"/>
    <w:rsid w:val="00D902A6"/>
    <w:rsid w:val="00D90658"/>
    <w:rsid w:val="00D90AB8"/>
    <w:rsid w:val="00D90B95"/>
    <w:rsid w:val="00D9109C"/>
    <w:rsid w:val="00D91A87"/>
    <w:rsid w:val="00D92131"/>
    <w:rsid w:val="00D931D6"/>
    <w:rsid w:val="00D93757"/>
    <w:rsid w:val="00D943FE"/>
    <w:rsid w:val="00D94D32"/>
    <w:rsid w:val="00D953EF"/>
    <w:rsid w:val="00D95E59"/>
    <w:rsid w:val="00D979AB"/>
    <w:rsid w:val="00D97D82"/>
    <w:rsid w:val="00D97F39"/>
    <w:rsid w:val="00DA134E"/>
    <w:rsid w:val="00DA13DE"/>
    <w:rsid w:val="00DA19DF"/>
    <w:rsid w:val="00DA20E7"/>
    <w:rsid w:val="00DA4096"/>
    <w:rsid w:val="00DA49CB"/>
    <w:rsid w:val="00DA58AB"/>
    <w:rsid w:val="00DA598C"/>
    <w:rsid w:val="00DA643B"/>
    <w:rsid w:val="00DA6AC0"/>
    <w:rsid w:val="00DA6C2A"/>
    <w:rsid w:val="00DA7563"/>
    <w:rsid w:val="00DB0D07"/>
    <w:rsid w:val="00DB1170"/>
    <w:rsid w:val="00DB1CB6"/>
    <w:rsid w:val="00DB327B"/>
    <w:rsid w:val="00DB369C"/>
    <w:rsid w:val="00DB4B58"/>
    <w:rsid w:val="00DB521C"/>
    <w:rsid w:val="00DB6492"/>
    <w:rsid w:val="00DB68DB"/>
    <w:rsid w:val="00DB6A80"/>
    <w:rsid w:val="00DB7E13"/>
    <w:rsid w:val="00DC0C3E"/>
    <w:rsid w:val="00DC2AEF"/>
    <w:rsid w:val="00DC306D"/>
    <w:rsid w:val="00DC5130"/>
    <w:rsid w:val="00DC51CA"/>
    <w:rsid w:val="00DC56A7"/>
    <w:rsid w:val="00DC596B"/>
    <w:rsid w:val="00DC5DEF"/>
    <w:rsid w:val="00DC5EC1"/>
    <w:rsid w:val="00DC6C18"/>
    <w:rsid w:val="00DD01A0"/>
    <w:rsid w:val="00DD2774"/>
    <w:rsid w:val="00DD2882"/>
    <w:rsid w:val="00DD3968"/>
    <w:rsid w:val="00DD41DD"/>
    <w:rsid w:val="00DD4525"/>
    <w:rsid w:val="00DD6117"/>
    <w:rsid w:val="00DD7C89"/>
    <w:rsid w:val="00DE0488"/>
    <w:rsid w:val="00DE0A77"/>
    <w:rsid w:val="00DE0FAD"/>
    <w:rsid w:val="00DE1458"/>
    <w:rsid w:val="00DE2320"/>
    <w:rsid w:val="00DE4C27"/>
    <w:rsid w:val="00DE5280"/>
    <w:rsid w:val="00DE5357"/>
    <w:rsid w:val="00DE6054"/>
    <w:rsid w:val="00DE6127"/>
    <w:rsid w:val="00DE68B5"/>
    <w:rsid w:val="00DE70A8"/>
    <w:rsid w:val="00DE7194"/>
    <w:rsid w:val="00DE7F93"/>
    <w:rsid w:val="00DF0A90"/>
    <w:rsid w:val="00DF180D"/>
    <w:rsid w:val="00DF39A7"/>
    <w:rsid w:val="00DF3C0F"/>
    <w:rsid w:val="00DF3E5C"/>
    <w:rsid w:val="00DF3F67"/>
    <w:rsid w:val="00DF455B"/>
    <w:rsid w:val="00DF4941"/>
    <w:rsid w:val="00DF527F"/>
    <w:rsid w:val="00DF63BC"/>
    <w:rsid w:val="00DF67E4"/>
    <w:rsid w:val="00DF687D"/>
    <w:rsid w:val="00DF754B"/>
    <w:rsid w:val="00E01143"/>
    <w:rsid w:val="00E02CF7"/>
    <w:rsid w:val="00E0357B"/>
    <w:rsid w:val="00E035C3"/>
    <w:rsid w:val="00E043F0"/>
    <w:rsid w:val="00E05FEA"/>
    <w:rsid w:val="00E0607F"/>
    <w:rsid w:val="00E0729A"/>
    <w:rsid w:val="00E0754C"/>
    <w:rsid w:val="00E10529"/>
    <w:rsid w:val="00E10745"/>
    <w:rsid w:val="00E12F42"/>
    <w:rsid w:val="00E13124"/>
    <w:rsid w:val="00E132BB"/>
    <w:rsid w:val="00E13859"/>
    <w:rsid w:val="00E1449A"/>
    <w:rsid w:val="00E14E84"/>
    <w:rsid w:val="00E15165"/>
    <w:rsid w:val="00E152E0"/>
    <w:rsid w:val="00E1531B"/>
    <w:rsid w:val="00E15331"/>
    <w:rsid w:val="00E16310"/>
    <w:rsid w:val="00E207B1"/>
    <w:rsid w:val="00E216AE"/>
    <w:rsid w:val="00E222FA"/>
    <w:rsid w:val="00E24007"/>
    <w:rsid w:val="00E2441E"/>
    <w:rsid w:val="00E25E3B"/>
    <w:rsid w:val="00E261E4"/>
    <w:rsid w:val="00E30127"/>
    <w:rsid w:val="00E309DF"/>
    <w:rsid w:val="00E315FE"/>
    <w:rsid w:val="00E31F9B"/>
    <w:rsid w:val="00E3244E"/>
    <w:rsid w:val="00E32C9F"/>
    <w:rsid w:val="00E331E8"/>
    <w:rsid w:val="00E33233"/>
    <w:rsid w:val="00E34742"/>
    <w:rsid w:val="00E3569F"/>
    <w:rsid w:val="00E3591E"/>
    <w:rsid w:val="00E3720B"/>
    <w:rsid w:val="00E37680"/>
    <w:rsid w:val="00E37F6D"/>
    <w:rsid w:val="00E42BFF"/>
    <w:rsid w:val="00E436AF"/>
    <w:rsid w:val="00E43921"/>
    <w:rsid w:val="00E43C36"/>
    <w:rsid w:val="00E445F5"/>
    <w:rsid w:val="00E44CF7"/>
    <w:rsid w:val="00E4546D"/>
    <w:rsid w:val="00E45492"/>
    <w:rsid w:val="00E471E7"/>
    <w:rsid w:val="00E47BCA"/>
    <w:rsid w:val="00E5014D"/>
    <w:rsid w:val="00E509C8"/>
    <w:rsid w:val="00E50D93"/>
    <w:rsid w:val="00E51651"/>
    <w:rsid w:val="00E5209E"/>
    <w:rsid w:val="00E521F9"/>
    <w:rsid w:val="00E52524"/>
    <w:rsid w:val="00E531DB"/>
    <w:rsid w:val="00E5320D"/>
    <w:rsid w:val="00E53305"/>
    <w:rsid w:val="00E5331A"/>
    <w:rsid w:val="00E5364A"/>
    <w:rsid w:val="00E5424F"/>
    <w:rsid w:val="00E5447F"/>
    <w:rsid w:val="00E5608D"/>
    <w:rsid w:val="00E60CBD"/>
    <w:rsid w:val="00E60E56"/>
    <w:rsid w:val="00E611CA"/>
    <w:rsid w:val="00E61FDD"/>
    <w:rsid w:val="00E62675"/>
    <w:rsid w:val="00E6371B"/>
    <w:rsid w:val="00E63AAC"/>
    <w:rsid w:val="00E64BB1"/>
    <w:rsid w:val="00E64FED"/>
    <w:rsid w:val="00E6526A"/>
    <w:rsid w:val="00E6634A"/>
    <w:rsid w:val="00E66AE7"/>
    <w:rsid w:val="00E67309"/>
    <w:rsid w:val="00E73076"/>
    <w:rsid w:val="00E73766"/>
    <w:rsid w:val="00E750FE"/>
    <w:rsid w:val="00E75473"/>
    <w:rsid w:val="00E757E8"/>
    <w:rsid w:val="00E75826"/>
    <w:rsid w:val="00E75A8C"/>
    <w:rsid w:val="00E75C4C"/>
    <w:rsid w:val="00E76102"/>
    <w:rsid w:val="00E777F1"/>
    <w:rsid w:val="00E80248"/>
    <w:rsid w:val="00E8029E"/>
    <w:rsid w:val="00E80B7A"/>
    <w:rsid w:val="00E80F70"/>
    <w:rsid w:val="00E81990"/>
    <w:rsid w:val="00E81DD1"/>
    <w:rsid w:val="00E82F45"/>
    <w:rsid w:val="00E83DD4"/>
    <w:rsid w:val="00E84C57"/>
    <w:rsid w:val="00E84D5F"/>
    <w:rsid w:val="00E8573B"/>
    <w:rsid w:val="00E85DE1"/>
    <w:rsid w:val="00E86E75"/>
    <w:rsid w:val="00E87C8C"/>
    <w:rsid w:val="00E87CFB"/>
    <w:rsid w:val="00E87DBF"/>
    <w:rsid w:val="00E90386"/>
    <w:rsid w:val="00E903A8"/>
    <w:rsid w:val="00E92CFE"/>
    <w:rsid w:val="00E92D37"/>
    <w:rsid w:val="00E936BC"/>
    <w:rsid w:val="00E93857"/>
    <w:rsid w:val="00E9436B"/>
    <w:rsid w:val="00E9540A"/>
    <w:rsid w:val="00E95E0D"/>
    <w:rsid w:val="00E96AB6"/>
    <w:rsid w:val="00E977A4"/>
    <w:rsid w:val="00EA10CC"/>
    <w:rsid w:val="00EA1D60"/>
    <w:rsid w:val="00EA1DFF"/>
    <w:rsid w:val="00EA1E20"/>
    <w:rsid w:val="00EA320D"/>
    <w:rsid w:val="00EA3D99"/>
    <w:rsid w:val="00EA4F7A"/>
    <w:rsid w:val="00EB051D"/>
    <w:rsid w:val="00EB0CE3"/>
    <w:rsid w:val="00EB182C"/>
    <w:rsid w:val="00EB1A41"/>
    <w:rsid w:val="00EB2F05"/>
    <w:rsid w:val="00EB358A"/>
    <w:rsid w:val="00EB78A4"/>
    <w:rsid w:val="00EC0518"/>
    <w:rsid w:val="00EC09C1"/>
    <w:rsid w:val="00EC21F4"/>
    <w:rsid w:val="00EC3304"/>
    <w:rsid w:val="00EC3F5B"/>
    <w:rsid w:val="00EC4148"/>
    <w:rsid w:val="00EC52DF"/>
    <w:rsid w:val="00EC546C"/>
    <w:rsid w:val="00EC5559"/>
    <w:rsid w:val="00EC5AF3"/>
    <w:rsid w:val="00EC5DC0"/>
    <w:rsid w:val="00EC5E6C"/>
    <w:rsid w:val="00EC664D"/>
    <w:rsid w:val="00EC698D"/>
    <w:rsid w:val="00EC6FCD"/>
    <w:rsid w:val="00EC713C"/>
    <w:rsid w:val="00EC7585"/>
    <w:rsid w:val="00EC7FB9"/>
    <w:rsid w:val="00ED2175"/>
    <w:rsid w:val="00ED2CF5"/>
    <w:rsid w:val="00ED70FF"/>
    <w:rsid w:val="00ED724E"/>
    <w:rsid w:val="00ED7903"/>
    <w:rsid w:val="00ED7959"/>
    <w:rsid w:val="00EE00CA"/>
    <w:rsid w:val="00EE0E0D"/>
    <w:rsid w:val="00EE1B51"/>
    <w:rsid w:val="00EE1F12"/>
    <w:rsid w:val="00EE289F"/>
    <w:rsid w:val="00EE2C36"/>
    <w:rsid w:val="00EE3C00"/>
    <w:rsid w:val="00EE3E88"/>
    <w:rsid w:val="00EE5303"/>
    <w:rsid w:val="00EE5510"/>
    <w:rsid w:val="00EE6402"/>
    <w:rsid w:val="00EE6C62"/>
    <w:rsid w:val="00EE7386"/>
    <w:rsid w:val="00EE7EE3"/>
    <w:rsid w:val="00EF202E"/>
    <w:rsid w:val="00EF25FD"/>
    <w:rsid w:val="00EF26FE"/>
    <w:rsid w:val="00EF2A22"/>
    <w:rsid w:val="00EF59D8"/>
    <w:rsid w:val="00EF6F2D"/>
    <w:rsid w:val="00EF702D"/>
    <w:rsid w:val="00EF7E21"/>
    <w:rsid w:val="00F00CF2"/>
    <w:rsid w:val="00F012C0"/>
    <w:rsid w:val="00F0154F"/>
    <w:rsid w:val="00F016C8"/>
    <w:rsid w:val="00F01830"/>
    <w:rsid w:val="00F01B48"/>
    <w:rsid w:val="00F02497"/>
    <w:rsid w:val="00F03345"/>
    <w:rsid w:val="00F04F17"/>
    <w:rsid w:val="00F0540D"/>
    <w:rsid w:val="00F05930"/>
    <w:rsid w:val="00F06891"/>
    <w:rsid w:val="00F072D2"/>
    <w:rsid w:val="00F07330"/>
    <w:rsid w:val="00F1069A"/>
    <w:rsid w:val="00F127E7"/>
    <w:rsid w:val="00F12E51"/>
    <w:rsid w:val="00F13C80"/>
    <w:rsid w:val="00F13E93"/>
    <w:rsid w:val="00F144CD"/>
    <w:rsid w:val="00F1455D"/>
    <w:rsid w:val="00F1578D"/>
    <w:rsid w:val="00F15B21"/>
    <w:rsid w:val="00F17012"/>
    <w:rsid w:val="00F1764D"/>
    <w:rsid w:val="00F2019E"/>
    <w:rsid w:val="00F206CE"/>
    <w:rsid w:val="00F2154E"/>
    <w:rsid w:val="00F23079"/>
    <w:rsid w:val="00F23D60"/>
    <w:rsid w:val="00F269A4"/>
    <w:rsid w:val="00F271A3"/>
    <w:rsid w:val="00F27DDE"/>
    <w:rsid w:val="00F30EF4"/>
    <w:rsid w:val="00F315F2"/>
    <w:rsid w:val="00F32C1E"/>
    <w:rsid w:val="00F32F5F"/>
    <w:rsid w:val="00F33171"/>
    <w:rsid w:val="00F33BE9"/>
    <w:rsid w:val="00F34111"/>
    <w:rsid w:val="00F34D2E"/>
    <w:rsid w:val="00F36A78"/>
    <w:rsid w:val="00F37452"/>
    <w:rsid w:val="00F37590"/>
    <w:rsid w:val="00F403EB"/>
    <w:rsid w:val="00F42748"/>
    <w:rsid w:val="00F42F64"/>
    <w:rsid w:val="00F4367B"/>
    <w:rsid w:val="00F447EC"/>
    <w:rsid w:val="00F44929"/>
    <w:rsid w:val="00F473C9"/>
    <w:rsid w:val="00F47688"/>
    <w:rsid w:val="00F479F8"/>
    <w:rsid w:val="00F5086C"/>
    <w:rsid w:val="00F51FDB"/>
    <w:rsid w:val="00F5206B"/>
    <w:rsid w:val="00F53319"/>
    <w:rsid w:val="00F54297"/>
    <w:rsid w:val="00F547C5"/>
    <w:rsid w:val="00F555EB"/>
    <w:rsid w:val="00F5692F"/>
    <w:rsid w:val="00F56AC2"/>
    <w:rsid w:val="00F56F30"/>
    <w:rsid w:val="00F57670"/>
    <w:rsid w:val="00F60892"/>
    <w:rsid w:val="00F625AF"/>
    <w:rsid w:val="00F62653"/>
    <w:rsid w:val="00F62DB9"/>
    <w:rsid w:val="00F63837"/>
    <w:rsid w:val="00F64CD5"/>
    <w:rsid w:val="00F6540E"/>
    <w:rsid w:val="00F6554A"/>
    <w:rsid w:val="00F6653D"/>
    <w:rsid w:val="00F66A69"/>
    <w:rsid w:val="00F6724C"/>
    <w:rsid w:val="00F675B8"/>
    <w:rsid w:val="00F67B67"/>
    <w:rsid w:val="00F67D7E"/>
    <w:rsid w:val="00F67D9B"/>
    <w:rsid w:val="00F67DD3"/>
    <w:rsid w:val="00F70AAF"/>
    <w:rsid w:val="00F70ABA"/>
    <w:rsid w:val="00F7176B"/>
    <w:rsid w:val="00F732B4"/>
    <w:rsid w:val="00F74CD7"/>
    <w:rsid w:val="00F74F32"/>
    <w:rsid w:val="00F77615"/>
    <w:rsid w:val="00F806A0"/>
    <w:rsid w:val="00F811D4"/>
    <w:rsid w:val="00F81D79"/>
    <w:rsid w:val="00F82270"/>
    <w:rsid w:val="00F8297C"/>
    <w:rsid w:val="00F837F8"/>
    <w:rsid w:val="00F83F67"/>
    <w:rsid w:val="00F84F46"/>
    <w:rsid w:val="00F85800"/>
    <w:rsid w:val="00F86199"/>
    <w:rsid w:val="00F87ADA"/>
    <w:rsid w:val="00F9155C"/>
    <w:rsid w:val="00F917FD"/>
    <w:rsid w:val="00F918D5"/>
    <w:rsid w:val="00F92790"/>
    <w:rsid w:val="00F94A7F"/>
    <w:rsid w:val="00F94B3C"/>
    <w:rsid w:val="00F94CE4"/>
    <w:rsid w:val="00F954E4"/>
    <w:rsid w:val="00F95BBA"/>
    <w:rsid w:val="00F967DD"/>
    <w:rsid w:val="00F978DC"/>
    <w:rsid w:val="00F979B3"/>
    <w:rsid w:val="00F97C58"/>
    <w:rsid w:val="00F97F49"/>
    <w:rsid w:val="00FA0ACB"/>
    <w:rsid w:val="00FA118C"/>
    <w:rsid w:val="00FA1559"/>
    <w:rsid w:val="00FA1C62"/>
    <w:rsid w:val="00FA22EF"/>
    <w:rsid w:val="00FA2AF2"/>
    <w:rsid w:val="00FA2CC8"/>
    <w:rsid w:val="00FA317A"/>
    <w:rsid w:val="00FA32C2"/>
    <w:rsid w:val="00FA3555"/>
    <w:rsid w:val="00FA394D"/>
    <w:rsid w:val="00FA3D2B"/>
    <w:rsid w:val="00FA3D67"/>
    <w:rsid w:val="00FA5DD5"/>
    <w:rsid w:val="00FA6672"/>
    <w:rsid w:val="00FA6A9E"/>
    <w:rsid w:val="00FA759D"/>
    <w:rsid w:val="00FB00B7"/>
    <w:rsid w:val="00FB0134"/>
    <w:rsid w:val="00FB075D"/>
    <w:rsid w:val="00FB077C"/>
    <w:rsid w:val="00FB1A7D"/>
    <w:rsid w:val="00FB3AE7"/>
    <w:rsid w:val="00FB50F2"/>
    <w:rsid w:val="00FB5444"/>
    <w:rsid w:val="00FB6AEA"/>
    <w:rsid w:val="00FB790D"/>
    <w:rsid w:val="00FC005D"/>
    <w:rsid w:val="00FC01E6"/>
    <w:rsid w:val="00FC14C1"/>
    <w:rsid w:val="00FC2C73"/>
    <w:rsid w:val="00FC3078"/>
    <w:rsid w:val="00FC33E7"/>
    <w:rsid w:val="00FC3559"/>
    <w:rsid w:val="00FC404B"/>
    <w:rsid w:val="00FC415F"/>
    <w:rsid w:val="00FC49AC"/>
    <w:rsid w:val="00FC4B2B"/>
    <w:rsid w:val="00FC52B5"/>
    <w:rsid w:val="00FC561E"/>
    <w:rsid w:val="00FC5C07"/>
    <w:rsid w:val="00FC5FCA"/>
    <w:rsid w:val="00FC67A4"/>
    <w:rsid w:val="00FD06D9"/>
    <w:rsid w:val="00FD0948"/>
    <w:rsid w:val="00FD0AEB"/>
    <w:rsid w:val="00FD1016"/>
    <w:rsid w:val="00FD1404"/>
    <w:rsid w:val="00FD2631"/>
    <w:rsid w:val="00FD3243"/>
    <w:rsid w:val="00FD346E"/>
    <w:rsid w:val="00FD3FF8"/>
    <w:rsid w:val="00FD4DF6"/>
    <w:rsid w:val="00FD5144"/>
    <w:rsid w:val="00FD54F1"/>
    <w:rsid w:val="00FD5FA6"/>
    <w:rsid w:val="00FD61A4"/>
    <w:rsid w:val="00FD73D0"/>
    <w:rsid w:val="00FD7FD8"/>
    <w:rsid w:val="00FD7FFA"/>
    <w:rsid w:val="00FE0372"/>
    <w:rsid w:val="00FE06AC"/>
    <w:rsid w:val="00FE2FA4"/>
    <w:rsid w:val="00FE3BD6"/>
    <w:rsid w:val="00FE4073"/>
    <w:rsid w:val="00FE4814"/>
    <w:rsid w:val="00FE5E6F"/>
    <w:rsid w:val="00FE6BEC"/>
    <w:rsid w:val="00FE7A89"/>
    <w:rsid w:val="00FF04B7"/>
    <w:rsid w:val="00FF0BE3"/>
    <w:rsid w:val="00FF130F"/>
    <w:rsid w:val="00FF139A"/>
    <w:rsid w:val="00FF259E"/>
    <w:rsid w:val="00FF2719"/>
    <w:rsid w:val="00FF3C71"/>
    <w:rsid w:val="00FF47C9"/>
    <w:rsid w:val="00FF571C"/>
    <w:rsid w:val="00FF5DF0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CDE"/>
  </w:style>
  <w:style w:type="paragraph" w:styleId="4">
    <w:name w:val="heading 4"/>
    <w:basedOn w:val="a"/>
    <w:next w:val="a"/>
    <w:qFormat/>
    <w:rsid w:val="008A71AB"/>
    <w:pPr>
      <w:keepNext/>
      <w:spacing w:before="240" w:after="60" w:line="360" w:lineRule="auto"/>
      <w:ind w:firstLine="720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919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19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4919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Знак"/>
    <w:basedOn w:val="a"/>
    <w:rsid w:val="004919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header"/>
    <w:basedOn w:val="a"/>
    <w:link w:val="a5"/>
    <w:uiPriority w:val="99"/>
    <w:rsid w:val="004919B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19BC"/>
  </w:style>
  <w:style w:type="paragraph" w:customStyle="1" w:styleId="ConsPlusNonformat">
    <w:name w:val="ConsPlusNonformat"/>
    <w:rsid w:val="00B310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"/>
    <w:basedOn w:val="a"/>
    <w:rsid w:val="002531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semiHidden/>
    <w:rsid w:val="00D5565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rsid w:val="001067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Абзац1 без отступа"/>
    <w:basedOn w:val="a"/>
    <w:rsid w:val="001067E1"/>
    <w:pPr>
      <w:spacing w:after="60" w:line="360" w:lineRule="exact"/>
      <w:jc w:val="both"/>
    </w:pPr>
    <w:rPr>
      <w:sz w:val="28"/>
    </w:rPr>
  </w:style>
  <w:style w:type="paragraph" w:customStyle="1" w:styleId="1KGK9">
    <w:name w:val="1KG=K9"/>
    <w:rsid w:val="00F7176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1c">
    <w:name w:val="Абзац1 c отступом"/>
    <w:basedOn w:val="a"/>
    <w:rsid w:val="00A1417F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footer"/>
    <w:basedOn w:val="a"/>
    <w:rsid w:val="00BD04A5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rsid w:val="008A71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uiPriority w:val="59"/>
    <w:rsid w:val="003B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106AE6"/>
  </w:style>
  <w:style w:type="paragraph" w:styleId="ad">
    <w:name w:val="List Paragraph"/>
    <w:basedOn w:val="a"/>
    <w:link w:val="ae"/>
    <w:uiPriority w:val="34"/>
    <w:qFormat/>
    <w:rsid w:val="0033642B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33642B"/>
  </w:style>
  <w:style w:type="character" w:styleId="af">
    <w:name w:val="Strong"/>
    <w:uiPriority w:val="22"/>
    <w:qFormat/>
    <w:rsid w:val="00892B7C"/>
    <w:rPr>
      <w:b/>
      <w:bCs/>
    </w:rPr>
  </w:style>
  <w:style w:type="character" w:customStyle="1" w:styleId="ConsPlusNormal0">
    <w:name w:val="ConsPlusNormal Знак"/>
    <w:link w:val="ConsPlusNormal"/>
    <w:locked/>
    <w:rsid w:val="00936856"/>
    <w:rPr>
      <w:rFonts w:ascii="Arial" w:hAnsi="Arial" w:cs="Arial"/>
      <w:lang w:val="ru-RU" w:eastAsia="ru-RU" w:bidi="ar-SA"/>
    </w:rPr>
  </w:style>
  <w:style w:type="character" w:styleId="af0">
    <w:name w:val="Hyperlink"/>
    <w:rsid w:val="00B235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A076DC7966259210DE5662F50E354D860D8B4F9E74B6D8CBA618A4F7607A7BB23404FD27C308770513CA7B6DBA5270E401E2EA3997DACDF326E15BX3oDK" TargetMode="External"/><Relationship Id="rId18" Type="http://schemas.openxmlformats.org/officeDocument/2006/relationships/hyperlink" Target="consultantplus://offline/ref=ABA076DC7966259210DE5662F50E354D860D8B4F9E74B6D8CBA618A4F7607A7BB23404FD27C308770513CA7B6DBA5270E401E2EA3997DACDF326E15BX3oDK" TargetMode="External"/><Relationship Id="rId26" Type="http://schemas.openxmlformats.org/officeDocument/2006/relationships/hyperlink" Target="consultantplus://offline/ref=ABA076DC7966259210DE5662F50E354D860D8B4F9E74B6D8CBA618A4F7607A7BB23404FD27C308770513CA7B6DBA5270E401E2EA3997DACDF326E15BX3o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A076DC7966259210DE5662F50E354D860D8B4F9E74B6D8CBA618A4F7607A7BB23404FD27C308770513CA7B6DBA5270E401E2EA3997DACDF326E15BX3oD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5A8C7BF566E09D11E8E30733745A83345D11C88C8BB92872344F4AB83E233B6AB33BE97E2386DF5CC01A5FD2vBZ8L" TargetMode="External"/><Relationship Id="rId17" Type="http://schemas.openxmlformats.org/officeDocument/2006/relationships/hyperlink" Target="consultantplus://offline/ref=DD1BCCA8CAAC5B9E653560139CAAC831250B4F08C9B8C6BBEECBA930694A3E45A3FCF2B0F1B94D4AF70BB3AB16V4H9M" TargetMode="External"/><Relationship Id="rId25" Type="http://schemas.openxmlformats.org/officeDocument/2006/relationships/hyperlink" Target="consultantplus://offline/ref=4AB7B1E89E45EF15B377AD8638B1FBC219F6114E551C3510FC22C45A5C68D9908791A719C41197A023F62B2C5Ex6i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E6937E851ACEBD92E15C43F60EDEA4597A0FD2716A4B72F09E7BA4431F38AA5CE12C46146D4CB20A6B2C3B32E5893184408D7C09B7144FF379CCDEO6g8L" TargetMode="External"/><Relationship Id="rId20" Type="http://schemas.openxmlformats.org/officeDocument/2006/relationships/hyperlink" Target="consultantplus://offline/ref=39D36289378EDB075BBB6D731AD3F4947806AF7DE703B959CEAA5C601D091AA158730558AB2D337F30D61AE00Bc4P8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5624447F6585E7488B7B22B5C9A523CBBA766F357DC633D8941AD5D2F8D3C59897AB0CC300BB1AAF738E2C02O7W7L" TargetMode="External"/><Relationship Id="rId24" Type="http://schemas.openxmlformats.org/officeDocument/2006/relationships/hyperlink" Target="consultantplus://offline/ref=ABA076DC7966259210DE5662F50E354D860D8B4F9E74B6D8CBA618A4F7607A7BB23404FD27C308770513CA7B6DBA5270E401E2EA3997DACDF326E15BX3oDK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A076DC7966259210DE5662F50E354D860D8B4F9E74B6D8CBA618A4F7607A7BB23404FD27C308770513CA7B6DBA5270E401E2EA3997DACDF326E15BX3oDK" TargetMode="External"/><Relationship Id="rId23" Type="http://schemas.openxmlformats.org/officeDocument/2006/relationships/hyperlink" Target="consultantplus://offline/ref=ABA076DC7966259210DE5662F50E354D860D8B4F9E74B6D8CBA618A4F7607A7BB23404FD27C308770513CA7B6DBA5270E401E2EA3997DACDF326E15BX3oDK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ABA076DC7966259210DE5662F50E354D860D8B4F9E74B6D8CBA618A4F7607A7BB23404FD27C308770513CA7B6DBA5270E401E2EA3997DACDF326E15BX3oDK" TargetMode="External"/><Relationship Id="rId19" Type="http://schemas.openxmlformats.org/officeDocument/2006/relationships/hyperlink" Target="consultantplus://offline/ref=596C30AD6F9F50CF203B8BE69448A711A8AC5BE0F30E739E549B94B28DB2CDE8ED4E4BF189A5BE9AE4DF9099CDlEI5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01C5101A7B929F72F8372D727823426DA55538D25BFE3A214A021ECB7149FCC71A970E15DC763D5AE1DA48FAkCA0L" TargetMode="External"/><Relationship Id="rId14" Type="http://schemas.openxmlformats.org/officeDocument/2006/relationships/hyperlink" Target="consultantplus://offline/ref=2C32B2CCB0BA8AF422B0335948B12DF6983BB87D2169FF892F122C046E8E0747E3938A9CBA29C563FD87B284C084AB4A5CuBbDL" TargetMode="External"/><Relationship Id="rId22" Type="http://schemas.openxmlformats.org/officeDocument/2006/relationships/hyperlink" Target="consultantplus://offline/ref=F263AD763D4F9EF37673CEC5583A43559B5CF565110301282A0A282A22667F03A9E4A2BB3E87B193261B0F7B7A2ED4707208N1M" TargetMode="External"/><Relationship Id="rId27" Type="http://schemas.openxmlformats.org/officeDocument/2006/relationships/hyperlink" Target="consultantplus://offline/ref=B421F312EF8FE65D342C08A62C334CF89C219B99DCDB63EDD8D76984932087155DB69A559AC2043F56DE0AA5AEhC7EL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264C-7A04-40D4-9CBE-96D4EA58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oBIL GROUP</Company>
  <LinksUpToDate>false</LinksUpToDate>
  <CharactersWithSpaces>2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dmin</dc:creator>
  <cp:lastModifiedBy>Любовь В. Кузнецова</cp:lastModifiedBy>
  <cp:revision>106</cp:revision>
  <cp:lastPrinted>2022-04-25T14:35:00Z</cp:lastPrinted>
  <dcterms:created xsi:type="dcterms:W3CDTF">2022-04-20T08:29:00Z</dcterms:created>
  <dcterms:modified xsi:type="dcterms:W3CDTF">2022-05-11T14:44:00Z</dcterms:modified>
</cp:coreProperties>
</file>